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3EB30E47" w:rsidR="00726B26" w:rsidRPr="00054E81" w:rsidRDefault="006B14CF" w:rsidP="00573176">
      <w:pPr>
        <w:ind w:firstLine="708"/>
        <w:jc w:val="center"/>
        <w:rPr>
          <w:b/>
          <w:caps/>
          <w:sz w:val="32"/>
        </w:rPr>
      </w:pPr>
      <w:bookmarkStart w:id="0" w:name="_GoBack"/>
      <w:bookmarkEnd w:id="0"/>
      <w:r w:rsidRPr="00054E81">
        <w:rPr>
          <w:b/>
          <w:caps/>
          <w:sz w:val="32"/>
        </w:rPr>
        <w:t xml:space="preserve">Smlouva o </w:t>
      </w:r>
      <w:r w:rsidR="00313233" w:rsidRPr="00054E81">
        <w:rPr>
          <w:b/>
          <w:caps/>
          <w:sz w:val="32"/>
        </w:rPr>
        <w:t>poskyt</w:t>
      </w:r>
      <w:r w:rsidR="00CA1958">
        <w:rPr>
          <w:b/>
          <w:caps/>
          <w:sz w:val="32"/>
        </w:rPr>
        <w:t>nutí licence</w:t>
      </w:r>
    </w:p>
    <w:p w14:paraId="0FC8484A" w14:textId="77777777" w:rsidR="00726B26" w:rsidRPr="002E515C" w:rsidRDefault="00726B26" w:rsidP="00726B26">
      <w:pPr>
        <w:jc w:val="center"/>
        <w:rPr>
          <w:sz w:val="23"/>
          <w:szCs w:val="23"/>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16C217CF" w14:textId="77777777" w:rsidR="003024C5" w:rsidRDefault="003024C5" w:rsidP="00CA519F">
      <w:pPr>
        <w:rPr>
          <w:b/>
        </w:rPr>
      </w:pPr>
      <w:r w:rsidRPr="003024C5">
        <w:rPr>
          <w:b/>
        </w:rPr>
        <w:t>C SYSTEM HOLDING s.r.o.</w:t>
      </w:r>
    </w:p>
    <w:p w14:paraId="5572CC27" w14:textId="22889368" w:rsidR="00CA519F" w:rsidRDefault="00CA519F" w:rsidP="00CA519F">
      <w:r>
        <w:t xml:space="preserve">IČ: </w:t>
      </w:r>
      <w:r w:rsidR="003024C5" w:rsidRPr="003024C5">
        <w:t>28318340</w:t>
      </w:r>
    </w:p>
    <w:p w14:paraId="300EDF52" w14:textId="0037669D" w:rsidR="00CA519F" w:rsidRPr="00512AB9" w:rsidRDefault="00CA519F" w:rsidP="00CA519F">
      <w:r>
        <w:t xml:space="preserve">DIČ: </w:t>
      </w:r>
      <w:r w:rsidR="003024C5">
        <w:t>CZ</w:t>
      </w:r>
      <w:r w:rsidR="003024C5">
        <w:rPr>
          <w:color w:val="000000"/>
          <w:sz w:val="23"/>
          <w:szCs w:val="23"/>
          <w:shd w:val="clear" w:color="auto" w:fill="FFFFFF"/>
        </w:rPr>
        <w:t>28318340</w:t>
      </w:r>
    </w:p>
    <w:p w14:paraId="459A0D87" w14:textId="51047E46" w:rsidR="00CA519F" w:rsidRPr="00512AB9" w:rsidRDefault="00CA519F" w:rsidP="00CA519F">
      <w:r>
        <w:t>se sídlem</w:t>
      </w:r>
      <w:r w:rsidRPr="00512AB9">
        <w:t xml:space="preserve">:  </w:t>
      </w:r>
      <w:r w:rsidR="003024C5">
        <w:rPr>
          <w:color w:val="000000"/>
          <w:sz w:val="23"/>
          <w:szCs w:val="23"/>
          <w:shd w:val="clear" w:color="auto" w:fill="FFFFFF"/>
        </w:rPr>
        <w:t>Brno, Židenice (Brno-Židenice), Otakara Ševčíka 938/56</w:t>
      </w:r>
    </w:p>
    <w:p w14:paraId="716937BA" w14:textId="3907BE35" w:rsidR="003024C5" w:rsidRDefault="00CA519F" w:rsidP="00CA519F">
      <w:pPr>
        <w:rPr>
          <w:color w:val="000000"/>
          <w:sz w:val="23"/>
          <w:szCs w:val="23"/>
          <w:shd w:val="clear" w:color="auto" w:fill="FFFFFF"/>
        </w:rPr>
      </w:pPr>
      <w:r>
        <w:t>zastoupena</w:t>
      </w:r>
      <w:r w:rsidRPr="00512AB9">
        <w:t xml:space="preserve">: </w:t>
      </w:r>
      <w:r w:rsidR="004B7D98">
        <w:rPr>
          <w:color w:val="000000"/>
          <w:sz w:val="23"/>
          <w:szCs w:val="23"/>
          <w:shd w:val="clear" w:color="auto" w:fill="FFFFFF"/>
        </w:rPr>
        <w:t>XXXXX</w:t>
      </w:r>
      <w:r w:rsidR="003024C5">
        <w:rPr>
          <w:color w:val="000000"/>
          <w:sz w:val="23"/>
          <w:szCs w:val="23"/>
          <w:shd w:val="clear" w:color="auto" w:fill="FFFFFF"/>
        </w:rPr>
        <w:t xml:space="preserve"> – jednatelka společnosti</w:t>
      </w:r>
    </w:p>
    <w:p w14:paraId="735C2CE9" w14:textId="5E1335DB" w:rsidR="00CA519F" w:rsidRPr="00512AB9" w:rsidRDefault="00CA519F" w:rsidP="00CA519F">
      <w:r w:rsidRPr="00512AB9">
        <w:t xml:space="preserve">bankovní spojení: </w:t>
      </w:r>
      <w:r w:rsidR="005157D5">
        <w:t>Komerční banka a.s.</w:t>
      </w:r>
    </w:p>
    <w:p w14:paraId="3233D0D2" w14:textId="6A6A4B08" w:rsidR="00CA519F" w:rsidRPr="00512AB9" w:rsidRDefault="00CA519F" w:rsidP="00CA519F">
      <w:r w:rsidRPr="00512AB9">
        <w:t xml:space="preserve">číslo účtu: </w:t>
      </w:r>
      <w:r w:rsidR="005157D5">
        <w:t>43-3711970277/0100</w:t>
      </w:r>
    </w:p>
    <w:p w14:paraId="08DECA9B" w14:textId="42208462" w:rsidR="00CA519F" w:rsidRPr="00512AB9" w:rsidRDefault="00CA519F" w:rsidP="00CA519F">
      <w:pPr>
        <w:jc w:val="left"/>
      </w:pPr>
      <w:r>
        <w:t>z</w:t>
      </w:r>
      <w:r w:rsidRPr="00512AB9">
        <w:t>apsán</w:t>
      </w:r>
      <w:r>
        <w:t>a</w:t>
      </w:r>
      <w:r w:rsidRPr="00512AB9">
        <w:t xml:space="preserve"> v obchodním rejstříku </w:t>
      </w:r>
      <w:r w:rsidR="003024C5">
        <w:rPr>
          <w:color w:val="000000"/>
          <w:sz w:val="23"/>
          <w:szCs w:val="23"/>
          <w:shd w:val="clear" w:color="auto" w:fill="FFFFFF"/>
        </w:rPr>
        <w:t>C 60881/KSBR Krajský soud v Brně</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48C852FD" w:rsidR="00726B26" w:rsidRDefault="00726B26" w:rsidP="00726B26">
      <w:r>
        <w:t>zastoupena</w:t>
      </w:r>
      <w:r w:rsidR="00765565">
        <w:t>:</w:t>
      </w:r>
      <w:r w:rsidR="00FF7D50">
        <w:t xml:space="preserve"> </w:t>
      </w:r>
      <w:r w:rsidR="004B7D98">
        <w:t>XXXXX</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0AC713A6" w:rsidR="00CA1958" w:rsidRDefault="00CA1958" w:rsidP="00E77B71">
      <w:pPr>
        <w:pStyle w:val="Odstavecsmlouvy"/>
      </w:pPr>
      <w:r w:rsidRPr="00CF0C56">
        <w:t xml:space="preserve">Účelem </w:t>
      </w:r>
      <w:r>
        <w:t xml:space="preserve">této smlouvy je </w:t>
      </w:r>
      <w:r w:rsidRPr="00CF0C56">
        <w:t xml:space="preserve">sjednání závazku </w:t>
      </w:r>
      <w:r>
        <w:t>Poskytovatele</w:t>
      </w:r>
      <w:r w:rsidRPr="00CF0C56">
        <w:t xml:space="preserve"> dodat </w:t>
      </w:r>
      <w:r>
        <w:t>Objednateli</w:t>
      </w:r>
      <w:r w:rsidRPr="00CF0C56">
        <w:t xml:space="preserve"> řádně a včas </w:t>
      </w:r>
      <w:r w:rsidR="0017170D">
        <w:t>softwarové řešení</w:t>
      </w:r>
      <w:r>
        <w:t xml:space="preserve"> pro </w:t>
      </w:r>
      <w:r w:rsidR="00E77B71">
        <w:t>komplexní</w:t>
      </w:r>
      <w:r w:rsidR="0017297B" w:rsidRPr="0017297B">
        <w:t xml:space="preserve"> </w:t>
      </w:r>
      <w:proofErr w:type="spellStart"/>
      <w:r w:rsidR="00E77B71" w:rsidRPr="00E77B71">
        <w:t>Asset</w:t>
      </w:r>
      <w:proofErr w:type="spellEnd"/>
      <w:r w:rsidR="00E77B71" w:rsidRPr="00E77B71">
        <w:t xml:space="preserve"> Management </w:t>
      </w:r>
      <w:r w:rsidR="00E77B71">
        <w:t xml:space="preserve">a </w:t>
      </w:r>
      <w:r w:rsidR="00E77B71" w:rsidRPr="00E77B71">
        <w:t>řízení bezpečnostních událostí</w:t>
      </w:r>
      <w:r w:rsidR="0017297B" w:rsidRPr="0017297B">
        <w:t xml:space="preserve"> </w:t>
      </w:r>
      <w:r>
        <w:t xml:space="preserve">(dále </w:t>
      </w:r>
      <w:r w:rsidR="00E77B71">
        <w:t xml:space="preserve">souhrnně </w:t>
      </w:r>
      <w:r>
        <w:t>jen „</w:t>
      </w:r>
      <w:r w:rsidRPr="00CA1958">
        <w:rPr>
          <w:b/>
        </w:rPr>
        <w:t>Software</w:t>
      </w:r>
      <w:r>
        <w:t>“</w:t>
      </w:r>
      <w:r w:rsidR="0017170D">
        <w:t xml:space="preserve"> </w:t>
      </w:r>
      <w:r w:rsidR="00E77B71">
        <w:t>nebo „</w:t>
      </w:r>
      <w:r w:rsidR="00E77B71" w:rsidRPr="00E77B71">
        <w:rPr>
          <w:b/>
        </w:rPr>
        <w:t>Řešení</w:t>
      </w:r>
      <w:r w:rsidR="00E77B71">
        <w:t>“ a to včetně případných počítačových programů</w:t>
      </w:r>
      <w:r w:rsidR="0017170D">
        <w:t xml:space="preserve"> třetích stran</w:t>
      </w:r>
      <w:r w:rsidR="00E77B71">
        <w:t>, které jsou součástí tohoto řešení</w:t>
      </w:r>
      <w:r>
        <w:t>), Software v prostředí Objednatele instalovat, implementovat, konfigurovat, integrovat, jakož i poskytnout nebo pro Objednatele zajistit práva užití k Software a poskytovat sjednané služby tak, aby Objednatel mohl Software řádně a nerušeně software užívat v souladu s jeho účelovým určením, touto smlouvou a zadávací dokumentací k veřejné zakázce s názvem „</w:t>
      </w:r>
      <w:r w:rsidR="00425488" w:rsidRPr="00425488">
        <w:t xml:space="preserve">Zvýšení kybernetické bezpečnosti ve FN Brno – </w:t>
      </w:r>
      <w:proofErr w:type="spellStart"/>
      <w:r w:rsidR="00E77B71" w:rsidRPr="00E77B71">
        <w:t>Asset</w:t>
      </w:r>
      <w:proofErr w:type="spellEnd"/>
      <w:r w:rsidR="00E77B71" w:rsidRPr="00E77B71">
        <w:t xml:space="preserve"> Management včetně řízení bezpečnostních událostí</w:t>
      </w:r>
      <w:r>
        <w:t>“ (dále jen „</w:t>
      </w:r>
      <w:r w:rsidRPr="00CA1958">
        <w:rPr>
          <w:b/>
        </w:rPr>
        <w:t>Veřejná zakázka</w:t>
      </w:r>
      <w:r>
        <w:t>“ a „</w:t>
      </w:r>
      <w:r>
        <w:rPr>
          <w:b/>
        </w:rPr>
        <w:t>Zadávací dokumentace</w:t>
      </w:r>
      <w:r>
        <w:t>“).</w:t>
      </w:r>
    </w:p>
    <w:p w14:paraId="254EC3E9" w14:textId="77777777" w:rsidR="00CA1958" w:rsidRDefault="00CA1958" w:rsidP="00CA1958">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18E706FE"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y č. 1</w:t>
      </w:r>
      <w:r>
        <w:t xml:space="preserve"> této smlouvy, dle pokynů Objednatele, dle Harmonogramu:</w:t>
      </w:r>
    </w:p>
    <w:bookmarkEnd w:id="3"/>
    <w:p w14:paraId="44229E68" w14:textId="3EB47CB9" w:rsidR="00CA1958" w:rsidRDefault="00CA1958" w:rsidP="00CA1958">
      <w:pPr>
        <w:pStyle w:val="Psmenoodstavcesmlouvy"/>
        <w:numPr>
          <w:ilvl w:val="0"/>
          <w:numId w:val="11"/>
        </w:numPr>
      </w:pPr>
      <w:r>
        <w:t xml:space="preserve">zpracovat písemný realizační projekt, </w:t>
      </w:r>
      <w:r w:rsidR="00E772AF">
        <w:t>který musí obsahovat analýzu požadavků Objednatele v rozsahu a míře detailu, ve kterém nevyplývají z této smlouvy ani Zadávací dokumentace, a s ohledem na tyto požadavky detailní</w:t>
      </w:r>
      <w:r>
        <w:t xml:space="preserve"> postup Implementace</w:t>
      </w:r>
      <w:r w:rsidR="00E3279A">
        <w:t xml:space="preserve"> včetně podrobného harmonogramu Implementace, jehož součástí bude i harmonogram Výrobních výborů</w:t>
      </w:r>
      <w:r>
        <w:t>, požadavky na součinnost</w:t>
      </w:r>
      <w:r w:rsidR="00E772AF">
        <w:t xml:space="preserve"> Objednatele, požadavky</w:t>
      </w:r>
      <w:r>
        <w:t xml:space="preserve"> </w:t>
      </w:r>
      <w:r w:rsidR="00E772AF">
        <w:t>n</w:t>
      </w:r>
      <w:r>
        <w:t xml:space="preserve">a stav </w:t>
      </w:r>
      <w:r w:rsidR="00E772AF">
        <w:t xml:space="preserve">testovacího a </w:t>
      </w:r>
      <w:r w:rsidR="00250A7F">
        <w:t>produkčního</w:t>
      </w:r>
      <w:r w:rsidR="00E772AF">
        <w:t xml:space="preserve"> (ostrého) prostředí </w:t>
      </w:r>
      <w:r>
        <w:t>Objednatele, postup a cíl konfigurace Software, postup a cíl integrace Software na systémy Objednatele uvedené v přílohách této smlouvy a na systémy, jejichž integrace se Software je pro řádné užívání Software v prostředí Objednatele nezbytná (dále jen „</w:t>
      </w:r>
      <w:r w:rsidRPr="008D5F6F">
        <w:rPr>
          <w:b/>
        </w:rPr>
        <w:t>Realizační projekt</w:t>
      </w:r>
      <w:r>
        <w:t>“);</w:t>
      </w:r>
    </w:p>
    <w:p w14:paraId="7F23D325" w14:textId="4BD4B7B5" w:rsidR="00CA1958" w:rsidRDefault="00CA1958" w:rsidP="00CA1958">
      <w:pPr>
        <w:pStyle w:val="Psmenoodstavcesmlouvy"/>
        <w:numPr>
          <w:ilvl w:val="0"/>
          <w:numId w:val="11"/>
        </w:numPr>
      </w:pPr>
      <w:r>
        <w:t xml:space="preserve">podle Realizačního projektu provést instalaci, </w:t>
      </w:r>
      <w:r w:rsidR="00F52C04">
        <w:t xml:space="preserve">implementaci, </w:t>
      </w:r>
      <w:r>
        <w:t>konfiguraci</w:t>
      </w:r>
      <w:r w:rsidRPr="00156CC0">
        <w:t xml:space="preserve"> </w:t>
      </w:r>
      <w:r w:rsidR="00F52C04">
        <w:t xml:space="preserve">a integraci </w:t>
      </w:r>
      <w:r>
        <w:t xml:space="preserve">Software v prostředí </w:t>
      </w:r>
      <w:r w:rsidR="00F52C04">
        <w:t>Objednatele</w:t>
      </w:r>
      <w:r>
        <w:t xml:space="preserve"> (veškeré tyto práce dále a výše jen „</w:t>
      </w:r>
      <w:bookmarkStart w:id="4" w:name="_Ref491774589"/>
      <w:r w:rsidR="00F52C04">
        <w:rPr>
          <w:b/>
        </w:rPr>
        <w:t>Implementace</w:t>
      </w:r>
      <w:r>
        <w:t>“);</w:t>
      </w:r>
    </w:p>
    <w:bookmarkEnd w:id="4"/>
    <w:p w14:paraId="1C682AB4" w14:textId="1E3D7ED8" w:rsidR="00CA1958" w:rsidRDefault="00CA1958" w:rsidP="00CA1958">
      <w:pPr>
        <w:pStyle w:val="Psmenoodstavcesmlouvy"/>
        <w:numPr>
          <w:ilvl w:val="0"/>
          <w:numId w:val="11"/>
        </w:numPr>
      </w:pPr>
      <w:r>
        <w:t>provést zápis veškerých nezbytných údajů, včetně údajů o L</w:t>
      </w:r>
      <w:r w:rsidR="005D4ABA">
        <w:t>icenci</w:t>
      </w:r>
      <w:r>
        <w:t>,</w:t>
      </w:r>
      <w:r w:rsidRPr="00342FCC">
        <w:t xml:space="preserve"> do </w:t>
      </w:r>
      <w:r>
        <w:t>příslušn</w:t>
      </w:r>
      <w:r w:rsidR="00F52C04">
        <w:t>ých informačních systémů výrobce</w:t>
      </w:r>
      <w:r>
        <w:t xml:space="preserve"> </w:t>
      </w:r>
      <w:r w:rsidR="00F52C04">
        <w:t>Software</w:t>
      </w:r>
      <w:r>
        <w:t xml:space="preserve"> a jiných třetích osob, případně včetně registrace </w:t>
      </w:r>
      <w:r w:rsidR="00F52C04">
        <w:t xml:space="preserve">Objednatele </w:t>
      </w:r>
      <w:r>
        <w:t xml:space="preserve">v takových informačních systémech, tak, aby </w:t>
      </w:r>
      <w:r w:rsidR="00F52C04">
        <w:t xml:space="preserve">Objednatel </w:t>
      </w:r>
      <w:r>
        <w:t xml:space="preserve">mohl řádně a nerušeně </w:t>
      </w:r>
      <w:r w:rsidR="00F52C04">
        <w:t xml:space="preserve">Software </w:t>
      </w:r>
      <w:r>
        <w:t>užívat</w:t>
      </w:r>
      <w:r w:rsidR="005D4ABA">
        <w:t xml:space="preserve"> a čerpat Služby</w:t>
      </w:r>
      <w:r>
        <w:t xml:space="preserve"> (dále souhrnně jen „</w:t>
      </w:r>
      <w:r w:rsidRPr="00342FCC">
        <w:rPr>
          <w:b/>
        </w:rPr>
        <w:t>Registrace</w:t>
      </w:r>
      <w:r>
        <w:t>“);</w:t>
      </w:r>
    </w:p>
    <w:p w14:paraId="633B0365" w14:textId="394AED13" w:rsidR="00CA1958" w:rsidRDefault="00CA1958" w:rsidP="00CA1958">
      <w:pPr>
        <w:pStyle w:val="Psmenoodstavcesmlouvy"/>
        <w:numPr>
          <w:ilvl w:val="0"/>
          <w:numId w:val="11"/>
        </w:numPr>
        <w:ind w:left="1066" w:hanging="357"/>
      </w:pPr>
      <w:r>
        <w:t>v součinnosti s </w:t>
      </w:r>
      <w:r w:rsidR="005A6C53">
        <w:t>Objednatelem</w:t>
      </w:r>
      <w:r>
        <w:t xml:space="preserve"> provést úspěšné testování </w:t>
      </w:r>
      <w:r w:rsidR="005D4ABA">
        <w:t xml:space="preserve">Software </w:t>
      </w:r>
      <w:r>
        <w:t xml:space="preserve">po provedení </w:t>
      </w:r>
      <w:r w:rsidR="005D4ABA">
        <w:t>Implementace</w:t>
      </w:r>
      <w:r>
        <w:t xml:space="preserv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044593AA" w14:textId="77777777" w:rsidR="005D4ABA" w:rsidRDefault="005D4ABA" w:rsidP="005D4ABA">
      <w:pPr>
        <w:pStyle w:val="Psmenoodstavcesmlouvy"/>
        <w:numPr>
          <w:ilvl w:val="0"/>
          <w:numId w:val="11"/>
        </w:numPr>
      </w:pPr>
      <w:r w:rsidRPr="00FE2DD2">
        <w:t xml:space="preserve">zpracovat </w:t>
      </w:r>
      <w:r>
        <w:t xml:space="preserve">písemný migrační </w:t>
      </w:r>
      <w:r w:rsidRPr="00FE2DD2">
        <w:t xml:space="preserve">plán </w:t>
      </w:r>
      <w:r>
        <w:t>detailně popisující všechny nezbytné vlastnosti aplikačních dat zpracovávaných v Software včetně databází a konfigurací (dále souhrnně též pouze „</w:t>
      </w:r>
      <w:r w:rsidRPr="005D4ABA">
        <w:rPr>
          <w:b/>
        </w:rPr>
        <w:t>Aplikační data</w:t>
      </w:r>
      <w:r>
        <w:t xml:space="preserve">“), jejich vazeb a struktury, jakož i </w:t>
      </w:r>
      <w:r w:rsidRPr="00FE2DD2">
        <w:t xml:space="preserve">veškeré </w:t>
      </w:r>
      <w:r>
        <w:t xml:space="preserve">kroky nezbytné </w:t>
      </w:r>
      <w:r w:rsidRPr="00FE2DD2">
        <w:t xml:space="preserve">pro převedení </w:t>
      </w:r>
      <w:r>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Pr="00FE2DD2">
        <w:t>(dále jen „</w:t>
      </w:r>
      <w:r w:rsidRPr="00137EA2">
        <w:rPr>
          <w:b/>
        </w:rPr>
        <w:t>Exit plán</w:t>
      </w:r>
      <w:r>
        <w:t>“), přičemž součástí Exit plánu musí rovněž být syntaktický a sémantický popis použitých datových struktur</w:t>
      </w:r>
      <w:r w:rsidRPr="009F7393">
        <w:t xml:space="preserve"> </w:t>
      </w:r>
      <w:r>
        <w:t>včetně vzájemných vazeb tabulek databází a ostatních datových struktur včetně popisu datových typů a kódování a detailní popis jednotlivých kroků nezbytných k provedení migrace včetně harmonogramu;</w:t>
      </w:r>
    </w:p>
    <w:p w14:paraId="3B0FEFD0" w14:textId="18ACECF4" w:rsidR="002547C6" w:rsidRDefault="002547C6" w:rsidP="00CA1958">
      <w:pPr>
        <w:pStyle w:val="Psmenoodstavcesmlouvy"/>
        <w:numPr>
          <w:ilvl w:val="0"/>
          <w:numId w:val="11"/>
        </w:numPr>
      </w:pPr>
      <w:r>
        <w:t xml:space="preserve">zpracovat </w:t>
      </w:r>
      <w:r w:rsidR="005D4ABA">
        <w:t xml:space="preserve">písemný </w:t>
      </w:r>
      <w:r>
        <w:t xml:space="preserve">zálohovací plán, jehož účelem je v nezbytných podrobnostech popsat proces zálohování celého Software včetně </w:t>
      </w:r>
      <w:r w:rsidR="005D4ABA">
        <w:t>A</w:t>
      </w:r>
      <w:r>
        <w:t>plikačních dat</w:t>
      </w:r>
      <w:r w:rsidR="009F7393">
        <w:t xml:space="preserve"> </w:t>
      </w:r>
      <w:r>
        <w:t xml:space="preserve">s využitím </w:t>
      </w:r>
      <w:r w:rsidR="005D4ABA">
        <w:t xml:space="preserve">zejména </w:t>
      </w:r>
      <w:r>
        <w:t xml:space="preserve">systému Objednatele </w:t>
      </w:r>
      <w:proofErr w:type="spellStart"/>
      <w:r>
        <w:t>Veeam</w:t>
      </w:r>
      <w:proofErr w:type="spellEnd"/>
      <w:r>
        <w:t xml:space="preserve">, a to tak, aby Objednatel mohl v součinnosti s Poskytovatelem kdykoli (zejména v případě havárie) provést kompletní obnovu Software včetně </w:t>
      </w:r>
      <w:r w:rsidR="005D4ABA">
        <w:t>A</w:t>
      </w:r>
      <w:r>
        <w:t>plikačních dat (dále jen „</w:t>
      </w:r>
      <w:r w:rsidRPr="002F054B">
        <w:rPr>
          <w:b/>
        </w:rPr>
        <w:t>Zálohovací plán</w:t>
      </w:r>
      <w:r>
        <w:t>“), přičemž součástí Zálohovacího plánu musí být rovněž specifikace požadavků na kapacitu úložiště pro ukládání záloh;</w:t>
      </w:r>
    </w:p>
    <w:p w14:paraId="69FE28E2" w14:textId="5B99F20D" w:rsidR="00CA1958" w:rsidRPr="00156CC0" w:rsidRDefault="002547C6" w:rsidP="00CA1958">
      <w:pPr>
        <w:pStyle w:val="Psmenoodstavcesmlouvy"/>
        <w:numPr>
          <w:ilvl w:val="0"/>
          <w:numId w:val="11"/>
        </w:numPr>
      </w:pPr>
      <w:r>
        <w:t>ve vztahu k</w:t>
      </w:r>
      <w:r w:rsidR="00CA1958">
        <w:t xml:space="preserve"> </w:t>
      </w:r>
      <w:r>
        <w:t>Software</w:t>
      </w:r>
      <w:r w:rsidR="00CA1958">
        <w:t xml:space="preserve"> provést školení </w:t>
      </w:r>
      <w:r w:rsidR="00CA1958" w:rsidRPr="0066571F">
        <w:t xml:space="preserve">pracovníků </w:t>
      </w:r>
      <w:r>
        <w:t>Objednatele</w:t>
      </w:r>
      <w:r w:rsidR="00CA1958" w:rsidRPr="0066571F">
        <w:t xml:space="preserve"> na administrátorské </w:t>
      </w:r>
      <w:r>
        <w:t xml:space="preserve">i uživatelské </w:t>
      </w:r>
      <w:r w:rsidR="00CA1958" w:rsidRPr="0066571F">
        <w:t xml:space="preserve">úrovni, a to v rozsahu minimálně </w:t>
      </w:r>
      <w:r w:rsidR="00C13306">
        <w:t>40</w:t>
      </w:r>
      <w:r w:rsidR="00CA1958" w:rsidRPr="0066571F">
        <w:t xml:space="preserve"> hodin a </w:t>
      </w:r>
      <w:r w:rsidR="00C13306">
        <w:t>20</w:t>
      </w:r>
      <w:r w:rsidR="00CA1958" w:rsidRPr="0066571F">
        <w:t xml:space="preserve"> pracovníků </w:t>
      </w:r>
      <w:r w:rsidR="002E514D">
        <w:t>uživatelského školení a minimálně 40 hodin a 5 pracovníků administrátorského školení, které Objednateli umožní zajišťovat běh Software i bez součinnosti Poskytovatele</w:t>
      </w:r>
      <w:r w:rsidR="00CA1958" w:rsidRPr="004226A3">
        <w:t xml:space="preserve"> (dále jen „</w:t>
      </w:r>
      <w:r w:rsidR="00CA1958" w:rsidRPr="004226A3">
        <w:rPr>
          <w:b/>
        </w:rPr>
        <w:t>Školení</w:t>
      </w:r>
      <w:r w:rsidR="00CA1958">
        <w:t>“).</w:t>
      </w:r>
    </w:p>
    <w:p w14:paraId="56735538" w14:textId="77777777" w:rsidR="00CA1958" w:rsidRDefault="00CA1958" w:rsidP="00CA1958">
      <w:pPr>
        <w:pStyle w:val="Odstavecsmlouvy"/>
        <w:numPr>
          <w:ilvl w:val="0"/>
          <w:numId w:val="0"/>
        </w:numPr>
        <w:ind w:left="567"/>
        <w:contextualSpacing/>
      </w:pPr>
    </w:p>
    <w:p w14:paraId="7B89A863" w14:textId="4652C480"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F0721E">
        <w:t xml:space="preserve">, </w:t>
      </w:r>
      <w:r w:rsidR="00222C31">
        <w:t xml:space="preserve">po dobu 60 měsíců </w:t>
      </w:r>
      <w:r w:rsidR="00F0721E">
        <w:t>od okamžiku podpisu Předávacího protokolu oběma smluvními stranami</w:t>
      </w:r>
      <w:r w:rsidR="006E7ABE">
        <w:t xml:space="preserve"> </w:t>
      </w:r>
      <w:bookmarkStart w:id="5" w:name="_Ref496264992"/>
      <w:bookmarkEnd w:id="2"/>
      <w:r w:rsidR="00313233">
        <w:t xml:space="preserve">a </w:t>
      </w:r>
      <w:r w:rsidR="0035433B">
        <w:t xml:space="preserve">za podmínek této smlouvy poskytovat </w:t>
      </w:r>
      <w:r w:rsidR="00313233">
        <w:lastRenderedPageBreak/>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w:t>
      </w:r>
      <w:proofErr w:type="gramStart"/>
      <w:r w:rsidR="0035433B" w:rsidRPr="00A1139E">
        <w:t>této</w:t>
      </w:r>
      <w:proofErr w:type="gramEnd"/>
      <w:r w:rsidR="0035433B" w:rsidRPr="00A1139E">
        <w:t xml:space="preserve">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538D5A3F" w:rsidR="00817693" w:rsidRDefault="00817693" w:rsidP="00817693">
      <w:pPr>
        <w:pStyle w:val="Odstavecsmlouvy"/>
      </w:pPr>
      <w:bookmarkStart w:id="6" w:name="_Ref497387611"/>
      <w:r>
        <w:t xml:space="preserve">Poskytovatel poskytuje Objednateli k užívání Software, jakož i k dalším autorským dílům uvedeným v příloze č. 1 této smlouvy, </w:t>
      </w:r>
      <w:r w:rsidR="001A07E5">
        <w:t xml:space="preserve">nevýhradní a nevypověditelné </w:t>
      </w:r>
      <w:r>
        <w:t>oprávnění (licenci) užívat Software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bez omezení počtu uživatelů, bez omezení počtu současně přihlášených uživatelů a na dobu trvání majetkových práv autorských (dále jen „</w:t>
      </w:r>
      <w:r w:rsidRPr="00817693">
        <w:rPr>
          <w:b/>
        </w:rPr>
        <w:t>Licence</w:t>
      </w:r>
      <w:r>
        <w:t>“</w:t>
      </w:r>
      <w:r w:rsidR="00952EDD">
        <w:t xml:space="preserve">; tvoří-li Řešení více počítačových programů a není-li výslovně sjednáno jinak, rozumí se pod pojmem „Licence“ souhrn licencí ke všem těmto počítačovým programům). Licence </w:t>
      </w:r>
      <w:r>
        <w:t xml:space="preserve">se vztahuje rovněž na veškeré nové verze (update i upgrade) Software. Objednatel není povinen Licenci využít. Pokud je součástí Software databáze chráněná zvláštním právem pořizovatele databáze, je součástí Licence rovněž oprávnění Objednatele vykonávat toto právo. </w:t>
      </w:r>
      <w:r w:rsidR="0017170D">
        <w:t xml:space="preserve">Pokud jsou součástí Software počítačové programy třetích stran, vztahuje se Licence i na ně. </w:t>
      </w:r>
      <w:r>
        <w:t>Není-li Poskytovatel oprávněn poskytnout Licenci sám, je povinen ve lhůtě sjednané pro provedení Implementace Objednateli zprostředkovat uzavření licenční smlouvy o poskytnutí práv užití (licence) Software, a to ve stejném rozsahu a za stejných podmínek, jaké jsou v této smlouvě sjednány pro Licenci (dále jen „</w:t>
      </w:r>
      <w:r w:rsidRPr="00817693">
        <w:rPr>
          <w:b/>
        </w:rPr>
        <w:t>Licenční smlouva</w:t>
      </w:r>
      <w:r>
        <w:t xml:space="preserve">“). Závazek Poskytovatele zprostředkovat uzavření Licenční smlouvy se považuje za splněný i uzavřením této smlouvy, pokud příloha č. 1 této smlouvy obsahuje plné znění Licenční smlouvy nebo na její plné znění odkazuje a Poskytovatel je oprávněn takto pro Objednatele zajistit uzavření Licenční smlouvy. </w:t>
      </w:r>
    </w:p>
    <w:p w14:paraId="25AF6D0C" w14:textId="77777777" w:rsidR="00817693" w:rsidRDefault="00817693" w:rsidP="00817693">
      <w:pPr>
        <w:pStyle w:val="Odstavecsmlouvy"/>
        <w:numPr>
          <w:ilvl w:val="0"/>
          <w:numId w:val="0"/>
        </w:numPr>
        <w:ind w:left="567"/>
      </w:pPr>
    </w:p>
    <w:p w14:paraId="55F73CCD" w14:textId="203B1E9E" w:rsidR="00817693" w:rsidRDefault="00817693" w:rsidP="00817693">
      <w:pPr>
        <w:pStyle w:val="Odstavecsmlouvy"/>
      </w:pPr>
      <w:r>
        <w:t>Pokud je pro oprávněné užívání Softwar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7" w:name="_Ref491769521"/>
      <w:bookmarkStart w:id="8" w:name="_Ref477347839"/>
      <w:bookmarkStart w:id="9" w:name="_Ref496272384"/>
    </w:p>
    <w:p w14:paraId="17126154" w14:textId="2BF2D732" w:rsidR="00F368A4" w:rsidRDefault="00F368A4" w:rsidP="00817693">
      <w:pPr>
        <w:pStyle w:val="Odstavecsmlouvy"/>
      </w:pPr>
      <w:r>
        <w:t>Poskytovatel</w:t>
      </w:r>
      <w:r w:rsidRPr="00862350">
        <w:t xml:space="preserve"> je </w:t>
      </w:r>
      <w:r>
        <w:t xml:space="preserve">k Softwar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7"/>
      <w:bookmarkEnd w:id="8"/>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w:t>
      </w:r>
      <w:r w:rsidR="00F96DA2" w:rsidRPr="00C13306">
        <w:rPr>
          <w:u w:val="single"/>
        </w:rPr>
        <w:t xml:space="preserve">do </w:t>
      </w:r>
      <w:r w:rsidR="003B33EB" w:rsidRPr="00C13306">
        <w:rPr>
          <w:u w:val="single"/>
        </w:rPr>
        <w:t xml:space="preserve">1 týdne </w:t>
      </w:r>
      <w:r w:rsidR="00F96DA2" w:rsidRPr="00C13306">
        <w:rPr>
          <w:u w:val="single"/>
        </w:rPr>
        <w:t>od provedení takové změny</w:t>
      </w:r>
      <w:r w:rsidR="00F96DA2">
        <w:t>, případně od její akceptace, jestliže změna akceptaci podle této smlouvy podléhá, předat Objednateli odpovídajícím způsobem aktualizovanou Dokumentaci</w:t>
      </w:r>
      <w:r>
        <w:t>.</w:t>
      </w:r>
      <w:bookmarkEnd w:id="9"/>
    </w:p>
    <w:p w14:paraId="636946E8" w14:textId="77777777" w:rsidR="001A37C7" w:rsidRDefault="001A37C7" w:rsidP="001A37C7">
      <w:pPr>
        <w:pStyle w:val="Odstavecsmlouvy"/>
        <w:numPr>
          <w:ilvl w:val="0"/>
          <w:numId w:val="0"/>
        </w:numPr>
        <w:ind w:left="567"/>
      </w:pPr>
    </w:p>
    <w:p w14:paraId="47BBDEE6" w14:textId="70E30C40" w:rsidR="00C13306" w:rsidRDefault="00C13306" w:rsidP="00C13306">
      <w:pPr>
        <w:pStyle w:val="Odstavecsmlouvy"/>
      </w:pPr>
      <w:r>
        <w:t>Vždy, když je to pro řádný průběh plnění této smlouvy nezbytné, požádá-li o to Objednatel nebo jestliže tak stanoví Realizační projekt, svolá Poskytovatel v součinnosti s Objednatelem jednání výrobního výboru, na kterém Poskytovatel seznámí Objednatele s průběhem plnění této smlouvy a umožní Objednateli udělit pokyny k dalšímu plnění této smlouvy (dále jen „</w:t>
      </w:r>
      <w:r>
        <w:rPr>
          <w:b/>
        </w:rPr>
        <w:t xml:space="preserve">Výrobní </w:t>
      </w:r>
      <w:r w:rsidRPr="004074EA">
        <w:rPr>
          <w:b/>
        </w:rPr>
        <w:t>výbor</w:t>
      </w:r>
      <w:r>
        <w:t xml:space="preserve">“). </w:t>
      </w:r>
      <w:r>
        <w:rPr>
          <w:u w:val="single"/>
        </w:rPr>
        <w:t>Poskytovatel</w:t>
      </w:r>
      <w:r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Objednatele. Nejsou-li pokyny Objednatele udělené Poskytovateli na jednání Výrobního výboru v rozporu s touto smlouvou, s Realizačním projektem akceptovaným dle této smlouvy nebo Zadávací dokumentací, je Poskytovatel povinen se jimi řídit. Poskytovatel z každého jednání Výrobního výboru pořídí písemný zápis, který do 2 pracovních dnů od ukončení jednání předloží Objednateli k akceptaci dle této smlouvy.</w:t>
      </w:r>
    </w:p>
    <w:p w14:paraId="0D62ECD5" w14:textId="77777777" w:rsidR="00C13306" w:rsidRDefault="00C13306" w:rsidP="00C13306">
      <w:pPr>
        <w:pStyle w:val="Odstavecsmlouvy"/>
        <w:numPr>
          <w:ilvl w:val="0"/>
          <w:numId w:val="0"/>
        </w:numPr>
        <w:ind w:left="567"/>
      </w:pPr>
    </w:p>
    <w:p w14:paraId="2724619A" w14:textId="77777777" w:rsidR="00C13306" w:rsidRDefault="00C13306" w:rsidP="00C13306">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4FB15EA0" w:rsidR="001A37C7" w:rsidRDefault="001A37C7" w:rsidP="001A37C7">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7F9FFCDC"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77777777"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0E4BBB3D" w14:textId="256E9D6E" w:rsidR="0035433B" w:rsidRDefault="0035433B" w:rsidP="00915A6C">
      <w:pPr>
        <w:pStyle w:val="Psmenoodstavce"/>
      </w:pPr>
      <w:r>
        <w:t>Služby poskytované na základě požadavků Objednatele zadaných postupem dle této smlouvy</w:t>
      </w:r>
      <w:r w:rsidR="00E349C2">
        <w:t xml:space="preserve"> (dále 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7557AFC1" w:rsidR="00137EA2" w:rsidRDefault="00137EA2" w:rsidP="00915A6C">
      <w:pPr>
        <w:pStyle w:val="Odstavecsmlouvy"/>
      </w:pPr>
      <w:bookmarkStart w:id="10" w:name="_Ref31111964"/>
      <w:bookmarkStart w:id="11" w:name="_Ref31112032"/>
      <w:bookmarkStart w:id="12" w:name="_Ref497388748"/>
      <w:bookmarkStart w:id="13" w:name="_Ref497742124"/>
      <w:r>
        <w:t>Pokud se na Službu dle její specifikace vztahují 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parametry uvedené v příloze č. </w:t>
      </w:r>
      <w:r w:rsidR="00F0721E">
        <w:t>3</w:t>
      </w:r>
      <w:r>
        <w:t xml:space="preserve"> </w:t>
      </w:r>
      <w:proofErr w:type="gramStart"/>
      <w:r>
        <w:t>této</w:t>
      </w:r>
      <w:proofErr w:type="gramEnd"/>
      <w:r>
        <w:t xml:space="preserve">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w:t>
      </w:r>
      <w:proofErr w:type="gramStart"/>
      <w:r>
        <w:t>této</w:t>
      </w:r>
      <w:proofErr w:type="gramEnd"/>
      <w:r>
        <w:t xml:space="preserve">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w:t>
      </w:r>
      <w:proofErr w:type="spellStart"/>
      <w:r>
        <w:t>Helpdesk</w:t>
      </w:r>
      <w:proofErr w:type="spellEnd"/>
      <w:r>
        <w:t xml:space="preserve"> provozovaný na informační infrastruktuře Poskytovatele (dále jen „</w:t>
      </w:r>
      <w:r w:rsidRPr="00D37862">
        <w:rPr>
          <w:b/>
        </w:rPr>
        <w:t xml:space="preserve">systém </w:t>
      </w:r>
      <w:proofErr w:type="spellStart"/>
      <w:r w:rsidRPr="00D37862">
        <w:rPr>
          <w:b/>
        </w:rPr>
        <w:t>HelpDesk</w:t>
      </w:r>
      <w:proofErr w:type="spellEnd"/>
      <w:r>
        <w:t>“ nebo „</w:t>
      </w:r>
      <w:proofErr w:type="spellStart"/>
      <w:r w:rsidRPr="00D442F9">
        <w:rPr>
          <w:b/>
        </w:rPr>
        <w:t>HelpDesk</w:t>
      </w:r>
      <w:proofErr w:type="spellEnd"/>
      <w:r>
        <w:t xml:space="preserve">“) a pro případ výpadku systému </w:t>
      </w:r>
      <w:proofErr w:type="spellStart"/>
      <w:r>
        <w:t>HelpDesk</w:t>
      </w:r>
      <w:proofErr w:type="spellEnd"/>
      <w:r>
        <w:t xml:space="preserve"> také náhradní e-mailovou adresu </w:t>
      </w:r>
      <w:proofErr w:type="spellStart"/>
      <w:r>
        <w:t>Helpdesku</w:t>
      </w:r>
      <w:proofErr w:type="spellEnd"/>
      <w:r>
        <w:t xml:space="preserve">, jejíž provoz musí být na provozu systému </w:t>
      </w:r>
      <w:proofErr w:type="spellStart"/>
      <w:r>
        <w:t>HelpDesk</w:t>
      </w:r>
      <w:proofErr w:type="spellEnd"/>
      <w:r>
        <w:t xml:space="preserve"> nezávislý (dále též jen „</w:t>
      </w:r>
      <w:r w:rsidRPr="00D37862">
        <w:rPr>
          <w:b/>
        </w:rPr>
        <w:t xml:space="preserve">e-mailová adresa </w:t>
      </w:r>
      <w:proofErr w:type="spellStart"/>
      <w:r w:rsidRPr="00D37862">
        <w:rPr>
          <w:b/>
        </w:rPr>
        <w:t>HelpDesku</w:t>
      </w:r>
      <w:proofErr w:type="spellEnd"/>
      <w:r>
        <w:t xml:space="preserve">“). Systém </w:t>
      </w:r>
      <w:proofErr w:type="spellStart"/>
      <w:r>
        <w:t>Helpdesk</w:t>
      </w:r>
      <w:proofErr w:type="spellEnd"/>
      <w:r>
        <w:t xml:space="preserve"> a e-mailová adresa </w:t>
      </w:r>
      <w:proofErr w:type="spellStart"/>
      <w:r>
        <w:t>HelpDesku</w:t>
      </w:r>
      <w:proofErr w:type="spellEnd"/>
      <w:r>
        <w:t xml:space="preserve"> musí Objednateli umožnit dle specifikací Služeb zadávat požadavky na Ad-hoc Služby a na Paušální Služby, které se poskytují na vyžádání (dále jen „</w:t>
      </w:r>
      <w:r w:rsidRPr="00B6044C">
        <w:rPr>
          <w:b/>
        </w:rPr>
        <w:t>Požadavky</w:t>
      </w:r>
      <w:r>
        <w:t xml:space="preserve">“). Ve lhůtě uvedené ve větě první Poskytovatel Objednateli předá rovněž telefonické číslo, jehož provoz zajišťuje Poskytovatel a které Objednateli u Služeb, které mají být dle jejich specifikací poskytovány po telefonu, umožní zadávat Požadavky. Systém </w:t>
      </w:r>
      <w:proofErr w:type="spellStart"/>
      <w:r>
        <w:t>Helpdesk</w:t>
      </w:r>
      <w:proofErr w:type="spellEnd"/>
      <w:r>
        <w:t xml:space="preserve"> poskytuje Poskytovatel jako Paušální službu dle její specifikace.</w:t>
      </w:r>
      <w:bookmarkEnd w:id="10"/>
      <w:bookmarkEnd w:id="11"/>
    </w:p>
    <w:p w14:paraId="75EB3942" w14:textId="77777777" w:rsidR="00CA519F" w:rsidRDefault="00CA519F" w:rsidP="00CA519F">
      <w:pPr>
        <w:pStyle w:val="Odstavecsmlouvy"/>
        <w:numPr>
          <w:ilvl w:val="0"/>
          <w:numId w:val="0"/>
        </w:numPr>
        <w:ind w:left="567"/>
      </w:pPr>
    </w:p>
    <w:p w14:paraId="5C009D4C" w14:textId="4E25AB48"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zápisem Požadavku do systému </w:t>
      </w:r>
      <w:proofErr w:type="spellStart"/>
      <w:r w:rsidR="00D35836">
        <w:t>Helpdesk</w:t>
      </w:r>
      <w:proofErr w:type="spellEnd"/>
      <w:r w:rsidR="00D44E41">
        <w:t xml:space="preserve"> </w:t>
      </w:r>
      <w:r w:rsidR="006C46B2">
        <w:t>nebo</w:t>
      </w:r>
      <w:r w:rsidR="00D37862">
        <w:t xml:space="preserve"> </w:t>
      </w:r>
      <w:r w:rsidR="00D44E41">
        <w:t xml:space="preserve">v případě nedostupnosti </w:t>
      </w:r>
      <w:r w:rsidR="00D37862">
        <w:t xml:space="preserve">systému </w:t>
      </w:r>
      <w:proofErr w:type="spellStart"/>
      <w:r w:rsidR="00D37862">
        <w:t>HelpDesk</w:t>
      </w:r>
      <w:proofErr w:type="spellEnd"/>
      <w:r w:rsidR="00D37862">
        <w:t xml:space="preserve"> </w:t>
      </w:r>
      <w:r w:rsidR="00D44E41">
        <w:t xml:space="preserve">doručením </w:t>
      </w:r>
      <w:r w:rsidR="00D97A5E">
        <w:t>Požadav</w:t>
      </w:r>
      <w:r w:rsidR="00D44E41">
        <w:t xml:space="preserve">ku e-mailem na e-mailovou adresu </w:t>
      </w:r>
      <w:proofErr w:type="spellStart"/>
      <w:r w:rsidR="00D35836">
        <w:t>Helpdesk</w:t>
      </w:r>
      <w:r w:rsidR="00D44E41">
        <w:t>u</w:t>
      </w:r>
      <w:proofErr w:type="spellEnd"/>
      <w:r>
        <w:t>.</w:t>
      </w:r>
      <w:bookmarkEnd w:id="12"/>
      <w:bookmarkEnd w:id="13"/>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proofErr w:type="spellStart"/>
      <w:r w:rsidR="00D35836">
        <w:t>Helpdesk</w:t>
      </w:r>
      <w:proofErr w:type="spellEnd"/>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09A9C0A3"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w:t>
      </w:r>
      <w:r w:rsidR="004338DC" w:rsidRPr="00416B85">
        <w:lastRenderedPageBreak/>
        <w:t xml:space="preserve">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4" w:name="_Ref46230551"/>
      <w:bookmarkStart w:id="15" w:name="_Ref497902648"/>
      <w:r>
        <w:t>Akceptační procesy</w:t>
      </w:r>
      <w:bookmarkEnd w:id="14"/>
      <w:r w:rsidR="00250A7F">
        <w:t xml:space="preserve"> a provádění změn</w:t>
      </w:r>
    </w:p>
    <w:p w14:paraId="4BD968DB" w14:textId="77777777" w:rsidR="00933A01" w:rsidRDefault="00933A01" w:rsidP="00933A01">
      <w:pPr>
        <w:pStyle w:val="Odstavecsmlouvy"/>
        <w:numPr>
          <w:ilvl w:val="0"/>
          <w:numId w:val="0"/>
        </w:numPr>
        <w:ind w:left="567"/>
      </w:pPr>
    </w:p>
    <w:p w14:paraId="6E987C9C" w14:textId="01EB0409" w:rsidR="00933A01" w:rsidRDefault="00933A01" w:rsidP="00933A01">
      <w:pPr>
        <w:pStyle w:val="Odstavecsmlouvy"/>
        <w:numPr>
          <w:ilvl w:val="1"/>
          <w:numId w:val="39"/>
        </w:numPr>
      </w:pPr>
      <w:bookmarkStart w:id="16" w:name="_Ref497395471"/>
      <w:r w:rsidRPr="00775879">
        <w:rPr>
          <w:b/>
        </w:rPr>
        <w:t>Akceptace dokumentů</w:t>
      </w:r>
      <w:r>
        <w:rPr>
          <w:b/>
        </w:rPr>
        <w:t xml:space="preserve">, </w:t>
      </w:r>
      <w:proofErr w:type="spellStart"/>
      <w:r>
        <w:rPr>
          <w:b/>
        </w:rPr>
        <w:t>ního</w:t>
      </w:r>
      <w:proofErr w:type="spellEnd"/>
      <w:r>
        <w:rPr>
          <w:b/>
        </w:rPr>
        <w:t xml:space="preserve">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30257E">
        <w:t>Poskytovatel</w:t>
      </w:r>
      <w:r>
        <w:t xml:space="preserve"> podle této smlouvy povinen zpracovat, doplnit či přepracovat, podléhají akceptaci </w:t>
      </w:r>
      <w:r w:rsidR="0030257E">
        <w:t>Objednatele</w:t>
      </w:r>
      <w:r>
        <w:t xml:space="preserve"> podle tohoto odstavce smlouvy, ledaže je výslovně sjednáno jinak. Bez této akceptace se dokument nepovažuje za řádně zpracovaný. Tato akceptace je sjednána takto:</w:t>
      </w:r>
      <w:bookmarkEnd w:id="16"/>
    </w:p>
    <w:p w14:paraId="6AF171D1" w14:textId="5BD6EF40" w:rsidR="00933A01" w:rsidRPr="00831747" w:rsidRDefault="0030257E" w:rsidP="00933A01">
      <w:pPr>
        <w:pStyle w:val="Psmenoodstavce"/>
        <w:ind w:left="1134"/>
        <w:contextualSpacing w:val="0"/>
      </w:pPr>
      <w:bookmarkStart w:id="17" w:name="_Ref497395305"/>
      <w:r>
        <w:t>Poskytovatel</w:t>
      </w:r>
      <w:r w:rsidR="00933A01">
        <w:t xml:space="preserve"> </w:t>
      </w:r>
      <w:r w:rsidR="00933A01" w:rsidRPr="00831747">
        <w:t xml:space="preserve">předloží </w:t>
      </w:r>
      <w:r w:rsidR="00933A01">
        <w:t xml:space="preserve">dokument </w:t>
      </w:r>
      <w:r>
        <w:t>Objednateli</w:t>
      </w:r>
      <w:r w:rsidR="00933A01" w:rsidRPr="00831747">
        <w:t>.</w:t>
      </w:r>
      <w:bookmarkEnd w:id="17"/>
      <w:r w:rsidR="00933A01" w:rsidRPr="00831747">
        <w:t xml:space="preserve"> </w:t>
      </w:r>
      <w:r w:rsidR="00933A01">
        <w:t xml:space="preserve">Jde-li o textový dokument a tato smlouva nebo </w:t>
      </w:r>
      <w:r>
        <w:t>Objednatel</w:t>
      </w:r>
      <w:r w:rsidR="00933A01">
        <w:t xml:space="preserve"> nepožadují listinnou formu</w:t>
      </w:r>
      <w:r w:rsidR="00933A01" w:rsidRPr="00831747">
        <w:t xml:space="preserve">, může mít dokument elektronickou formu. </w:t>
      </w:r>
      <w:r w:rsidR="00933A01">
        <w:t xml:space="preserve">V rozsahu, ve kterém není v této smlouvě nebo v Zadávací dokumentaci stanoveno jinak nebo ve kterém se smluvní strany na základě této smlouvy nedohodly jinak, je </w:t>
      </w:r>
      <w:r>
        <w:t>Objednatel</w:t>
      </w:r>
      <w:r w:rsidR="00933A01">
        <w:t xml:space="preserve"> </w:t>
      </w:r>
      <w:r w:rsidR="00933A01" w:rsidRPr="00831747">
        <w:t xml:space="preserve">pro elektronické dokumenty oprávněn stanovit způsob doručení, </w:t>
      </w:r>
      <w:r w:rsidR="00933A01">
        <w:t xml:space="preserve">míru detailu, </w:t>
      </w:r>
      <w:r w:rsidR="00933A01" w:rsidRPr="00831747">
        <w:t>kódování, strukturu</w:t>
      </w:r>
      <w:r w:rsidR="00933A01">
        <w:t xml:space="preserve">, </w:t>
      </w:r>
      <w:r w:rsidR="00933A01" w:rsidRPr="00831747">
        <w:t>formát dokumentu</w:t>
      </w:r>
      <w:r w:rsidR="00933A01">
        <w:t xml:space="preserve"> a další jeho vlastnosti</w:t>
      </w:r>
      <w:r w:rsidR="00933A01" w:rsidRPr="00831747">
        <w:t>.</w:t>
      </w:r>
    </w:p>
    <w:p w14:paraId="4BA85696" w14:textId="5DFE8273" w:rsidR="00933A01" w:rsidRPr="00831747" w:rsidRDefault="0030257E" w:rsidP="00933A01">
      <w:pPr>
        <w:pStyle w:val="Psmenoodstavce"/>
        <w:ind w:left="1134"/>
        <w:contextualSpacing w:val="0"/>
      </w:pPr>
      <w:bookmarkStart w:id="18" w:name="_Ref497396546"/>
      <w:r>
        <w:t>Objednatel</w:t>
      </w:r>
      <w:r w:rsidR="00933A01">
        <w:t xml:space="preserve"> </w:t>
      </w:r>
      <w:r w:rsidR="00933A01" w:rsidRPr="00831747">
        <w:t xml:space="preserve">k předloženému dokumentu písemnou formou buď vznese výhrady, nebo jej </w:t>
      </w:r>
      <w:r w:rsidR="00933A01">
        <w:t xml:space="preserve">písemně </w:t>
      </w:r>
      <w:r w:rsidR="00933A01" w:rsidRPr="00831747">
        <w:t xml:space="preserve">akceptuje. </w:t>
      </w:r>
      <w:bookmarkEnd w:id="18"/>
    </w:p>
    <w:p w14:paraId="140E957B" w14:textId="237374EF" w:rsidR="00933A01" w:rsidRPr="00831747" w:rsidRDefault="00933A01" w:rsidP="00933A01">
      <w:pPr>
        <w:pStyle w:val="Psmenoodstavce"/>
        <w:ind w:left="1134"/>
        <w:contextualSpacing w:val="0"/>
      </w:pPr>
      <w:bookmarkStart w:id="19" w:name="_Ref497396548"/>
      <w:bookmarkStart w:id="20" w:name="_Ref55430203"/>
      <w:r w:rsidRPr="00831747">
        <w:t xml:space="preserve">Vznese-li </w:t>
      </w:r>
      <w:r w:rsidR="0030257E">
        <w:t>Objednatel</w:t>
      </w:r>
      <w:r>
        <w:t xml:space="preserve"> </w:t>
      </w:r>
      <w:r w:rsidRPr="00831747">
        <w:t xml:space="preserve">k dokumentu výhrady, je </w:t>
      </w:r>
      <w:r w:rsidR="0030257E">
        <w:t>Poskytovatel</w:t>
      </w:r>
      <w:r>
        <w:t xml:space="preserve"> povinen je v přiměřené</w:t>
      </w:r>
      <w:r w:rsidRPr="00831747">
        <w:t xml:space="preserve"> lhůtě stanovené </w:t>
      </w:r>
      <w:r w:rsidR="0030257E">
        <w:t>Objednatelem</w:t>
      </w:r>
      <w:r>
        <w:t xml:space="preserve"> </w:t>
      </w:r>
      <w:r w:rsidRPr="00831747">
        <w:t xml:space="preserve">vypořádat a dokument znovu předložit </w:t>
      </w:r>
      <w:r w:rsidR="0030257E">
        <w:t>Objednateli</w:t>
      </w:r>
      <w:r w:rsidRPr="00831747">
        <w:t>, který je oprávněn vznášet výhrady i opakovaně.</w:t>
      </w:r>
      <w:bookmarkEnd w:id="19"/>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0"/>
    </w:p>
    <w:p w14:paraId="0E89531F" w14:textId="77777777" w:rsidR="00933A01" w:rsidRDefault="00933A01" w:rsidP="00933A01">
      <w:pPr>
        <w:pStyle w:val="Odstavecsmlouvy"/>
        <w:numPr>
          <w:ilvl w:val="0"/>
          <w:numId w:val="0"/>
        </w:numPr>
        <w:ind w:left="567"/>
      </w:pPr>
    </w:p>
    <w:p w14:paraId="5F623EB8" w14:textId="1621CCE5" w:rsidR="00933A01" w:rsidRDefault="00933A01" w:rsidP="00933A01">
      <w:pPr>
        <w:pStyle w:val="Odstavecsmlouvy"/>
      </w:pPr>
      <w:bookmarkStart w:id="21" w:name="_Ref2328639"/>
      <w:r w:rsidRPr="00933A01">
        <w:rPr>
          <w:b/>
        </w:rPr>
        <w:t xml:space="preserve">Akceptace </w:t>
      </w:r>
      <w:r w:rsidR="00250A7F">
        <w:rPr>
          <w:b/>
        </w:rPr>
        <w:t>změn</w:t>
      </w:r>
      <w:r w:rsidRPr="00933A01">
        <w:rPr>
          <w:b/>
        </w:rPr>
        <w:t xml:space="preserve"> Software</w:t>
      </w:r>
      <w:r w:rsidR="00250A7F">
        <w:rPr>
          <w:b/>
        </w:rPr>
        <w:t xml:space="preserve"> včetně update a upgrade</w:t>
      </w:r>
      <w:r w:rsidRPr="00933A01">
        <w:rPr>
          <w:b/>
        </w:rPr>
        <w:t>.</w:t>
      </w:r>
      <w:r>
        <w:t xml:space="preserve"> Nestanoví-li tato smlouva jinak, jakékoli úpravy Software provedené na základě této smlouvy, které spočívají zejména v programátorských úpravách a doplněních a ke kterým došlo při plnění této smlouvy, </w:t>
      </w:r>
      <w:r w:rsidR="00EA6DE2">
        <w:t xml:space="preserve">včetně nových verzí Software </w:t>
      </w:r>
      <w:r>
        <w:t>podléhají akceptaci, která je sjednána takto:</w:t>
      </w:r>
      <w:bookmarkEnd w:id="21"/>
    </w:p>
    <w:p w14:paraId="570D050A" w14:textId="3408DD1B" w:rsidR="00933A01" w:rsidRDefault="00933A01" w:rsidP="00933A01">
      <w:pPr>
        <w:pStyle w:val="Psmenoodstavce"/>
      </w:pPr>
      <w:bookmarkStart w:id="22" w:name="_Ref497903309"/>
      <w:bookmarkStart w:id="23" w:name="_Ref2176701"/>
      <w:r>
        <w:t xml:space="preserve">Objednatel stanoví akceptační kritéria, k čemuž mu Poskytovatel poskytuje součinnost. </w:t>
      </w:r>
      <w:r w:rsidR="00685B60">
        <w:t xml:space="preserve">Akceptační kritéria budou obsahovat zejména postup provedení testu funkcionalit Software, testu výkonnosti a stability Software, testu bezpečnosti Software případně včetně provedení penetračních testů, a metodiku vyhodnocení testů. </w:t>
      </w:r>
      <w:r w:rsidR="00944BDD">
        <w:t xml:space="preserve">Objednatel provede za účelem prokázání splnění </w:t>
      </w:r>
      <w:r>
        <w:t>těchto akceptačních kritérií</w:t>
      </w:r>
      <w:r w:rsidR="00944BDD">
        <w:t xml:space="preserve"> testování</w:t>
      </w:r>
      <w:r>
        <w:t xml:space="preserve">, </w:t>
      </w:r>
      <w:r w:rsidR="00944BDD">
        <w:t xml:space="preserve">k čemuž mu </w:t>
      </w:r>
      <w:r>
        <w:t xml:space="preserve">Poskytovatel </w:t>
      </w:r>
      <w:r w:rsidR="00944BDD">
        <w:t>poskytuje</w:t>
      </w:r>
      <w:r>
        <w:t xml:space="preserve"> nezbytnou součinnost. Bude-li testování úspěšné, provede Objednatel akceptaci podpisem písemného akceptačního protokolu nebo jiným písemným způsobem dle volby Objednatele.</w:t>
      </w:r>
      <w:bookmarkEnd w:id="22"/>
      <w:r>
        <w:t xml:space="preserve"> Pokud Objednatel neprovede testování do 1 měsíce od </w:t>
      </w:r>
      <w:r w:rsidR="00944BDD">
        <w:t>implementace změny Software</w:t>
      </w:r>
      <w:r>
        <w:t xml:space="preserve">, má se za to, že je </w:t>
      </w:r>
      <w:r w:rsidR="00944BDD">
        <w:t xml:space="preserve">změna Software </w:t>
      </w:r>
      <w:r>
        <w:t>akceptován</w:t>
      </w:r>
      <w:r w:rsidR="00944BDD">
        <w:t>a</w:t>
      </w:r>
      <w:r>
        <w:t>.</w:t>
      </w:r>
      <w:bookmarkEnd w:id="23"/>
      <w:r>
        <w:t xml:space="preserve"> </w:t>
      </w:r>
    </w:p>
    <w:p w14:paraId="29873590" w14:textId="6D4D1066" w:rsidR="00933A01" w:rsidRDefault="00933A01" w:rsidP="00933A01">
      <w:pPr>
        <w:pStyle w:val="Psmenoodstavce"/>
      </w:pPr>
      <w:r>
        <w:t>Nebude-li testování úspěšné, je Poskytovatel povinen v přiměřené lhůtě stanovené Objednatelem odstranit veškeré neshody a umožnit nové testování, při kterém se postupuje podle tohoto odstavce smlouvy obdobně. Počet těchto opakování není omezen.</w:t>
      </w:r>
    </w:p>
    <w:p w14:paraId="114E712C" w14:textId="25841FF7" w:rsidR="00933A01" w:rsidRDefault="00933A01" w:rsidP="00933A01">
      <w:pPr>
        <w:pStyle w:val="Odstavecsmlouvy"/>
        <w:numPr>
          <w:ilvl w:val="0"/>
          <w:numId w:val="0"/>
        </w:numPr>
        <w:ind w:left="567"/>
      </w:pPr>
    </w:p>
    <w:p w14:paraId="58CB030C" w14:textId="7E1EC812" w:rsidR="00250A7F" w:rsidRDefault="00685067" w:rsidP="008638C9">
      <w:pPr>
        <w:pStyle w:val="Odstavecsmlouvy"/>
      </w:pPr>
      <w:r>
        <w:t>Není</w:t>
      </w:r>
      <w:r w:rsidR="00685B60">
        <w:t xml:space="preserve">-li </w:t>
      </w:r>
      <w:r>
        <w:t xml:space="preserve">v příloze č. 1 této smlouvy sjednáno </w:t>
      </w:r>
      <w:r w:rsidR="00685B60">
        <w:t>jinak, musí být v</w:t>
      </w:r>
      <w:r w:rsidR="00EA6DE2">
        <w:t>eškeré změny Software</w:t>
      </w:r>
      <w:r w:rsidR="00250A7F">
        <w:t xml:space="preserve"> bez ohledu na jejich důvod (update, upgrade, zákaznické úpravy</w:t>
      </w:r>
      <w:r w:rsidR="00EA6DE2">
        <w:t xml:space="preserve"> apod.)</w:t>
      </w:r>
      <w:r w:rsidR="00250A7F">
        <w:t xml:space="preserve"> před nasazením do produkčního prostředí implementovány v testovacím prostředí</w:t>
      </w:r>
      <w:r w:rsidR="008638C9">
        <w:t>, jehož vytvoření je součinností Objednatele (dále jen „</w:t>
      </w:r>
      <w:r w:rsidR="008638C9" w:rsidRPr="008638C9">
        <w:rPr>
          <w:b/>
        </w:rPr>
        <w:t>Testovací prostředí</w:t>
      </w:r>
      <w:r w:rsidR="008638C9">
        <w:t xml:space="preserve">“). </w:t>
      </w:r>
      <w:r w:rsidR="00685B60">
        <w:t xml:space="preserve">Akceptace změněného Software podle odst. </w:t>
      </w:r>
      <w:r w:rsidR="00685B60">
        <w:fldChar w:fldCharType="begin"/>
      </w:r>
      <w:r w:rsidR="00685B60">
        <w:instrText xml:space="preserve"> REF _Ref2328639 \n \h </w:instrText>
      </w:r>
      <w:r w:rsidR="00685B60">
        <w:fldChar w:fldCharType="separate"/>
      </w:r>
      <w:proofErr w:type="gramStart"/>
      <w:r w:rsidR="00AD1142">
        <w:t>IV.2</w:t>
      </w:r>
      <w:r w:rsidR="00685B60">
        <w:fldChar w:fldCharType="end"/>
      </w:r>
      <w:r w:rsidR="00685B60">
        <w:t xml:space="preserve"> této</w:t>
      </w:r>
      <w:proofErr w:type="gramEnd"/>
      <w:r w:rsidR="00685B60">
        <w:t xml:space="preserve"> smlouvy proběhne v Testovacím prostředí. </w:t>
      </w:r>
      <w:r>
        <w:t>Poskytovatel je povinen převést</w:t>
      </w:r>
      <w:r w:rsidR="00377CA6">
        <w:t xml:space="preserve"> </w:t>
      </w:r>
      <w:r w:rsidR="00EA6DE2">
        <w:t>(</w:t>
      </w:r>
      <w:r>
        <w:t>změněný</w:t>
      </w:r>
      <w:r w:rsidR="00EA6DE2">
        <w:t>)</w:t>
      </w:r>
      <w:r w:rsidR="00377CA6">
        <w:t xml:space="preserve"> Software z Testovacího prostředí do produkčního prostředí </w:t>
      </w:r>
      <w:r>
        <w:t>do 1 týdne</w:t>
      </w:r>
      <w:r w:rsidR="00377CA6">
        <w:t xml:space="preserve"> od akceptace </w:t>
      </w:r>
      <w:r w:rsidR="00EA6DE2">
        <w:t>(</w:t>
      </w:r>
      <w:r w:rsidR="00377CA6">
        <w:t>změněného</w:t>
      </w:r>
      <w:r w:rsidR="00EA6DE2">
        <w:t>)</w:t>
      </w:r>
      <w:r w:rsidR="00377CA6">
        <w:t xml:space="preserve"> Software</w:t>
      </w:r>
      <w:r>
        <w:t>, ledaže se smluvní strany dohodnou na lhůtě jiné</w:t>
      </w:r>
      <w:r w:rsidR="00377CA6">
        <w:t>.</w:t>
      </w:r>
      <w:r w:rsidR="00685B60" w:rsidRPr="00685B60">
        <w:t xml:space="preserve"> </w:t>
      </w:r>
      <w:r w:rsidR="00685B60">
        <w:t>Poskytovatel souhlasí s prováděním penetračních testů změněného Software Objednatelem i třetí stranou pověřenou Objednatelem.</w:t>
      </w:r>
    </w:p>
    <w:p w14:paraId="45CB6440" w14:textId="77777777" w:rsidR="00250A7F" w:rsidRPr="00933A01" w:rsidRDefault="00250A7F" w:rsidP="00933A01">
      <w:pPr>
        <w:pStyle w:val="Odstavecsmlouvy"/>
        <w:numPr>
          <w:ilvl w:val="0"/>
          <w:numId w:val="0"/>
        </w:numPr>
        <w:ind w:left="567"/>
      </w:pPr>
    </w:p>
    <w:p w14:paraId="45469205" w14:textId="61A0B95A" w:rsidR="00933A01" w:rsidRDefault="00933A01" w:rsidP="00933A01">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30257E">
        <w:t>Poskytovatel</w:t>
      </w:r>
      <w:r>
        <w:t xml:space="preserve">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F5CA7C7" w14:textId="27016274" w:rsidR="00933A01" w:rsidRDefault="0030257E" w:rsidP="00933A01">
      <w:pPr>
        <w:pStyle w:val="Psmenoodstavce"/>
      </w:pPr>
      <w:r>
        <w:t>Objednatel</w:t>
      </w:r>
      <w:r w:rsidR="00933A01">
        <w:t xml:space="preserve"> dle povahy plnění stanoví akceptační kritéria. </w:t>
      </w:r>
      <w:r>
        <w:t>Objednatel</w:t>
      </w:r>
      <w:r w:rsidR="00933A01">
        <w:t xml:space="preserve"> v součinnosti s </w:t>
      </w:r>
      <w:r>
        <w:t>Poskytovatelem</w:t>
      </w:r>
      <w:r w:rsidR="00933A01">
        <w:t xml:space="preserve"> ověří, zda plnění tato akceptační kritéria splňuje. Bude-li ověření úspěšné, </w:t>
      </w:r>
      <w:r>
        <w:t>Objednatel</w:t>
      </w:r>
      <w:r w:rsidR="00933A01">
        <w:t xml:space="preserve"> písemně plnění akceptuje. </w:t>
      </w:r>
    </w:p>
    <w:p w14:paraId="609D4E97" w14:textId="0C9A1564" w:rsidR="00933A01" w:rsidRDefault="00933A01" w:rsidP="00933A01">
      <w:pPr>
        <w:pStyle w:val="Psmenoodstavce"/>
      </w:pPr>
      <w:r>
        <w:t xml:space="preserve">Nebude-li ověření úspěšné, je </w:t>
      </w:r>
      <w:r w:rsidR="0030257E">
        <w:t>Poskytovatel</w:t>
      </w:r>
      <w:r>
        <w:t xml:space="preserve"> povinen v přiměřené lhůtě stanovené </w:t>
      </w:r>
      <w:r w:rsidR="0030257E">
        <w:t>Objednatelem</w:t>
      </w:r>
      <w:r>
        <w:t xml:space="preserve"> odstranit veškeré neshody a umožnit nové ověření, při kterém se postupuje podle tohoto odstavce smlouvy obdobně. Počet těchto opakování není omezen.</w:t>
      </w:r>
    </w:p>
    <w:bookmarkEnd w:id="15"/>
    <w:p w14:paraId="28A641E6" w14:textId="372748CA" w:rsidR="00E83390" w:rsidRDefault="00E83390" w:rsidP="0035433B"/>
    <w:p w14:paraId="79204280" w14:textId="5EEB9327" w:rsidR="007F427B" w:rsidRDefault="007F427B" w:rsidP="007F427B">
      <w:pPr>
        <w:pStyle w:val="Odstavecsmlouvy"/>
      </w:pPr>
      <w:r w:rsidRPr="007F427B">
        <w:rPr>
          <w:b/>
        </w:rPr>
        <w:t>Akceptace</w:t>
      </w:r>
      <w:r>
        <w:rPr>
          <w:b/>
        </w:rPr>
        <w:t>,</w:t>
      </w:r>
      <w:r w:rsidRPr="007F427B">
        <w:rPr>
          <w:b/>
        </w:rPr>
        <w:t xml:space="preserve"> </w:t>
      </w:r>
      <w:r>
        <w:rPr>
          <w:b/>
        </w:rPr>
        <w:t>tj. Testování,</w:t>
      </w:r>
      <w:r w:rsidRPr="007F427B">
        <w:rPr>
          <w:b/>
        </w:rPr>
        <w:t xml:space="preserve"> celého Software</w:t>
      </w:r>
      <w:r>
        <w:rPr>
          <w:b/>
        </w:rPr>
        <w:t xml:space="preserve"> </w:t>
      </w:r>
      <w:r w:rsidRPr="007F427B">
        <w:rPr>
          <w:b/>
        </w:rPr>
        <w:t>po provedení Implementace</w:t>
      </w:r>
      <w:r>
        <w:rPr>
          <w:b/>
        </w:rPr>
        <w:t xml:space="preserve"> a Registrace</w:t>
      </w:r>
      <w:r w:rsidRPr="007F427B">
        <w:rPr>
          <w:b/>
        </w:rPr>
        <w:t>.</w:t>
      </w:r>
      <w:r>
        <w:t xml:space="preserve"> Před zahájením Testování je Poskytovatel povinen v součinnosti s Objednatelem zpracovat písemný Testovací scénář. Účelem Testování je prokázání řádného provedení Implementace a Registrace. Objednatel Testovací scénář akceptuje dle této smlouvy. Bez akceptace Testovacího scénáře není Poskytovatel oprávněn Testování</w:t>
      </w:r>
      <w:r w:rsidRPr="00221180">
        <w:t xml:space="preserve"> </w:t>
      </w:r>
      <w:r>
        <w:t>zahájit. Povinnost Poskytovatele provést úspěšné Testování ve sjednané lhůtě není dotčena opakováními akceptačního procesu Testovacího scénáře. Za úspěšné se považuje takové Testování, které proběhne podle Testovacího scénáře a z jehož výsledku vyplyne splnění sjednaného účelu Testování.</w:t>
      </w:r>
    </w:p>
    <w:p w14:paraId="1FCBCA50" w14:textId="77777777" w:rsidR="00E772AF" w:rsidRDefault="00E772AF" w:rsidP="00E772AF">
      <w:pPr>
        <w:pStyle w:val="Odstavecsmlouvy"/>
        <w:numPr>
          <w:ilvl w:val="0"/>
          <w:numId w:val="0"/>
        </w:numPr>
        <w:ind w:left="567"/>
      </w:pPr>
    </w:p>
    <w:p w14:paraId="13830DD8" w14:textId="05549002" w:rsidR="00E772AF" w:rsidRDefault="00E772AF" w:rsidP="007F427B">
      <w:pPr>
        <w:pStyle w:val="Odstavecsmlouvy"/>
      </w:pPr>
      <w:r w:rsidRPr="00E772AF">
        <w:t xml:space="preserve">Testovací scénář </w:t>
      </w:r>
      <w:r>
        <w:t xml:space="preserve">bude obsahovat zejména postup provedení testu funkcionalit Software, testu výkonnosti </w:t>
      </w:r>
      <w:r w:rsidR="008638C9">
        <w:t xml:space="preserve">a stability </w:t>
      </w:r>
      <w:r>
        <w:t xml:space="preserve">Software, testu bezpečnosti Software případně včetně provedení penetračních testů, </w:t>
      </w:r>
      <w:r w:rsidR="00685B60">
        <w:t xml:space="preserve">a </w:t>
      </w:r>
      <w:r>
        <w:t>metodiku vyhodnocení testů.</w:t>
      </w:r>
      <w:r w:rsidR="008638C9">
        <w:t xml:space="preserve"> Poskytovatel souhlasí s prováděním penetračních testů Software Objednatelem i třetí stranou pověřenou Objednatelem.</w:t>
      </w:r>
    </w:p>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19B60BBD" w:rsidR="00A62830" w:rsidRDefault="00726B26" w:rsidP="00933A01">
      <w:pPr>
        <w:pStyle w:val="Odstavecsmlouvy"/>
        <w:rPr>
          <w:rFonts w:cstheme="minorHAnsi"/>
          <w:szCs w:val="24"/>
        </w:rPr>
      </w:pPr>
      <w:bookmarkStart w:id="24"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4"/>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5" w:name="_Ref477351956"/>
      <w:r>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1561"/>
        <w:gridCol w:w="3094"/>
        <w:gridCol w:w="1570"/>
      </w:tblGrid>
      <w:tr w:rsidR="006F0A2A" w14:paraId="2086048A" w14:textId="77777777" w:rsidTr="006F0A2A">
        <w:tc>
          <w:tcPr>
            <w:tcW w:w="816" w:type="dxa"/>
            <w:vAlign w:val="center"/>
          </w:tcPr>
          <w:p w14:paraId="3BA92172" w14:textId="77777777" w:rsidR="006F0A2A" w:rsidRPr="00FC798F" w:rsidRDefault="006F0A2A"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6F0A2A" w:rsidRPr="00FC798F" w:rsidRDefault="006F0A2A" w:rsidP="00A41B1B">
            <w:pPr>
              <w:pStyle w:val="Odstavecsmlouvy"/>
              <w:numPr>
                <w:ilvl w:val="0"/>
                <w:numId w:val="0"/>
              </w:numPr>
              <w:jc w:val="center"/>
              <w:rPr>
                <w:b/>
              </w:rPr>
            </w:pPr>
            <w:r w:rsidRPr="00FC798F">
              <w:rPr>
                <w:b/>
              </w:rPr>
              <w:t>Popis plnění</w:t>
            </w:r>
          </w:p>
        </w:tc>
        <w:tc>
          <w:tcPr>
            <w:tcW w:w="1561" w:type="dxa"/>
            <w:vAlign w:val="center"/>
          </w:tcPr>
          <w:p w14:paraId="6A01494E" w14:textId="0651706E" w:rsidR="006F0A2A" w:rsidRDefault="00C33F3B" w:rsidP="006F0A2A">
            <w:pPr>
              <w:pStyle w:val="Odstavecsmlouvy"/>
              <w:numPr>
                <w:ilvl w:val="0"/>
                <w:numId w:val="0"/>
              </w:numPr>
              <w:jc w:val="center"/>
              <w:rPr>
                <w:b/>
              </w:rPr>
            </w:pPr>
            <w:r>
              <w:rPr>
                <w:b/>
              </w:rPr>
              <w:t>Splnění etapy bude akceptováno d</w:t>
            </w:r>
            <w:r w:rsidR="006F0A2A">
              <w:rPr>
                <w:b/>
              </w:rPr>
              <w:t>ílčím předávacím protokolem</w:t>
            </w:r>
          </w:p>
        </w:tc>
        <w:tc>
          <w:tcPr>
            <w:tcW w:w="3094" w:type="dxa"/>
            <w:shd w:val="clear" w:color="auto" w:fill="auto"/>
            <w:vAlign w:val="center"/>
          </w:tcPr>
          <w:p w14:paraId="3BAF1EBE" w14:textId="6F181EE2" w:rsidR="006F0A2A" w:rsidRPr="00FC798F" w:rsidRDefault="006F0A2A"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30257E">
              <w:rPr>
                <w:b/>
              </w:rPr>
              <w:t>Poskytovatel</w:t>
            </w:r>
            <w:r>
              <w:rPr>
                <w:b/>
              </w:rPr>
              <w:t xml:space="preserve"> není oprávněn zahájit plnění dříve</w:t>
            </w:r>
          </w:p>
        </w:tc>
        <w:tc>
          <w:tcPr>
            <w:tcW w:w="1570" w:type="dxa"/>
          </w:tcPr>
          <w:p w14:paraId="483B284E" w14:textId="77777777" w:rsidR="006F0A2A" w:rsidRPr="00FC798F" w:rsidRDefault="006F0A2A"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6F0A2A" w14:paraId="3DB643C5" w14:textId="77777777" w:rsidTr="006F0A2A">
        <w:tc>
          <w:tcPr>
            <w:tcW w:w="816" w:type="dxa"/>
            <w:vAlign w:val="center"/>
          </w:tcPr>
          <w:p w14:paraId="5068F18E" w14:textId="77777777" w:rsidR="006F0A2A" w:rsidRDefault="006F0A2A" w:rsidP="00A41B1B">
            <w:pPr>
              <w:pStyle w:val="Odstavecsmlouvy"/>
              <w:numPr>
                <w:ilvl w:val="0"/>
                <w:numId w:val="0"/>
              </w:numPr>
              <w:jc w:val="center"/>
            </w:pPr>
            <w:r>
              <w:t>I.</w:t>
            </w:r>
          </w:p>
        </w:tc>
        <w:tc>
          <w:tcPr>
            <w:tcW w:w="2462" w:type="dxa"/>
            <w:shd w:val="clear" w:color="auto" w:fill="auto"/>
            <w:vAlign w:val="center"/>
          </w:tcPr>
          <w:p w14:paraId="6507C31A" w14:textId="63C2C915" w:rsidR="006F0A2A" w:rsidRDefault="006F0A2A" w:rsidP="00A41B1B">
            <w:pPr>
              <w:pStyle w:val="Odstavecsmlouvy"/>
              <w:numPr>
                <w:ilvl w:val="0"/>
                <w:numId w:val="0"/>
              </w:numPr>
              <w:jc w:val="left"/>
            </w:pPr>
            <w:r>
              <w:t>Zpracování Realizačního projektu</w:t>
            </w:r>
          </w:p>
        </w:tc>
        <w:tc>
          <w:tcPr>
            <w:tcW w:w="1561" w:type="dxa"/>
            <w:vAlign w:val="center"/>
          </w:tcPr>
          <w:p w14:paraId="3EB12861" w14:textId="0EE305F6" w:rsidR="006F0A2A" w:rsidRDefault="006F0A2A" w:rsidP="006F0A2A">
            <w:pPr>
              <w:pStyle w:val="Odstavecsmlouvy"/>
              <w:numPr>
                <w:ilvl w:val="0"/>
                <w:numId w:val="0"/>
              </w:numPr>
              <w:jc w:val="center"/>
              <w:rPr>
                <w:color w:val="000000"/>
              </w:rPr>
            </w:pPr>
            <w:r>
              <w:rPr>
                <w:color w:val="000000"/>
              </w:rPr>
              <w:t>Ne</w:t>
            </w:r>
          </w:p>
        </w:tc>
        <w:tc>
          <w:tcPr>
            <w:tcW w:w="3094" w:type="dxa"/>
            <w:shd w:val="clear" w:color="auto" w:fill="auto"/>
            <w:vAlign w:val="center"/>
          </w:tcPr>
          <w:p w14:paraId="75D4B993" w14:textId="4E661E9C" w:rsidR="006F0A2A" w:rsidRPr="00FB1A5E" w:rsidRDefault="006F0A2A" w:rsidP="00A41B1B">
            <w:pPr>
              <w:pStyle w:val="Odstavecsmlouvy"/>
              <w:numPr>
                <w:ilvl w:val="0"/>
                <w:numId w:val="0"/>
              </w:numPr>
              <w:jc w:val="left"/>
            </w:pPr>
            <w:r>
              <w:rPr>
                <w:color w:val="000000"/>
              </w:rPr>
              <w:t>Nabytí účinnosti této smlouvy</w:t>
            </w:r>
          </w:p>
        </w:tc>
        <w:tc>
          <w:tcPr>
            <w:tcW w:w="1570" w:type="dxa"/>
            <w:vAlign w:val="center"/>
          </w:tcPr>
          <w:p w14:paraId="7CE02347" w14:textId="77ED0BE0" w:rsidR="006F0A2A" w:rsidRPr="00FB1A5E" w:rsidRDefault="002E514D" w:rsidP="00933A01">
            <w:pPr>
              <w:pStyle w:val="Odstavecsmlouvy"/>
              <w:numPr>
                <w:ilvl w:val="0"/>
                <w:numId w:val="0"/>
              </w:numPr>
              <w:jc w:val="right"/>
              <w:rPr>
                <w:color w:val="000000"/>
              </w:rPr>
            </w:pPr>
            <w:r>
              <w:t>6 týdnů</w:t>
            </w:r>
          </w:p>
        </w:tc>
      </w:tr>
      <w:tr w:rsidR="006F0A2A" w14:paraId="5D1F4973" w14:textId="77777777" w:rsidTr="006F0A2A">
        <w:tc>
          <w:tcPr>
            <w:tcW w:w="816" w:type="dxa"/>
            <w:vAlign w:val="center"/>
          </w:tcPr>
          <w:p w14:paraId="1452A27A" w14:textId="77777777" w:rsidR="006F0A2A" w:rsidRDefault="006F0A2A" w:rsidP="00933A01">
            <w:pPr>
              <w:pStyle w:val="Odstavecsmlouvy"/>
              <w:numPr>
                <w:ilvl w:val="0"/>
                <w:numId w:val="0"/>
              </w:numPr>
              <w:jc w:val="center"/>
            </w:pPr>
            <w:r>
              <w:t>II.</w:t>
            </w:r>
          </w:p>
        </w:tc>
        <w:tc>
          <w:tcPr>
            <w:tcW w:w="2462" w:type="dxa"/>
            <w:shd w:val="clear" w:color="auto" w:fill="auto"/>
            <w:vAlign w:val="center"/>
          </w:tcPr>
          <w:p w14:paraId="412FE7DB" w14:textId="63C72D82" w:rsidR="006F0A2A" w:rsidRDefault="006F0A2A" w:rsidP="00933A01">
            <w:pPr>
              <w:pStyle w:val="Odstavecsmlouvy"/>
              <w:numPr>
                <w:ilvl w:val="0"/>
                <w:numId w:val="0"/>
              </w:numPr>
              <w:jc w:val="left"/>
            </w:pPr>
            <w:r>
              <w:t>Provedení Implementace</w:t>
            </w:r>
          </w:p>
        </w:tc>
        <w:tc>
          <w:tcPr>
            <w:tcW w:w="1561" w:type="dxa"/>
            <w:vAlign w:val="center"/>
          </w:tcPr>
          <w:p w14:paraId="5F86393F" w14:textId="275CBF2D" w:rsidR="006F0A2A" w:rsidRDefault="006F0A2A" w:rsidP="006F0A2A">
            <w:pPr>
              <w:pStyle w:val="Odstavecsmlouvy"/>
              <w:numPr>
                <w:ilvl w:val="0"/>
                <w:numId w:val="0"/>
              </w:numPr>
              <w:jc w:val="center"/>
              <w:rPr>
                <w:color w:val="000000"/>
              </w:rPr>
            </w:pPr>
            <w:r>
              <w:rPr>
                <w:color w:val="000000"/>
              </w:rPr>
              <w:t>Ano</w:t>
            </w:r>
          </w:p>
        </w:tc>
        <w:tc>
          <w:tcPr>
            <w:tcW w:w="3094" w:type="dxa"/>
            <w:shd w:val="clear" w:color="auto" w:fill="auto"/>
            <w:vAlign w:val="center"/>
          </w:tcPr>
          <w:p w14:paraId="65DE859D" w14:textId="2D66E5AF" w:rsidR="006F0A2A" w:rsidRDefault="006F0A2A" w:rsidP="00933A01">
            <w:pPr>
              <w:pStyle w:val="Odstavecsmlouvy"/>
              <w:numPr>
                <w:ilvl w:val="0"/>
                <w:numId w:val="0"/>
              </w:numPr>
              <w:jc w:val="left"/>
              <w:rPr>
                <w:color w:val="000000"/>
              </w:rPr>
            </w:pPr>
            <w:r>
              <w:rPr>
                <w:color w:val="000000"/>
              </w:rPr>
              <w:t xml:space="preserve">Řádné dokončení I. etapy </w:t>
            </w:r>
          </w:p>
        </w:tc>
        <w:tc>
          <w:tcPr>
            <w:tcW w:w="1570" w:type="dxa"/>
            <w:vAlign w:val="center"/>
          </w:tcPr>
          <w:p w14:paraId="24B8B5B3" w14:textId="4496A684" w:rsidR="006F0A2A" w:rsidRDefault="002E514D" w:rsidP="00C13306">
            <w:pPr>
              <w:pStyle w:val="Odstavecsmlouvy"/>
              <w:numPr>
                <w:ilvl w:val="0"/>
                <w:numId w:val="0"/>
              </w:numPr>
              <w:jc w:val="right"/>
            </w:pPr>
            <w:r>
              <w:t>3</w:t>
            </w:r>
            <w:r w:rsidR="006F0A2A">
              <w:t xml:space="preserve"> </w:t>
            </w:r>
            <w:r w:rsidR="00C13306">
              <w:t>měsíc</w:t>
            </w:r>
            <w:r>
              <w:t>e</w:t>
            </w:r>
          </w:p>
        </w:tc>
      </w:tr>
      <w:tr w:rsidR="006F0A2A" w14:paraId="40E4AF00" w14:textId="77777777" w:rsidTr="006F0A2A">
        <w:tc>
          <w:tcPr>
            <w:tcW w:w="816" w:type="dxa"/>
            <w:vAlign w:val="center"/>
          </w:tcPr>
          <w:p w14:paraId="1451AE2D" w14:textId="77777777" w:rsidR="006F0A2A" w:rsidRDefault="006F0A2A" w:rsidP="00933A01">
            <w:pPr>
              <w:pStyle w:val="Odstavecsmlouvy"/>
              <w:numPr>
                <w:ilvl w:val="0"/>
                <w:numId w:val="0"/>
              </w:numPr>
              <w:jc w:val="center"/>
            </w:pPr>
            <w:r>
              <w:t>III.</w:t>
            </w:r>
          </w:p>
        </w:tc>
        <w:tc>
          <w:tcPr>
            <w:tcW w:w="2462" w:type="dxa"/>
            <w:shd w:val="clear" w:color="auto" w:fill="auto"/>
            <w:vAlign w:val="center"/>
          </w:tcPr>
          <w:p w14:paraId="1C93AF52" w14:textId="00CAD5D4" w:rsidR="006F0A2A" w:rsidRDefault="006F0A2A" w:rsidP="00933A01">
            <w:pPr>
              <w:pStyle w:val="Odstavecsmlouvy"/>
              <w:numPr>
                <w:ilvl w:val="0"/>
                <w:numId w:val="0"/>
              </w:numPr>
              <w:jc w:val="left"/>
            </w:pPr>
            <w:r>
              <w:t>Zpracování Zálohovacího plánu</w:t>
            </w:r>
          </w:p>
        </w:tc>
        <w:tc>
          <w:tcPr>
            <w:tcW w:w="1561" w:type="dxa"/>
            <w:vAlign w:val="center"/>
          </w:tcPr>
          <w:p w14:paraId="64DCE464" w14:textId="7A847981" w:rsidR="006F0A2A" w:rsidRDefault="006F0A2A" w:rsidP="006F0A2A">
            <w:pPr>
              <w:pStyle w:val="Odstavecsmlouvy"/>
              <w:numPr>
                <w:ilvl w:val="0"/>
                <w:numId w:val="0"/>
              </w:numPr>
              <w:jc w:val="center"/>
              <w:rPr>
                <w:color w:val="000000"/>
              </w:rPr>
            </w:pPr>
            <w:r>
              <w:rPr>
                <w:color w:val="000000"/>
              </w:rPr>
              <w:t>Ne</w:t>
            </w:r>
          </w:p>
        </w:tc>
        <w:tc>
          <w:tcPr>
            <w:tcW w:w="3094" w:type="dxa"/>
            <w:shd w:val="clear" w:color="auto" w:fill="auto"/>
            <w:vAlign w:val="center"/>
          </w:tcPr>
          <w:p w14:paraId="68B98E64" w14:textId="3B4F1B73" w:rsidR="006F0A2A" w:rsidRDefault="006F0A2A" w:rsidP="00933A01">
            <w:pPr>
              <w:pStyle w:val="Odstavecsmlouvy"/>
              <w:numPr>
                <w:ilvl w:val="0"/>
                <w:numId w:val="0"/>
              </w:numPr>
              <w:jc w:val="left"/>
              <w:rPr>
                <w:color w:val="000000"/>
              </w:rPr>
            </w:pPr>
            <w:r>
              <w:rPr>
                <w:color w:val="000000"/>
              </w:rPr>
              <w:t>Řádné dokončení II. etapy</w:t>
            </w:r>
          </w:p>
        </w:tc>
        <w:tc>
          <w:tcPr>
            <w:tcW w:w="1570" w:type="dxa"/>
            <w:vAlign w:val="center"/>
          </w:tcPr>
          <w:p w14:paraId="3198759C" w14:textId="2FE499DD" w:rsidR="006F0A2A" w:rsidRDefault="00C13306" w:rsidP="00933A01">
            <w:pPr>
              <w:pStyle w:val="Odstavecsmlouvy"/>
              <w:numPr>
                <w:ilvl w:val="0"/>
                <w:numId w:val="0"/>
              </w:numPr>
              <w:jc w:val="right"/>
              <w:rPr>
                <w:color w:val="000000"/>
              </w:rPr>
            </w:pPr>
            <w:r>
              <w:t>1 měsíc</w:t>
            </w:r>
          </w:p>
        </w:tc>
      </w:tr>
      <w:tr w:rsidR="006F0A2A" w14:paraId="2966B41F" w14:textId="77777777" w:rsidTr="006F0A2A">
        <w:tc>
          <w:tcPr>
            <w:tcW w:w="816" w:type="dxa"/>
            <w:vAlign w:val="center"/>
          </w:tcPr>
          <w:p w14:paraId="2A5EED14" w14:textId="5668782B" w:rsidR="006F0A2A" w:rsidRDefault="006F0A2A" w:rsidP="00933A01">
            <w:pPr>
              <w:pStyle w:val="Odstavecsmlouvy"/>
              <w:numPr>
                <w:ilvl w:val="0"/>
                <w:numId w:val="0"/>
              </w:numPr>
              <w:jc w:val="center"/>
            </w:pPr>
            <w:r>
              <w:t>IV.</w:t>
            </w:r>
          </w:p>
        </w:tc>
        <w:tc>
          <w:tcPr>
            <w:tcW w:w="2462" w:type="dxa"/>
            <w:shd w:val="clear" w:color="auto" w:fill="auto"/>
            <w:vAlign w:val="center"/>
          </w:tcPr>
          <w:p w14:paraId="16B9D6C2" w14:textId="2329D510" w:rsidR="006F0A2A" w:rsidRDefault="006F0A2A" w:rsidP="00933A01">
            <w:pPr>
              <w:pStyle w:val="Odstavecsmlouvy"/>
              <w:numPr>
                <w:ilvl w:val="0"/>
                <w:numId w:val="0"/>
              </w:numPr>
              <w:jc w:val="left"/>
            </w:pPr>
            <w:r>
              <w:t>Zpracování Exit plánu</w:t>
            </w:r>
          </w:p>
        </w:tc>
        <w:tc>
          <w:tcPr>
            <w:tcW w:w="1561" w:type="dxa"/>
            <w:vAlign w:val="center"/>
          </w:tcPr>
          <w:p w14:paraId="791B7541" w14:textId="61329456" w:rsidR="006F0A2A" w:rsidRDefault="006F0A2A" w:rsidP="006F0A2A">
            <w:pPr>
              <w:pStyle w:val="Odstavecsmlouvy"/>
              <w:numPr>
                <w:ilvl w:val="0"/>
                <w:numId w:val="0"/>
              </w:numPr>
              <w:jc w:val="center"/>
              <w:rPr>
                <w:color w:val="000000"/>
              </w:rPr>
            </w:pPr>
            <w:r>
              <w:rPr>
                <w:color w:val="000000"/>
              </w:rPr>
              <w:t>Ne</w:t>
            </w:r>
          </w:p>
        </w:tc>
        <w:tc>
          <w:tcPr>
            <w:tcW w:w="3094" w:type="dxa"/>
            <w:shd w:val="clear" w:color="auto" w:fill="auto"/>
            <w:vAlign w:val="center"/>
          </w:tcPr>
          <w:p w14:paraId="727096AE" w14:textId="0932B376" w:rsidR="006F0A2A" w:rsidRDefault="006F0A2A" w:rsidP="00933A01">
            <w:pPr>
              <w:pStyle w:val="Odstavecsmlouvy"/>
              <w:numPr>
                <w:ilvl w:val="0"/>
                <w:numId w:val="0"/>
              </w:numPr>
              <w:jc w:val="left"/>
              <w:rPr>
                <w:color w:val="000000"/>
              </w:rPr>
            </w:pPr>
            <w:r>
              <w:rPr>
                <w:color w:val="000000"/>
              </w:rPr>
              <w:t>Řádné dokončení II. etapy</w:t>
            </w:r>
          </w:p>
        </w:tc>
        <w:tc>
          <w:tcPr>
            <w:tcW w:w="1570" w:type="dxa"/>
            <w:vAlign w:val="center"/>
          </w:tcPr>
          <w:p w14:paraId="645198FB" w14:textId="1129DAEB" w:rsidR="006F0A2A" w:rsidRDefault="00C13306" w:rsidP="00933A01">
            <w:pPr>
              <w:pStyle w:val="Odstavecsmlouvy"/>
              <w:numPr>
                <w:ilvl w:val="0"/>
                <w:numId w:val="0"/>
              </w:numPr>
              <w:jc w:val="right"/>
            </w:pPr>
            <w:r>
              <w:t>1 měsíc</w:t>
            </w:r>
          </w:p>
        </w:tc>
      </w:tr>
      <w:tr w:rsidR="006F0A2A" w14:paraId="66261BE8" w14:textId="77777777" w:rsidTr="006F0A2A">
        <w:tc>
          <w:tcPr>
            <w:tcW w:w="816" w:type="dxa"/>
            <w:vAlign w:val="center"/>
          </w:tcPr>
          <w:p w14:paraId="201A57DD" w14:textId="17164272" w:rsidR="006F0A2A" w:rsidRDefault="006F0A2A" w:rsidP="00933A01">
            <w:pPr>
              <w:pStyle w:val="Odstavecsmlouvy"/>
              <w:numPr>
                <w:ilvl w:val="0"/>
                <w:numId w:val="0"/>
              </w:numPr>
              <w:jc w:val="center"/>
            </w:pPr>
            <w:r>
              <w:t>V.</w:t>
            </w:r>
          </w:p>
        </w:tc>
        <w:tc>
          <w:tcPr>
            <w:tcW w:w="2462" w:type="dxa"/>
            <w:shd w:val="clear" w:color="auto" w:fill="auto"/>
            <w:vAlign w:val="center"/>
          </w:tcPr>
          <w:p w14:paraId="2DA969FD" w14:textId="77777777" w:rsidR="006F0A2A" w:rsidRDefault="006F0A2A" w:rsidP="00933A01">
            <w:pPr>
              <w:pStyle w:val="Odstavecsmlouvy"/>
              <w:numPr>
                <w:ilvl w:val="0"/>
                <w:numId w:val="0"/>
              </w:numPr>
              <w:jc w:val="left"/>
            </w:pPr>
            <w:r>
              <w:t>Provedení Registrace</w:t>
            </w:r>
          </w:p>
        </w:tc>
        <w:tc>
          <w:tcPr>
            <w:tcW w:w="1561" w:type="dxa"/>
            <w:vAlign w:val="center"/>
          </w:tcPr>
          <w:p w14:paraId="7783FFA8" w14:textId="622314CA" w:rsidR="006F0A2A" w:rsidRDefault="006F0A2A" w:rsidP="006F0A2A">
            <w:pPr>
              <w:pStyle w:val="Odstavecsmlouvy"/>
              <w:numPr>
                <w:ilvl w:val="0"/>
                <w:numId w:val="0"/>
              </w:numPr>
              <w:jc w:val="center"/>
              <w:rPr>
                <w:color w:val="000000"/>
              </w:rPr>
            </w:pPr>
            <w:r>
              <w:rPr>
                <w:color w:val="000000"/>
              </w:rPr>
              <w:t>Ano</w:t>
            </w:r>
          </w:p>
        </w:tc>
        <w:tc>
          <w:tcPr>
            <w:tcW w:w="3094" w:type="dxa"/>
            <w:shd w:val="clear" w:color="auto" w:fill="auto"/>
            <w:vAlign w:val="center"/>
          </w:tcPr>
          <w:p w14:paraId="5753EB4C" w14:textId="627EDF88" w:rsidR="006F0A2A" w:rsidRDefault="006F0A2A" w:rsidP="00933A01">
            <w:pPr>
              <w:pStyle w:val="Odstavecsmlouvy"/>
              <w:numPr>
                <w:ilvl w:val="0"/>
                <w:numId w:val="0"/>
              </w:numPr>
              <w:jc w:val="left"/>
              <w:rPr>
                <w:color w:val="000000"/>
              </w:rPr>
            </w:pPr>
            <w:r>
              <w:rPr>
                <w:color w:val="000000"/>
              </w:rPr>
              <w:t xml:space="preserve">Řádné dokončení II. etapy </w:t>
            </w:r>
          </w:p>
        </w:tc>
        <w:tc>
          <w:tcPr>
            <w:tcW w:w="1570" w:type="dxa"/>
            <w:vAlign w:val="center"/>
          </w:tcPr>
          <w:p w14:paraId="49769B06" w14:textId="77777777" w:rsidR="006F0A2A" w:rsidRDefault="006F0A2A" w:rsidP="00933A01">
            <w:pPr>
              <w:pStyle w:val="Odstavecsmlouvy"/>
              <w:numPr>
                <w:ilvl w:val="0"/>
                <w:numId w:val="0"/>
              </w:numPr>
              <w:jc w:val="right"/>
              <w:rPr>
                <w:color w:val="000000"/>
              </w:rPr>
            </w:pPr>
            <w:r>
              <w:t>2 týdny</w:t>
            </w:r>
          </w:p>
        </w:tc>
      </w:tr>
      <w:tr w:rsidR="006F0A2A" w:rsidRPr="00FB1A5E" w14:paraId="00BA7C8C" w14:textId="77777777" w:rsidTr="006F0A2A">
        <w:tc>
          <w:tcPr>
            <w:tcW w:w="816" w:type="dxa"/>
            <w:vAlign w:val="center"/>
          </w:tcPr>
          <w:p w14:paraId="5F096E3E" w14:textId="33A8B698" w:rsidR="006F0A2A" w:rsidRDefault="006F0A2A" w:rsidP="00933A01">
            <w:pPr>
              <w:pStyle w:val="Odstavecsmlouvy"/>
              <w:numPr>
                <w:ilvl w:val="0"/>
                <w:numId w:val="0"/>
              </w:numPr>
              <w:jc w:val="center"/>
            </w:pPr>
            <w:r>
              <w:t>VI.</w:t>
            </w:r>
          </w:p>
        </w:tc>
        <w:tc>
          <w:tcPr>
            <w:tcW w:w="2462" w:type="dxa"/>
            <w:shd w:val="clear" w:color="auto" w:fill="auto"/>
            <w:vAlign w:val="center"/>
          </w:tcPr>
          <w:p w14:paraId="07D72DFF" w14:textId="77777777" w:rsidR="006F0A2A" w:rsidRDefault="006F0A2A" w:rsidP="00933A01">
            <w:pPr>
              <w:pStyle w:val="Odstavecsmlouvy"/>
              <w:numPr>
                <w:ilvl w:val="0"/>
                <w:numId w:val="0"/>
              </w:numPr>
              <w:jc w:val="left"/>
            </w:pPr>
            <w:r>
              <w:t xml:space="preserve">Úspěšné provedení Testování </w:t>
            </w:r>
          </w:p>
        </w:tc>
        <w:tc>
          <w:tcPr>
            <w:tcW w:w="1561" w:type="dxa"/>
            <w:vAlign w:val="center"/>
          </w:tcPr>
          <w:p w14:paraId="2A43E51B" w14:textId="77A4AEFF" w:rsidR="006F0A2A" w:rsidRDefault="006F0A2A" w:rsidP="006F0A2A">
            <w:pPr>
              <w:pStyle w:val="Odstavecsmlouvy"/>
              <w:numPr>
                <w:ilvl w:val="0"/>
                <w:numId w:val="0"/>
              </w:numPr>
              <w:jc w:val="center"/>
              <w:rPr>
                <w:color w:val="000000"/>
              </w:rPr>
            </w:pPr>
            <w:r>
              <w:rPr>
                <w:color w:val="000000"/>
              </w:rPr>
              <w:t>Ne</w:t>
            </w:r>
          </w:p>
        </w:tc>
        <w:tc>
          <w:tcPr>
            <w:tcW w:w="3094" w:type="dxa"/>
            <w:shd w:val="clear" w:color="auto" w:fill="auto"/>
            <w:vAlign w:val="center"/>
          </w:tcPr>
          <w:p w14:paraId="650C5192" w14:textId="1DF3BA6F" w:rsidR="006F0A2A" w:rsidRPr="00FB1A5E" w:rsidRDefault="006F0A2A" w:rsidP="00933A01">
            <w:pPr>
              <w:pStyle w:val="Odstavecsmlouvy"/>
              <w:numPr>
                <w:ilvl w:val="0"/>
                <w:numId w:val="0"/>
              </w:numPr>
              <w:jc w:val="left"/>
            </w:pPr>
            <w:r>
              <w:rPr>
                <w:color w:val="000000"/>
              </w:rPr>
              <w:t xml:space="preserve">Řádné dokončení </w:t>
            </w:r>
            <w:r>
              <w:t>III. etapy</w:t>
            </w:r>
          </w:p>
        </w:tc>
        <w:tc>
          <w:tcPr>
            <w:tcW w:w="1570" w:type="dxa"/>
            <w:vAlign w:val="center"/>
          </w:tcPr>
          <w:p w14:paraId="24A24840" w14:textId="77777777" w:rsidR="006F0A2A" w:rsidRPr="00FB1A5E" w:rsidRDefault="006F0A2A" w:rsidP="00933A01">
            <w:pPr>
              <w:pStyle w:val="Odstavecsmlouvy"/>
              <w:numPr>
                <w:ilvl w:val="0"/>
                <w:numId w:val="0"/>
              </w:numPr>
              <w:jc w:val="right"/>
              <w:rPr>
                <w:color w:val="000000"/>
              </w:rPr>
            </w:pPr>
            <w:r>
              <w:t>1 týden</w:t>
            </w:r>
          </w:p>
        </w:tc>
      </w:tr>
      <w:tr w:rsidR="006F0A2A" w:rsidRPr="00FB1A5E" w14:paraId="22A85965" w14:textId="77777777" w:rsidTr="006F0A2A">
        <w:tc>
          <w:tcPr>
            <w:tcW w:w="816" w:type="dxa"/>
            <w:vAlign w:val="center"/>
          </w:tcPr>
          <w:p w14:paraId="3F91B227" w14:textId="5BD3D02F" w:rsidR="006F0A2A" w:rsidRDefault="006F0A2A" w:rsidP="00F96DA2">
            <w:pPr>
              <w:pStyle w:val="Odstavecsmlouvy"/>
              <w:numPr>
                <w:ilvl w:val="0"/>
                <w:numId w:val="0"/>
              </w:numPr>
              <w:jc w:val="center"/>
            </w:pPr>
            <w:r>
              <w:t>VII.</w:t>
            </w:r>
          </w:p>
        </w:tc>
        <w:tc>
          <w:tcPr>
            <w:tcW w:w="2462" w:type="dxa"/>
            <w:shd w:val="clear" w:color="auto" w:fill="auto"/>
            <w:vAlign w:val="center"/>
          </w:tcPr>
          <w:p w14:paraId="536C56B0" w14:textId="30BE1260" w:rsidR="006F0A2A" w:rsidRDefault="006F0A2A" w:rsidP="00F96DA2">
            <w:pPr>
              <w:pStyle w:val="Odstavecsmlouvy"/>
              <w:numPr>
                <w:ilvl w:val="0"/>
                <w:numId w:val="0"/>
              </w:numPr>
              <w:jc w:val="left"/>
            </w:pPr>
            <w:r>
              <w:t>Předání Dokumentace</w:t>
            </w:r>
          </w:p>
        </w:tc>
        <w:tc>
          <w:tcPr>
            <w:tcW w:w="1561" w:type="dxa"/>
            <w:vAlign w:val="center"/>
          </w:tcPr>
          <w:p w14:paraId="185401C5" w14:textId="73B8F14D" w:rsidR="006F0A2A" w:rsidRDefault="006F0A2A" w:rsidP="006F0A2A">
            <w:pPr>
              <w:pStyle w:val="Odstavecsmlouvy"/>
              <w:numPr>
                <w:ilvl w:val="0"/>
                <w:numId w:val="0"/>
              </w:numPr>
              <w:jc w:val="center"/>
              <w:rPr>
                <w:color w:val="000000"/>
              </w:rPr>
            </w:pPr>
            <w:r>
              <w:rPr>
                <w:color w:val="000000"/>
              </w:rPr>
              <w:t>Ano</w:t>
            </w:r>
          </w:p>
        </w:tc>
        <w:tc>
          <w:tcPr>
            <w:tcW w:w="3094" w:type="dxa"/>
            <w:shd w:val="clear" w:color="auto" w:fill="auto"/>
            <w:vAlign w:val="center"/>
          </w:tcPr>
          <w:p w14:paraId="7E467394" w14:textId="09B8F9CE" w:rsidR="006F0A2A" w:rsidRDefault="006F0A2A" w:rsidP="00F96DA2">
            <w:pPr>
              <w:pStyle w:val="Odstavecsmlouvy"/>
              <w:numPr>
                <w:ilvl w:val="0"/>
                <w:numId w:val="0"/>
              </w:numPr>
              <w:jc w:val="left"/>
              <w:rPr>
                <w:color w:val="000000"/>
              </w:rPr>
            </w:pPr>
            <w:r>
              <w:rPr>
                <w:color w:val="000000"/>
              </w:rPr>
              <w:t>Řádné dokončení VI. etapy</w:t>
            </w:r>
          </w:p>
        </w:tc>
        <w:tc>
          <w:tcPr>
            <w:tcW w:w="1570" w:type="dxa"/>
            <w:vAlign w:val="center"/>
          </w:tcPr>
          <w:p w14:paraId="6FCCE634" w14:textId="242232C1" w:rsidR="006F0A2A" w:rsidRDefault="006F0A2A" w:rsidP="00F96DA2">
            <w:pPr>
              <w:pStyle w:val="Odstavecsmlouvy"/>
              <w:numPr>
                <w:ilvl w:val="0"/>
                <w:numId w:val="0"/>
              </w:numPr>
              <w:jc w:val="right"/>
            </w:pPr>
            <w:r>
              <w:t>1 týden</w:t>
            </w:r>
          </w:p>
        </w:tc>
      </w:tr>
      <w:tr w:rsidR="006F0A2A" w14:paraId="5632EE3F" w14:textId="77777777" w:rsidTr="006F0A2A">
        <w:tc>
          <w:tcPr>
            <w:tcW w:w="816" w:type="dxa"/>
            <w:vAlign w:val="center"/>
          </w:tcPr>
          <w:p w14:paraId="0D48AA4E" w14:textId="1AFB0570" w:rsidR="006F0A2A" w:rsidRDefault="006F0A2A" w:rsidP="00F96DA2">
            <w:pPr>
              <w:pStyle w:val="Odstavecsmlouvy"/>
              <w:numPr>
                <w:ilvl w:val="0"/>
                <w:numId w:val="0"/>
              </w:numPr>
              <w:jc w:val="center"/>
            </w:pPr>
            <w:r>
              <w:lastRenderedPageBreak/>
              <w:t>VIII.</w:t>
            </w:r>
          </w:p>
        </w:tc>
        <w:tc>
          <w:tcPr>
            <w:tcW w:w="2462" w:type="dxa"/>
            <w:shd w:val="clear" w:color="auto" w:fill="auto"/>
            <w:vAlign w:val="center"/>
          </w:tcPr>
          <w:p w14:paraId="37BA2297" w14:textId="77777777" w:rsidR="006F0A2A" w:rsidRDefault="006F0A2A" w:rsidP="00F96DA2">
            <w:pPr>
              <w:pStyle w:val="Odstavecsmlouvy"/>
              <w:numPr>
                <w:ilvl w:val="0"/>
                <w:numId w:val="0"/>
              </w:numPr>
              <w:jc w:val="left"/>
            </w:pPr>
            <w:r>
              <w:t>Provedení Školení</w:t>
            </w:r>
          </w:p>
        </w:tc>
        <w:tc>
          <w:tcPr>
            <w:tcW w:w="1561" w:type="dxa"/>
            <w:vAlign w:val="center"/>
          </w:tcPr>
          <w:p w14:paraId="1D89BEC8" w14:textId="7A2F21D1" w:rsidR="006F0A2A" w:rsidRDefault="006F0A2A" w:rsidP="006F0A2A">
            <w:pPr>
              <w:pStyle w:val="Odstavecsmlouvy"/>
              <w:numPr>
                <w:ilvl w:val="0"/>
                <w:numId w:val="0"/>
              </w:numPr>
              <w:jc w:val="center"/>
              <w:rPr>
                <w:color w:val="000000"/>
              </w:rPr>
            </w:pPr>
            <w:r>
              <w:rPr>
                <w:color w:val="000000"/>
              </w:rPr>
              <w:t>Ano</w:t>
            </w:r>
          </w:p>
        </w:tc>
        <w:tc>
          <w:tcPr>
            <w:tcW w:w="3094" w:type="dxa"/>
            <w:shd w:val="clear" w:color="auto" w:fill="auto"/>
            <w:vAlign w:val="center"/>
          </w:tcPr>
          <w:p w14:paraId="7ACDDF4B" w14:textId="69D4A34D" w:rsidR="006F0A2A" w:rsidRPr="00FB1A5E" w:rsidRDefault="006F0A2A" w:rsidP="00F96DA2">
            <w:pPr>
              <w:pStyle w:val="Odstavecsmlouvy"/>
              <w:numPr>
                <w:ilvl w:val="0"/>
                <w:numId w:val="0"/>
              </w:numPr>
              <w:jc w:val="left"/>
            </w:pPr>
            <w:r>
              <w:rPr>
                <w:color w:val="000000"/>
              </w:rPr>
              <w:t>Řádné dokončení VI. etapy</w:t>
            </w:r>
          </w:p>
        </w:tc>
        <w:tc>
          <w:tcPr>
            <w:tcW w:w="1570" w:type="dxa"/>
            <w:vAlign w:val="center"/>
          </w:tcPr>
          <w:p w14:paraId="46FC4013" w14:textId="18038604" w:rsidR="006F0A2A" w:rsidRPr="00FB1A5E" w:rsidRDefault="00C13306" w:rsidP="00F96DA2">
            <w:pPr>
              <w:pStyle w:val="Odstavecsmlouvy"/>
              <w:numPr>
                <w:ilvl w:val="0"/>
                <w:numId w:val="0"/>
              </w:numPr>
              <w:jc w:val="right"/>
              <w:rPr>
                <w:color w:val="000000"/>
              </w:rPr>
            </w:pPr>
            <w:r>
              <w:t>2 týdny</w:t>
            </w:r>
          </w:p>
        </w:tc>
      </w:tr>
    </w:tbl>
    <w:p w14:paraId="2D4481B8" w14:textId="020D05D9" w:rsidR="006B14CF" w:rsidRDefault="006B14CF" w:rsidP="006B14CF"/>
    <w:p w14:paraId="106000F5" w14:textId="116F4138" w:rsidR="006F0A2A" w:rsidRDefault="006F0A2A" w:rsidP="00933A01">
      <w:pPr>
        <w:pStyle w:val="Odstavecsmlouvy"/>
      </w:pPr>
      <w:r>
        <w:t>Pokud je v Harmonogramu uvedeno, že splnění</w:t>
      </w:r>
      <w:r w:rsidR="00C33F3B">
        <w:t xml:space="preserve"> etapy bude akceptováno dílčím předávacím protokolem, </w:t>
      </w:r>
      <w:r w:rsidRPr="00411036">
        <w:t>sepíš</w:t>
      </w:r>
      <w:r>
        <w:t>ou</w:t>
      </w:r>
      <w:r w:rsidRPr="00411036">
        <w:t xml:space="preserve"> </w:t>
      </w:r>
      <w:r w:rsidR="00C33F3B">
        <w:t xml:space="preserve">smluvní strany </w:t>
      </w:r>
      <w:r>
        <w:t xml:space="preserve">o řádném splnění </w:t>
      </w:r>
      <w:r w:rsidR="00C33F3B">
        <w:t xml:space="preserve">takové </w:t>
      </w:r>
      <w:r>
        <w:t xml:space="preserve">etapy písemný </w:t>
      </w:r>
      <w:r w:rsidR="00C33F3B">
        <w:t xml:space="preserve">dílčí </w:t>
      </w:r>
      <w:r>
        <w:t xml:space="preserve">předávací protokol </w:t>
      </w:r>
      <w:r w:rsidR="00C33F3B">
        <w:t>podepsaný oběma smluvními stranami</w:t>
      </w:r>
      <w:r w:rsidR="00C33F3B" w:rsidRPr="00B23E3B">
        <w:t xml:space="preserve"> </w:t>
      </w:r>
      <w:r w:rsidRPr="00B23E3B">
        <w:t xml:space="preserve">(dále </w:t>
      </w:r>
      <w:r w:rsidR="00C33F3B">
        <w:t xml:space="preserve">též </w:t>
      </w:r>
      <w:r w:rsidRPr="00B23E3B">
        <w:t>jen „</w:t>
      </w:r>
      <w:r w:rsidRPr="00E16534">
        <w:rPr>
          <w:b/>
        </w:rPr>
        <w:t>Dílčí p</w:t>
      </w:r>
      <w:r>
        <w:rPr>
          <w:b/>
        </w:rPr>
        <w:t>ředávací</w:t>
      </w:r>
      <w:r w:rsidRPr="00B23E3B">
        <w:rPr>
          <w:b/>
        </w:rPr>
        <w:t xml:space="preserve"> protokol</w:t>
      </w:r>
      <w:r w:rsidRPr="00B23E3B">
        <w:t>“).</w:t>
      </w:r>
      <w:r>
        <w:t xml:space="preserve"> </w:t>
      </w:r>
      <w:r w:rsidR="00C33F3B">
        <w:t xml:space="preserve">Pokud je v Harmonogramu uvedeno, že splnění etapy nebude akceptováno dílčím předávacím protokolem, </w:t>
      </w:r>
      <w:r w:rsidR="00C33F3B" w:rsidRPr="00AD1142">
        <w:rPr>
          <w:u w:val="single"/>
        </w:rPr>
        <w:t xml:space="preserve">bude splnění takové etapy akceptováno podle jiných ujednání této smlouvy (zejména dle čl. </w:t>
      </w:r>
      <w:r w:rsidR="00C33F3B" w:rsidRPr="00AD1142">
        <w:rPr>
          <w:u w:val="single"/>
        </w:rPr>
        <w:fldChar w:fldCharType="begin"/>
      </w:r>
      <w:r w:rsidR="00C33F3B" w:rsidRPr="00AD1142">
        <w:rPr>
          <w:u w:val="single"/>
        </w:rPr>
        <w:instrText xml:space="preserve"> REF _Ref46230551 \n \h </w:instrText>
      </w:r>
      <w:r w:rsidR="00867193">
        <w:rPr>
          <w:u w:val="single"/>
        </w:rPr>
        <w:instrText xml:space="preserve"> \* MERGEFORMAT </w:instrText>
      </w:r>
      <w:r w:rsidR="00C33F3B" w:rsidRPr="00AD1142">
        <w:rPr>
          <w:u w:val="single"/>
        </w:rPr>
      </w:r>
      <w:r w:rsidR="00C33F3B" w:rsidRPr="00AD1142">
        <w:rPr>
          <w:u w:val="single"/>
        </w:rPr>
        <w:fldChar w:fldCharType="separate"/>
      </w:r>
      <w:r w:rsidR="00AD1142">
        <w:rPr>
          <w:u w:val="single"/>
        </w:rPr>
        <w:t>IV</w:t>
      </w:r>
      <w:r w:rsidR="00C33F3B" w:rsidRPr="00AD1142">
        <w:rPr>
          <w:u w:val="single"/>
        </w:rPr>
        <w:fldChar w:fldCharType="end"/>
      </w:r>
      <w:r w:rsidR="00C33F3B" w:rsidRPr="00AD1142">
        <w:rPr>
          <w:u w:val="single"/>
        </w:rPr>
        <w:t xml:space="preserve"> této smlouvy</w:t>
      </w:r>
      <w:r w:rsidR="001E6F6A" w:rsidRPr="00AD1142">
        <w:rPr>
          <w:u w:val="single"/>
        </w:rPr>
        <w:t xml:space="preserve">, např. dokumenty dle odst. </w:t>
      </w:r>
      <w:proofErr w:type="gramStart"/>
      <w:r w:rsidR="001E6F6A" w:rsidRPr="00AD1142">
        <w:rPr>
          <w:u w:val="single"/>
        </w:rPr>
        <w:t>IV.1 této</w:t>
      </w:r>
      <w:proofErr w:type="gramEnd"/>
      <w:r w:rsidR="001E6F6A" w:rsidRPr="00AD1142">
        <w:rPr>
          <w:u w:val="single"/>
        </w:rPr>
        <w:t xml:space="preserve"> smlouvy</w:t>
      </w:r>
      <w:r w:rsidR="00C33F3B" w:rsidRPr="00AD1142">
        <w:rPr>
          <w:u w:val="single"/>
        </w:rPr>
        <w:t>)</w:t>
      </w:r>
      <w:r w:rsidR="00C33F3B">
        <w:t xml:space="preserve">. </w:t>
      </w:r>
      <w:r>
        <w:t xml:space="preserve">Smluvní strany </w:t>
      </w:r>
      <w:r w:rsidRPr="00411036">
        <w:t>sepíš</w:t>
      </w:r>
      <w:r>
        <w:t>ou</w:t>
      </w:r>
      <w:r w:rsidRPr="00411036">
        <w:t xml:space="preserve"> </w:t>
      </w:r>
      <w:r>
        <w:t xml:space="preserve">o řádném splnění všech etap Harmonogramu písemný předávací protokol </w:t>
      </w:r>
      <w:r w:rsidR="00C33F3B">
        <w:t>podepsaný oběma smluvními stranami</w:t>
      </w:r>
      <w:r w:rsidR="00C33F3B" w:rsidRPr="00B23E3B">
        <w:t xml:space="preserve"> </w:t>
      </w:r>
      <w:r w:rsidRPr="00B23E3B">
        <w:t>(dále jen „</w:t>
      </w:r>
      <w:r>
        <w:rPr>
          <w:b/>
        </w:rPr>
        <w:t>Předávací</w:t>
      </w:r>
      <w:r w:rsidRPr="00B23E3B">
        <w:rPr>
          <w:b/>
        </w:rPr>
        <w:t xml:space="preserve"> protokol</w:t>
      </w:r>
      <w:r w:rsidRPr="00B23E3B">
        <w:t>“)</w:t>
      </w:r>
      <w:r>
        <w:t xml:space="preserve">, který </w:t>
      </w:r>
      <w:r w:rsidR="00C33F3B">
        <w:t xml:space="preserve">se </w:t>
      </w:r>
      <w:r>
        <w:t xml:space="preserve">současně </w:t>
      </w:r>
      <w:r w:rsidR="00C33F3B">
        <w:t xml:space="preserve">považuje za akceptaci </w:t>
      </w:r>
      <w:r>
        <w:t xml:space="preserve">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 xml:space="preserve">této etapy včetně </w:t>
      </w:r>
      <w:r w:rsidR="00C33F3B">
        <w:t xml:space="preserve">odstranění případných </w:t>
      </w:r>
      <w:r>
        <w:t>vad a nedodělků</w:t>
      </w:r>
      <w:r w:rsidRPr="77F46396">
        <w:t>.</w:t>
      </w:r>
    </w:p>
    <w:p w14:paraId="196FD91B" w14:textId="77777777" w:rsidR="006F0A2A" w:rsidRDefault="006F0A2A" w:rsidP="006F0A2A">
      <w:pPr>
        <w:pStyle w:val="Odstavecsmlouvy"/>
        <w:numPr>
          <w:ilvl w:val="0"/>
          <w:numId w:val="0"/>
        </w:numPr>
        <w:ind w:left="567"/>
      </w:pPr>
    </w:p>
    <w:p w14:paraId="61D9913B" w14:textId="04A4E05B"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4B7D98">
        <w:t>XXXXX</w:t>
      </w:r>
      <w:r w:rsidR="00933A01">
        <w:t xml:space="preserve">, tel: </w:t>
      </w:r>
      <w:r w:rsidR="00933A01" w:rsidRPr="00E52C5E">
        <w:rPr>
          <w:color w:val="000000"/>
        </w:rPr>
        <w:t>532 23</w:t>
      </w:r>
      <w:r w:rsidR="004B7D98">
        <w:t>X</w:t>
      </w:r>
      <w:r w:rsidR="00933A01">
        <w:t xml:space="preserve"> </w:t>
      </w:r>
      <w:r w:rsidR="004B7D98">
        <w:t>XXX</w:t>
      </w:r>
      <w:r w:rsidR="00933A01">
        <w:t xml:space="preserve">, a potvrdit tento termín písemně e-mailem na adresy </w:t>
      </w:r>
      <w:r w:rsidR="004B7D98">
        <w:t>XXXXX</w:t>
      </w:r>
      <w:r w:rsidR="00933A01" w:rsidRPr="00933A01">
        <w:t>@fnbrno.cz</w:t>
      </w:r>
      <w:r w:rsidR="00933A01">
        <w:rPr>
          <w:color w:val="000000"/>
        </w:rPr>
        <w:t xml:space="preserve"> a </w:t>
      </w:r>
      <w:r w:rsidR="004B7D98">
        <w:rPr>
          <w:color w:val="000000"/>
        </w:rPr>
        <w:t>XXXXX</w:t>
      </w:r>
      <w:r w:rsidR="00933A01" w:rsidRPr="00933A01">
        <w:rPr>
          <w:color w:val="000000"/>
        </w:rPr>
        <w:t>@fnbrno.cz</w:t>
      </w:r>
      <w:r w:rsidR="00933A01">
        <w:t xml:space="preserve">. Totéž oznámení je </w:t>
      </w:r>
      <w:r>
        <w:t xml:space="preserve">Poskytovatel </w:t>
      </w:r>
      <w:r w:rsidR="00C13306">
        <w:t xml:space="preserve">povinen učinit </w:t>
      </w:r>
      <w:r w:rsidR="00464979">
        <w:t>náměstkovi</w:t>
      </w:r>
      <w:r w:rsidR="00933A01">
        <w:t xml:space="preserve"> pro informatiku, </w:t>
      </w:r>
      <w:r w:rsidR="004B7D98">
        <w:t>XXXXX</w:t>
      </w:r>
      <w:r w:rsidR="00933A01">
        <w:t>, tel: 532 23</w:t>
      </w:r>
      <w:r w:rsidR="004B7D98">
        <w:t>X</w:t>
      </w:r>
      <w:r w:rsidR="00933A01">
        <w:t> </w:t>
      </w:r>
      <w:r w:rsidR="004B7D98">
        <w:t>XXX</w:t>
      </w:r>
      <w:r w:rsidR="00933A01">
        <w:t xml:space="preserve">, a potvrdit písemně e-mailem na adresu </w:t>
      </w:r>
      <w:r w:rsidR="004B7D98">
        <w:t>XXXXX</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77777777" w:rsidR="00726B26" w:rsidRPr="002B77A6" w:rsidRDefault="00726B26" w:rsidP="001D340D">
      <w:pPr>
        <w:pStyle w:val="Nadpis1"/>
      </w:pPr>
      <w:bookmarkStart w:id="26" w:name="_Ref503268419"/>
      <w:r>
        <w:t xml:space="preserve">Cena plnění </w:t>
      </w:r>
      <w:r w:rsidRPr="002B77A6">
        <w:t>a platební podmínky</w:t>
      </w:r>
      <w:bookmarkEnd w:id="25"/>
      <w:bookmarkEnd w:id="26"/>
    </w:p>
    <w:p w14:paraId="55B9722F" w14:textId="77777777" w:rsidR="003D7E2C" w:rsidRDefault="003D7E2C" w:rsidP="00915A6C">
      <w:pPr>
        <w:pStyle w:val="Odstavecsmlouvy"/>
        <w:numPr>
          <w:ilvl w:val="0"/>
          <w:numId w:val="0"/>
        </w:numPr>
        <w:ind w:left="567"/>
      </w:pPr>
    </w:p>
    <w:p w14:paraId="33480673" w14:textId="26841C2C" w:rsidR="00CB090F" w:rsidRDefault="00CB090F" w:rsidP="00CB090F">
      <w:pPr>
        <w:pStyle w:val="Odstavecsmlouvy"/>
      </w:pPr>
      <w:bookmarkStart w:id="27" w:name="_Ref513795686"/>
      <w:r>
        <w:t>Objednatel je povinen uhradit Poskytovateli cenu za splnění všech povinností Poskytovatele podle této smlouvy</w:t>
      </w:r>
      <w:r w:rsidR="008B67D2">
        <w:t xml:space="preserve"> včetně odměn za poskytnutí Licencí</w:t>
      </w:r>
      <w:r>
        <w:t xml:space="preserve"> </w:t>
      </w:r>
      <w:r w:rsidR="00051977">
        <w:t xml:space="preserve">a ceny za poskytování Paušálních Služeb P01, </w:t>
      </w:r>
      <w:r w:rsidR="00E52BED">
        <w:t xml:space="preserve">P02, </w:t>
      </w:r>
      <w:r w:rsidR="00051977">
        <w:t>P03</w:t>
      </w:r>
      <w:r w:rsidR="00E52BED">
        <w:t xml:space="preserve"> a</w:t>
      </w:r>
      <w:r w:rsidR="00051977">
        <w:t xml:space="preserve"> P04 po celou Dobu poskytování Služeb </w:t>
      </w:r>
      <w:r>
        <w:t>(dále jen „</w:t>
      </w:r>
      <w:r w:rsidRPr="00CB090F">
        <w:rPr>
          <w:b/>
        </w:rPr>
        <w:t>Cena plnění</w:t>
      </w:r>
      <w:r>
        <w:t xml:space="preserve">“). Sjednaná Cena plnění však nezahrnuje cenu za poskytování </w:t>
      </w:r>
      <w:r w:rsidR="00051977">
        <w:t xml:space="preserve">ostatních </w:t>
      </w:r>
      <w:r>
        <w:t>Služeb</w:t>
      </w:r>
      <w:r w:rsidR="00051977">
        <w:t>, tj. Paušální Služby P0</w:t>
      </w:r>
      <w:r w:rsidR="00E52BED">
        <w:t>5</w:t>
      </w:r>
      <w:r w:rsidR="00051977">
        <w:t xml:space="preserve"> ani Ad-hoc Služeb</w:t>
      </w:r>
      <w:r>
        <w:t>. Sjednaná Cena plnění se sjednává jako cena pevná a konečná a činí:</w:t>
      </w:r>
    </w:p>
    <w:p w14:paraId="6D2C2E1C" w14:textId="77777777" w:rsidR="00CB090F" w:rsidRDefault="00CB090F" w:rsidP="00CB090F">
      <w:pPr>
        <w:pStyle w:val="Odstavecsmlouvy"/>
        <w:numPr>
          <w:ilvl w:val="0"/>
          <w:numId w:val="0"/>
        </w:numPr>
        <w:ind w:left="567"/>
      </w:pPr>
    </w:p>
    <w:tbl>
      <w:tblPr>
        <w:tblW w:w="0" w:type="auto"/>
        <w:tblInd w:w="709" w:type="dxa"/>
        <w:tblLook w:val="04A0" w:firstRow="1" w:lastRow="0" w:firstColumn="1" w:lastColumn="0" w:noHBand="0" w:noVBand="1"/>
      </w:tblPr>
      <w:tblGrid>
        <w:gridCol w:w="5859"/>
        <w:gridCol w:w="3512"/>
      </w:tblGrid>
      <w:tr w:rsidR="00CB090F" w14:paraId="7D8CF35C" w14:textId="77777777" w:rsidTr="00CB090F">
        <w:tc>
          <w:tcPr>
            <w:tcW w:w="5920" w:type="dxa"/>
            <w:hideMark/>
          </w:tcPr>
          <w:p w14:paraId="52F1DB30" w14:textId="112702D3" w:rsidR="00CB090F" w:rsidRDefault="00CB090F">
            <w:pPr>
              <w:pStyle w:val="Zkladntext3"/>
              <w:rPr>
                <w:b/>
                <w:sz w:val="22"/>
                <w:szCs w:val="22"/>
              </w:rPr>
            </w:pPr>
            <w:r>
              <w:rPr>
                <w:b/>
                <w:sz w:val="22"/>
                <w:szCs w:val="22"/>
              </w:rPr>
              <w:t>Cena plnění bez DPH:</w:t>
            </w:r>
          </w:p>
        </w:tc>
        <w:tc>
          <w:tcPr>
            <w:tcW w:w="3544" w:type="dxa"/>
            <w:hideMark/>
          </w:tcPr>
          <w:p w14:paraId="23729363" w14:textId="79F6DA65" w:rsidR="00CB090F" w:rsidRDefault="00DD56D7">
            <w:pPr>
              <w:pStyle w:val="Zkladntext3"/>
              <w:jc w:val="right"/>
              <w:rPr>
                <w:b/>
                <w:sz w:val="22"/>
                <w:szCs w:val="22"/>
              </w:rPr>
            </w:pPr>
            <w:r w:rsidRPr="00DD56D7">
              <w:rPr>
                <w:b/>
                <w:sz w:val="22"/>
                <w:szCs w:val="22"/>
              </w:rPr>
              <w:t xml:space="preserve">14 346 </w:t>
            </w:r>
            <w:r>
              <w:rPr>
                <w:b/>
                <w:sz w:val="22"/>
                <w:szCs w:val="22"/>
              </w:rPr>
              <w:t>770</w:t>
            </w:r>
            <w:r w:rsidRPr="00DD56D7">
              <w:rPr>
                <w:b/>
                <w:sz w:val="22"/>
                <w:szCs w:val="22"/>
              </w:rPr>
              <w:t xml:space="preserve">,00 </w:t>
            </w:r>
            <w:r w:rsidR="00CB090F">
              <w:rPr>
                <w:b/>
                <w:sz w:val="22"/>
                <w:szCs w:val="22"/>
              </w:rPr>
              <w:t>Kč</w:t>
            </w:r>
          </w:p>
        </w:tc>
      </w:tr>
      <w:tr w:rsidR="00CB090F" w14:paraId="5F8C4D96" w14:textId="77777777" w:rsidTr="00CB090F">
        <w:tc>
          <w:tcPr>
            <w:tcW w:w="5920" w:type="dxa"/>
            <w:hideMark/>
          </w:tcPr>
          <w:p w14:paraId="23610BAE" w14:textId="38EA9C7B" w:rsidR="00CB090F" w:rsidRDefault="00CB090F">
            <w:pPr>
              <w:pStyle w:val="Zkladntext3"/>
              <w:rPr>
                <w:b/>
                <w:sz w:val="22"/>
                <w:szCs w:val="22"/>
              </w:rPr>
            </w:pPr>
            <w:r>
              <w:rPr>
                <w:b/>
                <w:sz w:val="22"/>
                <w:szCs w:val="22"/>
              </w:rPr>
              <w:t xml:space="preserve">DPH </w:t>
            </w:r>
            <w:r w:rsidR="00DD56D7">
              <w:rPr>
                <w:b/>
                <w:sz w:val="22"/>
                <w:szCs w:val="22"/>
              </w:rPr>
              <w:t>21</w:t>
            </w:r>
            <w:r>
              <w:rPr>
                <w:b/>
                <w:sz w:val="22"/>
                <w:szCs w:val="22"/>
              </w:rPr>
              <w:t xml:space="preserve"> %:</w:t>
            </w:r>
          </w:p>
        </w:tc>
        <w:tc>
          <w:tcPr>
            <w:tcW w:w="3544" w:type="dxa"/>
            <w:hideMark/>
          </w:tcPr>
          <w:p w14:paraId="5D09E468" w14:textId="5A88AB3B" w:rsidR="00CB090F" w:rsidRDefault="00B71EAD">
            <w:pPr>
              <w:pStyle w:val="Zkladntext3"/>
              <w:jc w:val="right"/>
              <w:rPr>
                <w:b/>
                <w:sz w:val="22"/>
                <w:szCs w:val="22"/>
              </w:rPr>
            </w:pPr>
            <w:r w:rsidRPr="00B71EAD">
              <w:rPr>
                <w:b/>
                <w:sz w:val="22"/>
                <w:szCs w:val="22"/>
              </w:rPr>
              <w:t>3 012 821,70 Kč</w:t>
            </w:r>
          </w:p>
        </w:tc>
      </w:tr>
      <w:tr w:rsidR="00CB090F" w14:paraId="2F7170AD" w14:textId="77777777" w:rsidTr="00CB090F">
        <w:tc>
          <w:tcPr>
            <w:tcW w:w="5920" w:type="dxa"/>
            <w:hideMark/>
          </w:tcPr>
          <w:p w14:paraId="24894B3C" w14:textId="5017A107" w:rsidR="00CB090F" w:rsidRDefault="00CB090F">
            <w:pPr>
              <w:pStyle w:val="Zkladntext3"/>
              <w:rPr>
                <w:b/>
                <w:sz w:val="22"/>
                <w:szCs w:val="22"/>
              </w:rPr>
            </w:pPr>
            <w:r>
              <w:rPr>
                <w:b/>
                <w:sz w:val="22"/>
                <w:szCs w:val="22"/>
              </w:rPr>
              <w:t>Cena plnění včetně DPH:</w:t>
            </w:r>
          </w:p>
        </w:tc>
        <w:tc>
          <w:tcPr>
            <w:tcW w:w="3544" w:type="dxa"/>
            <w:hideMark/>
          </w:tcPr>
          <w:p w14:paraId="42180B2C" w14:textId="341B2CF7" w:rsidR="00CB090F" w:rsidRDefault="00B71EAD">
            <w:pPr>
              <w:pStyle w:val="Zkladntext3"/>
              <w:jc w:val="right"/>
              <w:rPr>
                <w:b/>
                <w:sz w:val="22"/>
                <w:szCs w:val="22"/>
              </w:rPr>
            </w:pPr>
            <w:r w:rsidRPr="00B71EAD">
              <w:rPr>
                <w:b/>
                <w:sz w:val="22"/>
                <w:szCs w:val="22"/>
              </w:rPr>
              <w:t xml:space="preserve">17 359 591,70 </w:t>
            </w:r>
            <w:r w:rsidR="00CB090F">
              <w:rPr>
                <w:b/>
                <w:sz w:val="22"/>
                <w:szCs w:val="22"/>
              </w:rPr>
              <w:t>Kč</w:t>
            </w:r>
          </w:p>
        </w:tc>
      </w:tr>
    </w:tbl>
    <w:p w14:paraId="2DFC6096" w14:textId="77777777" w:rsidR="00CB090F" w:rsidRDefault="00CB090F" w:rsidP="00CB090F">
      <w:pPr>
        <w:pStyle w:val="Odstavecsmlouvy"/>
        <w:numPr>
          <w:ilvl w:val="0"/>
          <w:numId w:val="0"/>
        </w:numPr>
        <w:ind w:left="567"/>
      </w:pPr>
    </w:p>
    <w:p w14:paraId="465E65EB" w14:textId="06A9040B" w:rsidR="00121898" w:rsidRDefault="00A4618C" w:rsidP="00915A6C">
      <w:pPr>
        <w:pStyle w:val="Odstavecsmlouvy"/>
      </w:pPr>
      <w:r>
        <w:t>Cena za poskytování Paušální Služb</w:t>
      </w:r>
      <w:r w:rsidR="00051977">
        <w:t>y P0</w:t>
      </w:r>
      <w:r w:rsidR="00E52BED">
        <w:t>5</w:t>
      </w:r>
      <w:r>
        <w:t xml:space="preserve"> se sjednává jako paušální cena za kalendářní měsíc poskytování </w:t>
      </w:r>
      <w:r w:rsidR="00051977">
        <w:t xml:space="preserve">této </w:t>
      </w:r>
      <w:r>
        <w:t>Služb</w:t>
      </w:r>
      <w:r w:rsidR="00051977">
        <w:t>y</w:t>
      </w:r>
      <w:r>
        <w:t xml:space="preserve"> (dále jen „</w:t>
      </w:r>
      <w:r w:rsidRPr="002F054B">
        <w:rPr>
          <w:b/>
        </w:rPr>
        <w:t xml:space="preserve">Cena za </w:t>
      </w:r>
      <w:r w:rsidR="00051977">
        <w:rPr>
          <w:b/>
        </w:rPr>
        <w:t xml:space="preserve">ostatní </w:t>
      </w:r>
      <w:r w:rsidRPr="002F054B">
        <w:rPr>
          <w:b/>
        </w:rPr>
        <w:t>Paušální Služby</w:t>
      </w:r>
      <w:r>
        <w:t>“) a činí</w:t>
      </w:r>
      <w:r w:rsidR="00121898">
        <w:t>:</w:t>
      </w:r>
      <w:bookmarkEnd w:id="27"/>
    </w:p>
    <w:p w14:paraId="6B922794" w14:textId="77777777" w:rsidR="00E46AB4" w:rsidRPr="00121898" w:rsidRDefault="00E46AB4" w:rsidP="008B67D2"/>
    <w:tbl>
      <w:tblPr>
        <w:tblW w:w="0" w:type="auto"/>
        <w:tblInd w:w="675" w:type="dxa"/>
        <w:tblLook w:val="04A0" w:firstRow="1" w:lastRow="0" w:firstColumn="1" w:lastColumn="0" w:noHBand="0" w:noVBand="1"/>
      </w:tblPr>
      <w:tblGrid>
        <w:gridCol w:w="5608"/>
        <w:gridCol w:w="3797"/>
      </w:tblGrid>
      <w:tr w:rsidR="00E46AB4" w:rsidRPr="005B49AA" w14:paraId="2D56EFD4" w14:textId="77777777" w:rsidTr="000230B8">
        <w:tc>
          <w:tcPr>
            <w:tcW w:w="5670" w:type="dxa"/>
            <w:shd w:val="clear" w:color="auto" w:fill="auto"/>
          </w:tcPr>
          <w:p w14:paraId="610542CA" w14:textId="0733983A" w:rsidR="00E46AB4" w:rsidRPr="005B49AA" w:rsidRDefault="00E46AB4" w:rsidP="00051977">
            <w:pPr>
              <w:pStyle w:val="Zkladntext3"/>
              <w:jc w:val="left"/>
              <w:rPr>
                <w:b/>
                <w:sz w:val="22"/>
                <w:szCs w:val="22"/>
              </w:rPr>
            </w:pPr>
            <w:r w:rsidRPr="00A4618C">
              <w:rPr>
                <w:b/>
                <w:sz w:val="22"/>
                <w:szCs w:val="22"/>
              </w:rPr>
              <w:t xml:space="preserve">Cena za </w:t>
            </w:r>
            <w:r w:rsidR="00051977">
              <w:rPr>
                <w:b/>
                <w:sz w:val="22"/>
                <w:szCs w:val="22"/>
              </w:rPr>
              <w:t xml:space="preserve">ostatní </w:t>
            </w:r>
            <w:r w:rsidRPr="00A4618C">
              <w:rPr>
                <w:b/>
                <w:sz w:val="22"/>
                <w:szCs w:val="22"/>
              </w:rPr>
              <w:t xml:space="preserve">Paušální Služby </w:t>
            </w:r>
            <w:r w:rsidRPr="005B49AA">
              <w:rPr>
                <w:b/>
                <w:sz w:val="22"/>
                <w:szCs w:val="22"/>
              </w:rPr>
              <w:t>bez DPH:</w:t>
            </w:r>
          </w:p>
        </w:tc>
        <w:tc>
          <w:tcPr>
            <w:tcW w:w="3828" w:type="dxa"/>
            <w:shd w:val="clear" w:color="auto" w:fill="auto"/>
          </w:tcPr>
          <w:p w14:paraId="21E01A20" w14:textId="6DC22E5F" w:rsidR="00E46AB4" w:rsidRPr="00907CE6" w:rsidRDefault="00DD56D7" w:rsidP="000230B8">
            <w:pPr>
              <w:pStyle w:val="Zkladntext3"/>
              <w:ind w:firstLine="351"/>
              <w:jc w:val="right"/>
              <w:rPr>
                <w:b/>
                <w:sz w:val="22"/>
                <w:szCs w:val="22"/>
              </w:rPr>
            </w:pPr>
            <w:r>
              <w:rPr>
                <w:b/>
                <w:sz w:val="22"/>
                <w:szCs w:val="22"/>
              </w:rPr>
              <w:t>26 200,00</w:t>
            </w:r>
            <w:r w:rsidR="00E46AB4" w:rsidRPr="00907CE6">
              <w:rPr>
                <w:b/>
                <w:sz w:val="22"/>
                <w:szCs w:val="22"/>
              </w:rPr>
              <w:t xml:space="preserve"> Kč</w:t>
            </w:r>
          </w:p>
        </w:tc>
      </w:tr>
      <w:tr w:rsidR="00E46AB4" w:rsidRPr="005B49AA" w14:paraId="5D98EDA9" w14:textId="77777777" w:rsidTr="000230B8">
        <w:tc>
          <w:tcPr>
            <w:tcW w:w="5670" w:type="dxa"/>
            <w:shd w:val="clear" w:color="auto" w:fill="auto"/>
          </w:tcPr>
          <w:p w14:paraId="7B3B6650" w14:textId="21F6A698" w:rsidR="00E46AB4" w:rsidRPr="005B49AA" w:rsidRDefault="00E46AB4" w:rsidP="000230B8">
            <w:pPr>
              <w:pStyle w:val="Zkladntext3"/>
              <w:rPr>
                <w:b/>
                <w:sz w:val="22"/>
                <w:szCs w:val="22"/>
              </w:rPr>
            </w:pPr>
            <w:r w:rsidRPr="005B49AA">
              <w:rPr>
                <w:b/>
                <w:sz w:val="22"/>
                <w:szCs w:val="22"/>
              </w:rPr>
              <w:t xml:space="preserve">DPH </w:t>
            </w:r>
            <w:r w:rsidR="00DD56D7">
              <w:rPr>
                <w:b/>
                <w:sz w:val="22"/>
                <w:szCs w:val="22"/>
              </w:rPr>
              <w:t>21</w:t>
            </w:r>
            <w:r w:rsidRPr="005B49AA">
              <w:rPr>
                <w:b/>
                <w:sz w:val="22"/>
                <w:szCs w:val="22"/>
              </w:rPr>
              <w:t xml:space="preserve"> %:</w:t>
            </w:r>
          </w:p>
        </w:tc>
        <w:tc>
          <w:tcPr>
            <w:tcW w:w="3828" w:type="dxa"/>
            <w:shd w:val="clear" w:color="auto" w:fill="auto"/>
          </w:tcPr>
          <w:p w14:paraId="30D10426" w14:textId="6FFC1BF8" w:rsidR="00E46AB4" w:rsidRPr="005B49AA" w:rsidRDefault="00DD56D7" w:rsidP="000230B8">
            <w:pPr>
              <w:pStyle w:val="Zkladntext3"/>
              <w:ind w:firstLine="351"/>
              <w:jc w:val="right"/>
              <w:rPr>
                <w:b/>
                <w:sz w:val="22"/>
                <w:szCs w:val="22"/>
              </w:rPr>
            </w:pPr>
            <w:r>
              <w:rPr>
                <w:b/>
                <w:sz w:val="22"/>
                <w:szCs w:val="22"/>
              </w:rPr>
              <w:t>5 502,00</w:t>
            </w:r>
            <w:r w:rsidR="00E46AB4" w:rsidRPr="00907CE6">
              <w:rPr>
                <w:b/>
                <w:sz w:val="22"/>
                <w:szCs w:val="22"/>
              </w:rPr>
              <w:t xml:space="preserve"> Kč</w:t>
            </w:r>
          </w:p>
        </w:tc>
      </w:tr>
      <w:tr w:rsidR="00E46AB4" w:rsidRPr="005B49AA" w14:paraId="0B56F12A" w14:textId="77777777" w:rsidTr="000230B8">
        <w:tc>
          <w:tcPr>
            <w:tcW w:w="5670" w:type="dxa"/>
            <w:shd w:val="clear" w:color="auto" w:fill="auto"/>
          </w:tcPr>
          <w:p w14:paraId="4EE24DA7" w14:textId="01CCB515" w:rsidR="00E46AB4" w:rsidRPr="005B49AA" w:rsidRDefault="00E46AB4" w:rsidP="000230B8">
            <w:pPr>
              <w:pStyle w:val="Zkladntext3"/>
              <w:jc w:val="left"/>
              <w:rPr>
                <w:b/>
                <w:sz w:val="22"/>
                <w:szCs w:val="22"/>
              </w:rPr>
            </w:pPr>
            <w:r w:rsidRPr="00A4618C">
              <w:rPr>
                <w:b/>
                <w:sz w:val="22"/>
                <w:szCs w:val="22"/>
              </w:rPr>
              <w:t xml:space="preserve">Cena za </w:t>
            </w:r>
            <w:r w:rsidR="00051977">
              <w:rPr>
                <w:b/>
                <w:sz w:val="22"/>
                <w:szCs w:val="22"/>
              </w:rPr>
              <w:t xml:space="preserve">ostatní </w:t>
            </w:r>
            <w:r w:rsidRPr="00A4618C">
              <w:rPr>
                <w:b/>
                <w:sz w:val="22"/>
                <w:szCs w:val="22"/>
              </w:rPr>
              <w:t xml:space="preserve">Paušální Služby </w:t>
            </w:r>
            <w:r w:rsidRPr="005B49AA">
              <w:rPr>
                <w:b/>
                <w:sz w:val="22"/>
                <w:szCs w:val="22"/>
              </w:rPr>
              <w:t>včetně DPH:</w:t>
            </w:r>
            <w:r>
              <w:rPr>
                <w:b/>
                <w:sz w:val="22"/>
                <w:szCs w:val="22"/>
              </w:rPr>
              <w:t xml:space="preserve"> </w:t>
            </w:r>
          </w:p>
        </w:tc>
        <w:tc>
          <w:tcPr>
            <w:tcW w:w="3828" w:type="dxa"/>
            <w:shd w:val="clear" w:color="auto" w:fill="auto"/>
          </w:tcPr>
          <w:p w14:paraId="5AC9D0AA" w14:textId="55A3ABF1" w:rsidR="00E46AB4" w:rsidRPr="00935670" w:rsidRDefault="00DD56D7" w:rsidP="000230B8">
            <w:pPr>
              <w:pStyle w:val="Zkladntext3"/>
              <w:ind w:firstLine="351"/>
              <w:jc w:val="right"/>
            </w:pPr>
            <w:r>
              <w:rPr>
                <w:b/>
                <w:sz w:val="22"/>
                <w:szCs w:val="22"/>
              </w:rPr>
              <w:t>31 702,00</w:t>
            </w:r>
            <w:r w:rsidR="00E46AB4" w:rsidRPr="00907CE6">
              <w:rPr>
                <w:b/>
                <w:sz w:val="22"/>
                <w:szCs w:val="22"/>
              </w:rPr>
              <w:t xml:space="preserve"> Kč</w:t>
            </w:r>
          </w:p>
        </w:tc>
      </w:tr>
    </w:tbl>
    <w:p w14:paraId="216E7ED9" w14:textId="77777777" w:rsidR="00E46AB4" w:rsidRDefault="00E46AB4" w:rsidP="008B67D2"/>
    <w:p w14:paraId="3FB0F82F" w14:textId="056CA0B2" w:rsidR="00A4618C" w:rsidRDefault="00A4618C" w:rsidP="00915A6C">
      <w:pPr>
        <w:pStyle w:val="Odstavecsmlouvy"/>
        <w:numPr>
          <w:ilvl w:val="0"/>
          <w:numId w:val="0"/>
        </w:numPr>
        <w:ind w:left="567"/>
      </w:pPr>
      <w:r>
        <w:t xml:space="preserve">Pro vyloučení pochybností se uvádí, že Cenu za </w:t>
      </w:r>
      <w:r w:rsidR="00051977">
        <w:t xml:space="preserve">ostatní </w:t>
      </w:r>
      <w:r>
        <w:t xml:space="preserve">Paušální Služby je Poskytovatel povinen </w:t>
      </w:r>
      <w:r w:rsidR="00D82567">
        <w:t xml:space="preserve">fakturovat a Objednatel povinen </w:t>
      </w:r>
      <w:r>
        <w:t xml:space="preserve">hradit za každý kalendářní měsíc, ve kterém je </w:t>
      </w:r>
      <w:r w:rsidR="00D82567">
        <w:t xml:space="preserve">Poskytovatel </w:t>
      </w:r>
      <w:r>
        <w:t>povinen poskytovat Paušální Služb</w:t>
      </w:r>
      <w:r w:rsidR="00051977">
        <w:t>u P0</w:t>
      </w:r>
      <w:r w:rsidR="00E52BED">
        <w:t>5</w:t>
      </w:r>
      <w:r>
        <w:t>.</w:t>
      </w:r>
    </w:p>
    <w:p w14:paraId="032DFD5E" w14:textId="77777777" w:rsidR="00A4618C" w:rsidRDefault="00A4618C" w:rsidP="00915A6C">
      <w:pPr>
        <w:pStyle w:val="Odstavecsmlouvy"/>
        <w:numPr>
          <w:ilvl w:val="0"/>
          <w:numId w:val="0"/>
        </w:numPr>
        <w:ind w:left="567"/>
      </w:pPr>
    </w:p>
    <w:p w14:paraId="165DADE8" w14:textId="77777777" w:rsidR="009D0E82" w:rsidRDefault="009D0E82" w:rsidP="00915A6C">
      <w:pPr>
        <w:pStyle w:val="Odstavecsmlouvy"/>
      </w:pPr>
      <w:bookmarkStart w:id="28" w:name="_Ref7695859"/>
      <w:r>
        <w:t xml:space="preserve">Cena za poskytování Ad-hoc Služeb, které je Poskytovatel povinen podle této smlouvy poskytovat, </w:t>
      </w:r>
      <w:r w:rsidRPr="00DE40AC">
        <w:t xml:space="preserve">se hradí po </w:t>
      </w:r>
      <w:r w:rsidR="001D0ACD" w:rsidRPr="00DE40AC">
        <w:t xml:space="preserve">jejich </w:t>
      </w:r>
      <w:r w:rsidRPr="00DE40AC">
        <w:t>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rsidR="007A4749">
        <w:t>“). Jednou člověkohodinou se rozumí práce jednoho pracovníka Poskytovatele po dobu jedné hodiny. Nejmenší účtovatelná jednotka je jedna polovina člověkohodiny. C</w:t>
      </w:r>
      <w:r>
        <w:t>ena za jednu člověkohodinu spotřebovanou na poskytování kterékoli Ad-hoc Služby (dále jen „</w:t>
      </w:r>
      <w:r>
        <w:rPr>
          <w:b/>
        </w:rPr>
        <w:t>Cena</w:t>
      </w:r>
      <w:r w:rsidRPr="00B46752">
        <w:rPr>
          <w:b/>
        </w:rPr>
        <w:t xml:space="preserve"> za </w:t>
      </w:r>
      <w:r>
        <w:rPr>
          <w:b/>
        </w:rPr>
        <w:t>člověkohodinu</w:t>
      </w:r>
      <w:r>
        <w:t>“) se sjednává takto:</w:t>
      </w:r>
      <w:bookmarkEnd w:id="28"/>
    </w:p>
    <w:p w14:paraId="19C315A5" w14:textId="77777777" w:rsidR="00E46AB4" w:rsidRDefault="00E46AB4" w:rsidP="008B67D2"/>
    <w:tbl>
      <w:tblPr>
        <w:tblW w:w="0" w:type="auto"/>
        <w:tblInd w:w="709" w:type="dxa"/>
        <w:tblLook w:val="04A0" w:firstRow="1" w:lastRow="0" w:firstColumn="1" w:lastColumn="0" w:noHBand="0" w:noVBand="1"/>
      </w:tblPr>
      <w:tblGrid>
        <w:gridCol w:w="5582"/>
        <w:gridCol w:w="3789"/>
      </w:tblGrid>
      <w:tr w:rsidR="00E46AB4" w:rsidRPr="005B49AA" w14:paraId="2427287B" w14:textId="77777777" w:rsidTr="000230B8">
        <w:tc>
          <w:tcPr>
            <w:tcW w:w="5636" w:type="dxa"/>
            <w:shd w:val="clear" w:color="auto" w:fill="auto"/>
          </w:tcPr>
          <w:p w14:paraId="6C2217B5" w14:textId="77777777" w:rsidR="00E46AB4" w:rsidRPr="005B49AA" w:rsidRDefault="00E46AB4" w:rsidP="000230B8">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72F46081" w14:textId="14CB3766" w:rsidR="00E46AB4" w:rsidRPr="005B49AA" w:rsidRDefault="00B71EAD" w:rsidP="000230B8">
            <w:pPr>
              <w:pStyle w:val="Zkladntext3"/>
              <w:jc w:val="right"/>
              <w:rPr>
                <w:b/>
                <w:sz w:val="22"/>
                <w:szCs w:val="22"/>
              </w:rPr>
            </w:pPr>
            <w:r>
              <w:rPr>
                <w:b/>
                <w:sz w:val="22"/>
                <w:szCs w:val="22"/>
              </w:rPr>
              <w:t>1 800,00</w:t>
            </w:r>
            <w:r w:rsidR="00E46AB4" w:rsidRPr="00907CE6">
              <w:rPr>
                <w:b/>
                <w:sz w:val="22"/>
                <w:szCs w:val="22"/>
              </w:rPr>
              <w:t xml:space="preserve"> Kč</w:t>
            </w:r>
          </w:p>
        </w:tc>
      </w:tr>
      <w:tr w:rsidR="00E46AB4" w:rsidRPr="005B49AA" w14:paraId="799B54C1" w14:textId="77777777" w:rsidTr="000230B8">
        <w:tc>
          <w:tcPr>
            <w:tcW w:w="5636" w:type="dxa"/>
            <w:shd w:val="clear" w:color="auto" w:fill="auto"/>
          </w:tcPr>
          <w:p w14:paraId="0D48B4A7" w14:textId="43AC568E" w:rsidR="00E46AB4" w:rsidRPr="005B49AA" w:rsidRDefault="00E46AB4" w:rsidP="000230B8">
            <w:pPr>
              <w:pStyle w:val="Zkladntext3"/>
              <w:rPr>
                <w:b/>
                <w:sz w:val="22"/>
                <w:szCs w:val="22"/>
              </w:rPr>
            </w:pPr>
            <w:r w:rsidRPr="005B49AA">
              <w:rPr>
                <w:b/>
                <w:sz w:val="22"/>
                <w:szCs w:val="22"/>
              </w:rPr>
              <w:t xml:space="preserve">DPH </w:t>
            </w:r>
            <w:r w:rsidR="00B71EAD">
              <w:rPr>
                <w:b/>
                <w:sz w:val="22"/>
                <w:szCs w:val="22"/>
              </w:rPr>
              <w:t>21</w:t>
            </w:r>
            <w:r w:rsidRPr="005B49AA">
              <w:rPr>
                <w:b/>
                <w:sz w:val="22"/>
                <w:szCs w:val="22"/>
              </w:rPr>
              <w:t xml:space="preserve"> %:</w:t>
            </w:r>
          </w:p>
        </w:tc>
        <w:tc>
          <w:tcPr>
            <w:tcW w:w="3828" w:type="dxa"/>
            <w:shd w:val="clear" w:color="auto" w:fill="auto"/>
          </w:tcPr>
          <w:p w14:paraId="39472676" w14:textId="6504CD59" w:rsidR="00E46AB4" w:rsidRPr="005B49AA" w:rsidRDefault="00B71EAD" w:rsidP="000230B8">
            <w:pPr>
              <w:pStyle w:val="Zkladntext3"/>
              <w:jc w:val="right"/>
              <w:rPr>
                <w:b/>
                <w:sz w:val="22"/>
                <w:szCs w:val="22"/>
              </w:rPr>
            </w:pPr>
            <w:r>
              <w:rPr>
                <w:b/>
                <w:sz w:val="22"/>
                <w:szCs w:val="22"/>
              </w:rPr>
              <w:t>378.00</w:t>
            </w:r>
            <w:r w:rsidR="00E46AB4" w:rsidRPr="00907CE6">
              <w:rPr>
                <w:b/>
                <w:sz w:val="22"/>
                <w:szCs w:val="22"/>
              </w:rPr>
              <w:t xml:space="preserve"> Kč</w:t>
            </w:r>
          </w:p>
        </w:tc>
      </w:tr>
      <w:tr w:rsidR="00E46AB4" w:rsidRPr="005B49AA" w14:paraId="2F622FDD" w14:textId="77777777" w:rsidTr="000230B8">
        <w:tc>
          <w:tcPr>
            <w:tcW w:w="5636" w:type="dxa"/>
            <w:shd w:val="clear" w:color="auto" w:fill="auto"/>
          </w:tcPr>
          <w:p w14:paraId="570F72CA" w14:textId="77777777" w:rsidR="00E46AB4" w:rsidRPr="005B49AA" w:rsidRDefault="00E46AB4" w:rsidP="000230B8">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06B380D5" w14:textId="2C34DF6D" w:rsidR="00E46AB4" w:rsidRPr="005B49AA" w:rsidRDefault="00B71EAD" w:rsidP="000230B8">
            <w:pPr>
              <w:pStyle w:val="Zkladntext3"/>
              <w:jc w:val="right"/>
              <w:rPr>
                <w:b/>
                <w:sz w:val="22"/>
                <w:szCs w:val="22"/>
              </w:rPr>
            </w:pPr>
            <w:r>
              <w:rPr>
                <w:b/>
                <w:sz w:val="22"/>
                <w:szCs w:val="22"/>
              </w:rPr>
              <w:t>2 178,00</w:t>
            </w:r>
            <w:r w:rsidR="00E46AB4" w:rsidRPr="00907CE6">
              <w:rPr>
                <w:b/>
                <w:sz w:val="22"/>
                <w:szCs w:val="22"/>
              </w:rPr>
              <w:t xml:space="preserve"> Kč</w:t>
            </w:r>
          </w:p>
        </w:tc>
      </w:tr>
    </w:tbl>
    <w:p w14:paraId="64D30BDF" w14:textId="77777777" w:rsidR="00E46AB4" w:rsidRDefault="00E46AB4" w:rsidP="008B67D2"/>
    <w:p w14:paraId="337BB9EC" w14:textId="7168157A" w:rsidR="00CB090F" w:rsidRDefault="00090D4E" w:rsidP="00915A6C">
      <w:pPr>
        <w:pStyle w:val="Odstavecsmlouvy"/>
      </w:pPr>
      <w:r w:rsidRPr="0098764F">
        <w:lastRenderedPageBreak/>
        <w:t xml:space="preserve">Sjednaná </w:t>
      </w:r>
      <w:r>
        <w:t>C</w:t>
      </w:r>
      <w:r w:rsidRPr="0098764F">
        <w:t xml:space="preserve">ena </w:t>
      </w:r>
      <w:r>
        <w:t xml:space="preserve">za </w:t>
      </w:r>
      <w:r w:rsidR="00051977">
        <w:t xml:space="preserve">ostatní </w:t>
      </w:r>
      <w:r>
        <w:t>Paušální Služby</w:t>
      </w:r>
      <w:r w:rsidR="00C97FBD">
        <w:t xml:space="preserve"> </w:t>
      </w:r>
      <w:r>
        <w:t>zahrnu</w:t>
      </w:r>
      <w:r w:rsidRPr="0098764F">
        <w:t xml:space="preserve">je </w:t>
      </w:r>
      <w:r>
        <w:t>náklady Poskytovatele n</w:t>
      </w:r>
      <w:r w:rsidRPr="0098764F">
        <w:t>a splnění všech povinností, které mu vzniknou v souvislosti s</w:t>
      </w:r>
      <w:r w:rsidR="00C97FBD">
        <w:t> </w:t>
      </w:r>
      <w:r>
        <w:t>poskytováním</w:t>
      </w:r>
      <w:r w:rsidR="00C97FBD">
        <w:t xml:space="preserve"> </w:t>
      </w:r>
      <w:r>
        <w:t>Paušálních Služeb, a to bez ohledu na počet zadaných Požadavků</w:t>
      </w:r>
      <w:r w:rsidR="00C82AAE">
        <w:t>.</w:t>
      </w:r>
      <w:r>
        <w:t xml:space="preserve">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4CF8D440" w14:textId="77777777" w:rsidR="00CB090F" w:rsidRDefault="00CB090F" w:rsidP="00CB090F">
      <w:pPr>
        <w:pStyle w:val="Odstavecsmlouvy"/>
        <w:numPr>
          <w:ilvl w:val="0"/>
          <w:numId w:val="0"/>
        </w:numPr>
        <w:ind w:left="567"/>
      </w:pPr>
    </w:p>
    <w:p w14:paraId="5BE65FF1" w14:textId="4E10077B" w:rsidR="00090D4E" w:rsidRDefault="00090D4E" w:rsidP="00915A6C">
      <w:pPr>
        <w:pStyle w:val="Odstavecsmlouvy"/>
      </w:pPr>
      <w:r>
        <w:t xml:space="preserve">Pro vyloučení pochybností se uvádí, že </w:t>
      </w:r>
      <w:r w:rsidR="00CB090F">
        <w:t xml:space="preserve">všechny ceny sjednané touto smlouvou </w:t>
      </w:r>
      <w:r w:rsidR="000850EC">
        <w:t>zahrnují</w:t>
      </w:r>
      <w:r>
        <w:t xml:space="preserve"> rovněž náklady Poskytovatele s</w:t>
      </w:r>
      <w:r w:rsidR="00CB090F">
        <w:t>pojené s opakováním akceptačních procesů bez ohledu na počet jejich opakování</w:t>
      </w:r>
      <w:r>
        <w:t>.</w:t>
      </w:r>
      <w:r w:rsidRPr="000B0ABC">
        <w:t xml:space="preserve"> </w:t>
      </w:r>
      <w:r>
        <w:t>Poskytovatel</w:t>
      </w:r>
      <w:r w:rsidRPr="004066A0">
        <w:t xml:space="preserve"> potvrzuje, že </w:t>
      </w:r>
      <w:r w:rsidR="00CB090F">
        <w:t xml:space="preserve">všechny ceny sjednané touto smlouvou </w:t>
      </w:r>
      <w:r w:rsidRPr="004066A0">
        <w:t>zcela odpovíd</w:t>
      </w:r>
      <w:r>
        <w:t>ají</w:t>
      </w:r>
      <w:r w:rsidRPr="004066A0">
        <w:t xml:space="preserve"> nabídce </w:t>
      </w:r>
      <w:r>
        <w:t>Poskytovatele</w:t>
      </w:r>
      <w:r w:rsidRPr="004066A0">
        <w:t xml:space="preserve"> předložené </w:t>
      </w:r>
      <w:r>
        <w:t xml:space="preserve">Objednateli na základě </w:t>
      </w:r>
      <w:r w:rsidR="00CB090F">
        <w:t>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2FFB9092" w14:textId="77777777" w:rsidR="000B0ABC" w:rsidRDefault="000B0ABC" w:rsidP="00915A6C">
      <w:pPr>
        <w:pStyle w:val="Odstavecsmlouvy"/>
        <w:numPr>
          <w:ilvl w:val="0"/>
          <w:numId w:val="0"/>
        </w:numPr>
        <w:ind w:left="567"/>
      </w:pPr>
    </w:p>
    <w:p w14:paraId="60E5F9B8" w14:textId="77777777"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71A9E906" w14:textId="77777777" w:rsidR="002B0F1D" w:rsidRDefault="002B0F1D" w:rsidP="00915A6C">
      <w:pPr>
        <w:pStyle w:val="Odstavecsmlouvy"/>
        <w:numPr>
          <w:ilvl w:val="0"/>
          <w:numId w:val="0"/>
        </w:numPr>
        <w:ind w:left="567"/>
      </w:pPr>
    </w:p>
    <w:p w14:paraId="6A2A3BA4" w14:textId="74C8E4B9" w:rsidR="00CB090F" w:rsidRDefault="00CB090F" w:rsidP="00CB090F">
      <w:pPr>
        <w:pStyle w:val="Odstavecsmlouvy"/>
      </w:pPr>
      <w:r>
        <w:t xml:space="preserve">O poskytování Ad-hoc Služeb a Paušálních Služeb, které se dle </w:t>
      </w:r>
      <w:r w:rsidR="009E0FAA">
        <w:t>jejich specifikace</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713EEE2C" w14:textId="77777777" w:rsidR="00CB090F" w:rsidRPr="00853FFE" w:rsidRDefault="00CB090F" w:rsidP="00CB090F">
      <w:pPr>
        <w:pStyle w:val="Odstavecsmlouvy"/>
        <w:numPr>
          <w:ilvl w:val="0"/>
          <w:numId w:val="0"/>
        </w:numPr>
        <w:ind w:left="567"/>
      </w:pPr>
    </w:p>
    <w:p w14:paraId="5BBBEDAF" w14:textId="26DB61CD" w:rsidR="00A41B1B" w:rsidRDefault="00A41B1B" w:rsidP="00A41B1B">
      <w:pPr>
        <w:pStyle w:val="Odstavecsmlouvy"/>
      </w:pPr>
      <w:r w:rsidRPr="00F035DF">
        <w:t>Objednatel</w:t>
      </w:r>
      <w:r>
        <w:t xml:space="preserve"> se zavazuje hradit Cenu </w:t>
      </w:r>
      <w:r w:rsidR="00E03D22">
        <w:t xml:space="preserve">plnění </w:t>
      </w:r>
      <w:r>
        <w:t>na základě faktur</w:t>
      </w:r>
      <w:r w:rsidR="00E03D22">
        <w:t>y</w:t>
      </w:r>
      <w:r>
        <w:t xml:space="preserve"> –</w:t>
      </w:r>
      <w:r w:rsidRPr="0098764F">
        <w:t xml:space="preserve"> da</w:t>
      </w:r>
      <w:r w:rsidR="00E03D22">
        <w:t>ňového</w:t>
      </w:r>
      <w:r w:rsidRPr="0098764F">
        <w:t xml:space="preserve"> doklad</w:t>
      </w:r>
      <w:r w:rsidR="00E03D22">
        <w:t>u vystavovaného</w:t>
      </w:r>
      <w:r w:rsidRPr="0098764F">
        <w:t xml:space="preserve"> </w:t>
      </w:r>
      <w:r>
        <w:t>Poskytovatelem</w:t>
      </w:r>
      <w:r w:rsidR="008B67D2">
        <w:t xml:space="preserve"> do 5 dnů</w:t>
      </w:r>
      <w:r>
        <w:t xml:space="preserve"> </w:t>
      </w:r>
      <w:r w:rsidR="00E03D22">
        <w:t>po podpisu Předávacího protokolu oběma smluvními stranami</w:t>
      </w:r>
      <w:r>
        <w:t xml:space="preserve">. Poskytovatel </w:t>
      </w:r>
      <w:r w:rsidR="00E03D22">
        <w:t xml:space="preserve">není </w:t>
      </w:r>
      <w:r>
        <w:t xml:space="preserve">oprávněn </w:t>
      </w:r>
      <w:r w:rsidRPr="00DE40AC">
        <w:t>vystavit fakturu dříve</w:t>
      </w:r>
      <w:r>
        <w:t>.</w:t>
      </w:r>
      <w:r w:rsidRPr="000671AB">
        <w:t xml:space="preserve"> </w:t>
      </w:r>
      <w:r w:rsidRPr="000F5AE0">
        <w:t xml:space="preserve">Splatnost faktury </w:t>
      </w:r>
      <w:r>
        <w:t xml:space="preserve">je </w:t>
      </w:r>
      <w:r w:rsidR="00E03D22">
        <w:t>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 xml:space="preserve">je </w:t>
      </w:r>
      <w:r w:rsidR="00E03D22">
        <w:t>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rsidR="00E03D22">
        <w:t>plnění</w:t>
      </w:r>
      <w:r>
        <w:t xml:space="preserve">, </w:t>
      </w:r>
      <w:r w:rsidR="008B67D2">
        <w:t>Číslo Projektu,</w:t>
      </w:r>
      <w:r w:rsidR="009C11C6">
        <w:t xml:space="preserve"> rozpis Ceny plnění tak, aby byla zvlášť vyčíslena odměna za poskytnutí Licencí a aby byly zvlášť vyčísleny ceny za Paušální Služby, které jsou podle této smlouvy součástí Ceny plnění,</w:t>
      </w:r>
      <w:r w:rsidR="008B67D2">
        <w:t xml:space="preserve"> </w:t>
      </w:r>
      <w:r w:rsidR="009C11C6">
        <w:t xml:space="preserve">a to dle členění vyplývajícího z přílohy č. 2 této smlouvy, dále na faktuře musí být uvedeno </w:t>
      </w:r>
      <w:r>
        <w:t>označení této smlouvy</w:t>
      </w:r>
      <w:r w:rsidR="00E03D22">
        <w:t xml:space="preserve"> a</w:t>
      </w:r>
      <w:r>
        <w:t xml:space="preserve"> </w:t>
      </w:r>
      <w:r w:rsidRPr="006925A2">
        <w:t>datum splatnosti v souladu s touto smlouvou</w:t>
      </w:r>
      <w:r w:rsidR="009C11C6">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539A3CF9" w14:textId="77777777" w:rsidR="00A41B1B" w:rsidRDefault="00A41B1B" w:rsidP="00A41B1B">
      <w:pPr>
        <w:pStyle w:val="Odstavecsmlouvy"/>
        <w:numPr>
          <w:ilvl w:val="0"/>
          <w:numId w:val="0"/>
        </w:numPr>
        <w:ind w:left="567"/>
      </w:pPr>
    </w:p>
    <w:p w14:paraId="1E5D7B93" w14:textId="7D405798" w:rsidR="009F5CCF" w:rsidRDefault="009F5CCF" w:rsidP="00C15068">
      <w:pPr>
        <w:pStyle w:val="Odstavecsmlouvy"/>
      </w:pPr>
      <w:r w:rsidRPr="00F035DF">
        <w:t>Objednatel</w:t>
      </w:r>
      <w:r>
        <w:t xml:space="preserve"> se zavazuje hradit Cenu za </w:t>
      </w:r>
      <w:r w:rsidR="00051977">
        <w:t xml:space="preserve">ostatní </w:t>
      </w:r>
      <w:r>
        <w:t>Paušální Služby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CB090F" w:rsidRPr="000F5AE0">
        <w:t xml:space="preserve">Splatnost faktury </w:t>
      </w:r>
      <w:r w:rsidR="00CB090F">
        <w:t xml:space="preserve">je </w:t>
      </w:r>
      <w:r w:rsidR="008B67D2">
        <w:t>30</w:t>
      </w:r>
      <w:r w:rsidR="00CB090F" w:rsidRPr="000F5AE0">
        <w:t xml:space="preserve"> dnů od data vystavení faktury.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E03D22">
        <w:t>ZDPH</w:t>
      </w:r>
      <w:r w:rsidRPr="006925A2">
        <w:t xml:space="preserve"> a </w:t>
      </w:r>
      <w:r w:rsidRPr="000671AB">
        <w:t xml:space="preserve">musí na ní být uvedena Cena za </w:t>
      </w:r>
      <w:r w:rsidR="00051977">
        <w:t xml:space="preserve">ostatní </w:t>
      </w:r>
      <w:r w:rsidRPr="000671AB">
        <w:t>Paušální Služby</w:t>
      </w:r>
      <w:r>
        <w:t xml:space="preserve">, </w:t>
      </w:r>
      <w:r w:rsidR="008B67D2">
        <w:t xml:space="preserve">Číslo Projektu, </w:t>
      </w:r>
      <w:r w:rsidR="002B0F1D">
        <w:t xml:space="preserve">označení této smlouvy, </w:t>
      </w:r>
      <w:r w:rsidRPr="006925A2">
        <w:t>datum splatnosti v souladu s touto smlouvou</w:t>
      </w:r>
      <w:r w:rsidR="002B0F1D" w:rsidRPr="002B0F1D">
        <w:t xml:space="preserve"> </w:t>
      </w:r>
      <w:r w:rsidR="002B0F1D">
        <w:t xml:space="preserve">a její přílohou musí být </w:t>
      </w:r>
      <w:r w:rsidR="002B0F1D"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D043D5">
        <w:t>Paušální S</w:t>
      </w:r>
      <w:r>
        <w:t xml:space="preserve">lužby pouze po část kalendářního měsíce, </w:t>
      </w:r>
      <w:r w:rsidR="00D043D5">
        <w:t>je oprávněn fakturovat pouze Cenu za Paušální Služby přiměřeně tomu sníženou</w:t>
      </w:r>
      <w:r w:rsidR="00121898">
        <w:t xml:space="preserve">. </w:t>
      </w:r>
    </w:p>
    <w:p w14:paraId="035A7B91" w14:textId="77777777" w:rsidR="009F5CCF" w:rsidRDefault="009F5CCF" w:rsidP="00915A6C">
      <w:pPr>
        <w:pStyle w:val="Odstavecsmlouvy"/>
        <w:numPr>
          <w:ilvl w:val="0"/>
          <w:numId w:val="0"/>
        </w:numPr>
        <w:ind w:left="567"/>
      </w:pPr>
    </w:p>
    <w:p w14:paraId="41430FE4" w14:textId="2BCB25A5" w:rsidR="009F5CCF" w:rsidRDefault="009F5CCF" w:rsidP="00915A6C">
      <w:pPr>
        <w:pStyle w:val="Odstavecsmlouvy"/>
      </w:pPr>
      <w:bookmarkStart w:id="29" w:name="_Ref504659601"/>
      <w:bookmarkStart w:id="30" w:name="_Ref505000092"/>
      <w:r w:rsidRPr="00B46752">
        <w:t>Objednatel</w:t>
      </w:r>
      <w:r>
        <w:t xml:space="preserve"> se zavazuje hradit Cenu za </w:t>
      </w:r>
      <w:r w:rsidR="00D043D5">
        <w:t xml:space="preserve">Ad-hoc </w:t>
      </w:r>
      <w:r>
        <w:t>Služby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rsidRPr="00DE40AC">
        <w:t xml:space="preserve">vždy </w:t>
      </w:r>
      <w:r w:rsidRPr="00DE40AC">
        <w:t>za uplynulý kalendářní měsíc</w:t>
      </w:r>
      <w:r>
        <w:t xml:space="preserve">, ve kterém Poskytovatel v souladu s touto smlouvou </w:t>
      </w:r>
      <w:r w:rsidR="00D043D5">
        <w:t xml:space="preserve">Ad-hoc </w:t>
      </w:r>
      <w:r>
        <w:t>Služby</w:t>
      </w:r>
      <w:r w:rsidR="00FE39C8" w:rsidRPr="00FE39C8">
        <w:t xml:space="preserve"> </w:t>
      </w:r>
      <w:r w:rsidR="00FE39C8">
        <w:t>skutečně poskytoval</w:t>
      </w:r>
      <w:r>
        <w:t xml:space="preserve">. </w:t>
      </w:r>
      <w:r w:rsidR="004F5AB8">
        <w:t>Poskytovatel je oprávněn fakturovat pouze cenu za Požadavky, jejichž vyřešení bylo dle této smlouvy Objednatele</w:t>
      </w:r>
      <w:r w:rsidR="00D13440">
        <w:t>m</w:t>
      </w:r>
      <w:r w:rsidR="004F5AB8">
        <w:t xml:space="preserve"> akceptováno, ledaže daný Požadavek akceptaci podle této smlouvy nepodléhá. </w:t>
      </w:r>
      <w:r>
        <w:t xml:space="preserve">Poskytovatel je oprávněn vystavit </w:t>
      </w:r>
      <w:r w:rsidRPr="00DE40AC">
        <w:t xml:space="preserve">fakturu nejdříve první den kalendářního měsíce následujícího po kalendářním </w:t>
      </w:r>
      <w:r w:rsidRPr="00DE40AC">
        <w:lastRenderedPageBreak/>
        <w:t>měsíci, ke kterému se faktura vztahuje.</w:t>
      </w:r>
      <w:r w:rsidRPr="0098764F">
        <w:t xml:space="preserve"> </w:t>
      </w:r>
      <w:r w:rsidR="000F5AE0" w:rsidRPr="000F5AE0">
        <w:t xml:space="preserve">Splatnost faktury </w:t>
      </w:r>
      <w:r w:rsidR="00CB090F">
        <w:t xml:space="preserve">je </w:t>
      </w:r>
      <w:r w:rsidR="008B67D2">
        <w:t>3</w:t>
      </w:r>
      <w:r w:rsidR="000F5AE0" w:rsidRPr="000F5AE0">
        <w:t xml:space="preserve">0 dnů od data vystavení faktury. </w:t>
      </w:r>
      <w:r>
        <w:t xml:space="preserve">Poskytovatel doručí fakturu Objednateli bez zbytečného odkladu po jejím vystavení. </w:t>
      </w:r>
      <w:r w:rsidR="00167A67" w:rsidRPr="00F445F3">
        <w:t xml:space="preserve">Datum uskutečnění zdanitelného plnění </w:t>
      </w:r>
      <w:r w:rsidR="00F445F3" w:rsidRPr="00F445F3">
        <w:t>bude poslední</w:t>
      </w:r>
      <w:r w:rsidR="00167A67" w:rsidRPr="00F445F3">
        <w:t xml:space="preserve"> den kalendářního měsíce, ke kterému se faktura vztahuje.</w:t>
      </w:r>
      <w:r w:rsidR="00167A67">
        <w:t xml:space="preserve"> </w:t>
      </w:r>
      <w:r w:rsidRPr="006925A2">
        <w:t>Faktura musí splňovat veškeré náležitosti daňového a účetního dokladu stanovené právními předpisy, zejména musí splňovat ustanovení</w:t>
      </w:r>
      <w:r w:rsidR="00930962">
        <w:t xml:space="preserve"> </w:t>
      </w:r>
      <w:r>
        <w:t>ZDPH</w:t>
      </w:r>
      <w:r w:rsidRPr="006925A2">
        <w:t xml:space="preserve">, a </w:t>
      </w:r>
      <w:r w:rsidRPr="00B7792E">
        <w:t xml:space="preserve">musí na ní být uvedena Cena za </w:t>
      </w:r>
      <w:r w:rsidR="00CE745A" w:rsidRPr="00B7792E">
        <w:t xml:space="preserve">Ad-hoc </w:t>
      </w:r>
      <w:r w:rsidRPr="00B7792E">
        <w:t>Služby</w:t>
      </w:r>
      <w:r w:rsidR="00167A67">
        <w:t xml:space="preserve"> včetně jejího rozepsání na jednotlivé </w:t>
      </w:r>
      <w:r w:rsidR="00A213C3">
        <w:t xml:space="preserve">Ad-hoc </w:t>
      </w:r>
      <w:r w:rsidR="00167A67">
        <w:t xml:space="preserve">Služby (členění dle přílohy č. </w:t>
      </w:r>
      <w:r w:rsidR="00AB487D">
        <w:t>1</w:t>
      </w:r>
      <w:r w:rsidR="00167A67">
        <w:t xml:space="preserve"> této smlouvy)</w:t>
      </w:r>
      <w:r>
        <w:t xml:space="preserve">, </w:t>
      </w:r>
      <w:r w:rsidR="008B67D2">
        <w:t xml:space="preserve">Číslo Projektu, </w:t>
      </w:r>
      <w:r w:rsidRPr="006925A2">
        <w:t>označení této smlouvy a datum splatnosti v souladu s touto smlouvou</w:t>
      </w:r>
      <w:r>
        <w:t xml:space="preserve"> a její přílohou musí být kopie </w:t>
      </w:r>
      <w:r w:rsidR="00D043D5">
        <w:t>Přehledu Požadavků</w:t>
      </w:r>
      <w:r w:rsidR="00CE745A">
        <w:t xml:space="preserve">. </w:t>
      </w:r>
      <w:r w:rsidR="00B658C6">
        <w:t>Z</w:t>
      </w:r>
      <w:r w:rsidR="00CE745A">
        <w:t xml:space="preserve"> faktury musí být zcela zřejmé, jaká </w:t>
      </w:r>
      <w:r w:rsidR="00F445F3">
        <w:t>cena,</w:t>
      </w:r>
      <w:r w:rsidR="00CE745A">
        <w:t xml:space="preserve"> za jaké</w:t>
      </w:r>
      <w:r w:rsidR="00A213C3">
        <w:t xml:space="preserve"> Ad-hoc</w:t>
      </w:r>
      <w:r w:rsidR="00CE745A">
        <w:t xml:space="preserve"> Služby v členění dle přílohy č. </w:t>
      </w:r>
      <w:r w:rsidR="00AB487D">
        <w:t>1</w:t>
      </w:r>
      <w:r w:rsidR="00CE745A">
        <w:t xml:space="preserve"> této smlouvy se účtuje. Jestliže se účtují Ad-hoc Služby, jejichž součástí jsou úpravy Software, </w:t>
      </w:r>
      <w:r w:rsidR="00CE1035">
        <w:t xml:space="preserve">které jsou technickým zhodnocením Software, </w:t>
      </w:r>
      <w:r w:rsidR="00CE745A">
        <w:t>musí být tato skutečnost u takových Ad-hoc Služeb na faktuře výslovně uvedena</w:t>
      </w:r>
      <w:r w:rsidR="00B658C6">
        <w:t xml:space="preserve"> a musí být zřejmé, jaká cena za </w:t>
      </w:r>
      <w:r w:rsidR="00CE1035">
        <w:t xml:space="preserve">takové </w:t>
      </w:r>
      <w:r w:rsidR="00B658C6">
        <w:t>úpravy Software se účtuje</w:t>
      </w:r>
      <w:r w:rsidR="00CE745A">
        <w:t>. Pokud faktura nesplňuje kteroukoli náležitost sjednanou v tomto odst</w:t>
      </w:r>
      <w:bookmarkEnd w:id="29"/>
      <w:r w:rsidR="00CB090F">
        <w:t>avci</w:t>
      </w:r>
      <w:r w:rsidR="00AB487D">
        <w:t xml:space="preserve"> </w:t>
      </w:r>
      <w:r w:rsidR="00CB090F">
        <w:t>smlouvy</w:t>
      </w:r>
      <w:r w:rsidR="00CE745A">
        <w:t xml:space="preserve">, </w:t>
      </w:r>
      <w:r w:rsidR="00CE745A" w:rsidRPr="006925A2">
        <w:t xml:space="preserve">j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w:t>
      </w:r>
      <w:r w:rsidR="00CE745A" w:rsidRPr="00F445F3">
        <w:t>ode dne doručení</w:t>
      </w:r>
      <w:r w:rsidR="00CE745A" w:rsidRPr="006925A2">
        <w:t xml:space="preserve"> opravené faktury </w:t>
      </w:r>
      <w:r w:rsidR="00CE745A">
        <w:t>Objednateli</w:t>
      </w:r>
      <w:r w:rsidR="00CE745A" w:rsidRPr="006925A2">
        <w:t>.</w:t>
      </w:r>
      <w:bookmarkEnd w:id="30"/>
    </w:p>
    <w:p w14:paraId="44C569BB" w14:textId="77777777" w:rsidR="00925BF1" w:rsidRDefault="00925BF1" w:rsidP="00915A6C">
      <w:pPr>
        <w:pStyle w:val="Odstavecsmlouvy"/>
        <w:numPr>
          <w:ilvl w:val="0"/>
          <w:numId w:val="0"/>
        </w:numPr>
        <w:ind w:left="567"/>
      </w:pPr>
    </w:p>
    <w:p w14:paraId="647604D8"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2119C256" w14:textId="5E0EB706" w:rsidR="00CF3959" w:rsidRDefault="00CF3959" w:rsidP="00CF3959">
      <w:pPr>
        <w:pStyle w:val="Odstavecsmlouvy"/>
        <w:rPr>
          <w:color w:val="000000"/>
        </w:rPr>
      </w:pPr>
      <w:r>
        <w:t>Poskytovatel</w:t>
      </w:r>
      <w:r w:rsidRPr="004672FC">
        <w:t xml:space="preserve"> poskytuje </w:t>
      </w:r>
      <w:r>
        <w:t>Objednateli</w:t>
      </w:r>
      <w:r w:rsidRPr="004672FC">
        <w:t xml:space="preserve"> záruku za jakost </w:t>
      </w:r>
      <w:r>
        <w:t xml:space="preserve">prací provedených v rámci Implementace a jejich výsledků, jestliže to jejich povaha dovoluje, a to </w:t>
      </w:r>
      <w:r w:rsidRPr="004672FC">
        <w:t>po dobu</w:t>
      </w:r>
      <w:r>
        <w:t xml:space="preserve"> platnosti smlouvy do konce 24. měsíce od okamžiku podpisu Předávacího protokolu (tato doba dále a výše jen „</w:t>
      </w:r>
      <w:r w:rsidRPr="004672FC">
        <w:rPr>
          <w:b/>
        </w:rPr>
        <w:t>Záruční doba</w:t>
      </w:r>
      <w:r>
        <w:t>“)</w:t>
      </w:r>
      <w:r w:rsidRPr="004672FC">
        <w:t xml:space="preserve">. Obsahem této záruky za jakost je závazek </w:t>
      </w:r>
      <w:r>
        <w:t>Poskytovatele</w:t>
      </w:r>
      <w:r w:rsidRPr="004672FC">
        <w:t xml:space="preserve">, že </w:t>
      </w:r>
      <w:r>
        <w:t>práce provedené v rámci Implementace a jejich výsledky, jejichž povaha poskytnutí záruky dovoluje, jsou způsobilé</w:t>
      </w:r>
      <w:r w:rsidRPr="004672FC">
        <w:t xml:space="preserve"> pro </w:t>
      </w:r>
      <w:r>
        <w:t xml:space="preserve">řádné a bezchybné </w:t>
      </w:r>
      <w:proofErr w:type="gramStart"/>
      <w:r>
        <w:t>provozovaní</w:t>
      </w:r>
      <w:proofErr w:type="gramEnd"/>
      <w:r>
        <w:t xml:space="preserve"> Řešení v prostředí Objednatele</w:t>
      </w:r>
      <w:r w:rsidRPr="004672FC">
        <w:t xml:space="preserve"> a že</w:t>
      </w:r>
      <w:r>
        <w:t xml:space="preserve"> si nejméně po tuto </w:t>
      </w:r>
      <w:r w:rsidR="00952EDD">
        <w:t xml:space="preserve">záruční </w:t>
      </w:r>
      <w:r>
        <w:t>dobu zachovají</w:t>
      </w:r>
      <w:r w:rsidRPr="004672FC">
        <w:t xml:space="preserve"> své vlastnosti </w:t>
      </w:r>
      <w:r>
        <w:t xml:space="preserve">sjednané </w:t>
      </w:r>
      <w:r w:rsidRPr="004672FC">
        <w:t>v</w:t>
      </w:r>
      <w:r>
        <w:t> této smlouvě</w:t>
      </w:r>
      <w:r w:rsidR="00952EDD">
        <w:t>, uvedené v Realizačním projektu a vyplývající ze Zadávací dokumentace</w:t>
      </w:r>
      <w:r>
        <w:t xml:space="preserve">. </w:t>
      </w:r>
    </w:p>
    <w:p w14:paraId="5F43F471" w14:textId="77777777" w:rsidR="00CF3959" w:rsidRPr="00CF3959" w:rsidRDefault="00CF3959" w:rsidP="00CF3959">
      <w:pPr>
        <w:pStyle w:val="Odstavecsmlouvy"/>
        <w:numPr>
          <w:ilvl w:val="0"/>
          <w:numId w:val="0"/>
        </w:numPr>
        <w:ind w:left="567"/>
        <w:rPr>
          <w:color w:val="000000"/>
        </w:rPr>
      </w:pPr>
    </w:p>
    <w:p w14:paraId="7FCA9F05" w14:textId="6EA8DD70"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v jednotlivých Požadavcích</w:t>
      </w:r>
      <w:r w:rsidR="00726B26" w:rsidRPr="004672FC">
        <w:t xml:space="preserve"> a </w:t>
      </w:r>
      <w:r w:rsidR="00F5367A">
        <w:t>specifikované v</w:t>
      </w:r>
      <w:r w:rsidR="00F035DF">
        <w:t> Zadávací dokumentaci</w:t>
      </w:r>
      <w:r w:rsidR="004672FC">
        <w:t>.</w:t>
      </w:r>
      <w:bookmarkStart w:id="31"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31"/>
    <w:p w14:paraId="097BD7C1" w14:textId="77777777" w:rsidR="00726B26" w:rsidRPr="006361A7" w:rsidRDefault="002E515C" w:rsidP="00915A6C">
      <w:pPr>
        <w:pStyle w:val="Odstavecsmlouvy"/>
        <w:rPr>
          <w:color w:val="000000"/>
        </w:rPr>
      </w:pPr>
      <w:r>
        <w:lastRenderedPageBreak/>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6F10C274" w14:textId="29811BEC" w:rsidR="00726B26" w:rsidRDefault="00726B26" w:rsidP="00726B26">
      <w:pPr>
        <w:jc w:val="center"/>
        <w:rPr>
          <w:b/>
          <w:bCs/>
        </w:rPr>
      </w:pPr>
    </w:p>
    <w:p w14:paraId="5918F111" w14:textId="5AC76253" w:rsidR="00E40FF0" w:rsidRDefault="00E40FF0" w:rsidP="00573176">
      <w:pPr>
        <w:pStyle w:val="Odstavecsmlouvy"/>
      </w:pPr>
      <w:r>
        <w:t>Poskytovatel bere na vědomí, že Objednatel bude provádět testování Řeš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se považuje za vadu Řešení, kterou je Poskytovatel povinen za podmínek této smlouvy odstranit. Závažnost takové vady (dále jen „</w:t>
      </w:r>
      <w:proofErr w:type="spellStart"/>
      <w:r w:rsidRPr="006C6CD1">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 xml:space="preserve">). Odstraněním vady dle tohoto odstavce se rozumí zejména provedení aktualizace programového vybavení nebo implementace bezpečnostního opatření, které zamezí možnosti využití zjištěné zranitelnosti. </w:t>
      </w:r>
    </w:p>
    <w:p w14:paraId="75A05011" w14:textId="77777777" w:rsidR="00E40FF0" w:rsidRPr="002B77A6" w:rsidRDefault="00E40FF0" w:rsidP="00573176">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32DBFBDE" w14:textId="0788E6CC" w:rsidR="006A622C" w:rsidRDefault="0017170D" w:rsidP="006A622C">
      <w:pPr>
        <w:pStyle w:val="Odstavecsmlouvy"/>
      </w:pPr>
      <w:r>
        <w:t>V případě, že bude Poskytovatel</w:t>
      </w:r>
      <w:r w:rsidRPr="002B77A6">
        <w:t xml:space="preserve"> </w:t>
      </w:r>
      <w:r>
        <w:t xml:space="preserve">v prodlení s poskytnutím 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105E5D">
        <w:t>5</w:t>
      </w:r>
      <w:r w:rsidR="003916BA">
        <w:t>0</w:t>
      </w:r>
      <w:r>
        <w:t xml:space="preserve">00,- Kč (slovy: </w:t>
      </w:r>
      <w:proofErr w:type="spellStart"/>
      <w:r w:rsidR="00105E5D">
        <w:t>pět</w:t>
      </w:r>
      <w:r w:rsidR="003916BA">
        <w:t>tisíc</w:t>
      </w:r>
      <w:proofErr w:type="spellEnd"/>
      <w:r>
        <w:t xml:space="preserve"> 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18AEF79D" w14:textId="5680B1DD" w:rsidR="00105E5D" w:rsidRDefault="00105E5D" w:rsidP="00105E5D">
      <w:pPr>
        <w:pStyle w:val="Odstavecsmlouvy"/>
      </w:pPr>
      <w:r>
        <w:t xml:space="preserve">V případě, že bude </w:t>
      </w:r>
      <w:r w:rsidR="00051977">
        <w:t>Poskytovatel</w:t>
      </w:r>
      <w:r w:rsidR="00051977"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rsidR="00051977">
        <w:t xml:space="preserve">Objednateli </w:t>
      </w:r>
      <w:r w:rsidRPr="002B77A6">
        <w:t xml:space="preserve">smluvní </w:t>
      </w:r>
      <w:r w:rsidRPr="003E18B2">
        <w:t xml:space="preserve">pokutu ve výši </w:t>
      </w:r>
      <w:r>
        <w:t xml:space="preserve">5000,- Kč (slovy: </w:t>
      </w:r>
      <w:proofErr w:type="spellStart"/>
      <w:r>
        <w:t>pěttisíc</w:t>
      </w:r>
      <w:proofErr w:type="spellEnd"/>
      <w:r>
        <w:t xml:space="preserve"> korun českých), a to</w:t>
      </w:r>
      <w:r w:rsidRPr="003E18B2">
        <w:t xml:space="preserve"> za každý </w:t>
      </w:r>
      <w:r>
        <w:t xml:space="preserve">takový případ a za každý i </w:t>
      </w:r>
      <w:r w:rsidRPr="003E18B2">
        <w:t>započatý den prodlení.</w:t>
      </w:r>
    </w:p>
    <w:p w14:paraId="09D790E8" w14:textId="77777777" w:rsidR="00105E5D" w:rsidRDefault="00105E5D" w:rsidP="00105E5D">
      <w:pPr>
        <w:pStyle w:val="Odstavecsmlouvy"/>
        <w:numPr>
          <w:ilvl w:val="0"/>
          <w:numId w:val="0"/>
        </w:numPr>
        <w:ind w:left="567"/>
      </w:pPr>
    </w:p>
    <w:p w14:paraId="50C6D242" w14:textId="0DA4E450"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509C2537"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proofErr w:type="gramStart"/>
      <w:r w:rsidR="00AD1142">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0905D023" w:rsidR="00C92C8B" w:rsidRPr="00F445F3" w:rsidRDefault="002E515C" w:rsidP="00915A6C">
      <w:pPr>
        <w:pStyle w:val="Odstavecsmlouvy"/>
      </w:pPr>
      <w:r>
        <w:lastRenderedPageBreak/>
        <w:t>Objednatel</w:t>
      </w:r>
      <w:r w:rsidR="00726B26" w:rsidRPr="00C92C8B">
        <w:t xml:space="preserve"> se v případě prodlení s úhradou </w:t>
      </w:r>
      <w:r w:rsidR="009208A0">
        <w:t xml:space="preserve">kterékoli ceny sjednané v této smlouvě </w:t>
      </w:r>
      <w:r w:rsidR="00726B26" w:rsidRPr="00C92C8B">
        <w:t xml:space="preserve">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6F48B8E8" w14:textId="56FA60BE" w:rsidR="0017170D" w:rsidRDefault="0017170D" w:rsidP="00FB5275">
      <w:pPr>
        <w:pStyle w:val="Odstavecsmlouvy"/>
      </w:pPr>
      <w:r>
        <w:t xml:space="preserve">Vyjde-li najevo, že Software nemá některou vlastnost uvedenou v příloze č. 1 této smlouvy, v Zadávací dokumentaci nebo v nabídce, kterou Poskytovatel předložil v zadávacím řízení na Veřejnou zakázku, jde o </w:t>
      </w:r>
      <w:r w:rsidRPr="00C92C8B">
        <w:t xml:space="preserve">podstatné porušení této smlouvy, které opravňuje </w:t>
      </w:r>
      <w:r>
        <w:t>Objednatele</w:t>
      </w:r>
      <w:r w:rsidRPr="00C92C8B">
        <w:t xml:space="preserve"> k odstoupení od této smlouvy</w:t>
      </w:r>
      <w:r>
        <w:t>, a to i v průběhu Implementace.</w:t>
      </w:r>
      <w:r w:rsidR="009208A0" w:rsidRPr="009208A0">
        <w:t xml:space="preserve"> </w:t>
      </w:r>
      <w:r w:rsidR="009208A0">
        <w:t>Odstoupí-li Objednatel od této smlouvy podle tohoto odstavce, nemá Poskytovatel nárok na úhradu ani části Ceny plnění.</w:t>
      </w:r>
    </w:p>
    <w:p w14:paraId="16E804F2" w14:textId="75055E16" w:rsidR="005B14DB" w:rsidRDefault="005B14DB" w:rsidP="00C21DFA">
      <w:pPr>
        <w:rPr>
          <w:b/>
          <w:bCs/>
        </w:rPr>
      </w:pPr>
    </w:p>
    <w:p w14:paraId="76B4C808" w14:textId="7FEE897A" w:rsidR="009208A0" w:rsidRDefault="009208A0" w:rsidP="009208A0">
      <w:pPr>
        <w:pStyle w:val="Odstavecsmlouvy"/>
      </w:pPr>
      <w:bookmarkStart w:id="32" w:name="_Ref85294093"/>
      <w:r w:rsidRPr="00C92C8B">
        <w:t xml:space="preserve">Za podstatné porušení této smlouvy, které opravňuje </w:t>
      </w:r>
      <w:r>
        <w:t>Objednatel</w:t>
      </w:r>
      <w:r w:rsidRPr="00C92C8B">
        <w:t xml:space="preserve"> k odstoupe</w:t>
      </w:r>
      <w:r>
        <w:t>ní od této smlouvy, se dále považuje:</w:t>
      </w:r>
      <w:bookmarkEnd w:id="32"/>
    </w:p>
    <w:p w14:paraId="106AD2A5" w14:textId="6DDC8310" w:rsidR="009208A0" w:rsidRDefault="009208A0" w:rsidP="009208A0">
      <w:pPr>
        <w:pStyle w:val="Psmenoodstavce"/>
      </w:pPr>
      <w:r w:rsidRPr="00C92C8B">
        <w:t xml:space="preserve">prodlení </w:t>
      </w:r>
      <w:r>
        <w:t xml:space="preserve">Poskytovatele </w:t>
      </w:r>
      <w:r w:rsidRPr="00C92C8B">
        <w:t>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7362D02A" w14:textId="5A99BFF8" w:rsidR="009208A0" w:rsidRDefault="009208A0" w:rsidP="009208A0">
      <w:pPr>
        <w:pStyle w:val="Psmenoodstavce"/>
      </w:pPr>
      <w:bookmarkStart w:id="33" w:name="_Ref85294273"/>
      <w:bookmarkStart w:id="34" w:name="_Ref85294096"/>
      <w:r>
        <w:t>je-li Poskytovatel v prodlení s předložením Realizačního projektu;</w:t>
      </w:r>
      <w:bookmarkEnd w:id="33"/>
    </w:p>
    <w:p w14:paraId="30D8C415" w14:textId="74153C80" w:rsidR="009208A0" w:rsidRDefault="009208A0" w:rsidP="009208A0">
      <w:pPr>
        <w:pStyle w:val="Psmenoodstavce"/>
      </w:pPr>
      <w:bookmarkStart w:id="35" w:name="_Ref85294274"/>
      <w:r>
        <w:t>odmítne-li Objednatel akceptovat Realizační projekt, jestliže předtím již nejméně jedenkrát vznesl k předloženému Realizačnímu projektu výhrady;</w:t>
      </w:r>
      <w:bookmarkEnd w:id="34"/>
      <w:bookmarkEnd w:id="35"/>
    </w:p>
    <w:p w14:paraId="06E737F8" w14:textId="7C8E5F3D" w:rsidR="009208A0" w:rsidRDefault="009208A0" w:rsidP="009208A0">
      <w:pPr>
        <w:pStyle w:val="Psmenoodstavce"/>
      </w:pPr>
      <w:r>
        <w:t>bude-li v insolvenčním řízení zjištěn úpadek Poskytovatele nebo insolvenční návrh bude zamítnut pro nedostatek majetku Poskytovatele nebo Poskytovatel vstoupí do likvidace;</w:t>
      </w:r>
    </w:p>
    <w:p w14:paraId="6F5ACC81" w14:textId="58E1E51F" w:rsidR="009208A0" w:rsidRDefault="009208A0" w:rsidP="009208A0">
      <w:pPr>
        <w:pStyle w:val="Psmenoodstavce"/>
      </w:pPr>
      <w:r>
        <w:t>Poskytovatel bude odsouzen dle zákona č. 418/2011 Sb., o trestní odpovědnosti právnických osob, ve znění pozdějších předpisů.</w:t>
      </w:r>
    </w:p>
    <w:p w14:paraId="09645F89" w14:textId="77777777" w:rsidR="009208A0" w:rsidRDefault="009208A0" w:rsidP="009208A0">
      <w:pPr>
        <w:pStyle w:val="Odstavecsmlouvy"/>
        <w:numPr>
          <w:ilvl w:val="0"/>
          <w:numId w:val="0"/>
        </w:numPr>
        <w:ind w:left="567"/>
      </w:pPr>
    </w:p>
    <w:p w14:paraId="6AB1C92F" w14:textId="3A6B747C" w:rsidR="009208A0" w:rsidRDefault="009208A0" w:rsidP="009208A0">
      <w:pPr>
        <w:pStyle w:val="Odstavecsmlouvy"/>
      </w:pPr>
      <w:r>
        <w:t xml:space="preserve">Odstoupí-li Objednatel od této smlouvy podle odst. </w:t>
      </w:r>
      <w:r>
        <w:fldChar w:fldCharType="begin"/>
      </w:r>
      <w:r>
        <w:instrText xml:space="preserve"> REF _Ref85294093 \n \h </w:instrText>
      </w:r>
      <w:r>
        <w:fldChar w:fldCharType="separate"/>
      </w:r>
      <w:proofErr w:type="gramStart"/>
      <w:r w:rsidR="00AD1142">
        <w:t>VIII.13</w:t>
      </w:r>
      <w:proofErr w:type="gramEnd"/>
      <w:r>
        <w:fldChar w:fldCharType="end"/>
      </w:r>
      <w:r>
        <w:t xml:space="preserve"> písm. </w:t>
      </w:r>
      <w:r>
        <w:fldChar w:fldCharType="begin"/>
      </w:r>
      <w:r>
        <w:instrText xml:space="preserve"> REF _Ref85294273 \n \h </w:instrText>
      </w:r>
      <w:r>
        <w:fldChar w:fldCharType="separate"/>
      </w:r>
      <w:r w:rsidR="00AD1142">
        <w:t>b)</w:t>
      </w:r>
      <w:r>
        <w:fldChar w:fldCharType="end"/>
      </w:r>
      <w:r>
        <w:t xml:space="preserve"> nebo </w:t>
      </w:r>
      <w:r>
        <w:fldChar w:fldCharType="begin"/>
      </w:r>
      <w:r>
        <w:instrText xml:space="preserve"> REF _Ref85294274 \n \h </w:instrText>
      </w:r>
      <w:r>
        <w:fldChar w:fldCharType="separate"/>
      </w:r>
      <w:r w:rsidR="00AD1142">
        <w:t>c)</w:t>
      </w:r>
      <w:r>
        <w:fldChar w:fldCharType="end"/>
      </w:r>
      <w:r>
        <w:t xml:space="preserve"> této smlouvy, nemá Poskytovatel nárok na úhradu ani části Ceny plnění ani žádné jiné ceny sjednané touto smlouvou.</w:t>
      </w:r>
    </w:p>
    <w:p w14:paraId="417FF5AD" w14:textId="77777777" w:rsidR="009208A0" w:rsidRDefault="009208A0" w:rsidP="009208A0">
      <w:pPr>
        <w:pStyle w:val="Odstavecsmlouvy"/>
        <w:numPr>
          <w:ilvl w:val="0"/>
          <w:numId w:val="0"/>
        </w:numPr>
        <w:ind w:left="567"/>
      </w:pPr>
    </w:p>
    <w:p w14:paraId="6500D360" w14:textId="56ABD52B" w:rsidR="009208A0" w:rsidRDefault="009208A0" w:rsidP="009208A0">
      <w:pPr>
        <w:pStyle w:val="Odstavecsmlouvy"/>
      </w:pPr>
      <w:r>
        <w:t>Odstoupení od této smlouvy ze strany Objednatele nesmí být spojeno s uložením jakékoli sankce jdoucí k tíži Objednatele.</w:t>
      </w:r>
    </w:p>
    <w:p w14:paraId="6EDAF83F" w14:textId="77777777" w:rsidR="009208A0" w:rsidRDefault="009208A0" w:rsidP="009208A0">
      <w:pPr>
        <w:pStyle w:val="Odstavecsmlouvy"/>
        <w:numPr>
          <w:ilvl w:val="0"/>
          <w:numId w:val="0"/>
        </w:numPr>
        <w:ind w:left="567"/>
      </w:pPr>
    </w:p>
    <w:p w14:paraId="058B4428" w14:textId="4F0ADD5C" w:rsidR="00C21DFA" w:rsidRDefault="00C21DFA" w:rsidP="00C21DFA">
      <w:pPr>
        <w:pStyle w:val="Odstavecsmlouvy"/>
      </w:pPr>
      <w:r>
        <w:t xml:space="preserve">Jestliže Poskytovatel jako součást své nabídky na Veřejnou zakázku doložil čestné prohlášení nebo jiným způsobem (například v hodnocení rizik požadovaném Zadávací dokumentací) uvedl, že žádná položka Zboží ani Software </w:t>
      </w:r>
      <w:r w:rsidRPr="0009357C">
        <w:t xml:space="preserve">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Objednatele opravňuje k odstoupení od této smlouvy a to i částečnému v rozsahu zboží, kterého se toto porušení smlouvy týká. Pokud Objednatel od této smlouvy na základě předchozí věty odstoupí, je Poskytovatel povinen do 21 dnů od tohoto odstoupení vrátit Objednateli Cenu plnění a veškeré další platby, které Objednatel Poskytovateli na základě této smlouvy uhradil.</w:t>
      </w:r>
    </w:p>
    <w:p w14:paraId="4AC27597" w14:textId="77777777" w:rsidR="00C21DFA" w:rsidRDefault="00C21DFA" w:rsidP="00C21DFA">
      <w:pPr>
        <w:pStyle w:val="Odstavecsmlouvy"/>
        <w:numPr>
          <w:ilvl w:val="0"/>
          <w:numId w:val="0"/>
        </w:numPr>
        <w:ind w:left="567"/>
      </w:pPr>
    </w:p>
    <w:p w14:paraId="21261180" w14:textId="402DD30F" w:rsidR="00C21DFA" w:rsidRDefault="00C21DFA" w:rsidP="00C21DFA">
      <w:pPr>
        <w:pStyle w:val="Odstavecsmlouvy"/>
      </w:pPr>
      <w:r>
        <w:t xml:space="preserve">Jestliže Poskytovatel jako součást své nabídky na Veřejnou zakázku doložil čestné prohlášení nebo jiným způsobem (například v hodnocení rizik požadovaném Zadávací dokumentací) uvedl, že žádná položka </w:t>
      </w:r>
      <w:r w:rsidRPr="0009357C">
        <w:t>nabízené</w:t>
      </w:r>
      <w:r>
        <w:t>ho</w:t>
      </w:r>
      <w:r w:rsidRPr="0009357C">
        <w:t xml:space="preserve"> řešení 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neodpovídá skutečnosti, je Poskytovatel povinen </w:t>
      </w:r>
      <w:r w:rsidRPr="002B77A6">
        <w:t xml:space="preserve">uhradit </w:t>
      </w:r>
      <w:r>
        <w:t xml:space="preserve">Objednateli </w:t>
      </w:r>
      <w:r w:rsidRPr="002B77A6">
        <w:t xml:space="preserve">smluvní </w:t>
      </w:r>
      <w:r w:rsidRPr="003E18B2">
        <w:t xml:space="preserve">pokutu ve výši </w:t>
      </w:r>
      <w:r>
        <w:t xml:space="preserve">100 000,- Kč (slovy: </w:t>
      </w:r>
      <w:proofErr w:type="spellStart"/>
      <w:r>
        <w:t>jednostotisíc</w:t>
      </w:r>
      <w:proofErr w:type="spellEnd"/>
      <w:r>
        <w:t xml:space="preserve"> korun českých).</w:t>
      </w:r>
    </w:p>
    <w:p w14:paraId="69F773FE" w14:textId="77777777" w:rsidR="00C21DFA" w:rsidRDefault="00C21DFA" w:rsidP="00C21DFA">
      <w:pPr>
        <w:rPr>
          <w:b/>
          <w:bCs/>
        </w:rPr>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36"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36"/>
    </w:p>
    <w:p w14:paraId="1FFFA772" w14:textId="77777777" w:rsidR="00641748" w:rsidRPr="004D3843" w:rsidRDefault="00641748" w:rsidP="00641748">
      <w:pPr>
        <w:pStyle w:val="Psmenoodstavce"/>
        <w:ind w:left="1021"/>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37"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30E9B31E" w:rsidR="006A622C" w:rsidRDefault="006A622C" w:rsidP="006A622C">
      <w:pPr>
        <w:pStyle w:val="Odstavecsmlouvy"/>
      </w:pPr>
      <w:bookmarkStart w:id="38" w:name="_Ref43804830"/>
      <w:bookmarkStart w:id="39" w:name="_Ref80686503"/>
      <w:bookmarkStart w:id="4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a s uvedením zaměstnavatele takové třetí osoby, je-li to relevantní, a dále jejího jména, příjmení, pracovního zařazení, e-mailu a telefonního čísla</w:t>
      </w:r>
      <w:r>
        <w:t>.</w:t>
      </w:r>
      <w:bookmarkEnd w:id="38"/>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39"/>
    </w:p>
    <w:bookmarkEnd w:id="37"/>
    <w:bookmarkEnd w:id="40"/>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41" w:name="_Ref497897106"/>
      <w:r>
        <w:t>Ochrana osobních údajů</w:t>
      </w:r>
      <w:bookmarkEnd w:id="41"/>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2" w:name="_Ref529435327"/>
      <w:bookmarkStart w:id="43" w:name="_Ref529534908"/>
      <w:r>
        <w:t xml:space="preserve">Poskytovatel se v souvislosti s povinnostmi Objednatele, které vyplývají z GDPR, zavazuje </w:t>
      </w:r>
      <w:bookmarkEnd w:id="42"/>
      <w:r>
        <w:t>zpracovávat Osobní údaje výhradně na základě pokynů Objednatele a výhradně za účelem plnění povinností vyplývajících z této smlouvy.</w:t>
      </w:r>
      <w:bookmarkEnd w:id="43"/>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44" w:name="_Ref529439652"/>
      <w:r>
        <w:t xml:space="preserve">V případě události s dopadem na bezpečnost Osobních údajů je Poskytovatel povinen předat Objednateli bez zbytečného odkladu, nejpozději však do 12 hodin od okamžiku, kdy Poskytovatel </w:t>
      </w:r>
      <w:r>
        <w:lastRenderedPageBreak/>
        <w:t>takovou událost při poskytování plnění dle této smlouvy měl nebo mohl zjistit, veškeré Poskytovateli dostupné informace o takové bezpečnostní události.</w:t>
      </w:r>
      <w:bookmarkEnd w:id="44"/>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77777777"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5D0D0440"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AD1142">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286C4F09" w14:textId="77777777" w:rsidR="008B67D2" w:rsidRDefault="008B67D2" w:rsidP="008B67D2">
      <w:pPr>
        <w:pStyle w:val="Nadpis1"/>
        <w:keepNext/>
        <w:ind w:left="1077"/>
      </w:pPr>
      <w:r w:rsidRPr="00BE42A9">
        <w:t>Ostatní ujednání</w:t>
      </w:r>
    </w:p>
    <w:p w14:paraId="5E20E1E9" w14:textId="77777777" w:rsidR="008B67D2" w:rsidRDefault="008B67D2" w:rsidP="008B67D2">
      <w:pPr>
        <w:pStyle w:val="Odstavecsmlouvy"/>
        <w:numPr>
          <w:ilvl w:val="0"/>
          <w:numId w:val="0"/>
        </w:numPr>
        <w:ind w:left="567"/>
      </w:pPr>
    </w:p>
    <w:p w14:paraId="2E879916" w14:textId="4DE764C8" w:rsidR="008B67D2" w:rsidRDefault="00051977" w:rsidP="008B67D2">
      <w:pPr>
        <w:pStyle w:val="Odstavecsmlouvy"/>
        <w:numPr>
          <w:ilvl w:val="1"/>
          <w:numId w:val="39"/>
        </w:numPr>
      </w:pPr>
      <w:r>
        <w:t xml:space="preserve">Poskytovatel </w:t>
      </w:r>
      <w:r w:rsidR="008B67D2">
        <w:t xml:space="preserve">bere na vědomí, že plnění dle této smlouvy je součástí projektu </w:t>
      </w:r>
      <w:r>
        <w:t xml:space="preserve">Objednatele </w:t>
      </w:r>
      <w:r w:rsidR="008B67D2">
        <w:t>„Zvýšení kybernetické bezpečnosti ve FN Brno“ spolufinancovaného Evropskou unií z Evropského fondu pro regionální rozvoj v rámci Integrovaného regionálního operačního programu, registrační číslo projektu: CZ.06.3.05/0.0/0.0/15_011/0006912 (dále a výše jen „</w:t>
      </w:r>
      <w:r w:rsidR="008B67D2">
        <w:rPr>
          <w:b/>
        </w:rPr>
        <w:t>Projekt</w:t>
      </w:r>
      <w:r w:rsidR="008B67D2">
        <w:t>“ a „</w:t>
      </w:r>
      <w:r w:rsidR="008B67D2">
        <w:rPr>
          <w:b/>
        </w:rPr>
        <w:t>Číslo Projektu</w:t>
      </w:r>
      <w:r w:rsidR="008B67D2">
        <w:t>“).</w:t>
      </w:r>
    </w:p>
    <w:p w14:paraId="2308BAFC" w14:textId="77777777" w:rsidR="008B67D2" w:rsidRDefault="008B67D2" w:rsidP="008B67D2">
      <w:pPr>
        <w:pStyle w:val="Odstavecsmlouvy"/>
        <w:numPr>
          <w:ilvl w:val="0"/>
          <w:numId w:val="0"/>
        </w:numPr>
        <w:ind w:left="567"/>
      </w:pPr>
    </w:p>
    <w:p w14:paraId="20FA0ECB" w14:textId="187EAB46" w:rsidR="008B67D2" w:rsidRDefault="008B67D2" w:rsidP="008B67D2">
      <w:pPr>
        <w:pStyle w:val="Odstavecsmlouvy"/>
        <w:numPr>
          <w:ilvl w:val="1"/>
          <w:numId w:val="39"/>
        </w:numPr>
      </w:pPr>
      <w:r>
        <w:t xml:space="preserve">Nestanoví-li právní předpisy dobu delší, je </w:t>
      </w:r>
      <w:r w:rsidR="00051977">
        <w:t xml:space="preserve">Poskytovatel </w:t>
      </w:r>
      <w:r>
        <w:t>povinen uchovávat veškerou dokumentaci související s realizací Projektu včetně účetních dokladů minimálně do konce roku 2028. Nestanoví</w:t>
      </w:r>
      <w:r>
        <w:noBreakHyphen/>
        <w:t xml:space="preserve">li právní předpisy dobu delší, je </w:t>
      </w:r>
      <w:r w:rsidR="00051977">
        <w:t xml:space="preserve">Poskytovatel </w:t>
      </w:r>
      <w:r>
        <w:t xml:space="preserve">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w:t>
      </w:r>
      <w:r w:rsidR="00051977">
        <w:t xml:space="preserve">Poskytovatel </w:t>
      </w:r>
      <w:r>
        <w:t>je povinen vytvořit těmto orgánům podmínky k provedení kontroly vztahující se k realizaci Projektu a poskytnout jim při provádění kontroly součinnost.</w:t>
      </w:r>
    </w:p>
    <w:p w14:paraId="341652E5" w14:textId="77777777" w:rsidR="008B67D2" w:rsidRDefault="008B67D2" w:rsidP="008B67D2"/>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lastRenderedPageBreak/>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67A007F" w:rsidR="000D27A5" w:rsidRDefault="003555A8" w:rsidP="00915A6C">
      <w:pPr>
        <w:pStyle w:val="Odstavecsmlouvy"/>
        <w:numPr>
          <w:ilvl w:val="0"/>
          <w:numId w:val="18"/>
        </w:numPr>
      </w:pPr>
      <w:r>
        <w:t>P</w:t>
      </w:r>
      <w:r w:rsidR="00834341">
        <w:t xml:space="preserve">říloha č. </w:t>
      </w:r>
      <w:r w:rsidR="00E2592C">
        <w:t>1</w:t>
      </w:r>
      <w:r>
        <w:t xml:space="preserve">: </w:t>
      </w:r>
      <w:r w:rsidR="000D27A5">
        <w:t>Specifikace Software a Implementace;</w:t>
      </w:r>
    </w:p>
    <w:p w14:paraId="18EAFBCF" w14:textId="3B45C750" w:rsidR="003555A8" w:rsidRDefault="000D27A5" w:rsidP="00915A6C">
      <w:pPr>
        <w:pStyle w:val="Odstavecsmlouvy"/>
        <w:numPr>
          <w:ilvl w:val="0"/>
          <w:numId w:val="18"/>
        </w:numPr>
      </w:pPr>
      <w:r>
        <w:t xml:space="preserve">Příloha č. 2: </w:t>
      </w:r>
      <w:r w:rsidR="00EC12E1">
        <w:t>S</w:t>
      </w:r>
      <w:r w:rsidR="00834341">
        <w:t>pecifik</w:t>
      </w:r>
      <w:r w:rsidR="003555A8">
        <w:t>ace</w:t>
      </w:r>
      <w:r w:rsidR="00834341">
        <w:t xml:space="preserve"> Služ</w:t>
      </w:r>
      <w:r w:rsidR="003555A8">
        <w:t>e</w:t>
      </w:r>
      <w:r w:rsidR="00834341">
        <w:t>b</w:t>
      </w:r>
      <w:r w:rsidR="003555A8">
        <w:t>;</w:t>
      </w:r>
    </w:p>
    <w:p w14:paraId="09CAE8A7" w14:textId="66A6C10E" w:rsidR="00FD09FC" w:rsidRDefault="000D27A5" w:rsidP="00915A6C">
      <w:pPr>
        <w:pStyle w:val="Odstavecsmlouvy"/>
        <w:numPr>
          <w:ilvl w:val="0"/>
          <w:numId w:val="18"/>
        </w:numPr>
      </w:pPr>
      <w:r>
        <w:t>Příloha č. 3</w:t>
      </w:r>
      <w:r w:rsidR="00FD09FC">
        <w:t xml:space="preserve">: </w:t>
      </w:r>
      <w:r w:rsidR="00FD09FC" w:rsidRPr="00FD09FC">
        <w:t>SLA parametry některých Služeb</w:t>
      </w:r>
      <w:r w:rsidR="006A622C">
        <w:t>.</w:t>
      </w:r>
    </w:p>
    <w:p w14:paraId="484C07D7" w14:textId="77777777" w:rsidR="001D71E3" w:rsidRDefault="001D71E3" w:rsidP="00915A6C">
      <w:pPr>
        <w:pStyle w:val="Odstavecsmlouvy"/>
        <w:numPr>
          <w:ilvl w:val="0"/>
          <w:numId w:val="0"/>
        </w:numPr>
        <w:ind w:left="567"/>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1CBF1DB7"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B71EAD" w:rsidRPr="00B71EAD">
              <w:rPr>
                <w:sz w:val="22"/>
                <w:szCs w:val="22"/>
              </w:rPr>
              <w:t>Brně</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576DD500" w14:textId="7EEBB791" w:rsidR="00B71EAD" w:rsidRDefault="00B71EAD" w:rsidP="00B71EAD">
            <w:pPr>
              <w:rPr>
                <w:b/>
              </w:rPr>
            </w:pPr>
            <w:r>
              <w:rPr>
                <w:b/>
              </w:rPr>
              <w:t xml:space="preserve">        </w:t>
            </w:r>
            <w:r w:rsidRPr="003024C5">
              <w:rPr>
                <w:b/>
              </w:rPr>
              <w:t>C SYSTEM HOLDING s.r.o.</w:t>
            </w:r>
          </w:p>
          <w:p w14:paraId="14C770A0" w14:textId="689BBD65" w:rsidR="00232464" w:rsidRPr="0063283A" w:rsidRDefault="004B7D98" w:rsidP="00947CE3">
            <w:pPr>
              <w:pStyle w:val="slovn"/>
              <w:numPr>
                <w:ilvl w:val="0"/>
                <w:numId w:val="0"/>
              </w:numPr>
              <w:tabs>
                <w:tab w:val="num" w:pos="567"/>
              </w:tabs>
              <w:spacing w:after="0" w:line="280" w:lineRule="atLeast"/>
              <w:jc w:val="center"/>
              <w:rPr>
                <w:b/>
                <w:sz w:val="22"/>
                <w:szCs w:val="22"/>
              </w:rPr>
            </w:pPr>
            <w:r>
              <w:rPr>
                <w:color w:val="000000"/>
                <w:sz w:val="23"/>
                <w:szCs w:val="23"/>
                <w:shd w:val="clear" w:color="auto" w:fill="FFFFFF"/>
              </w:rPr>
              <w:t>XXXXX</w:t>
            </w:r>
            <w:r w:rsidR="00B71EAD">
              <w:rPr>
                <w:color w:val="000000"/>
                <w:sz w:val="23"/>
                <w:szCs w:val="23"/>
                <w:shd w:val="clear" w:color="auto" w:fill="FFFFFF"/>
              </w:rPr>
              <w:t xml:space="preserve"> jednatelka společnosti</w:t>
            </w:r>
          </w:p>
          <w:p w14:paraId="42385788" w14:textId="4DE29121" w:rsidR="00232464" w:rsidRPr="00AF1363" w:rsidRDefault="00232464" w:rsidP="00AF1363">
            <w:pPr>
              <w:jc w:val="center"/>
              <w:rPr>
                <w:bCs/>
              </w:rPr>
            </w:pP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1EF6C3A0" w:rsidR="00232464" w:rsidRPr="00964325" w:rsidRDefault="004B7D98" w:rsidP="00FF7D50">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tc>
      </w:tr>
    </w:tbl>
    <w:p w14:paraId="3C33258F" w14:textId="3E3CBEC7" w:rsidR="00E52BED" w:rsidRPr="000729CF" w:rsidRDefault="000729CF" w:rsidP="00E52BED">
      <w:pPr>
        <w:jc w:val="center"/>
        <w:rPr>
          <w:b/>
        </w:rPr>
      </w:pPr>
      <w:r>
        <w:br w:type="page"/>
      </w:r>
      <w:r w:rsidR="00E52BED">
        <w:rPr>
          <w:b/>
        </w:rPr>
        <w:lastRenderedPageBreak/>
        <w:t>PŘÍLOHA Č. 1</w:t>
      </w:r>
    </w:p>
    <w:p w14:paraId="1134B964" w14:textId="05B64CA4" w:rsidR="00E52BED" w:rsidRPr="000729CF" w:rsidRDefault="00E52BED" w:rsidP="00E52BED">
      <w:pPr>
        <w:jc w:val="center"/>
        <w:rPr>
          <w:b/>
        </w:rPr>
      </w:pPr>
      <w:r>
        <w:rPr>
          <w:b/>
        </w:rPr>
        <w:t>S</w:t>
      </w:r>
      <w:r w:rsidRPr="000729CF">
        <w:rPr>
          <w:b/>
        </w:rPr>
        <w:t xml:space="preserve">pecifikace </w:t>
      </w:r>
      <w:r w:rsidRPr="00E52BED">
        <w:rPr>
          <w:b/>
        </w:rPr>
        <w:t>Software a Implementace</w:t>
      </w:r>
    </w:p>
    <w:p w14:paraId="2EB8EE05" w14:textId="77777777" w:rsidR="00E52BED" w:rsidRDefault="00E52BED" w:rsidP="00E52BED"/>
    <w:p w14:paraId="748F1693" w14:textId="77777777" w:rsidR="0095594A" w:rsidRPr="0095594A" w:rsidRDefault="00B71EAD">
      <w:pPr>
        <w:spacing w:line="240" w:lineRule="auto"/>
        <w:jc w:val="left"/>
        <w:rPr>
          <w:b/>
          <w:bCs/>
        </w:rPr>
      </w:pPr>
      <w:r w:rsidRPr="0095594A">
        <w:rPr>
          <w:b/>
          <w:bCs/>
        </w:rPr>
        <w:t xml:space="preserve">ALVAO </w:t>
      </w:r>
      <w:proofErr w:type="spellStart"/>
      <w:r w:rsidRPr="0095594A">
        <w:rPr>
          <w:b/>
          <w:bCs/>
        </w:rPr>
        <w:t>Asset</w:t>
      </w:r>
      <w:proofErr w:type="spellEnd"/>
      <w:r w:rsidRPr="0095594A">
        <w:rPr>
          <w:b/>
          <w:bCs/>
        </w:rPr>
        <w:t xml:space="preserve"> Management – </w:t>
      </w:r>
      <w:r w:rsidR="0095594A" w:rsidRPr="0095594A">
        <w:rPr>
          <w:b/>
          <w:bCs/>
        </w:rPr>
        <w:t>specifikace</w:t>
      </w:r>
    </w:p>
    <w:p w14:paraId="5EA400BA" w14:textId="77777777" w:rsidR="0095594A" w:rsidRDefault="0095594A">
      <w:pPr>
        <w:spacing w:line="240" w:lineRule="auto"/>
        <w:jc w:val="left"/>
      </w:pPr>
    </w:p>
    <w:p w14:paraId="57C16025"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ALVAO </w:t>
      </w:r>
      <w:proofErr w:type="spellStart"/>
      <w:r w:rsidRPr="0095594A">
        <w:rPr>
          <w:rFonts w:ascii="Segoe UI" w:hAnsi="Segoe UI" w:cs="Segoe UI"/>
          <w:color w:val="585858"/>
          <w:sz w:val="18"/>
          <w:szCs w:val="18"/>
        </w:rPr>
        <w:t>Asset</w:t>
      </w:r>
      <w:proofErr w:type="spellEnd"/>
      <w:r w:rsidRPr="0095594A">
        <w:rPr>
          <w:rFonts w:ascii="Segoe UI" w:hAnsi="Segoe UI" w:cs="Segoe UI"/>
          <w:color w:val="585858"/>
          <w:sz w:val="18"/>
          <w:szCs w:val="18"/>
        </w:rPr>
        <w:t xml:space="preserve"> Management 10.4 pro 5000 počítačů</w:t>
      </w:r>
    </w:p>
    <w:p w14:paraId="04B14D4D"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SAM </w:t>
      </w:r>
      <w:proofErr w:type="spellStart"/>
      <w:r w:rsidRPr="0095594A">
        <w:rPr>
          <w:rFonts w:ascii="Segoe UI" w:hAnsi="Segoe UI" w:cs="Segoe UI"/>
          <w:color w:val="585858"/>
          <w:sz w:val="18"/>
          <w:szCs w:val="18"/>
        </w:rPr>
        <w:t>Assistant</w:t>
      </w:r>
      <w:proofErr w:type="spellEnd"/>
      <w:r w:rsidRPr="0095594A">
        <w:rPr>
          <w:rFonts w:ascii="Segoe UI" w:hAnsi="Segoe UI" w:cs="Segoe UI"/>
          <w:color w:val="585858"/>
          <w:sz w:val="18"/>
          <w:szCs w:val="18"/>
        </w:rPr>
        <w:t xml:space="preserve"> 10.4 pro 5000 počítačů</w:t>
      </w:r>
    </w:p>
    <w:p w14:paraId="03DCBF96"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w:t>
      </w:r>
      <w:proofErr w:type="spellStart"/>
      <w:r w:rsidRPr="0095594A">
        <w:rPr>
          <w:rFonts w:ascii="Segoe UI" w:hAnsi="Segoe UI" w:cs="Segoe UI"/>
          <w:color w:val="585858"/>
          <w:sz w:val="18"/>
          <w:szCs w:val="18"/>
        </w:rPr>
        <w:t>Configuration</w:t>
      </w:r>
      <w:proofErr w:type="spellEnd"/>
      <w:r w:rsidRPr="0095594A">
        <w:rPr>
          <w:rFonts w:ascii="Segoe UI" w:hAnsi="Segoe UI" w:cs="Segoe UI"/>
          <w:color w:val="585858"/>
          <w:sz w:val="18"/>
          <w:szCs w:val="18"/>
        </w:rPr>
        <w:t xml:space="preserve"> Management 10.4 pro 5000 počítačů</w:t>
      </w:r>
    </w:p>
    <w:p w14:paraId="2DB84D58"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MS SCCM </w:t>
      </w:r>
      <w:proofErr w:type="spellStart"/>
      <w:r w:rsidRPr="0095594A">
        <w:rPr>
          <w:rFonts w:ascii="Segoe UI" w:hAnsi="Segoe UI" w:cs="Segoe UI"/>
          <w:color w:val="585858"/>
          <w:sz w:val="18"/>
          <w:szCs w:val="18"/>
        </w:rPr>
        <w:t>Connector</w:t>
      </w:r>
      <w:proofErr w:type="spellEnd"/>
      <w:r w:rsidRPr="0095594A">
        <w:rPr>
          <w:rFonts w:ascii="Segoe UI" w:hAnsi="Segoe UI" w:cs="Segoe UI"/>
          <w:color w:val="585858"/>
          <w:sz w:val="18"/>
          <w:szCs w:val="18"/>
        </w:rPr>
        <w:t xml:space="preserve"> 10.4 pro 5000 počítačů</w:t>
      </w:r>
    </w:p>
    <w:p w14:paraId="363A6246"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Trvalá licence Module ALVAO Web-</w:t>
      </w:r>
      <w:proofErr w:type="spellStart"/>
      <w:r w:rsidRPr="0095594A">
        <w:rPr>
          <w:rFonts w:ascii="Segoe UI" w:hAnsi="Segoe UI" w:cs="Segoe UI"/>
          <w:color w:val="585858"/>
          <w:sz w:val="18"/>
          <w:szCs w:val="18"/>
        </w:rPr>
        <w:t>based</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Assigned</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Asset</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Check</w:t>
      </w:r>
      <w:proofErr w:type="spellEnd"/>
      <w:r w:rsidRPr="0095594A">
        <w:rPr>
          <w:rFonts w:ascii="Segoe UI" w:hAnsi="Segoe UI" w:cs="Segoe UI"/>
          <w:color w:val="585858"/>
          <w:sz w:val="18"/>
          <w:szCs w:val="18"/>
        </w:rPr>
        <w:t xml:space="preserve"> 10.4 pro 5000 počítačů</w:t>
      </w:r>
    </w:p>
    <w:p w14:paraId="44FCB9DD"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w:t>
      </w:r>
      <w:proofErr w:type="spellStart"/>
      <w:r w:rsidRPr="0095594A">
        <w:rPr>
          <w:rFonts w:ascii="Segoe UI" w:hAnsi="Segoe UI" w:cs="Segoe UI"/>
          <w:color w:val="585858"/>
          <w:sz w:val="18"/>
          <w:szCs w:val="18"/>
        </w:rPr>
        <w:t>Asset</w:t>
      </w:r>
      <w:proofErr w:type="spellEnd"/>
      <w:r w:rsidRPr="0095594A">
        <w:rPr>
          <w:rFonts w:ascii="Segoe UI" w:hAnsi="Segoe UI" w:cs="Segoe UI"/>
          <w:color w:val="585858"/>
          <w:sz w:val="18"/>
          <w:szCs w:val="18"/>
        </w:rPr>
        <w:t xml:space="preserve"> Management </w:t>
      </w:r>
      <w:proofErr w:type="spellStart"/>
      <w:r w:rsidRPr="0095594A">
        <w:rPr>
          <w:rFonts w:ascii="Segoe UI" w:hAnsi="Segoe UI" w:cs="Segoe UI"/>
          <w:color w:val="585858"/>
          <w:sz w:val="18"/>
          <w:szCs w:val="18"/>
        </w:rPr>
        <w:t>Enterprise</w:t>
      </w:r>
      <w:proofErr w:type="spellEnd"/>
      <w:r w:rsidRPr="0095594A">
        <w:rPr>
          <w:rFonts w:ascii="Segoe UI" w:hAnsi="Segoe UI" w:cs="Segoe UI"/>
          <w:color w:val="585858"/>
          <w:sz w:val="18"/>
          <w:szCs w:val="18"/>
        </w:rPr>
        <w:t xml:space="preserve"> API 10.4 pro 5000 počítačů</w:t>
      </w:r>
    </w:p>
    <w:p w14:paraId="7C1D0B73" w14:textId="77777777" w:rsidR="0095594A" w:rsidRDefault="0095594A">
      <w:pPr>
        <w:spacing w:line="240" w:lineRule="auto"/>
        <w:jc w:val="left"/>
      </w:pPr>
    </w:p>
    <w:p w14:paraId="5B92C2DB" w14:textId="77777777" w:rsidR="0095594A" w:rsidRDefault="0095594A">
      <w:pPr>
        <w:spacing w:line="240" w:lineRule="auto"/>
        <w:jc w:val="left"/>
      </w:pPr>
    </w:p>
    <w:p w14:paraId="576EC9B1" w14:textId="77777777" w:rsidR="0095594A" w:rsidRDefault="0095594A">
      <w:pPr>
        <w:spacing w:line="240" w:lineRule="auto"/>
        <w:jc w:val="left"/>
      </w:pPr>
    </w:p>
    <w:p w14:paraId="5FC771C2" w14:textId="77777777" w:rsidR="0095594A" w:rsidRDefault="0095594A">
      <w:pPr>
        <w:spacing w:line="240" w:lineRule="auto"/>
        <w:jc w:val="left"/>
      </w:pPr>
    </w:p>
    <w:p w14:paraId="2E8933C8" w14:textId="77777777" w:rsidR="0095594A" w:rsidRDefault="0095594A">
      <w:pPr>
        <w:spacing w:line="240" w:lineRule="auto"/>
        <w:jc w:val="left"/>
      </w:pPr>
    </w:p>
    <w:p w14:paraId="74A1583A" w14:textId="77777777" w:rsidR="0095594A" w:rsidRDefault="0095594A">
      <w:pPr>
        <w:spacing w:line="240" w:lineRule="auto"/>
        <w:jc w:val="left"/>
      </w:pPr>
    </w:p>
    <w:p w14:paraId="75C78058" w14:textId="77777777" w:rsidR="0095594A" w:rsidRDefault="0095594A">
      <w:pPr>
        <w:spacing w:line="240" w:lineRule="auto"/>
        <w:jc w:val="left"/>
        <w:rPr>
          <w:b/>
        </w:rPr>
      </w:pPr>
      <w:r w:rsidRPr="0095594A">
        <w:rPr>
          <w:b/>
        </w:rPr>
        <w:t xml:space="preserve">ALVAO </w:t>
      </w:r>
      <w:proofErr w:type="spellStart"/>
      <w:r w:rsidRPr="0095594A">
        <w:rPr>
          <w:b/>
        </w:rPr>
        <w:t>Service</w:t>
      </w:r>
      <w:proofErr w:type="spellEnd"/>
      <w:r w:rsidRPr="0095594A">
        <w:rPr>
          <w:b/>
        </w:rPr>
        <w:t xml:space="preserve"> </w:t>
      </w:r>
      <w:proofErr w:type="spellStart"/>
      <w:r w:rsidRPr="0095594A">
        <w:rPr>
          <w:b/>
        </w:rPr>
        <w:t>Desk</w:t>
      </w:r>
      <w:proofErr w:type="spellEnd"/>
      <w:r w:rsidRPr="0095594A">
        <w:rPr>
          <w:b/>
        </w:rPr>
        <w:t xml:space="preserve"> </w:t>
      </w:r>
      <w:r w:rsidRPr="0095594A">
        <w:rPr>
          <w:b/>
          <w:bCs/>
        </w:rPr>
        <w:t>– specifikace</w:t>
      </w:r>
      <w:r>
        <w:rPr>
          <w:b/>
        </w:rPr>
        <w:t xml:space="preserve"> </w:t>
      </w:r>
    </w:p>
    <w:p w14:paraId="3BCD9689"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ALVAO </w:t>
      </w:r>
      <w:proofErr w:type="spellStart"/>
      <w:r w:rsidRPr="0095594A">
        <w:rPr>
          <w:rFonts w:ascii="Segoe UI" w:hAnsi="Segoe UI" w:cs="Segoe UI"/>
          <w:color w:val="585858"/>
          <w:sz w:val="18"/>
          <w:szCs w:val="18"/>
        </w:rPr>
        <w:t>Service</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Desk</w:t>
      </w:r>
      <w:proofErr w:type="spellEnd"/>
      <w:r w:rsidRPr="0095594A">
        <w:rPr>
          <w:rFonts w:ascii="Segoe UI" w:hAnsi="Segoe UI" w:cs="Segoe UI"/>
          <w:color w:val="585858"/>
          <w:sz w:val="18"/>
          <w:szCs w:val="18"/>
        </w:rPr>
        <w:t xml:space="preserve"> 10.4 pro 10000 uživatelů pro nemocnici</w:t>
      </w:r>
    </w:p>
    <w:p w14:paraId="53CC5ADF" w14:textId="77777777"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Outlook </w:t>
      </w:r>
      <w:proofErr w:type="spellStart"/>
      <w:r w:rsidRPr="0095594A">
        <w:rPr>
          <w:rFonts w:ascii="Segoe UI" w:hAnsi="Segoe UI" w:cs="Segoe UI"/>
          <w:color w:val="585858"/>
          <w:sz w:val="18"/>
          <w:szCs w:val="18"/>
        </w:rPr>
        <w:t>Add</w:t>
      </w:r>
      <w:proofErr w:type="spellEnd"/>
      <w:r w:rsidRPr="0095594A">
        <w:rPr>
          <w:rFonts w:ascii="Segoe UI" w:hAnsi="Segoe UI" w:cs="Segoe UI"/>
          <w:color w:val="585858"/>
          <w:sz w:val="18"/>
          <w:szCs w:val="18"/>
        </w:rPr>
        <w:t>-in 10.4 pro 10000 uživatelů pro nemocnici</w:t>
      </w:r>
    </w:p>
    <w:p w14:paraId="7F7021C8" w14:textId="17D2B134"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w:t>
      </w:r>
      <w:proofErr w:type="spellStart"/>
      <w:r w:rsidRPr="0095594A">
        <w:rPr>
          <w:rFonts w:ascii="Segoe UI" w:hAnsi="Segoe UI" w:cs="Segoe UI"/>
          <w:color w:val="585858"/>
          <w:sz w:val="18"/>
          <w:szCs w:val="18"/>
        </w:rPr>
        <w:t>Employee</w:t>
      </w:r>
      <w:proofErr w:type="spellEnd"/>
      <w:r w:rsidRPr="0095594A">
        <w:rPr>
          <w:rFonts w:ascii="Segoe UI" w:hAnsi="Segoe UI" w:cs="Segoe UI"/>
          <w:color w:val="585858"/>
          <w:sz w:val="18"/>
          <w:szCs w:val="18"/>
        </w:rPr>
        <w:t xml:space="preserve"> Management 10.4 pro 10000 uživatelů</w:t>
      </w:r>
      <w:r>
        <w:rPr>
          <w:rFonts w:ascii="Segoe UI" w:hAnsi="Segoe UI" w:cs="Segoe UI"/>
          <w:color w:val="585858"/>
          <w:sz w:val="18"/>
          <w:szCs w:val="18"/>
        </w:rPr>
        <w:t xml:space="preserve"> </w:t>
      </w:r>
      <w:r w:rsidRPr="0095594A">
        <w:rPr>
          <w:rFonts w:ascii="Segoe UI" w:hAnsi="Segoe UI" w:cs="Segoe UI"/>
          <w:color w:val="585858"/>
          <w:sz w:val="18"/>
          <w:szCs w:val="18"/>
        </w:rPr>
        <w:t>pro nemocnici</w:t>
      </w:r>
    </w:p>
    <w:p w14:paraId="331CE676" w14:textId="48C60405"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w:t>
      </w:r>
      <w:proofErr w:type="spellStart"/>
      <w:r w:rsidRPr="0095594A">
        <w:rPr>
          <w:rFonts w:ascii="Segoe UI" w:hAnsi="Segoe UI" w:cs="Segoe UI"/>
          <w:color w:val="585858"/>
          <w:sz w:val="18"/>
          <w:szCs w:val="18"/>
        </w:rPr>
        <w:t>Service</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desk</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Enterprise</w:t>
      </w:r>
      <w:proofErr w:type="spellEnd"/>
      <w:r w:rsidRPr="0095594A">
        <w:rPr>
          <w:rFonts w:ascii="Segoe UI" w:hAnsi="Segoe UI" w:cs="Segoe UI"/>
          <w:color w:val="585858"/>
          <w:sz w:val="18"/>
          <w:szCs w:val="18"/>
        </w:rPr>
        <w:t xml:space="preserve"> API pro 10000 uživatelů pro nemocnici</w:t>
      </w:r>
    </w:p>
    <w:p w14:paraId="36BCAC6A" w14:textId="09874135" w:rsidR="0095594A" w:rsidRPr="0095594A" w:rsidRDefault="0095594A" w:rsidP="0095594A">
      <w:pPr>
        <w:autoSpaceDE w:val="0"/>
        <w:autoSpaceDN w:val="0"/>
        <w:adjustRightInd w:val="0"/>
        <w:spacing w:line="240" w:lineRule="auto"/>
        <w:jc w:val="left"/>
        <w:rPr>
          <w:rFonts w:ascii="Segoe UI" w:hAnsi="Segoe UI" w:cs="Segoe UI"/>
          <w:color w:val="585858"/>
          <w:sz w:val="18"/>
          <w:szCs w:val="18"/>
        </w:rPr>
      </w:pPr>
      <w:r w:rsidRPr="0095594A">
        <w:rPr>
          <w:rFonts w:ascii="Segoe UI" w:hAnsi="Segoe UI" w:cs="Segoe UI"/>
          <w:color w:val="585858"/>
          <w:sz w:val="18"/>
          <w:szCs w:val="18"/>
        </w:rPr>
        <w:t xml:space="preserve">Trvalá licence Module ALVAO </w:t>
      </w:r>
      <w:proofErr w:type="spellStart"/>
      <w:r w:rsidRPr="0095594A">
        <w:rPr>
          <w:rFonts w:ascii="Segoe UI" w:hAnsi="Segoe UI" w:cs="Segoe UI"/>
          <w:color w:val="585858"/>
          <w:sz w:val="18"/>
          <w:szCs w:val="18"/>
        </w:rPr>
        <w:t>Service</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Desk</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Custom</w:t>
      </w:r>
      <w:proofErr w:type="spellEnd"/>
      <w:r w:rsidRPr="0095594A">
        <w:rPr>
          <w:rFonts w:ascii="Segoe UI" w:hAnsi="Segoe UI" w:cs="Segoe UI"/>
          <w:color w:val="585858"/>
          <w:sz w:val="18"/>
          <w:szCs w:val="18"/>
        </w:rPr>
        <w:t xml:space="preserve"> </w:t>
      </w:r>
      <w:proofErr w:type="spellStart"/>
      <w:r w:rsidRPr="0095594A">
        <w:rPr>
          <w:rFonts w:ascii="Segoe UI" w:hAnsi="Segoe UI" w:cs="Segoe UI"/>
          <w:color w:val="585858"/>
          <w:sz w:val="18"/>
          <w:szCs w:val="18"/>
        </w:rPr>
        <w:t>Apps</w:t>
      </w:r>
      <w:proofErr w:type="spellEnd"/>
      <w:r w:rsidRPr="0095594A">
        <w:rPr>
          <w:rFonts w:ascii="Segoe UI" w:hAnsi="Segoe UI" w:cs="Segoe UI"/>
          <w:color w:val="585858"/>
          <w:sz w:val="18"/>
          <w:szCs w:val="18"/>
        </w:rPr>
        <w:t xml:space="preserve"> 10.4 pro </w:t>
      </w:r>
      <w:r>
        <w:rPr>
          <w:rFonts w:ascii="Segoe UI" w:hAnsi="Segoe UI" w:cs="Segoe UI"/>
          <w:color w:val="585858"/>
          <w:sz w:val="18"/>
          <w:szCs w:val="18"/>
        </w:rPr>
        <w:t>100</w:t>
      </w:r>
      <w:r w:rsidRPr="0095594A">
        <w:rPr>
          <w:rFonts w:ascii="Segoe UI" w:hAnsi="Segoe UI" w:cs="Segoe UI"/>
          <w:color w:val="585858"/>
          <w:sz w:val="18"/>
          <w:szCs w:val="18"/>
        </w:rPr>
        <w:t>00 uživatelů pro nemocnici</w:t>
      </w:r>
    </w:p>
    <w:p w14:paraId="088EFCFE" w14:textId="1C0435B8" w:rsidR="0095594A" w:rsidRDefault="0095594A">
      <w:pPr>
        <w:spacing w:line="240" w:lineRule="auto"/>
        <w:jc w:val="left"/>
        <w:rPr>
          <w:b/>
        </w:rPr>
      </w:pPr>
      <w:r>
        <w:rPr>
          <w:b/>
        </w:rPr>
        <w:t xml:space="preserve"> </w:t>
      </w:r>
    </w:p>
    <w:p w14:paraId="688D95AB" w14:textId="4D4A4DFB" w:rsidR="00434D26" w:rsidRPr="00434D26" w:rsidRDefault="00434D26" w:rsidP="00434D26">
      <w:pPr>
        <w:pStyle w:val="Odstavecseseznamem"/>
        <w:numPr>
          <w:ilvl w:val="0"/>
          <w:numId w:val="18"/>
        </w:numPr>
        <w:spacing w:line="240" w:lineRule="auto"/>
        <w:jc w:val="left"/>
        <w:rPr>
          <w:b/>
        </w:rPr>
      </w:pPr>
      <w:r>
        <w:rPr>
          <w:b/>
        </w:rPr>
        <w:t>Uvedená specifikace SW plně reflektuje všechny požadavky zadávací dokumentace</w:t>
      </w:r>
    </w:p>
    <w:p w14:paraId="4CD8E023" w14:textId="77777777" w:rsidR="0095594A" w:rsidRDefault="0095594A">
      <w:pPr>
        <w:spacing w:line="240" w:lineRule="auto"/>
        <w:jc w:val="left"/>
        <w:rPr>
          <w:b/>
        </w:rPr>
      </w:pPr>
    </w:p>
    <w:p w14:paraId="3276BF3B" w14:textId="77777777" w:rsidR="005157D5" w:rsidRDefault="005157D5" w:rsidP="00834341">
      <w:pPr>
        <w:jc w:val="center"/>
        <w:rPr>
          <w:b/>
        </w:rPr>
      </w:pPr>
    </w:p>
    <w:p w14:paraId="738F2958" w14:textId="77777777" w:rsidR="005157D5" w:rsidRDefault="005157D5" w:rsidP="00834341">
      <w:pPr>
        <w:jc w:val="center"/>
        <w:rPr>
          <w:b/>
        </w:rPr>
      </w:pPr>
    </w:p>
    <w:p w14:paraId="574F6E2A" w14:textId="77777777" w:rsidR="005157D5" w:rsidRDefault="005157D5" w:rsidP="00834341">
      <w:pPr>
        <w:jc w:val="center"/>
        <w:rPr>
          <w:b/>
        </w:rPr>
      </w:pPr>
    </w:p>
    <w:p w14:paraId="0F8E97CC" w14:textId="77777777" w:rsidR="005157D5" w:rsidRDefault="005157D5" w:rsidP="00834341">
      <w:pPr>
        <w:jc w:val="center"/>
        <w:rPr>
          <w:b/>
        </w:rPr>
      </w:pPr>
    </w:p>
    <w:p w14:paraId="0A5B19BF" w14:textId="77777777" w:rsidR="005157D5" w:rsidRDefault="005157D5" w:rsidP="00834341">
      <w:pPr>
        <w:jc w:val="center"/>
        <w:rPr>
          <w:b/>
        </w:rPr>
      </w:pPr>
    </w:p>
    <w:p w14:paraId="26E5091D" w14:textId="77777777" w:rsidR="005157D5" w:rsidRDefault="005157D5" w:rsidP="00834341">
      <w:pPr>
        <w:jc w:val="center"/>
        <w:rPr>
          <w:b/>
        </w:rPr>
      </w:pPr>
    </w:p>
    <w:p w14:paraId="517126E6" w14:textId="77777777" w:rsidR="005157D5" w:rsidRDefault="005157D5" w:rsidP="00834341">
      <w:pPr>
        <w:jc w:val="center"/>
        <w:rPr>
          <w:b/>
        </w:rPr>
      </w:pPr>
    </w:p>
    <w:p w14:paraId="560379B1" w14:textId="77777777" w:rsidR="005157D5" w:rsidRDefault="005157D5" w:rsidP="00834341">
      <w:pPr>
        <w:jc w:val="center"/>
        <w:rPr>
          <w:b/>
        </w:rPr>
      </w:pPr>
    </w:p>
    <w:p w14:paraId="303C1CED" w14:textId="77777777" w:rsidR="005157D5" w:rsidRDefault="005157D5" w:rsidP="00834341">
      <w:pPr>
        <w:jc w:val="center"/>
        <w:rPr>
          <w:b/>
        </w:rPr>
      </w:pPr>
    </w:p>
    <w:p w14:paraId="49527D31" w14:textId="77777777" w:rsidR="005157D5" w:rsidRDefault="005157D5" w:rsidP="00834341">
      <w:pPr>
        <w:jc w:val="center"/>
        <w:rPr>
          <w:b/>
        </w:rPr>
      </w:pPr>
    </w:p>
    <w:p w14:paraId="2D8EC314" w14:textId="77777777" w:rsidR="005157D5" w:rsidRDefault="005157D5" w:rsidP="00834341">
      <w:pPr>
        <w:jc w:val="center"/>
        <w:rPr>
          <w:b/>
        </w:rPr>
      </w:pPr>
    </w:p>
    <w:p w14:paraId="6DB0002C" w14:textId="77777777" w:rsidR="005157D5" w:rsidRDefault="005157D5" w:rsidP="00834341">
      <w:pPr>
        <w:jc w:val="center"/>
        <w:rPr>
          <w:b/>
        </w:rPr>
      </w:pPr>
    </w:p>
    <w:p w14:paraId="6981F4B7" w14:textId="77777777" w:rsidR="005157D5" w:rsidRDefault="005157D5" w:rsidP="00834341">
      <w:pPr>
        <w:jc w:val="center"/>
        <w:rPr>
          <w:b/>
        </w:rPr>
      </w:pPr>
    </w:p>
    <w:p w14:paraId="4BE2C891" w14:textId="77777777" w:rsidR="005157D5" w:rsidRDefault="005157D5" w:rsidP="00834341">
      <w:pPr>
        <w:jc w:val="center"/>
        <w:rPr>
          <w:b/>
        </w:rPr>
      </w:pPr>
    </w:p>
    <w:p w14:paraId="53AD0222" w14:textId="77777777" w:rsidR="005157D5" w:rsidRDefault="005157D5" w:rsidP="00834341">
      <w:pPr>
        <w:jc w:val="center"/>
        <w:rPr>
          <w:b/>
        </w:rPr>
      </w:pPr>
    </w:p>
    <w:p w14:paraId="0656FFA8" w14:textId="77777777" w:rsidR="005157D5" w:rsidRDefault="005157D5" w:rsidP="00834341">
      <w:pPr>
        <w:jc w:val="center"/>
        <w:rPr>
          <w:b/>
        </w:rPr>
      </w:pPr>
    </w:p>
    <w:p w14:paraId="0D96F9AF" w14:textId="77777777" w:rsidR="005157D5" w:rsidRDefault="005157D5" w:rsidP="00834341">
      <w:pPr>
        <w:jc w:val="center"/>
        <w:rPr>
          <w:b/>
        </w:rPr>
      </w:pPr>
    </w:p>
    <w:p w14:paraId="2AA21D29" w14:textId="77777777" w:rsidR="005157D5" w:rsidRDefault="005157D5" w:rsidP="00834341">
      <w:pPr>
        <w:jc w:val="center"/>
        <w:rPr>
          <w:b/>
        </w:rPr>
      </w:pPr>
    </w:p>
    <w:p w14:paraId="0AE8B1D7" w14:textId="77777777" w:rsidR="005157D5" w:rsidRDefault="005157D5" w:rsidP="00834341">
      <w:pPr>
        <w:jc w:val="center"/>
        <w:rPr>
          <w:b/>
        </w:rPr>
      </w:pPr>
    </w:p>
    <w:p w14:paraId="0F54C233" w14:textId="77777777" w:rsidR="005157D5" w:rsidRDefault="005157D5" w:rsidP="00834341">
      <w:pPr>
        <w:jc w:val="center"/>
        <w:rPr>
          <w:b/>
        </w:rPr>
      </w:pPr>
    </w:p>
    <w:p w14:paraId="54F6179E" w14:textId="77777777" w:rsidR="005157D5" w:rsidRDefault="005157D5" w:rsidP="00834341">
      <w:pPr>
        <w:jc w:val="center"/>
        <w:rPr>
          <w:b/>
        </w:rPr>
      </w:pPr>
    </w:p>
    <w:p w14:paraId="6F2DE020" w14:textId="77777777" w:rsidR="005157D5" w:rsidRDefault="005157D5" w:rsidP="00834341">
      <w:pPr>
        <w:jc w:val="center"/>
        <w:rPr>
          <w:b/>
        </w:rPr>
      </w:pPr>
    </w:p>
    <w:p w14:paraId="5B6CD551" w14:textId="77777777" w:rsidR="005157D5" w:rsidRDefault="005157D5" w:rsidP="00834341">
      <w:pPr>
        <w:jc w:val="center"/>
        <w:rPr>
          <w:b/>
        </w:rPr>
      </w:pPr>
    </w:p>
    <w:p w14:paraId="379DAF28" w14:textId="77777777" w:rsidR="005157D5" w:rsidRDefault="005157D5" w:rsidP="00834341">
      <w:pPr>
        <w:jc w:val="center"/>
        <w:rPr>
          <w:b/>
        </w:rPr>
      </w:pPr>
    </w:p>
    <w:p w14:paraId="63442A56" w14:textId="77777777" w:rsidR="005157D5" w:rsidRDefault="005157D5" w:rsidP="00834341">
      <w:pPr>
        <w:jc w:val="center"/>
        <w:rPr>
          <w:b/>
        </w:rPr>
      </w:pPr>
    </w:p>
    <w:p w14:paraId="629670EA" w14:textId="77777777" w:rsidR="005157D5" w:rsidRDefault="005157D5" w:rsidP="00834341">
      <w:pPr>
        <w:jc w:val="center"/>
        <w:rPr>
          <w:b/>
        </w:rPr>
      </w:pPr>
    </w:p>
    <w:p w14:paraId="24A5DFE6" w14:textId="77777777" w:rsidR="005157D5" w:rsidRDefault="005157D5" w:rsidP="00834341">
      <w:pPr>
        <w:jc w:val="center"/>
        <w:rPr>
          <w:b/>
        </w:rPr>
      </w:pPr>
    </w:p>
    <w:p w14:paraId="19ED2982" w14:textId="77777777" w:rsidR="005157D5" w:rsidRDefault="005157D5" w:rsidP="00834341">
      <w:pPr>
        <w:jc w:val="center"/>
        <w:rPr>
          <w:b/>
        </w:rPr>
      </w:pPr>
    </w:p>
    <w:p w14:paraId="6098894D" w14:textId="3A5E32B9" w:rsidR="00834341" w:rsidRPr="000729CF" w:rsidRDefault="00834341" w:rsidP="00834341">
      <w:pPr>
        <w:jc w:val="center"/>
        <w:rPr>
          <w:b/>
        </w:rPr>
      </w:pPr>
      <w:r>
        <w:rPr>
          <w:b/>
        </w:rPr>
        <w:lastRenderedPageBreak/>
        <w:t xml:space="preserve">PŘÍLOHA Č. </w:t>
      </w:r>
      <w:r w:rsidR="00E52BE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24357D0F" w14:textId="77777777" w:rsidR="00FD6E3F" w:rsidRDefault="00FD6E3F" w:rsidP="00834341">
      <w:r>
        <w:t xml:space="preserve">Význam </w:t>
      </w:r>
      <w:r w:rsidR="00D968A3">
        <w:t>pojmů</w:t>
      </w:r>
      <w:r>
        <w:t>:</w:t>
      </w:r>
    </w:p>
    <w:p w14:paraId="330B751A" w14:textId="77777777" w:rsidR="002B1770" w:rsidRDefault="00AF1363" w:rsidP="002F054B">
      <w:pPr>
        <w:numPr>
          <w:ilvl w:val="0"/>
          <w:numId w:val="22"/>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864BE6">
        <w:t xml:space="preserve">:00 hodin </w:t>
      </w:r>
      <w:r w:rsidR="009F07ED">
        <w:t xml:space="preserve">(dále též </w:t>
      </w:r>
      <w:r w:rsidR="006D2B18">
        <w:t>„</w:t>
      </w:r>
      <w:r>
        <w:rPr>
          <w:b/>
        </w:rPr>
        <w:t>Pracovní doba</w:t>
      </w:r>
      <w:r w:rsidR="006D2B18">
        <w:t>“</w:t>
      </w:r>
      <w:r w:rsidR="009F07ED">
        <w:t>)</w:t>
      </w:r>
      <w:r w:rsidR="002B1770">
        <w:t>;</w:t>
      </w:r>
    </w:p>
    <w:p w14:paraId="59983951" w14:textId="0EA61865" w:rsidR="00F9090B" w:rsidRDefault="00F9090B" w:rsidP="00F9090B">
      <w:pPr>
        <w:numPr>
          <w:ilvl w:val="0"/>
          <w:numId w:val="22"/>
        </w:numPr>
      </w:pPr>
      <w:r w:rsidRPr="002F054B">
        <w:rPr>
          <w:b/>
        </w:rPr>
        <w:t>NONSTOP</w:t>
      </w:r>
      <w:r>
        <w:t>: 24 hodin denně, 7 dnů v týdnu, 365 dnů v roce.</w:t>
      </w:r>
    </w:p>
    <w:p w14:paraId="150282C8" w14:textId="77777777" w:rsidR="00E46AB4" w:rsidRDefault="00E46AB4" w:rsidP="00E46AB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090D4E" w:rsidRPr="006624C4" w14:paraId="7B4FD102" w14:textId="77777777" w:rsidTr="0037439D">
        <w:tc>
          <w:tcPr>
            <w:tcW w:w="1792" w:type="dxa"/>
            <w:shd w:val="clear" w:color="auto" w:fill="D9D9D9"/>
          </w:tcPr>
          <w:p w14:paraId="69B7735B" w14:textId="49E53602" w:rsidR="00090D4E" w:rsidRPr="006624C4" w:rsidRDefault="0037439D" w:rsidP="0037439D">
            <w:pPr>
              <w:jc w:val="left"/>
              <w:rPr>
                <w:b/>
              </w:rPr>
            </w:pPr>
            <w:r>
              <w:br w:type="page"/>
            </w:r>
            <w:r w:rsidR="00090D4E" w:rsidRPr="006624C4">
              <w:rPr>
                <w:b/>
              </w:rPr>
              <w:t>Název Služby:</w:t>
            </w:r>
          </w:p>
        </w:tc>
        <w:tc>
          <w:tcPr>
            <w:tcW w:w="5980" w:type="dxa"/>
            <w:gridSpan w:val="2"/>
            <w:shd w:val="clear" w:color="auto" w:fill="D9D9D9"/>
          </w:tcPr>
          <w:p w14:paraId="3DD1622B" w14:textId="77777777" w:rsidR="00090D4E" w:rsidRPr="006624C4" w:rsidRDefault="00D35836" w:rsidP="00737717">
            <w:pPr>
              <w:rPr>
                <w:b/>
              </w:rPr>
            </w:pPr>
            <w:proofErr w:type="spellStart"/>
            <w:r>
              <w:rPr>
                <w:b/>
              </w:rPr>
              <w:t>Help</w:t>
            </w:r>
            <w:r w:rsidR="00737717">
              <w:rPr>
                <w:b/>
              </w:rPr>
              <w:t>D</w:t>
            </w:r>
            <w:r>
              <w:rPr>
                <w:b/>
              </w:rPr>
              <w:t>esk</w:t>
            </w:r>
            <w:proofErr w:type="spellEnd"/>
          </w:p>
        </w:tc>
        <w:tc>
          <w:tcPr>
            <w:tcW w:w="1546" w:type="dxa"/>
            <w:shd w:val="clear" w:color="auto" w:fill="D9D9D9"/>
          </w:tcPr>
          <w:p w14:paraId="24AFEBFB" w14:textId="77777777" w:rsidR="00090D4E" w:rsidRPr="006624C4" w:rsidRDefault="00090D4E" w:rsidP="002A79D7">
            <w:pPr>
              <w:rPr>
                <w:b/>
              </w:rPr>
            </w:pPr>
            <w:r w:rsidRPr="006624C4">
              <w:rPr>
                <w:b/>
              </w:rPr>
              <w:t>Kód Služby:</w:t>
            </w:r>
          </w:p>
        </w:tc>
        <w:tc>
          <w:tcPr>
            <w:tcW w:w="752" w:type="dxa"/>
            <w:shd w:val="clear" w:color="auto" w:fill="D9D9D9"/>
          </w:tcPr>
          <w:p w14:paraId="0BFCC64B" w14:textId="77777777" w:rsidR="00090D4E" w:rsidRPr="006624C4" w:rsidRDefault="004A5AF3" w:rsidP="002A79D7">
            <w:pPr>
              <w:rPr>
                <w:b/>
              </w:rPr>
            </w:pPr>
            <w:r>
              <w:rPr>
                <w:b/>
              </w:rPr>
              <w:t>P</w:t>
            </w:r>
            <w:r w:rsidR="00090D4E">
              <w:rPr>
                <w:b/>
              </w:rPr>
              <w:t>01</w:t>
            </w:r>
          </w:p>
        </w:tc>
      </w:tr>
      <w:tr w:rsidR="00090D4E" w14:paraId="07ADA7FB" w14:textId="77777777" w:rsidTr="0037439D">
        <w:tc>
          <w:tcPr>
            <w:tcW w:w="3743" w:type="dxa"/>
            <w:gridSpan w:val="2"/>
            <w:shd w:val="clear" w:color="auto" w:fill="D9D9D9"/>
          </w:tcPr>
          <w:p w14:paraId="4012288C" w14:textId="77777777" w:rsidR="00090D4E" w:rsidRPr="00CA243F" w:rsidRDefault="00090D4E" w:rsidP="0037439D">
            <w:pPr>
              <w:jc w:val="left"/>
              <w:rPr>
                <w:b/>
              </w:rPr>
            </w:pPr>
            <w:r w:rsidRPr="00CA243F">
              <w:rPr>
                <w:b/>
              </w:rPr>
              <w:t>Druh Služby (Paušální/Ad-hoc):</w:t>
            </w:r>
          </w:p>
        </w:tc>
        <w:tc>
          <w:tcPr>
            <w:tcW w:w="6327" w:type="dxa"/>
            <w:gridSpan w:val="3"/>
            <w:shd w:val="clear" w:color="auto" w:fill="D9D9D9"/>
          </w:tcPr>
          <w:p w14:paraId="13AA4F37" w14:textId="77777777" w:rsidR="00090D4E" w:rsidRDefault="00090D4E" w:rsidP="00065578">
            <w:r>
              <w:t>Paušální</w:t>
            </w:r>
          </w:p>
        </w:tc>
      </w:tr>
      <w:tr w:rsidR="00090D4E" w:rsidRPr="006624C4" w14:paraId="487E936A" w14:textId="77777777" w:rsidTr="0037439D">
        <w:tc>
          <w:tcPr>
            <w:tcW w:w="3743" w:type="dxa"/>
            <w:gridSpan w:val="2"/>
            <w:shd w:val="clear" w:color="auto" w:fill="D9D9D9"/>
            <w:vAlign w:val="center"/>
          </w:tcPr>
          <w:p w14:paraId="2C120819" w14:textId="1A8FA722" w:rsidR="00090D4E" w:rsidRDefault="00090D4E" w:rsidP="008A6E70">
            <w:pPr>
              <w:jc w:val="left"/>
              <w:rPr>
                <w:b/>
              </w:rPr>
            </w:pPr>
            <w:r>
              <w:rPr>
                <w:b/>
              </w:rPr>
              <w:t xml:space="preserve">Na poskytování Služby se vztahují SLA parametry uvedené v příloze č. </w:t>
            </w:r>
            <w:r w:rsidR="008A6E70">
              <w:rPr>
                <w:b/>
              </w:rPr>
              <w:t>3</w:t>
            </w:r>
            <w:r>
              <w:rPr>
                <w:b/>
              </w:rPr>
              <w:t>?</w:t>
            </w:r>
          </w:p>
        </w:tc>
        <w:tc>
          <w:tcPr>
            <w:tcW w:w="6327" w:type="dxa"/>
            <w:gridSpan w:val="3"/>
            <w:shd w:val="clear" w:color="auto" w:fill="D9D9D9"/>
            <w:vAlign w:val="center"/>
          </w:tcPr>
          <w:p w14:paraId="4ACD7E99" w14:textId="77777777" w:rsidR="00090D4E" w:rsidRPr="00CA243F" w:rsidRDefault="00090D4E" w:rsidP="002A79D7">
            <w:pPr>
              <w:jc w:val="left"/>
            </w:pPr>
            <w:r>
              <w:t>Ne</w:t>
            </w:r>
          </w:p>
        </w:tc>
      </w:tr>
      <w:tr w:rsidR="00090D4E" w:rsidRPr="00172268" w14:paraId="46FF6EEE" w14:textId="77777777" w:rsidTr="0037439D">
        <w:tc>
          <w:tcPr>
            <w:tcW w:w="3743" w:type="dxa"/>
            <w:gridSpan w:val="2"/>
            <w:shd w:val="clear" w:color="auto" w:fill="D9D9D9"/>
            <w:vAlign w:val="center"/>
          </w:tcPr>
          <w:p w14:paraId="3AEA2F90" w14:textId="77777777" w:rsidR="00090D4E" w:rsidRPr="00172268" w:rsidRDefault="00090D4E" w:rsidP="0037439D">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452F69EC" w14:textId="77777777" w:rsidR="00090D4E" w:rsidRPr="00172268" w:rsidRDefault="00090D4E" w:rsidP="002A79D7">
            <w:pPr>
              <w:jc w:val="left"/>
            </w:pPr>
            <w:r w:rsidRPr="00172268">
              <w:t>Průběžně</w:t>
            </w:r>
          </w:p>
        </w:tc>
      </w:tr>
      <w:tr w:rsidR="00090D4E" w14:paraId="710E2A40" w14:textId="77777777" w:rsidTr="0037439D">
        <w:tc>
          <w:tcPr>
            <w:tcW w:w="3743" w:type="dxa"/>
            <w:gridSpan w:val="2"/>
            <w:shd w:val="clear" w:color="auto" w:fill="auto"/>
          </w:tcPr>
          <w:p w14:paraId="504F8564" w14:textId="77777777" w:rsidR="00090D4E" w:rsidRDefault="00090D4E" w:rsidP="0037439D">
            <w:pPr>
              <w:jc w:val="left"/>
            </w:pPr>
            <w:r>
              <w:t>Vymezení Služby a dalších povinností Poskytovatele, včetně smluvních pokut:</w:t>
            </w:r>
          </w:p>
        </w:tc>
        <w:tc>
          <w:tcPr>
            <w:tcW w:w="6327" w:type="dxa"/>
            <w:gridSpan w:val="3"/>
            <w:shd w:val="clear" w:color="auto" w:fill="auto"/>
          </w:tcPr>
          <w:p w14:paraId="082E91F6" w14:textId="77777777" w:rsidR="00E46AB4" w:rsidRDefault="00E46AB4" w:rsidP="00E46AB4">
            <w:r>
              <w:t xml:space="preserve">Provozování systému </w:t>
            </w:r>
            <w:proofErr w:type="spellStart"/>
            <w:r>
              <w:t>HelpDesk</w:t>
            </w:r>
            <w:proofErr w:type="spellEnd"/>
            <w:r>
              <w:t xml:space="preserve"> v souladu s podmínkami této smlouvy. Celý uživatelský obsah systému </w:t>
            </w:r>
            <w:proofErr w:type="spellStart"/>
            <w:r>
              <w:t>HelpDesk</w:t>
            </w:r>
            <w:proofErr w:type="spellEnd"/>
            <w:r>
              <w:t xml:space="preserve"> musí během časového rozsahu poskytování této Služby být nepřetržitě a v otevřené formě přístupný Objednateli. Provozní deník, který je součástí systému </w:t>
            </w:r>
            <w:proofErr w:type="spellStart"/>
            <w:r>
              <w:t>HelpDesk</w:t>
            </w:r>
            <w:proofErr w:type="spellEnd"/>
            <w:r>
              <w:t xml:space="preserve">, musí během časového rozsahu poskytování této Služby být Objednateli v otevřené podobě přístupný pro čtení. Systém </w:t>
            </w:r>
            <w:proofErr w:type="spellStart"/>
            <w:r>
              <w:t>HelpDesk</w:t>
            </w:r>
            <w:proofErr w:type="spellEnd"/>
            <w:r>
              <w:t xml:space="preserve"> musí disponovat funkcionalitou, která Objednateli umožňuje si bez potřeby součinnosti Poskytovatele Provozní deník v otevřeném formátu stáhnout (</w:t>
            </w:r>
            <w:proofErr w:type="spellStart"/>
            <w:r>
              <w:t>download</w:t>
            </w:r>
            <w:proofErr w:type="spellEnd"/>
            <w:r>
              <w:t>), tj. vytvořit si jeho lokální kopii.</w:t>
            </w:r>
          </w:p>
          <w:p w14:paraId="7DA24B2D" w14:textId="77777777" w:rsidR="00E46AB4" w:rsidRDefault="00E46AB4" w:rsidP="00E46AB4"/>
          <w:p w14:paraId="562B021F" w14:textId="77777777" w:rsidR="00E46AB4" w:rsidRDefault="00E46AB4" w:rsidP="00E46AB4">
            <w:r>
              <w:t xml:space="preserve">Systém </w:t>
            </w:r>
            <w:proofErr w:type="spellStart"/>
            <w:r>
              <w:t>Helpdesk</w:t>
            </w:r>
            <w:proofErr w:type="spellEnd"/>
            <w:r>
              <w:t xml:space="preserve">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4AFD3401" w14:textId="77777777" w:rsidR="00E46AB4" w:rsidRDefault="00E46AB4" w:rsidP="00E46AB4"/>
          <w:p w14:paraId="6EC0F4E9" w14:textId="77777777" w:rsidR="00E46AB4" w:rsidRDefault="00E46AB4" w:rsidP="00E46AB4">
            <w:r>
              <w:t xml:space="preserve">V případě, že systém </w:t>
            </w:r>
            <w:proofErr w:type="spellStart"/>
            <w:r>
              <w:t>HelpDesk</w:t>
            </w:r>
            <w:proofErr w:type="spellEnd"/>
            <w:r>
              <w:t xml:space="preserve"> nebude mít některou vlastnost sjednanou touto smlouvou nebo některá vlastnost systému </w:t>
            </w:r>
            <w:proofErr w:type="spellStart"/>
            <w:r w:rsidRPr="00434D26">
              <w:t>HelpDesk</w:t>
            </w:r>
            <w:proofErr w:type="spellEnd"/>
            <w:r w:rsidRPr="00434D26">
              <w:t xml:space="preserve"> sjednaná touto smlouvou bude nedostupná nebo bude mít vady, je Poskytovatel povinen uhradit Objednateli smluvní pokutu 500,- Kč (slovy: </w:t>
            </w:r>
            <w:proofErr w:type="spellStart"/>
            <w:r w:rsidRPr="00434D26">
              <w:t>pětset</w:t>
            </w:r>
            <w:proofErr w:type="spellEnd"/>
            <w:r w:rsidRPr="00434D26">
              <w:t xml:space="preserve"> korun českých) za každou hodinu trvání takového nedostatku a za každý takový případ.</w:t>
            </w:r>
          </w:p>
          <w:p w14:paraId="7B8073B8" w14:textId="77777777" w:rsidR="00E46AB4" w:rsidRDefault="00E46AB4" w:rsidP="00E46AB4"/>
          <w:p w14:paraId="10BB007B" w14:textId="09E45B66" w:rsidR="00090D4E" w:rsidRDefault="00E46AB4" w:rsidP="00E46AB4">
            <w:r>
              <w:t xml:space="preserve">V případě nedostupnosti systému </w:t>
            </w:r>
            <w:proofErr w:type="spellStart"/>
            <w:r>
              <w:t>HelpDesk</w:t>
            </w:r>
            <w:proofErr w:type="spellEnd"/>
            <w:r>
              <w:t xml:space="preserve"> během časového rozsahu poskytování této Služb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systému </w:t>
            </w:r>
            <w:proofErr w:type="spellStart"/>
            <w:r>
              <w:t>HelpDesk</w:t>
            </w:r>
            <w:proofErr w:type="spellEnd"/>
            <w:r>
              <w:t>, se kterou Objednatel předem vyslovil písemný souhlas a to včetně časového rozsahu této údržby.</w:t>
            </w:r>
          </w:p>
        </w:tc>
      </w:tr>
      <w:tr w:rsidR="00090D4E" w14:paraId="0E26840B" w14:textId="77777777" w:rsidTr="0037439D">
        <w:tc>
          <w:tcPr>
            <w:tcW w:w="3743" w:type="dxa"/>
            <w:gridSpan w:val="2"/>
            <w:shd w:val="clear" w:color="auto" w:fill="auto"/>
          </w:tcPr>
          <w:p w14:paraId="4777C299" w14:textId="77777777" w:rsidR="00090D4E" w:rsidRDefault="00090D4E" w:rsidP="0037439D">
            <w:pPr>
              <w:jc w:val="left"/>
            </w:pPr>
            <w:r>
              <w:t>Časový rozsah poskytování Služby:</w:t>
            </w:r>
          </w:p>
        </w:tc>
        <w:tc>
          <w:tcPr>
            <w:tcW w:w="6327" w:type="dxa"/>
            <w:gridSpan w:val="3"/>
            <w:shd w:val="clear" w:color="auto" w:fill="auto"/>
          </w:tcPr>
          <w:p w14:paraId="58715068" w14:textId="6D44513D" w:rsidR="00090D4E" w:rsidRPr="000B42A0" w:rsidRDefault="0002093D" w:rsidP="006741A5">
            <w:r w:rsidRPr="00434D26">
              <w:t>NONSTOP</w:t>
            </w:r>
            <w:r w:rsidR="000B42A0" w:rsidRPr="00434D26">
              <w:t xml:space="preserve"> </w:t>
            </w:r>
          </w:p>
        </w:tc>
      </w:tr>
      <w:tr w:rsidR="00090D4E" w14:paraId="17456DAC" w14:textId="77777777" w:rsidTr="0037439D">
        <w:tc>
          <w:tcPr>
            <w:tcW w:w="3743" w:type="dxa"/>
            <w:gridSpan w:val="2"/>
            <w:shd w:val="clear" w:color="auto" w:fill="auto"/>
          </w:tcPr>
          <w:p w14:paraId="76A460CD" w14:textId="77777777" w:rsidR="00090D4E" w:rsidRDefault="00090D4E" w:rsidP="0037439D">
            <w:pPr>
              <w:jc w:val="left"/>
            </w:pPr>
            <w:r>
              <w:t>Lhůta pro zahájení řešení Požadavku:</w:t>
            </w:r>
          </w:p>
        </w:tc>
        <w:tc>
          <w:tcPr>
            <w:tcW w:w="6327" w:type="dxa"/>
            <w:gridSpan w:val="3"/>
            <w:shd w:val="clear" w:color="auto" w:fill="auto"/>
          </w:tcPr>
          <w:p w14:paraId="1B228B44" w14:textId="790B0451" w:rsidR="00090D4E" w:rsidRDefault="00E46AB4" w:rsidP="002A79D7">
            <w:r>
              <w:t>---</w:t>
            </w:r>
          </w:p>
        </w:tc>
      </w:tr>
      <w:tr w:rsidR="00090D4E" w14:paraId="34A9F7E3" w14:textId="77777777" w:rsidTr="0037439D">
        <w:tc>
          <w:tcPr>
            <w:tcW w:w="3743" w:type="dxa"/>
            <w:gridSpan w:val="2"/>
            <w:shd w:val="clear" w:color="auto" w:fill="auto"/>
          </w:tcPr>
          <w:p w14:paraId="5D8D1B47" w14:textId="77777777" w:rsidR="00090D4E" w:rsidRDefault="00090D4E" w:rsidP="0037439D">
            <w:pPr>
              <w:jc w:val="left"/>
            </w:pPr>
            <w:r>
              <w:t>Lhůta pro vyřešení Požadavku:</w:t>
            </w:r>
          </w:p>
        </w:tc>
        <w:tc>
          <w:tcPr>
            <w:tcW w:w="6327" w:type="dxa"/>
            <w:gridSpan w:val="3"/>
            <w:shd w:val="clear" w:color="auto" w:fill="auto"/>
          </w:tcPr>
          <w:p w14:paraId="095C4AB0" w14:textId="240D6243" w:rsidR="00090D4E" w:rsidRDefault="00E46AB4" w:rsidP="002A79D7">
            <w:r>
              <w:t>---</w:t>
            </w:r>
          </w:p>
        </w:tc>
      </w:tr>
    </w:tbl>
    <w:p w14:paraId="5DC00BB8" w14:textId="20D7A81E" w:rsidR="00F9090B" w:rsidRDefault="00F9090B">
      <w:pPr>
        <w:spacing w:line="240" w:lineRule="auto"/>
        <w:jc w:val="left"/>
        <w:rPr>
          <w:b/>
          <w:u w:val="single"/>
        </w:rPr>
      </w:pPr>
    </w:p>
    <w:p w14:paraId="0C593D6A" w14:textId="77777777" w:rsidR="001B1588" w:rsidRDefault="001B1588">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311BA" w:rsidRPr="006624C4" w14:paraId="50EC765D" w14:textId="77777777" w:rsidTr="000230B8">
        <w:tc>
          <w:tcPr>
            <w:tcW w:w="1809" w:type="dxa"/>
            <w:shd w:val="clear" w:color="auto" w:fill="D9D9D9"/>
          </w:tcPr>
          <w:p w14:paraId="7CFFA690" w14:textId="77777777" w:rsidR="00E311BA" w:rsidRPr="006624C4" w:rsidRDefault="00E311BA" w:rsidP="000230B8">
            <w:pPr>
              <w:rPr>
                <w:b/>
              </w:rPr>
            </w:pPr>
            <w:r w:rsidRPr="006624C4">
              <w:rPr>
                <w:b/>
              </w:rPr>
              <w:lastRenderedPageBreak/>
              <w:t>Název Služby:</w:t>
            </w:r>
          </w:p>
        </w:tc>
        <w:tc>
          <w:tcPr>
            <w:tcW w:w="6096" w:type="dxa"/>
            <w:gridSpan w:val="2"/>
            <w:shd w:val="clear" w:color="auto" w:fill="D9D9D9"/>
          </w:tcPr>
          <w:p w14:paraId="76A5D852" w14:textId="5645A8CF" w:rsidR="00E311BA" w:rsidRPr="006624C4" w:rsidRDefault="004D6534" w:rsidP="000230B8">
            <w:pPr>
              <w:rPr>
                <w:b/>
              </w:rPr>
            </w:pPr>
            <w:r>
              <w:rPr>
                <w:b/>
              </w:rPr>
              <w:t>Odstraňování vad</w:t>
            </w:r>
          </w:p>
        </w:tc>
        <w:tc>
          <w:tcPr>
            <w:tcW w:w="1559" w:type="dxa"/>
            <w:shd w:val="clear" w:color="auto" w:fill="D9D9D9"/>
          </w:tcPr>
          <w:p w14:paraId="5368C54A" w14:textId="77777777" w:rsidR="00E311BA" w:rsidRPr="006624C4" w:rsidRDefault="00E311BA" w:rsidP="000230B8">
            <w:pPr>
              <w:rPr>
                <w:b/>
              </w:rPr>
            </w:pPr>
            <w:r w:rsidRPr="006624C4">
              <w:rPr>
                <w:b/>
              </w:rPr>
              <w:t>Kód Služby:</w:t>
            </w:r>
          </w:p>
        </w:tc>
        <w:tc>
          <w:tcPr>
            <w:tcW w:w="756" w:type="dxa"/>
            <w:shd w:val="clear" w:color="auto" w:fill="D9D9D9"/>
          </w:tcPr>
          <w:p w14:paraId="75657954" w14:textId="51AA79E8" w:rsidR="00E311BA" w:rsidRPr="006624C4" w:rsidRDefault="00E311BA" w:rsidP="000230B8">
            <w:pPr>
              <w:rPr>
                <w:b/>
              </w:rPr>
            </w:pPr>
            <w:r>
              <w:rPr>
                <w:b/>
              </w:rPr>
              <w:t>P0</w:t>
            </w:r>
            <w:r w:rsidR="00E52BED">
              <w:rPr>
                <w:b/>
              </w:rPr>
              <w:t>2</w:t>
            </w:r>
          </w:p>
        </w:tc>
      </w:tr>
      <w:tr w:rsidR="00E311BA" w14:paraId="31334030" w14:textId="77777777" w:rsidTr="000230B8">
        <w:tc>
          <w:tcPr>
            <w:tcW w:w="3794" w:type="dxa"/>
            <w:gridSpan w:val="2"/>
            <w:shd w:val="clear" w:color="auto" w:fill="D9D9D9"/>
          </w:tcPr>
          <w:p w14:paraId="1A85A887" w14:textId="77777777" w:rsidR="00E311BA" w:rsidRPr="00CA243F" w:rsidRDefault="00E311BA" w:rsidP="000230B8">
            <w:pPr>
              <w:rPr>
                <w:b/>
              </w:rPr>
            </w:pPr>
            <w:r w:rsidRPr="00CA243F">
              <w:rPr>
                <w:b/>
              </w:rPr>
              <w:t>Druh Služby (Paušální/Ad-hoc):</w:t>
            </w:r>
          </w:p>
        </w:tc>
        <w:tc>
          <w:tcPr>
            <w:tcW w:w="6426" w:type="dxa"/>
            <w:gridSpan w:val="3"/>
            <w:shd w:val="clear" w:color="auto" w:fill="D9D9D9"/>
          </w:tcPr>
          <w:p w14:paraId="149EF53F" w14:textId="77777777" w:rsidR="00E311BA" w:rsidRDefault="00E311BA" w:rsidP="000230B8">
            <w:r>
              <w:t>Paušální</w:t>
            </w:r>
          </w:p>
        </w:tc>
      </w:tr>
      <w:tr w:rsidR="00E311BA" w:rsidRPr="006624C4" w14:paraId="05BCC703" w14:textId="77777777" w:rsidTr="000230B8">
        <w:tc>
          <w:tcPr>
            <w:tcW w:w="3794" w:type="dxa"/>
            <w:gridSpan w:val="2"/>
            <w:shd w:val="clear" w:color="auto" w:fill="D9D9D9"/>
            <w:vAlign w:val="center"/>
          </w:tcPr>
          <w:p w14:paraId="16324429" w14:textId="140B7FF9" w:rsidR="00E311BA" w:rsidRDefault="00E311BA" w:rsidP="008A6E70">
            <w:pPr>
              <w:jc w:val="left"/>
              <w:rPr>
                <w:b/>
              </w:rPr>
            </w:pPr>
            <w:r>
              <w:rPr>
                <w:b/>
              </w:rPr>
              <w:t xml:space="preserve">Na poskytování Služby se vztahují SLA parametry uvedené v příloze č. </w:t>
            </w:r>
            <w:r w:rsidR="008A6E70">
              <w:rPr>
                <w:b/>
              </w:rPr>
              <w:t>3</w:t>
            </w:r>
            <w:r>
              <w:rPr>
                <w:b/>
              </w:rPr>
              <w:t>?</w:t>
            </w:r>
          </w:p>
        </w:tc>
        <w:tc>
          <w:tcPr>
            <w:tcW w:w="6426" w:type="dxa"/>
            <w:gridSpan w:val="3"/>
            <w:shd w:val="clear" w:color="auto" w:fill="D9D9D9"/>
            <w:vAlign w:val="center"/>
          </w:tcPr>
          <w:p w14:paraId="216DA0C1" w14:textId="77777777" w:rsidR="00E311BA" w:rsidRPr="001B1588" w:rsidRDefault="00E311BA" w:rsidP="000230B8">
            <w:pPr>
              <w:jc w:val="left"/>
            </w:pPr>
            <w:r w:rsidRPr="001B1588">
              <w:t>Ano</w:t>
            </w:r>
          </w:p>
        </w:tc>
      </w:tr>
      <w:tr w:rsidR="00E311BA" w:rsidRPr="00172268" w14:paraId="2C82F5A0" w14:textId="77777777" w:rsidTr="000230B8">
        <w:tc>
          <w:tcPr>
            <w:tcW w:w="3794" w:type="dxa"/>
            <w:gridSpan w:val="2"/>
            <w:shd w:val="clear" w:color="auto" w:fill="D9D9D9"/>
            <w:vAlign w:val="center"/>
          </w:tcPr>
          <w:p w14:paraId="362B68BA" w14:textId="77777777" w:rsidR="00E311BA" w:rsidRPr="00172268" w:rsidRDefault="00E311BA" w:rsidP="000230B8">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A5D689C" w14:textId="77777777" w:rsidR="00E311BA" w:rsidRPr="001B1588" w:rsidRDefault="00E311BA" w:rsidP="000230B8">
            <w:pPr>
              <w:jc w:val="left"/>
            </w:pPr>
            <w:r w:rsidRPr="001B1588">
              <w:t>Na vyžádání</w:t>
            </w:r>
          </w:p>
        </w:tc>
      </w:tr>
      <w:tr w:rsidR="00E311BA" w14:paraId="1BD28860" w14:textId="77777777" w:rsidTr="000230B8">
        <w:tc>
          <w:tcPr>
            <w:tcW w:w="3794" w:type="dxa"/>
            <w:gridSpan w:val="2"/>
            <w:shd w:val="clear" w:color="auto" w:fill="auto"/>
          </w:tcPr>
          <w:p w14:paraId="3715C382" w14:textId="77777777" w:rsidR="00E311BA" w:rsidRDefault="00E311BA" w:rsidP="000230B8">
            <w:r>
              <w:t>Vymezení Služby a dalších povinností Poskytovatele, včetně smluvních pokut:</w:t>
            </w:r>
          </w:p>
        </w:tc>
        <w:tc>
          <w:tcPr>
            <w:tcW w:w="6426" w:type="dxa"/>
            <w:gridSpan w:val="3"/>
            <w:shd w:val="clear" w:color="auto" w:fill="auto"/>
          </w:tcPr>
          <w:p w14:paraId="58FA1789" w14:textId="7379DDB9" w:rsidR="00E311BA" w:rsidRPr="001B1588" w:rsidRDefault="00E311BA" w:rsidP="000230B8">
            <w:r w:rsidRPr="001B1588">
              <w:t>Odstraňování vad Software a jeho integračních vazeb</w:t>
            </w:r>
            <w:r w:rsidR="004D6534" w:rsidRPr="001B1588">
              <w:t xml:space="preserve"> včetně integračních vazeb na </w:t>
            </w:r>
            <w:r w:rsidR="008D369D" w:rsidRPr="001B1588">
              <w:t>systém řízení báze dat</w:t>
            </w:r>
            <w:r w:rsidRPr="001B1588">
              <w:t xml:space="preserve">. </w:t>
            </w:r>
          </w:p>
          <w:p w14:paraId="0D65BD49" w14:textId="77777777" w:rsidR="00E311BA" w:rsidRPr="001B1588" w:rsidRDefault="00E311BA" w:rsidP="000230B8"/>
          <w:p w14:paraId="04C3A70E" w14:textId="77777777" w:rsidR="00E311BA" w:rsidRPr="001B1588" w:rsidRDefault="00E311BA" w:rsidP="008D369D">
            <w:r w:rsidRPr="001B1588">
              <w:t xml:space="preserve">Za vady Software a jeho integračních vazeb se považují </w:t>
            </w:r>
            <w:r w:rsidR="004D6534" w:rsidRPr="001B1588">
              <w:t xml:space="preserve">rovněž </w:t>
            </w:r>
            <w:r w:rsidRPr="001B1588">
              <w:t xml:space="preserve">veškeré rozpory s touto smlouvou, Zadávací dokumentací, </w:t>
            </w:r>
            <w:r w:rsidR="008D369D" w:rsidRPr="001B1588">
              <w:t>D</w:t>
            </w:r>
            <w:r w:rsidRPr="001B1588">
              <w:t xml:space="preserve">okumentací, účelem Software, Požadavky Objednatele a stavem, ve kterém Software podle této smlouvy v daném časovém okamžiku má být. </w:t>
            </w:r>
          </w:p>
          <w:p w14:paraId="68FC540C" w14:textId="77777777" w:rsidR="001A07E5" w:rsidRPr="001B1588" w:rsidRDefault="001A07E5" w:rsidP="008D369D"/>
          <w:p w14:paraId="131B5D2F" w14:textId="475B977D" w:rsidR="001A07E5" w:rsidRPr="001B1588" w:rsidRDefault="001A07E5" w:rsidP="0002093D">
            <w:r w:rsidRPr="001B1588">
              <w:t>Pokud je pro provozování Software nezbytné využívat internetový prohlížeč, považuje se za vadu Software rovněž nekompatibilita Software s posledními verzemi běžných internetových prohlížečů</w:t>
            </w:r>
            <w:r w:rsidR="00C93E55" w:rsidRPr="001B1588">
              <w:t xml:space="preserve">, kterými se rozumí alespoň </w:t>
            </w:r>
            <w:r w:rsidR="0002093D" w:rsidRPr="001B1588">
              <w:t xml:space="preserve">prohlížeče společností </w:t>
            </w:r>
            <w:r w:rsidR="00C93E55" w:rsidRPr="001B1588">
              <w:t>Google a Microsoft</w:t>
            </w:r>
            <w:r w:rsidRPr="001B1588">
              <w:t>.</w:t>
            </w:r>
          </w:p>
        </w:tc>
      </w:tr>
      <w:tr w:rsidR="00E311BA" w14:paraId="54AE7B95" w14:textId="77777777" w:rsidTr="000230B8">
        <w:tc>
          <w:tcPr>
            <w:tcW w:w="3794" w:type="dxa"/>
            <w:gridSpan w:val="2"/>
            <w:shd w:val="clear" w:color="auto" w:fill="auto"/>
          </w:tcPr>
          <w:p w14:paraId="76C69C78" w14:textId="77777777" w:rsidR="00E311BA" w:rsidRDefault="00E311BA" w:rsidP="000230B8">
            <w:r>
              <w:t>Časový rozsah poskytování Služby:</w:t>
            </w:r>
          </w:p>
        </w:tc>
        <w:tc>
          <w:tcPr>
            <w:tcW w:w="6426" w:type="dxa"/>
            <w:gridSpan w:val="3"/>
            <w:shd w:val="clear" w:color="auto" w:fill="auto"/>
          </w:tcPr>
          <w:p w14:paraId="3C6DA061" w14:textId="698BF995" w:rsidR="00E311BA" w:rsidRPr="001B1588" w:rsidRDefault="008D369D" w:rsidP="000230B8">
            <w:r w:rsidRPr="001B1588">
              <w:t>Pracovní doba</w:t>
            </w:r>
          </w:p>
        </w:tc>
      </w:tr>
      <w:tr w:rsidR="00E311BA" w14:paraId="03AA16B8" w14:textId="77777777" w:rsidTr="000230B8">
        <w:tc>
          <w:tcPr>
            <w:tcW w:w="3794" w:type="dxa"/>
            <w:gridSpan w:val="2"/>
            <w:shd w:val="clear" w:color="auto" w:fill="auto"/>
          </w:tcPr>
          <w:p w14:paraId="44C7F4DF" w14:textId="77777777" w:rsidR="00E311BA" w:rsidRDefault="00E311BA" w:rsidP="000230B8">
            <w:r>
              <w:t>Lhůta pro zahájení řešení Požadavku:</w:t>
            </w:r>
          </w:p>
        </w:tc>
        <w:tc>
          <w:tcPr>
            <w:tcW w:w="6426" w:type="dxa"/>
            <w:gridSpan w:val="3"/>
            <w:shd w:val="clear" w:color="auto" w:fill="auto"/>
          </w:tcPr>
          <w:p w14:paraId="4609DE83" w14:textId="77777777" w:rsidR="00E311BA" w:rsidRPr="001B1588" w:rsidRDefault="00E311BA" w:rsidP="000230B8">
            <w:r w:rsidRPr="001B1588">
              <w:t>Dle SLA parametrů</w:t>
            </w:r>
          </w:p>
        </w:tc>
      </w:tr>
      <w:tr w:rsidR="00E311BA" w14:paraId="30A705C1" w14:textId="77777777" w:rsidTr="000230B8">
        <w:tc>
          <w:tcPr>
            <w:tcW w:w="3794" w:type="dxa"/>
            <w:gridSpan w:val="2"/>
            <w:shd w:val="clear" w:color="auto" w:fill="auto"/>
          </w:tcPr>
          <w:p w14:paraId="2F363D21" w14:textId="77777777" w:rsidR="00E311BA" w:rsidRDefault="00E311BA" w:rsidP="000230B8">
            <w:r>
              <w:t>Lhůta pro vyřešení Požadavku:</w:t>
            </w:r>
          </w:p>
        </w:tc>
        <w:tc>
          <w:tcPr>
            <w:tcW w:w="6426" w:type="dxa"/>
            <w:gridSpan w:val="3"/>
            <w:shd w:val="clear" w:color="auto" w:fill="auto"/>
          </w:tcPr>
          <w:p w14:paraId="4ED3DBE0" w14:textId="77777777" w:rsidR="00E311BA" w:rsidRDefault="00E311BA" w:rsidP="000230B8">
            <w:r>
              <w:t>Dle SLA parametrů</w:t>
            </w:r>
          </w:p>
        </w:tc>
      </w:tr>
    </w:tbl>
    <w:p w14:paraId="30997CAB" w14:textId="32CD9F9E" w:rsidR="004D6534" w:rsidRDefault="004D6534" w:rsidP="00E311BA">
      <w:pPr>
        <w:rPr>
          <w:b/>
          <w:u w:val="single"/>
        </w:rPr>
      </w:pPr>
    </w:p>
    <w:p w14:paraId="10494A9A" w14:textId="77777777" w:rsidR="00C96BC4" w:rsidRDefault="00C96BC4">
      <w:pPr>
        <w:spacing w:line="240" w:lineRule="auto"/>
        <w:jc w:val="left"/>
        <w:rPr>
          <w:b/>
          <w:color w:val="FF0000"/>
          <w:u w:val="single"/>
        </w:rPr>
      </w:pPr>
    </w:p>
    <w:p w14:paraId="15713E7A" w14:textId="7CCE4566" w:rsidR="004D6534" w:rsidRPr="005157D5" w:rsidRDefault="004D6534">
      <w:pPr>
        <w:spacing w:line="240" w:lineRule="auto"/>
        <w:jc w:val="left"/>
        <w:rPr>
          <w:b/>
          <w:color w:val="FF0000"/>
          <w:u w:val="single"/>
        </w:rPr>
      </w:pPr>
      <w:r w:rsidRPr="005157D5">
        <w:rPr>
          <w:b/>
          <w:color w:val="FF000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4A5AF3" w:rsidRPr="006624C4" w14:paraId="041D75DD" w14:textId="77777777" w:rsidTr="0037439D">
        <w:tc>
          <w:tcPr>
            <w:tcW w:w="1789" w:type="dxa"/>
            <w:shd w:val="clear" w:color="auto" w:fill="D9D9D9"/>
          </w:tcPr>
          <w:p w14:paraId="4C330983" w14:textId="77777777" w:rsidR="004A5AF3" w:rsidRPr="006624C4" w:rsidRDefault="004A5AF3" w:rsidP="0037439D">
            <w:pPr>
              <w:jc w:val="left"/>
              <w:rPr>
                <w:b/>
              </w:rPr>
            </w:pPr>
            <w:r w:rsidRPr="006624C4">
              <w:rPr>
                <w:b/>
              </w:rPr>
              <w:lastRenderedPageBreak/>
              <w:t>Název Služby:</w:t>
            </w:r>
          </w:p>
        </w:tc>
        <w:tc>
          <w:tcPr>
            <w:tcW w:w="5984" w:type="dxa"/>
            <w:gridSpan w:val="2"/>
            <w:shd w:val="clear" w:color="auto" w:fill="D9D9D9"/>
          </w:tcPr>
          <w:p w14:paraId="5D00C36D" w14:textId="77777777" w:rsidR="004A5AF3" w:rsidRPr="006624C4" w:rsidRDefault="004A5AF3" w:rsidP="00606940">
            <w:pPr>
              <w:jc w:val="left"/>
              <w:rPr>
                <w:b/>
              </w:rPr>
            </w:pPr>
            <w:r>
              <w:rPr>
                <w:b/>
              </w:rPr>
              <w:t>Bezpečnostní aktualizace</w:t>
            </w:r>
          </w:p>
        </w:tc>
        <w:tc>
          <w:tcPr>
            <w:tcW w:w="1545" w:type="dxa"/>
            <w:shd w:val="clear" w:color="auto" w:fill="D9D9D9"/>
          </w:tcPr>
          <w:p w14:paraId="01560877" w14:textId="77777777" w:rsidR="004A5AF3" w:rsidRPr="006624C4" w:rsidRDefault="004A5AF3" w:rsidP="00606940">
            <w:pPr>
              <w:rPr>
                <w:b/>
              </w:rPr>
            </w:pPr>
            <w:r w:rsidRPr="006624C4">
              <w:rPr>
                <w:b/>
              </w:rPr>
              <w:t>Kód Služby:</w:t>
            </w:r>
          </w:p>
        </w:tc>
        <w:tc>
          <w:tcPr>
            <w:tcW w:w="752" w:type="dxa"/>
            <w:shd w:val="clear" w:color="auto" w:fill="D9D9D9"/>
          </w:tcPr>
          <w:p w14:paraId="5C8F64DE" w14:textId="1413A003" w:rsidR="004A5AF3" w:rsidRPr="006624C4" w:rsidRDefault="004A5AF3" w:rsidP="00EE5111">
            <w:pPr>
              <w:rPr>
                <w:b/>
              </w:rPr>
            </w:pPr>
            <w:r>
              <w:rPr>
                <w:b/>
              </w:rPr>
              <w:t>P0</w:t>
            </w:r>
            <w:r w:rsidR="00E52BED">
              <w:rPr>
                <w:b/>
              </w:rPr>
              <w:t>3</w:t>
            </w:r>
          </w:p>
        </w:tc>
      </w:tr>
      <w:tr w:rsidR="004A5AF3" w14:paraId="21B88284" w14:textId="77777777" w:rsidTr="0037439D">
        <w:tc>
          <w:tcPr>
            <w:tcW w:w="3742" w:type="dxa"/>
            <w:gridSpan w:val="2"/>
            <w:shd w:val="clear" w:color="auto" w:fill="D9D9D9"/>
          </w:tcPr>
          <w:p w14:paraId="793F5CB9" w14:textId="77777777" w:rsidR="004A5AF3" w:rsidRPr="00CA243F" w:rsidRDefault="004A5AF3" w:rsidP="0037439D">
            <w:pPr>
              <w:jc w:val="left"/>
              <w:rPr>
                <w:b/>
              </w:rPr>
            </w:pPr>
            <w:r w:rsidRPr="00CA243F">
              <w:rPr>
                <w:b/>
              </w:rPr>
              <w:t>Druh Služby (Paušální/Ad-hoc):</w:t>
            </w:r>
          </w:p>
        </w:tc>
        <w:tc>
          <w:tcPr>
            <w:tcW w:w="6328" w:type="dxa"/>
            <w:gridSpan w:val="3"/>
            <w:shd w:val="clear" w:color="auto" w:fill="D9D9D9"/>
          </w:tcPr>
          <w:p w14:paraId="0ED52351" w14:textId="77777777" w:rsidR="004A5AF3" w:rsidRDefault="004A5AF3" w:rsidP="00065578">
            <w:r>
              <w:t>Paušální</w:t>
            </w:r>
          </w:p>
        </w:tc>
      </w:tr>
      <w:tr w:rsidR="004A5AF3" w:rsidRPr="006624C4" w14:paraId="01B9DA4C" w14:textId="77777777" w:rsidTr="0037439D">
        <w:tc>
          <w:tcPr>
            <w:tcW w:w="3742" w:type="dxa"/>
            <w:gridSpan w:val="2"/>
            <w:shd w:val="clear" w:color="auto" w:fill="D9D9D9"/>
            <w:vAlign w:val="center"/>
          </w:tcPr>
          <w:p w14:paraId="3E73BC3F" w14:textId="183924EA" w:rsidR="004A5AF3" w:rsidRDefault="004A5AF3" w:rsidP="008A6E70">
            <w:pPr>
              <w:jc w:val="left"/>
              <w:rPr>
                <w:b/>
              </w:rPr>
            </w:pPr>
            <w:r>
              <w:rPr>
                <w:b/>
              </w:rPr>
              <w:t xml:space="preserve">Na poskytování Služby se vztahují SLA parametry uvedené v příloze č. </w:t>
            </w:r>
            <w:r w:rsidR="008A6E70">
              <w:rPr>
                <w:b/>
              </w:rPr>
              <w:t>3</w:t>
            </w:r>
            <w:r>
              <w:rPr>
                <w:b/>
              </w:rPr>
              <w:t>?</w:t>
            </w:r>
          </w:p>
        </w:tc>
        <w:tc>
          <w:tcPr>
            <w:tcW w:w="6328" w:type="dxa"/>
            <w:gridSpan w:val="3"/>
            <w:shd w:val="clear" w:color="auto" w:fill="D9D9D9"/>
            <w:vAlign w:val="center"/>
          </w:tcPr>
          <w:p w14:paraId="7909A2DC" w14:textId="77777777" w:rsidR="004A5AF3" w:rsidRPr="00CA243F" w:rsidRDefault="004A5AF3" w:rsidP="00606940">
            <w:pPr>
              <w:jc w:val="left"/>
            </w:pPr>
            <w:r>
              <w:t>Ne</w:t>
            </w:r>
          </w:p>
        </w:tc>
      </w:tr>
      <w:tr w:rsidR="004A5AF3" w:rsidRPr="00172268" w14:paraId="22D59355" w14:textId="77777777" w:rsidTr="0037439D">
        <w:tc>
          <w:tcPr>
            <w:tcW w:w="3742" w:type="dxa"/>
            <w:gridSpan w:val="2"/>
            <w:shd w:val="clear" w:color="auto" w:fill="D9D9D9"/>
            <w:vAlign w:val="center"/>
          </w:tcPr>
          <w:p w14:paraId="51F83933" w14:textId="77777777" w:rsidR="004A5AF3" w:rsidRPr="00172268" w:rsidRDefault="004A5AF3" w:rsidP="0037439D">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AB73E16" w14:textId="77777777" w:rsidR="004A5AF3" w:rsidRPr="00172268" w:rsidRDefault="004A5AF3" w:rsidP="00606940">
            <w:pPr>
              <w:jc w:val="left"/>
            </w:pPr>
            <w:r>
              <w:t>Průběžně</w:t>
            </w:r>
          </w:p>
        </w:tc>
      </w:tr>
      <w:tr w:rsidR="004A5AF3" w14:paraId="34CCA795" w14:textId="77777777" w:rsidTr="0037439D">
        <w:tc>
          <w:tcPr>
            <w:tcW w:w="3742" w:type="dxa"/>
            <w:gridSpan w:val="2"/>
            <w:shd w:val="clear" w:color="auto" w:fill="auto"/>
          </w:tcPr>
          <w:p w14:paraId="7681E656" w14:textId="77777777" w:rsidR="004A5AF3" w:rsidRDefault="004A5AF3" w:rsidP="0037439D">
            <w:pPr>
              <w:jc w:val="left"/>
            </w:pPr>
            <w:r>
              <w:t>Vymezení Služby a dalších povinností Poskytovatele, včetně smluvních pokut:</w:t>
            </w:r>
          </w:p>
        </w:tc>
        <w:tc>
          <w:tcPr>
            <w:tcW w:w="6328" w:type="dxa"/>
            <w:gridSpan w:val="3"/>
            <w:shd w:val="clear" w:color="auto" w:fill="auto"/>
          </w:tcPr>
          <w:p w14:paraId="706E75DD" w14:textId="77777777" w:rsidR="004A5AF3" w:rsidRDefault="004A5AF3" w:rsidP="0060694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58AC8C9B" w14:textId="77777777" w:rsidR="004A5AF3" w:rsidRDefault="004A5AF3" w:rsidP="00606940"/>
          <w:p w14:paraId="6E9AF0BF" w14:textId="77777777" w:rsidR="004A5AF3" w:rsidRDefault="004A5AF3" w:rsidP="00606940">
            <w:r>
              <w:t xml:space="preserve">Poskytovatel je povinen </w:t>
            </w:r>
            <w:r w:rsidR="00FB3A2F">
              <w:t xml:space="preserve">provést a </w:t>
            </w:r>
            <w:r>
              <w:t xml:space="preserve">implementovat Bezpečnostní změny do Software bez zbytečného odkladu poté, co jejich potřebu s odbornou péčí zjistil nebo mohl zjistit. </w:t>
            </w:r>
          </w:p>
          <w:p w14:paraId="4912B271" w14:textId="77777777" w:rsidR="004A5AF3" w:rsidRDefault="004A5AF3" w:rsidP="00606940"/>
          <w:p w14:paraId="6D5477FC" w14:textId="6DA53AF9" w:rsidR="004A5AF3" w:rsidRDefault="004A5AF3" w:rsidP="00606940">
            <w:r>
              <w:t xml:space="preserve">Bezpečnostní změny Software nepodléhají akceptaci dle čl. </w:t>
            </w:r>
            <w:r>
              <w:fldChar w:fldCharType="begin"/>
            </w:r>
            <w:r>
              <w:instrText xml:space="preserve"> REF _Ref497902648 \n \h </w:instrText>
            </w:r>
            <w:r w:rsidR="0037439D">
              <w:instrText xml:space="preserve"> \* MERGEFORMAT </w:instrText>
            </w:r>
            <w:r>
              <w:fldChar w:fldCharType="separate"/>
            </w:r>
            <w:r w:rsidR="00AD1142">
              <w:t>IV</w:t>
            </w:r>
            <w:r>
              <w:fldChar w:fldCharType="end"/>
            </w:r>
            <w:r>
              <w:t xml:space="preserve"> </w:t>
            </w:r>
            <w:proofErr w:type="gramStart"/>
            <w:r>
              <w:t>této</w:t>
            </w:r>
            <w:proofErr w:type="gramEnd"/>
            <w:r>
              <w:t xml:space="preserve"> smlouvy, ledaže si to ve vztahu ke konkrétní Bezpečnostní změně Objednatel vymíní. </w:t>
            </w:r>
          </w:p>
          <w:p w14:paraId="5C8BDDB4" w14:textId="77777777" w:rsidR="004A5AF3" w:rsidRDefault="004A5AF3" w:rsidP="00606940">
            <w:r>
              <w:t xml:space="preserve"> </w:t>
            </w:r>
          </w:p>
          <w:p w14:paraId="7CC5369A" w14:textId="1EA6767C" w:rsidR="004A5AF3" w:rsidRDefault="004A5AF3" w:rsidP="003233A2">
            <w:r>
              <w:t>V případě prodlení s</w:t>
            </w:r>
            <w:r w:rsidR="00FB3A2F">
              <w:t xml:space="preserve"> provedením nebo </w:t>
            </w:r>
            <w:r>
              <w:t>implementací Bezpečnostních změn, je Poskytovatel povinen zaplatit Objed</w:t>
            </w:r>
            <w:r w:rsidR="00B52014">
              <w:t xml:space="preserve">nateli smluvní pokutu ve výši </w:t>
            </w:r>
            <w:r w:rsidR="003233A2">
              <w:t>2000</w:t>
            </w:r>
            <w:r>
              <w:t xml:space="preserve">,- Kč (slovy: </w:t>
            </w:r>
            <w:proofErr w:type="spellStart"/>
            <w:r w:rsidR="003233A2">
              <w:t>dvatisíce</w:t>
            </w:r>
            <w:proofErr w:type="spellEnd"/>
            <w:r>
              <w:t xml:space="preserve"> korun českých) za každý </w:t>
            </w:r>
            <w:r w:rsidR="00B52014">
              <w:t xml:space="preserve">pracovní </w:t>
            </w:r>
            <w:r>
              <w:t>den prodlení a za každý takový případ.</w:t>
            </w:r>
          </w:p>
        </w:tc>
      </w:tr>
      <w:tr w:rsidR="004A5AF3" w14:paraId="72310D88" w14:textId="77777777" w:rsidTr="0037439D">
        <w:tc>
          <w:tcPr>
            <w:tcW w:w="3742" w:type="dxa"/>
            <w:gridSpan w:val="2"/>
            <w:shd w:val="clear" w:color="auto" w:fill="auto"/>
          </w:tcPr>
          <w:p w14:paraId="2A45DFDD" w14:textId="77777777" w:rsidR="004A5AF3" w:rsidRDefault="004A5AF3" w:rsidP="0037439D">
            <w:pPr>
              <w:jc w:val="left"/>
            </w:pPr>
            <w:r>
              <w:t>Časový rozsah poskytování Služby:</w:t>
            </w:r>
          </w:p>
        </w:tc>
        <w:tc>
          <w:tcPr>
            <w:tcW w:w="6328" w:type="dxa"/>
            <w:gridSpan w:val="3"/>
            <w:shd w:val="clear" w:color="auto" w:fill="auto"/>
          </w:tcPr>
          <w:p w14:paraId="55A9E7DE" w14:textId="77777777" w:rsidR="004A5AF3" w:rsidRDefault="00FB3A2F" w:rsidP="00606940">
            <w:r w:rsidRPr="00434D26">
              <w:t>P</w:t>
            </w:r>
            <w:r w:rsidR="004A5AF3" w:rsidRPr="00434D26">
              <w:t>racovní doba</w:t>
            </w:r>
          </w:p>
        </w:tc>
      </w:tr>
      <w:tr w:rsidR="004A5AF3" w14:paraId="40ABFDFE" w14:textId="77777777" w:rsidTr="0037439D">
        <w:tc>
          <w:tcPr>
            <w:tcW w:w="3742" w:type="dxa"/>
            <w:gridSpan w:val="2"/>
            <w:shd w:val="clear" w:color="auto" w:fill="auto"/>
          </w:tcPr>
          <w:p w14:paraId="5EE10B19" w14:textId="77777777" w:rsidR="004A5AF3" w:rsidRDefault="004A5AF3" w:rsidP="0037439D">
            <w:pPr>
              <w:jc w:val="left"/>
            </w:pPr>
            <w:r>
              <w:t>Lhůta pro zahájení řešení Požadavku:</w:t>
            </w:r>
          </w:p>
        </w:tc>
        <w:tc>
          <w:tcPr>
            <w:tcW w:w="6328" w:type="dxa"/>
            <w:gridSpan w:val="3"/>
            <w:shd w:val="clear" w:color="auto" w:fill="auto"/>
          </w:tcPr>
          <w:p w14:paraId="7A739F1C" w14:textId="77777777" w:rsidR="004A5AF3" w:rsidRDefault="004A5AF3" w:rsidP="00606940">
            <w:r>
              <w:t>---</w:t>
            </w:r>
          </w:p>
        </w:tc>
      </w:tr>
      <w:tr w:rsidR="004A5AF3" w14:paraId="0730E194" w14:textId="77777777" w:rsidTr="0037439D">
        <w:tc>
          <w:tcPr>
            <w:tcW w:w="3742" w:type="dxa"/>
            <w:gridSpan w:val="2"/>
            <w:shd w:val="clear" w:color="auto" w:fill="auto"/>
          </w:tcPr>
          <w:p w14:paraId="213BC6D4" w14:textId="77777777" w:rsidR="004A5AF3" w:rsidRDefault="004A5AF3" w:rsidP="0037439D">
            <w:pPr>
              <w:jc w:val="left"/>
            </w:pPr>
            <w:r>
              <w:t>Lhůta pro vyřešení Požadavku:</w:t>
            </w:r>
          </w:p>
        </w:tc>
        <w:tc>
          <w:tcPr>
            <w:tcW w:w="6328" w:type="dxa"/>
            <w:gridSpan w:val="3"/>
            <w:shd w:val="clear" w:color="auto" w:fill="auto"/>
          </w:tcPr>
          <w:p w14:paraId="0D47666B" w14:textId="77777777" w:rsidR="004A5AF3" w:rsidRDefault="004A5AF3" w:rsidP="00606940">
            <w:r>
              <w:t>---</w:t>
            </w:r>
          </w:p>
        </w:tc>
      </w:tr>
    </w:tbl>
    <w:p w14:paraId="4686CD02" w14:textId="153CCA28" w:rsidR="00BB5596" w:rsidRDefault="00BB5596">
      <w:pPr>
        <w:spacing w:line="240" w:lineRule="auto"/>
        <w:jc w:val="left"/>
      </w:pPr>
    </w:p>
    <w:p w14:paraId="22C490D8" w14:textId="77777777" w:rsidR="00C96BC4" w:rsidRDefault="00C96BC4">
      <w:pPr>
        <w:spacing w:line="240" w:lineRule="auto"/>
        <w:jc w:val="left"/>
      </w:pPr>
    </w:p>
    <w:p w14:paraId="58241607" w14:textId="2F4224C8" w:rsidR="00BB5596" w:rsidRDefault="00BB5596">
      <w:pPr>
        <w:spacing w:line="240" w:lineRule="auto"/>
        <w:jc w:val="left"/>
      </w:pPr>
      <w:r>
        <w:br w:type="page"/>
      </w:r>
    </w:p>
    <w:p w14:paraId="794AA1E9" w14:textId="08D2BBF8" w:rsidR="008C4A6E" w:rsidRDefault="008C4A6E">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E5111" w:rsidRPr="006624C4" w14:paraId="1EA91B19" w14:textId="77777777" w:rsidTr="00606940">
        <w:tc>
          <w:tcPr>
            <w:tcW w:w="1809" w:type="dxa"/>
            <w:shd w:val="clear" w:color="auto" w:fill="D9D9D9"/>
          </w:tcPr>
          <w:p w14:paraId="3F325BDC" w14:textId="77777777" w:rsidR="008C4A6E" w:rsidRPr="006624C4" w:rsidRDefault="008C4A6E" w:rsidP="0037439D">
            <w:pPr>
              <w:jc w:val="left"/>
              <w:rPr>
                <w:b/>
              </w:rPr>
            </w:pPr>
            <w:r w:rsidRPr="006624C4">
              <w:rPr>
                <w:b/>
              </w:rPr>
              <w:t>Název Služby:</w:t>
            </w:r>
          </w:p>
        </w:tc>
        <w:tc>
          <w:tcPr>
            <w:tcW w:w="6096" w:type="dxa"/>
            <w:gridSpan w:val="2"/>
            <w:shd w:val="clear" w:color="auto" w:fill="D9D9D9"/>
          </w:tcPr>
          <w:p w14:paraId="09FAD646" w14:textId="37E68DDE" w:rsidR="008C4A6E" w:rsidRPr="006624C4" w:rsidRDefault="0002093D" w:rsidP="008C4A6E">
            <w:pPr>
              <w:jc w:val="left"/>
              <w:rPr>
                <w:b/>
              </w:rPr>
            </w:pPr>
            <w:proofErr w:type="spellStart"/>
            <w:r>
              <w:rPr>
                <w:b/>
              </w:rPr>
              <w:t>Maintenance</w:t>
            </w:r>
            <w:proofErr w:type="spellEnd"/>
            <w:r>
              <w:rPr>
                <w:b/>
              </w:rPr>
              <w:t xml:space="preserve"> Software</w:t>
            </w:r>
          </w:p>
        </w:tc>
        <w:tc>
          <w:tcPr>
            <w:tcW w:w="1559" w:type="dxa"/>
            <w:shd w:val="clear" w:color="auto" w:fill="D9D9D9"/>
          </w:tcPr>
          <w:p w14:paraId="76FAFC9D" w14:textId="77777777" w:rsidR="008C4A6E" w:rsidRPr="006624C4" w:rsidRDefault="008C4A6E" w:rsidP="00606940">
            <w:pPr>
              <w:rPr>
                <w:b/>
              </w:rPr>
            </w:pPr>
            <w:r w:rsidRPr="006624C4">
              <w:rPr>
                <w:b/>
              </w:rPr>
              <w:t>Kód Služby:</w:t>
            </w:r>
          </w:p>
        </w:tc>
        <w:tc>
          <w:tcPr>
            <w:tcW w:w="756" w:type="dxa"/>
            <w:shd w:val="clear" w:color="auto" w:fill="D9D9D9"/>
          </w:tcPr>
          <w:p w14:paraId="15BA144A" w14:textId="4FEE47B0" w:rsidR="008C4A6E" w:rsidRPr="006624C4" w:rsidRDefault="008C4A6E" w:rsidP="00EE5111">
            <w:pPr>
              <w:rPr>
                <w:b/>
              </w:rPr>
            </w:pPr>
            <w:r>
              <w:rPr>
                <w:b/>
              </w:rPr>
              <w:t>P0</w:t>
            </w:r>
            <w:r w:rsidR="00E52BED">
              <w:rPr>
                <w:b/>
              </w:rPr>
              <w:t>4</w:t>
            </w:r>
          </w:p>
        </w:tc>
      </w:tr>
      <w:tr w:rsidR="008C4A6E" w14:paraId="5933A5DE" w14:textId="77777777" w:rsidTr="00606940">
        <w:tc>
          <w:tcPr>
            <w:tcW w:w="3794" w:type="dxa"/>
            <w:gridSpan w:val="2"/>
            <w:shd w:val="clear" w:color="auto" w:fill="D9D9D9"/>
          </w:tcPr>
          <w:p w14:paraId="58815B1B" w14:textId="77777777" w:rsidR="008C4A6E" w:rsidRPr="00CA243F" w:rsidRDefault="008C4A6E" w:rsidP="0037439D">
            <w:pPr>
              <w:jc w:val="left"/>
              <w:rPr>
                <w:b/>
              </w:rPr>
            </w:pPr>
            <w:r w:rsidRPr="00CA243F">
              <w:rPr>
                <w:b/>
              </w:rPr>
              <w:t>Druh Služby (Paušální/Ad-hoc):</w:t>
            </w:r>
          </w:p>
        </w:tc>
        <w:tc>
          <w:tcPr>
            <w:tcW w:w="6426" w:type="dxa"/>
            <w:gridSpan w:val="3"/>
            <w:shd w:val="clear" w:color="auto" w:fill="D9D9D9"/>
          </w:tcPr>
          <w:p w14:paraId="75911085" w14:textId="77777777" w:rsidR="008C4A6E" w:rsidRDefault="008C4A6E" w:rsidP="00065578">
            <w:r>
              <w:t>Paušální</w:t>
            </w:r>
          </w:p>
        </w:tc>
      </w:tr>
      <w:tr w:rsidR="008C4A6E" w:rsidRPr="006624C4" w14:paraId="64209D44" w14:textId="77777777" w:rsidTr="00606940">
        <w:tc>
          <w:tcPr>
            <w:tcW w:w="3794" w:type="dxa"/>
            <w:gridSpan w:val="2"/>
            <w:shd w:val="clear" w:color="auto" w:fill="D9D9D9"/>
            <w:vAlign w:val="center"/>
          </w:tcPr>
          <w:p w14:paraId="2D6F10B0" w14:textId="6349D3FC" w:rsidR="008C4A6E" w:rsidRDefault="008C4A6E" w:rsidP="008A6E70">
            <w:pPr>
              <w:jc w:val="left"/>
              <w:rPr>
                <w:b/>
              </w:rPr>
            </w:pPr>
            <w:r>
              <w:rPr>
                <w:b/>
              </w:rPr>
              <w:t xml:space="preserve">Na poskytování Služby se vztahují SLA parametry uvedené v příloze č. </w:t>
            </w:r>
            <w:r w:rsidR="008A6E70">
              <w:rPr>
                <w:b/>
              </w:rPr>
              <w:t>3</w:t>
            </w:r>
            <w:r>
              <w:rPr>
                <w:b/>
              </w:rPr>
              <w:t>?</w:t>
            </w:r>
          </w:p>
        </w:tc>
        <w:tc>
          <w:tcPr>
            <w:tcW w:w="6426" w:type="dxa"/>
            <w:gridSpan w:val="3"/>
            <w:shd w:val="clear" w:color="auto" w:fill="D9D9D9"/>
            <w:vAlign w:val="center"/>
          </w:tcPr>
          <w:p w14:paraId="18DFFE04" w14:textId="77777777" w:rsidR="008C4A6E" w:rsidRPr="00CA243F" w:rsidRDefault="008C4A6E" w:rsidP="00606940">
            <w:pPr>
              <w:jc w:val="left"/>
            </w:pPr>
            <w:r>
              <w:t>Ne</w:t>
            </w:r>
          </w:p>
        </w:tc>
      </w:tr>
      <w:tr w:rsidR="008C4A6E" w:rsidRPr="00172268" w14:paraId="46E7463B" w14:textId="77777777" w:rsidTr="00606940">
        <w:tc>
          <w:tcPr>
            <w:tcW w:w="3794" w:type="dxa"/>
            <w:gridSpan w:val="2"/>
            <w:shd w:val="clear" w:color="auto" w:fill="D9D9D9"/>
            <w:vAlign w:val="center"/>
          </w:tcPr>
          <w:p w14:paraId="523E3449" w14:textId="77777777" w:rsidR="008C4A6E" w:rsidRPr="00172268" w:rsidRDefault="008C4A6E" w:rsidP="0037439D">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768B4A7" w14:textId="77777777" w:rsidR="008C4A6E" w:rsidRPr="00172268" w:rsidRDefault="008C4A6E" w:rsidP="00606940">
            <w:pPr>
              <w:jc w:val="left"/>
            </w:pPr>
            <w:r>
              <w:t>Průběžně</w:t>
            </w:r>
          </w:p>
        </w:tc>
      </w:tr>
      <w:tr w:rsidR="008C4A6E" w14:paraId="5A75734D" w14:textId="77777777" w:rsidTr="00606940">
        <w:tc>
          <w:tcPr>
            <w:tcW w:w="3794" w:type="dxa"/>
            <w:gridSpan w:val="2"/>
            <w:shd w:val="clear" w:color="auto" w:fill="auto"/>
          </w:tcPr>
          <w:p w14:paraId="317E1DED" w14:textId="77777777" w:rsidR="008C4A6E" w:rsidRDefault="008C4A6E" w:rsidP="0037439D">
            <w:pPr>
              <w:jc w:val="left"/>
            </w:pPr>
            <w:r>
              <w:t>Vymezení Služby a dalších povinností Poskytovatele, včetně smluvních pokut:</w:t>
            </w:r>
          </w:p>
        </w:tc>
        <w:tc>
          <w:tcPr>
            <w:tcW w:w="6426" w:type="dxa"/>
            <w:gridSpan w:val="3"/>
            <w:shd w:val="clear" w:color="auto" w:fill="auto"/>
          </w:tcPr>
          <w:p w14:paraId="4E4ED46E" w14:textId="4C7243CC" w:rsidR="008C4A6E" w:rsidRPr="00434D26" w:rsidRDefault="008C4A6E" w:rsidP="00606940">
            <w:r w:rsidRPr="00434D26">
              <w:t>Implementace nových verzí Software</w:t>
            </w:r>
            <w:r w:rsidR="00EE5111" w:rsidRPr="00434D26">
              <w:t xml:space="preserve"> (update a upgrade)</w:t>
            </w:r>
            <w:r w:rsidRPr="00434D26">
              <w:t xml:space="preserve">, které vydá </w:t>
            </w:r>
            <w:r w:rsidR="00EE5111" w:rsidRPr="00434D26">
              <w:t>v</w:t>
            </w:r>
            <w:r w:rsidRPr="00434D26">
              <w:t>ýrobce Software</w:t>
            </w:r>
            <w:r w:rsidR="00EE5111" w:rsidRPr="00434D26">
              <w:t xml:space="preserve"> nebo Poskytovatel, je-li současně výrobcem Software</w:t>
            </w:r>
            <w:r w:rsidRPr="00434D26">
              <w:t xml:space="preserve">, v prostředí Objednatele. Implementace nové verze Software v rámci této Služby podléhá akceptaci </w:t>
            </w:r>
            <w:r w:rsidR="00EE5111" w:rsidRPr="00434D26">
              <w:t xml:space="preserve">(Testování) </w:t>
            </w:r>
            <w:r w:rsidRPr="00434D26">
              <w:t xml:space="preserve">dle čl. </w:t>
            </w:r>
            <w:r w:rsidRPr="00434D26">
              <w:fldChar w:fldCharType="begin"/>
            </w:r>
            <w:r w:rsidRPr="00434D26">
              <w:instrText xml:space="preserve"> REF _Ref497902648 \n \h </w:instrText>
            </w:r>
            <w:r w:rsidR="0037439D" w:rsidRPr="00434D26">
              <w:instrText xml:space="preserve"> \* MERGEFORMAT </w:instrText>
            </w:r>
            <w:r w:rsidRPr="00434D26">
              <w:fldChar w:fldCharType="separate"/>
            </w:r>
            <w:r w:rsidR="00AD1142" w:rsidRPr="00434D26">
              <w:t>IV</w:t>
            </w:r>
            <w:r w:rsidRPr="00434D26">
              <w:fldChar w:fldCharType="end"/>
            </w:r>
            <w:r w:rsidRPr="00434D26">
              <w:t xml:space="preserve"> </w:t>
            </w:r>
            <w:proofErr w:type="gramStart"/>
            <w:r w:rsidRPr="00434D26">
              <w:t>této</w:t>
            </w:r>
            <w:proofErr w:type="gramEnd"/>
            <w:r w:rsidRPr="00434D26">
              <w:t xml:space="preserve"> smlouvy, ledaže </w:t>
            </w:r>
            <w:r w:rsidR="00486704" w:rsidRPr="00434D26">
              <w:t>se smluvní strany dohodnou jinak</w:t>
            </w:r>
            <w:r w:rsidRPr="00434D26">
              <w:t>.</w:t>
            </w:r>
          </w:p>
          <w:p w14:paraId="413856CE" w14:textId="439BB651" w:rsidR="008C4A6E" w:rsidRPr="00434D26" w:rsidRDefault="008C4A6E" w:rsidP="00606940"/>
          <w:p w14:paraId="47AE14D2" w14:textId="7A271084" w:rsidR="00250A7F" w:rsidRPr="00434D26" w:rsidRDefault="00250A7F" w:rsidP="00606940">
            <w:r w:rsidRPr="00434D26">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20B6F5A4" w14:textId="77777777" w:rsidR="00250A7F" w:rsidRPr="00434D26" w:rsidRDefault="00250A7F" w:rsidP="00606940"/>
          <w:p w14:paraId="2966E452" w14:textId="3DFC93BD" w:rsidR="008C4A6E" w:rsidRPr="00434D26" w:rsidRDefault="008C4A6E" w:rsidP="00606940">
            <w:r w:rsidRPr="00434D26">
              <w:t xml:space="preserve">Poskytovatel je povinen </w:t>
            </w:r>
            <w:r w:rsidR="00EE5111" w:rsidRPr="00434D26">
              <w:t xml:space="preserve">Objednatele o </w:t>
            </w:r>
            <w:r w:rsidRPr="00434D26">
              <w:t>vydání</w:t>
            </w:r>
            <w:r w:rsidR="00EE5111" w:rsidRPr="00434D26">
              <w:t xml:space="preserve"> nové verze Software písemně informovat do 5 pracovních dnů od jejího vydání</w:t>
            </w:r>
            <w:r w:rsidRPr="00434D26">
              <w:t xml:space="preserve">. </w:t>
            </w:r>
            <w:r w:rsidR="00EE5111" w:rsidRPr="00434D26">
              <w:t xml:space="preserve">Součástí této informace musí být popis provedených změn v rozsahu nezbytném pro posouzení přípustnosti implementace nové verze Software. </w:t>
            </w:r>
            <w:r w:rsidRPr="00434D26">
              <w:t>Implementaci nové verze Software je Poskytovatel oprávněn provést pouze s výslovným souhlasem Objednatele</w:t>
            </w:r>
            <w:r w:rsidR="00EE5111" w:rsidRPr="00434D26">
              <w:t xml:space="preserve"> a pouze za podmínek sjednaných v této smlouvě</w:t>
            </w:r>
            <w:r w:rsidRPr="00434D26">
              <w:t>. Pokud Objednatel s implementací nové verze Software</w:t>
            </w:r>
            <w:r w:rsidR="00B52014" w:rsidRPr="00434D26">
              <w:t xml:space="preserve"> </w:t>
            </w:r>
            <w:r w:rsidRPr="00434D26">
              <w:t>vysloví souhlas, je Poskytovatel povinen ji provést do 1 měsíce od takového souhlasu</w:t>
            </w:r>
            <w:r w:rsidR="00486704" w:rsidRPr="00434D26">
              <w:t xml:space="preserve"> Objednatele</w:t>
            </w:r>
            <w:r w:rsidRPr="00434D26">
              <w:t>, ledaže se smluvní strany dohodnou na lhůtě jiné.</w:t>
            </w:r>
          </w:p>
          <w:p w14:paraId="6B51DC34" w14:textId="77777777" w:rsidR="008C4A6E" w:rsidRPr="00434D26" w:rsidRDefault="008C4A6E" w:rsidP="00606940"/>
          <w:p w14:paraId="3E799C7E" w14:textId="2BA9E13F" w:rsidR="008C4A6E" w:rsidRPr="00434D26" w:rsidRDefault="008C4A6E" w:rsidP="00EE5111">
            <w:r w:rsidRPr="00434D26">
              <w:t>V případě prodlení s</w:t>
            </w:r>
            <w:r w:rsidR="00CE3DBA" w:rsidRPr="00434D26">
              <w:t xml:space="preserve"> </w:t>
            </w:r>
            <w:r w:rsidRPr="00434D26">
              <w:t xml:space="preserve">implementací nové verze Software je Poskytovatel povinen zaplatit Objednateli smluvní pokutu ve výši </w:t>
            </w:r>
            <w:r w:rsidR="00EE5111" w:rsidRPr="00434D26">
              <w:t>3</w:t>
            </w:r>
            <w:r w:rsidRPr="00434D26">
              <w:t xml:space="preserve">000,- Kč (slovy: </w:t>
            </w:r>
            <w:proofErr w:type="spellStart"/>
            <w:r w:rsidR="00EE5111" w:rsidRPr="00434D26">
              <w:t>třitisíce</w:t>
            </w:r>
            <w:proofErr w:type="spellEnd"/>
            <w:r w:rsidRPr="00434D26">
              <w:t xml:space="preserve"> korun českých) za každý </w:t>
            </w:r>
            <w:r w:rsidR="00B52014" w:rsidRPr="00434D26">
              <w:t xml:space="preserve">pracovní </w:t>
            </w:r>
            <w:r w:rsidRPr="00434D26">
              <w:t>den prodlení a za každý takový případ.</w:t>
            </w:r>
          </w:p>
        </w:tc>
      </w:tr>
      <w:tr w:rsidR="008C4A6E" w14:paraId="1852C94D" w14:textId="77777777" w:rsidTr="00606940">
        <w:tc>
          <w:tcPr>
            <w:tcW w:w="3794" w:type="dxa"/>
            <w:gridSpan w:val="2"/>
            <w:shd w:val="clear" w:color="auto" w:fill="auto"/>
          </w:tcPr>
          <w:p w14:paraId="66D52F88" w14:textId="77777777" w:rsidR="008C4A6E" w:rsidRDefault="008C4A6E" w:rsidP="0037439D">
            <w:pPr>
              <w:jc w:val="left"/>
            </w:pPr>
            <w:r>
              <w:t>Časový rozsah poskytování Služby:</w:t>
            </w:r>
          </w:p>
        </w:tc>
        <w:tc>
          <w:tcPr>
            <w:tcW w:w="6426" w:type="dxa"/>
            <w:gridSpan w:val="3"/>
            <w:shd w:val="clear" w:color="auto" w:fill="auto"/>
          </w:tcPr>
          <w:p w14:paraId="1B8D5717" w14:textId="77777777" w:rsidR="008C4A6E" w:rsidRPr="00434D26" w:rsidRDefault="00486704" w:rsidP="00606940">
            <w:r w:rsidRPr="00434D26">
              <w:t>P</w:t>
            </w:r>
            <w:r w:rsidR="008C4A6E" w:rsidRPr="00434D26">
              <w:t>racovní doba</w:t>
            </w:r>
          </w:p>
        </w:tc>
      </w:tr>
      <w:tr w:rsidR="008C4A6E" w14:paraId="56AFCEAC" w14:textId="77777777" w:rsidTr="00606940">
        <w:tc>
          <w:tcPr>
            <w:tcW w:w="3794" w:type="dxa"/>
            <w:gridSpan w:val="2"/>
            <w:shd w:val="clear" w:color="auto" w:fill="auto"/>
          </w:tcPr>
          <w:p w14:paraId="3B014E70" w14:textId="77777777" w:rsidR="008C4A6E" w:rsidRDefault="008C4A6E" w:rsidP="0037439D">
            <w:pPr>
              <w:jc w:val="left"/>
            </w:pPr>
            <w:r>
              <w:t>Lhůta pro zahájení řešení Požadavku:</w:t>
            </w:r>
          </w:p>
        </w:tc>
        <w:tc>
          <w:tcPr>
            <w:tcW w:w="6426" w:type="dxa"/>
            <w:gridSpan w:val="3"/>
            <w:shd w:val="clear" w:color="auto" w:fill="auto"/>
          </w:tcPr>
          <w:p w14:paraId="3C2AF2C2" w14:textId="77777777" w:rsidR="008C4A6E" w:rsidRDefault="008C4A6E" w:rsidP="00606940">
            <w:r>
              <w:t>---</w:t>
            </w:r>
          </w:p>
        </w:tc>
      </w:tr>
      <w:tr w:rsidR="008C4A6E" w14:paraId="0766BE81" w14:textId="77777777" w:rsidTr="00606940">
        <w:tc>
          <w:tcPr>
            <w:tcW w:w="3794" w:type="dxa"/>
            <w:gridSpan w:val="2"/>
            <w:shd w:val="clear" w:color="auto" w:fill="auto"/>
          </w:tcPr>
          <w:p w14:paraId="3198804A" w14:textId="77777777" w:rsidR="008C4A6E" w:rsidRDefault="008C4A6E" w:rsidP="0037439D">
            <w:pPr>
              <w:jc w:val="left"/>
            </w:pPr>
            <w:r>
              <w:t>Lhůta pro vyřešení Požadavku:</w:t>
            </w:r>
          </w:p>
        </w:tc>
        <w:tc>
          <w:tcPr>
            <w:tcW w:w="6426" w:type="dxa"/>
            <w:gridSpan w:val="3"/>
            <w:shd w:val="clear" w:color="auto" w:fill="auto"/>
          </w:tcPr>
          <w:p w14:paraId="427E6EA0" w14:textId="77777777" w:rsidR="008C4A6E" w:rsidRDefault="008C4A6E" w:rsidP="00606940">
            <w:r>
              <w:t>---</w:t>
            </w:r>
          </w:p>
        </w:tc>
      </w:tr>
    </w:tbl>
    <w:p w14:paraId="13AEEDDD" w14:textId="76B0FF1C" w:rsidR="00E52BED" w:rsidRDefault="00E52BED">
      <w:pPr>
        <w:spacing w:line="240" w:lineRule="auto"/>
        <w:jc w:val="left"/>
      </w:pPr>
    </w:p>
    <w:p w14:paraId="7F37DFA3" w14:textId="77777777" w:rsidR="00E52BED" w:rsidRDefault="00E52BED">
      <w:pPr>
        <w:spacing w:line="240" w:lineRule="auto"/>
        <w:jc w:val="left"/>
      </w:pPr>
      <w:r>
        <w:br w:type="page"/>
      </w:r>
    </w:p>
    <w:p w14:paraId="6150FB52" w14:textId="77777777" w:rsidR="00E52BED" w:rsidRDefault="00E52BE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E52BED" w:rsidRPr="006624C4" w14:paraId="59DE8519" w14:textId="77777777" w:rsidTr="00BB45D7">
        <w:tc>
          <w:tcPr>
            <w:tcW w:w="1794" w:type="dxa"/>
            <w:shd w:val="clear" w:color="auto" w:fill="D9D9D9"/>
          </w:tcPr>
          <w:p w14:paraId="20AA2D4A" w14:textId="77777777" w:rsidR="00E52BED" w:rsidRPr="006624C4" w:rsidRDefault="00E52BED" w:rsidP="00BB45D7">
            <w:pPr>
              <w:jc w:val="left"/>
              <w:rPr>
                <w:b/>
              </w:rPr>
            </w:pPr>
            <w:r w:rsidRPr="006624C4">
              <w:rPr>
                <w:b/>
              </w:rPr>
              <w:t>Název Služby:</w:t>
            </w:r>
          </w:p>
        </w:tc>
        <w:tc>
          <w:tcPr>
            <w:tcW w:w="5977" w:type="dxa"/>
            <w:gridSpan w:val="2"/>
            <w:shd w:val="clear" w:color="auto" w:fill="D9D9D9"/>
          </w:tcPr>
          <w:p w14:paraId="3B9820A9" w14:textId="77777777" w:rsidR="00E52BED" w:rsidRPr="006624C4" w:rsidRDefault="00E52BED" w:rsidP="00BB45D7">
            <w:pPr>
              <w:rPr>
                <w:b/>
              </w:rPr>
            </w:pPr>
            <w:r>
              <w:rPr>
                <w:b/>
              </w:rPr>
              <w:t>Podpora běhu</w:t>
            </w:r>
          </w:p>
        </w:tc>
        <w:tc>
          <w:tcPr>
            <w:tcW w:w="1546" w:type="dxa"/>
            <w:shd w:val="clear" w:color="auto" w:fill="D9D9D9"/>
          </w:tcPr>
          <w:p w14:paraId="5629D6C0" w14:textId="77777777" w:rsidR="00E52BED" w:rsidRPr="006624C4" w:rsidRDefault="00E52BED" w:rsidP="00BB45D7">
            <w:pPr>
              <w:rPr>
                <w:b/>
              </w:rPr>
            </w:pPr>
            <w:r w:rsidRPr="006624C4">
              <w:rPr>
                <w:b/>
              </w:rPr>
              <w:t>Kód Služby:</w:t>
            </w:r>
          </w:p>
        </w:tc>
        <w:tc>
          <w:tcPr>
            <w:tcW w:w="753" w:type="dxa"/>
            <w:shd w:val="clear" w:color="auto" w:fill="D9D9D9"/>
          </w:tcPr>
          <w:p w14:paraId="1E20580C" w14:textId="03411869" w:rsidR="00E52BED" w:rsidRPr="006624C4" w:rsidRDefault="00E52BED" w:rsidP="00BB45D7">
            <w:pPr>
              <w:rPr>
                <w:b/>
              </w:rPr>
            </w:pPr>
            <w:r>
              <w:rPr>
                <w:b/>
              </w:rPr>
              <w:t>P05</w:t>
            </w:r>
          </w:p>
        </w:tc>
      </w:tr>
      <w:tr w:rsidR="00E52BED" w14:paraId="7A4A36AB" w14:textId="77777777" w:rsidTr="00BB45D7">
        <w:tc>
          <w:tcPr>
            <w:tcW w:w="3744" w:type="dxa"/>
            <w:gridSpan w:val="2"/>
            <w:shd w:val="clear" w:color="auto" w:fill="D9D9D9"/>
          </w:tcPr>
          <w:p w14:paraId="48A4E786" w14:textId="77777777" w:rsidR="00E52BED" w:rsidRPr="00CA243F" w:rsidRDefault="00E52BED" w:rsidP="00BB45D7">
            <w:pPr>
              <w:jc w:val="left"/>
              <w:rPr>
                <w:b/>
              </w:rPr>
            </w:pPr>
            <w:r w:rsidRPr="00CA243F">
              <w:rPr>
                <w:b/>
              </w:rPr>
              <w:t>Druh Služby (Paušální/Ad-hoc):</w:t>
            </w:r>
          </w:p>
        </w:tc>
        <w:tc>
          <w:tcPr>
            <w:tcW w:w="6326" w:type="dxa"/>
            <w:gridSpan w:val="3"/>
            <w:shd w:val="clear" w:color="auto" w:fill="D9D9D9"/>
          </w:tcPr>
          <w:p w14:paraId="7952D88B" w14:textId="77777777" w:rsidR="00E52BED" w:rsidRDefault="00E52BED" w:rsidP="00BB45D7">
            <w:r>
              <w:t>Paušální</w:t>
            </w:r>
          </w:p>
        </w:tc>
      </w:tr>
      <w:tr w:rsidR="00E52BED" w:rsidRPr="006624C4" w14:paraId="05BAC140" w14:textId="77777777" w:rsidTr="00BB45D7">
        <w:tc>
          <w:tcPr>
            <w:tcW w:w="3744" w:type="dxa"/>
            <w:gridSpan w:val="2"/>
            <w:shd w:val="clear" w:color="auto" w:fill="D9D9D9"/>
            <w:vAlign w:val="center"/>
          </w:tcPr>
          <w:p w14:paraId="0C2026CD" w14:textId="2256667B" w:rsidR="00E52BED" w:rsidRDefault="00E52BED" w:rsidP="008A6E70">
            <w:pPr>
              <w:jc w:val="left"/>
              <w:rPr>
                <w:b/>
              </w:rPr>
            </w:pPr>
            <w:r>
              <w:rPr>
                <w:b/>
              </w:rPr>
              <w:t xml:space="preserve">Na poskytování Služby se vztahují SLA parametry uvedené v příloze č. </w:t>
            </w:r>
            <w:r w:rsidR="008A6E70">
              <w:rPr>
                <w:b/>
              </w:rPr>
              <w:t>3</w:t>
            </w:r>
            <w:r>
              <w:rPr>
                <w:b/>
              </w:rPr>
              <w:t>?</w:t>
            </w:r>
          </w:p>
        </w:tc>
        <w:tc>
          <w:tcPr>
            <w:tcW w:w="6326" w:type="dxa"/>
            <w:gridSpan w:val="3"/>
            <w:shd w:val="clear" w:color="auto" w:fill="D9D9D9"/>
            <w:vAlign w:val="center"/>
          </w:tcPr>
          <w:p w14:paraId="487D3082" w14:textId="77777777" w:rsidR="00E52BED" w:rsidRPr="00CA243F" w:rsidRDefault="00E52BED" w:rsidP="00BB45D7">
            <w:pPr>
              <w:jc w:val="left"/>
            </w:pPr>
            <w:r>
              <w:t>Ne</w:t>
            </w:r>
          </w:p>
        </w:tc>
      </w:tr>
      <w:tr w:rsidR="00E52BED" w:rsidRPr="00172268" w14:paraId="6D976297" w14:textId="77777777" w:rsidTr="00BB45D7">
        <w:tc>
          <w:tcPr>
            <w:tcW w:w="3744" w:type="dxa"/>
            <w:gridSpan w:val="2"/>
            <w:shd w:val="clear" w:color="auto" w:fill="D9D9D9"/>
            <w:vAlign w:val="center"/>
          </w:tcPr>
          <w:p w14:paraId="68945571" w14:textId="77777777" w:rsidR="00E52BED" w:rsidRPr="00172268" w:rsidRDefault="00E52BED" w:rsidP="00BB45D7">
            <w:pPr>
              <w:jc w:val="left"/>
              <w:rPr>
                <w:b/>
              </w:rPr>
            </w:pPr>
            <w:r w:rsidRPr="00172268">
              <w:rPr>
                <w:b/>
              </w:rPr>
              <w:t>Jde-li o Paušální Službu, poskytuje se průběžně, nebo na vyžádání?</w:t>
            </w:r>
          </w:p>
        </w:tc>
        <w:tc>
          <w:tcPr>
            <w:tcW w:w="6326" w:type="dxa"/>
            <w:gridSpan w:val="3"/>
            <w:shd w:val="clear" w:color="auto" w:fill="D9D9D9"/>
            <w:vAlign w:val="center"/>
          </w:tcPr>
          <w:p w14:paraId="1D9EBBCD" w14:textId="77777777" w:rsidR="00E52BED" w:rsidRPr="00172268" w:rsidRDefault="00E52BED" w:rsidP="00BB45D7">
            <w:pPr>
              <w:jc w:val="left"/>
            </w:pPr>
            <w:r>
              <w:t>Na vyžádání</w:t>
            </w:r>
          </w:p>
        </w:tc>
      </w:tr>
      <w:tr w:rsidR="00E52BED" w14:paraId="28FE4B29" w14:textId="77777777" w:rsidTr="00BB45D7">
        <w:tc>
          <w:tcPr>
            <w:tcW w:w="3744" w:type="dxa"/>
            <w:gridSpan w:val="2"/>
            <w:shd w:val="clear" w:color="auto" w:fill="auto"/>
          </w:tcPr>
          <w:p w14:paraId="63AE20C2" w14:textId="77777777" w:rsidR="00E52BED" w:rsidRDefault="00E52BED" w:rsidP="00BB45D7">
            <w:pPr>
              <w:jc w:val="left"/>
            </w:pPr>
            <w:r>
              <w:t>Vymezení Služby a dalších povinností Poskytovatele, včetně smluvních pokut:</w:t>
            </w:r>
          </w:p>
        </w:tc>
        <w:tc>
          <w:tcPr>
            <w:tcW w:w="6326" w:type="dxa"/>
            <w:gridSpan w:val="3"/>
            <w:shd w:val="clear" w:color="auto" w:fill="auto"/>
          </w:tcPr>
          <w:p w14:paraId="2A2B8D84" w14:textId="77777777" w:rsidR="00E52BED" w:rsidRPr="00E311BA" w:rsidRDefault="00E52BED" w:rsidP="00BB45D7">
            <w:pPr>
              <w:spacing w:before="60"/>
              <w:contextualSpacing/>
              <w:rPr>
                <w:rFonts w:cstheme="minorHAnsi"/>
                <w:szCs w:val="24"/>
              </w:rPr>
            </w:pPr>
            <w:r w:rsidRPr="00434D26">
              <w:rPr>
                <w:rFonts w:cstheme="minorHAnsi"/>
                <w:szCs w:val="24"/>
              </w:rPr>
              <w:t>Poskytování provozně-technické podpory běhu Software včetně:</w:t>
            </w:r>
          </w:p>
          <w:p w14:paraId="63E0CF07" w14:textId="77777777" w:rsidR="00E52BED" w:rsidRDefault="00E52BED" w:rsidP="00BB45D7">
            <w:pPr>
              <w:pStyle w:val="Odstavecseseznamem"/>
              <w:numPr>
                <w:ilvl w:val="0"/>
                <w:numId w:val="48"/>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427323B9" w14:textId="77777777" w:rsidR="00E52BED" w:rsidRPr="008D369D" w:rsidRDefault="00E52BED" w:rsidP="00BB45D7">
            <w:pPr>
              <w:pStyle w:val="Odstavecseseznamem"/>
              <w:numPr>
                <w:ilvl w:val="0"/>
                <w:numId w:val="48"/>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562E446D" w14:textId="77777777" w:rsidR="00E52BED" w:rsidRPr="008D369D" w:rsidRDefault="00E52BED" w:rsidP="00BB45D7">
            <w:pPr>
              <w:pStyle w:val="Odstavecseseznamem"/>
              <w:numPr>
                <w:ilvl w:val="0"/>
                <w:numId w:val="48"/>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4803E9BB" w14:textId="77777777" w:rsidR="00E52BED" w:rsidRDefault="00E52BED" w:rsidP="00BB45D7">
            <w:pPr>
              <w:rPr>
                <w:rFonts w:cstheme="minorHAnsi"/>
                <w:szCs w:val="24"/>
              </w:rPr>
            </w:pPr>
          </w:p>
          <w:p w14:paraId="592A867F" w14:textId="77777777" w:rsidR="00E52BED" w:rsidRDefault="00E52BED" w:rsidP="00BB45D7">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4F768EA0" w14:textId="77777777" w:rsidR="00E52BED" w:rsidRDefault="00E52BED" w:rsidP="00BB45D7">
            <w:pPr>
              <w:rPr>
                <w:rFonts w:cstheme="minorHAnsi"/>
                <w:szCs w:val="24"/>
              </w:rPr>
            </w:pPr>
          </w:p>
          <w:p w14:paraId="124A7DD3" w14:textId="77777777" w:rsidR="00E52BED" w:rsidRDefault="00E52BED" w:rsidP="00BB45D7">
            <w:r>
              <w:t xml:space="preserve">V případě, že Poskytovatel je v prodlení se zahájením řešení Požadavku, je Poskytovatel povinen zaplatit Objednateli smluvní pokutu ve výši 2000,- Kč (slovy: </w:t>
            </w:r>
            <w:proofErr w:type="spellStart"/>
            <w:r>
              <w:t>dvatisíce</w:t>
            </w:r>
            <w:proofErr w:type="spellEnd"/>
            <w:r>
              <w:t xml:space="preserve"> korun českých) za každý pracovní den takového prodlení.</w:t>
            </w:r>
          </w:p>
          <w:p w14:paraId="4EC9B821" w14:textId="77777777" w:rsidR="00E52BED" w:rsidRDefault="00E52BED" w:rsidP="00BB45D7"/>
          <w:p w14:paraId="2BA9B7D6" w14:textId="77777777" w:rsidR="00E52BED" w:rsidRPr="00E311BA" w:rsidRDefault="00E52BED" w:rsidP="00BB45D7">
            <w:pPr>
              <w:rPr>
                <w:rFonts w:cstheme="minorHAnsi"/>
                <w:szCs w:val="24"/>
              </w:rPr>
            </w:pPr>
            <w:r>
              <w:t xml:space="preserve">V případě, že Poskytovatel je v prodlení s vyřešením Požadavku, je Poskytovatel povinen zaplatit Objednateli smluvní pokutu ve výši 2000,- Kč (slovy: </w:t>
            </w:r>
            <w:proofErr w:type="spellStart"/>
            <w:r>
              <w:t>dvatisíce</w:t>
            </w:r>
            <w:proofErr w:type="spellEnd"/>
            <w:r>
              <w:t xml:space="preserve"> korun českých) za každý pracovní den takového prodlení.</w:t>
            </w:r>
          </w:p>
        </w:tc>
      </w:tr>
      <w:tr w:rsidR="00E52BED" w14:paraId="0E78184B" w14:textId="77777777" w:rsidTr="00BB45D7">
        <w:tc>
          <w:tcPr>
            <w:tcW w:w="3744" w:type="dxa"/>
            <w:gridSpan w:val="2"/>
            <w:shd w:val="clear" w:color="auto" w:fill="auto"/>
          </w:tcPr>
          <w:p w14:paraId="3E962322" w14:textId="77777777" w:rsidR="00E52BED" w:rsidRDefault="00E52BED" w:rsidP="00BB45D7">
            <w:pPr>
              <w:jc w:val="left"/>
            </w:pPr>
            <w:r>
              <w:t>Časový rozsah poskytování Služby:</w:t>
            </w:r>
          </w:p>
        </w:tc>
        <w:tc>
          <w:tcPr>
            <w:tcW w:w="6326" w:type="dxa"/>
            <w:gridSpan w:val="3"/>
            <w:shd w:val="clear" w:color="auto" w:fill="auto"/>
          </w:tcPr>
          <w:p w14:paraId="20CEB4E2" w14:textId="77777777" w:rsidR="00E52BED" w:rsidRPr="00E311BA" w:rsidRDefault="00E52BED" w:rsidP="00BB45D7">
            <w:r w:rsidRPr="00434D26">
              <w:t>Pracovní doba</w:t>
            </w:r>
          </w:p>
          <w:p w14:paraId="34FDFA4C" w14:textId="77777777" w:rsidR="00E52BED" w:rsidRPr="00E311BA" w:rsidRDefault="00E52BED" w:rsidP="00BB45D7">
            <w:pPr>
              <w:rPr>
                <w:b/>
              </w:rPr>
            </w:pPr>
          </w:p>
        </w:tc>
      </w:tr>
      <w:tr w:rsidR="00E52BED" w14:paraId="0F8D58C7" w14:textId="77777777" w:rsidTr="00BB45D7">
        <w:tc>
          <w:tcPr>
            <w:tcW w:w="3744" w:type="dxa"/>
            <w:gridSpan w:val="2"/>
            <w:shd w:val="clear" w:color="auto" w:fill="auto"/>
          </w:tcPr>
          <w:p w14:paraId="3048B131" w14:textId="77777777" w:rsidR="00E52BED" w:rsidRDefault="00E52BED" w:rsidP="00BB45D7">
            <w:pPr>
              <w:jc w:val="left"/>
            </w:pPr>
            <w:r>
              <w:t>Lhůta pro zahájení řešení Požadavku:</w:t>
            </w:r>
          </w:p>
        </w:tc>
        <w:tc>
          <w:tcPr>
            <w:tcW w:w="6326" w:type="dxa"/>
            <w:gridSpan w:val="3"/>
            <w:shd w:val="clear" w:color="auto" w:fill="auto"/>
          </w:tcPr>
          <w:p w14:paraId="6FC26443" w14:textId="77777777" w:rsidR="00E52BED" w:rsidRPr="00E311BA" w:rsidRDefault="00E52BED" w:rsidP="00BB45D7">
            <w:r>
              <w:t>Dle dohody</w:t>
            </w:r>
          </w:p>
        </w:tc>
      </w:tr>
      <w:tr w:rsidR="00E52BED" w14:paraId="64F6607B" w14:textId="77777777" w:rsidTr="00BB45D7">
        <w:tc>
          <w:tcPr>
            <w:tcW w:w="3744" w:type="dxa"/>
            <w:gridSpan w:val="2"/>
            <w:shd w:val="clear" w:color="auto" w:fill="auto"/>
          </w:tcPr>
          <w:p w14:paraId="3C937647" w14:textId="77777777" w:rsidR="00E52BED" w:rsidRDefault="00E52BED" w:rsidP="00BB45D7">
            <w:pPr>
              <w:jc w:val="left"/>
            </w:pPr>
            <w:r>
              <w:t>Lhůta pro vyřešení Požadavku:</w:t>
            </w:r>
          </w:p>
        </w:tc>
        <w:tc>
          <w:tcPr>
            <w:tcW w:w="6326" w:type="dxa"/>
            <w:gridSpan w:val="3"/>
            <w:shd w:val="clear" w:color="auto" w:fill="auto"/>
          </w:tcPr>
          <w:p w14:paraId="002D4D2D" w14:textId="77777777" w:rsidR="00E52BED" w:rsidRDefault="00E52BED" w:rsidP="00BB45D7">
            <w:r>
              <w:t>Dle dohody</w:t>
            </w:r>
          </w:p>
        </w:tc>
      </w:tr>
    </w:tbl>
    <w:p w14:paraId="5AE0442C" w14:textId="77777777" w:rsidR="00E52BED" w:rsidRDefault="00E52BED" w:rsidP="00E52BED">
      <w:pPr>
        <w:spacing w:line="240" w:lineRule="auto"/>
        <w:jc w:val="left"/>
        <w:rPr>
          <w:b/>
          <w:u w:val="single"/>
        </w:rPr>
      </w:pPr>
    </w:p>
    <w:p w14:paraId="4E57B44D" w14:textId="77777777" w:rsidR="002B218D" w:rsidRDefault="002B218D">
      <w:pPr>
        <w:spacing w:line="240" w:lineRule="auto"/>
        <w:jc w:val="left"/>
      </w:pPr>
    </w:p>
    <w:p w14:paraId="60D67149" w14:textId="77777777" w:rsidR="00C96BC4" w:rsidRDefault="00C96BC4">
      <w:pPr>
        <w:spacing w:line="240" w:lineRule="auto"/>
        <w:jc w:val="left"/>
      </w:pPr>
    </w:p>
    <w:p w14:paraId="3481AF9F" w14:textId="77777777" w:rsidR="00285176" w:rsidRDefault="0028517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285176" w:rsidRPr="006624C4" w14:paraId="7E7309C1" w14:textId="77777777" w:rsidTr="000230B8">
        <w:tc>
          <w:tcPr>
            <w:tcW w:w="1809" w:type="dxa"/>
            <w:shd w:val="clear" w:color="auto" w:fill="D9D9D9"/>
          </w:tcPr>
          <w:p w14:paraId="53857512" w14:textId="77777777" w:rsidR="00285176" w:rsidRPr="006624C4" w:rsidRDefault="00285176" w:rsidP="000230B8">
            <w:pPr>
              <w:rPr>
                <w:b/>
              </w:rPr>
            </w:pPr>
            <w:r w:rsidRPr="006624C4">
              <w:rPr>
                <w:b/>
              </w:rPr>
              <w:lastRenderedPageBreak/>
              <w:t>Název Služby:</w:t>
            </w:r>
          </w:p>
        </w:tc>
        <w:tc>
          <w:tcPr>
            <w:tcW w:w="6096" w:type="dxa"/>
            <w:gridSpan w:val="2"/>
            <w:shd w:val="clear" w:color="auto" w:fill="D9D9D9"/>
          </w:tcPr>
          <w:p w14:paraId="41E9147F" w14:textId="77777777" w:rsidR="00285176" w:rsidRPr="006624C4" w:rsidRDefault="00285176" w:rsidP="000230B8">
            <w:pPr>
              <w:rPr>
                <w:b/>
              </w:rPr>
            </w:pPr>
            <w:r>
              <w:rPr>
                <w:b/>
              </w:rPr>
              <w:t>Úpravy a konfigurace</w:t>
            </w:r>
          </w:p>
        </w:tc>
        <w:tc>
          <w:tcPr>
            <w:tcW w:w="1559" w:type="dxa"/>
            <w:shd w:val="clear" w:color="auto" w:fill="D9D9D9"/>
          </w:tcPr>
          <w:p w14:paraId="25C427A0" w14:textId="77777777" w:rsidR="00285176" w:rsidRPr="006624C4" w:rsidRDefault="00285176" w:rsidP="000230B8">
            <w:pPr>
              <w:rPr>
                <w:b/>
              </w:rPr>
            </w:pPr>
            <w:r w:rsidRPr="006624C4">
              <w:rPr>
                <w:b/>
              </w:rPr>
              <w:t>Kód Služby:</w:t>
            </w:r>
          </w:p>
        </w:tc>
        <w:tc>
          <w:tcPr>
            <w:tcW w:w="756" w:type="dxa"/>
            <w:shd w:val="clear" w:color="auto" w:fill="D9D9D9"/>
          </w:tcPr>
          <w:p w14:paraId="7130F6A5" w14:textId="77777777" w:rsidR="00285176" w:rsidRPr="006624C4" w:rsidRDefault="00285176" w:rsidP="000230B8">
            <w:pPr>
              <w:rPr>
                <w:b/>
              </w:rPr>
            </w:pPr>
            <w:r>
              <w:rPr>
                <w:b/>
              </w:rPr>
              <w:t>A01</w:t>
            </w:r>
          </w:p>
        </w:tc>
      </w:tr>
      <w:tr w:rsidR="00285176" w14:paraId="50D5BF27" w14:textId="77777777" w:rsidTr="000230B8">
        <w:tc>
          <w:tcPr>
            <w:tcW w:w="3794" w:type="dxa"/>
            <w:gridSpan w:val="2"/>
            <w:shd w:val="clear" w:color="auto" w:fill="D9D9D9"/>
          </w:tcPr>
          <w:p w14:paraId="1E4A2E05" w14:textId="77777777" w:rsidR="00285176" w:rsidRPr="00CA243F" w:rsidRDefault="00285176" w:rsidP="000230B8">
            <w:pPr>
              <w:rPr>
                <w:b/>
              </w:rPr>
            </w:pPr>
            <w:r w:rsidRPr="00CA243F">
              <w:rPr>
                <w:b/>
              </w:rPr>
              <w:t>Druh Služby (Paušální/Ad-hoc):</w:t>
            </w:r>
          </w:p>
        </w:tc>
        <w:tc>
          <w:tcPr>
            <w:tcW w:w="6426" w:type="dxa"/>
            <w:gridSpan w:val="3"/>
            <w:shd w:val="clear" w:color="auto" w:fill="D9D9D9"/>
          </w:tcPr>
          <w:p w14:paraId="1ED447DE" w14:textId="77777777" w:rsidR="00285176" w:rsidRDefault="00285176" w:rsidP="000230B8">
            <w:r>
              <w:t>Ad-hoc</w:t>
            </w:r>
          </w:p>
        </w:tc>
      </w:tr>
      <w:tr w:rsidR="00285176" w:rsidRPr="006624C4" w14:paraId="0F5E707B" w14:textId="77777777" w:rsidTr="000230B8">
        <w:tc>
          <w:tcPr>
            <w:tcW w:w="3794" w:type="dxa"/>
            <w:gridSpan w:val="2"/>
            <w:shd w:val="clear" w:color="auto" w:fill="D9D9D9"/>
            <w:vAlign w:val="center"/>
          </w:tcPr>
          <w:p w14:paraId="33131B27" w14:textId="67A640CB" w:rsidR="00285176" w:rsidRDefault="00285176" w:rsidP="008A6E70">
            <w:pPr>
              <w:jc w:val="left"/>
              <w:rPr>
                <w:b/>
              </w:rPr>
            </w:pPr>
            <w:r>
              <w:rPr>
                <w:b/>
              </w:rPr>
              <w:t xml:space="preserve">Na poskytování Služby se vztahují SLA parametry uvedené v příloze č. </w:t>
            </w:r>
            <w:r w:rsidR="008A6E70">
              <w:rPr>
                <w:b/>
              </w:rPr>
              <w:t>3</w:t>
            </w:r>
            <w:r>
              <w:rPr>
                <w:b/>
              </w:rPr>
              <w:t>?</w:t>
            </w:r>
          </w:p>
        </w:tc>
        <w:tc>
          <w:tcPr>
            <w:tcW w:w="6426" w:type="dxa"/>
            <w:gridSpan w:val="3"/>
            <w:shd w:val="clear" w:color="auto" w:fill="D9D9D9"/>
            <w:vAlign w:val="center"/>
          </w:tcPr>
          <w:p w14:paraId="7F0574CA" w14:textId="77777777" w:rsidR="00285176" w:rsidRPr="00CA243F" w:rsidRDefault="00285176" w:rsidP="000230B8">
            <w:pPr>
              <w:jc w:val="left"/>
            </w:pPr>
            <w:r>
              <w:t>Ne</w:t>
            </w:r>
          </w:p>
        </w:tc>
      </w:tr>
      <w:tr w:rsidR="00285176" w:rsidRPr="00172268" w14:paraId="11D7B814" w14:textId="77777777" w:rsidTr="000230B8">
        <w:tc>
          <w:tcPr>
            <w:tcW w:w="3794" w:type="dxa"/>
            <w:gridSpan w:val="2"/>
            <w:shd w:val="clear" w:color="auto" w:fill="D9D9D9"/>
            <w:vAlign w:val="center"/>
          </w:tcPr>
          <w:p w14:paraId="350DE558" w14:textId="77777777" w:rsidR="00285176" w:rsidRPr="00172268" w:rsidRDefault="00285176" w:rsidP="000230B8">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71241F75" w14:textId="77777777" w:rsidR="00285176" w:rsidRPr="00172268" w:rsidRDefault="00285176" w:rsidP="000230B8">
            <w:pPr>
              <w:jc w:val="left"/>
            </w:pPr>
            <w:r>
              <w:t>---</w:t>
            </w:r>
          </w:p>
        </w:tc>
      </w:tr>
      <w:tr w:rsidR="00285176" w14:paraId="690A848D" w14:textId="77777777" w:rsidTr="000230B8">
        <w:tc>
          <w:tcPr>
            <w:tcW w:w="3794" w:type="dxa"/>
            <w:gridSpan w:val="2"/>
            <w:shd w:val="clear" w:color="auto" w:fill="auto"/>
          </w:tcPr>
          <w:p w14:paraId="1BBD9263" w14:textId="77777777" w:rsidR="00285176" w:rsidRPr="00757CBF" w:rsidRDefault="00285176" w:rsidP="000230B8">
            <w:r w:rsidRPr="00757CBF">
              <w:t>Vymezení Služby a dalších povinností Poskytovatele, včetně smluvních pokut:</w:t>
            </w:r>
          </w:p>
        </w:tc>
        <w:tc>
          <w:tcPr>
            <w:tcW w:w="6426" w:type="dxa"/>
            <w:gridSpan w:val="3"/>
            <w:shd w:val="clear" w:color="auto" w:fill="auto"/>
          </w:tcPr>
          <w:p w14:paraId="52A59F81" w14:textId="22DD4CA0" w:rsidR="00285176" w:rsidRPr="00434D26" w:rsidRDefault="00285176" w:rsidP="000230B8">
            <w:r w:rsidRPr="00434D26">
              <w:t>Provádění úprav Software a jeho integračních vazeb a provádění úprav konfigurace Software.</w:t>
            </w:r>
          </w:p>
          <w:p w14:paraId="36E4F2E7" w14:textId="77777777" w:rsidR="00285176" w:rsidRPr="00434D26" w:rsidRDefault="00285176" w:rsidP="000230B8"/>
          <w:p w14:paraId="084755FF" w14:textId="60968CDF" w:rsidR="00285176" w:rsidRPr="00434D26" w:rsidRDefault="00285176" w:rsidP="000230B8">
            <w:r w:rsidRPr="00434D26">
              <w:t xml:space="preserve">V případě, že Poskytovatel je v prodlení se zahájením řešení Požadavku, je Poskytovatel povinen zaplatit Objednateli smluvní pokutu ve výši </w:t>
            </w:r>
            <w:r w:rsidR="003233A2" w:rsidRPr="00434D26">
              <w:t>2000</w:t>
            </w:r>
            <w:r w:rsidRPr="00434D26">
              <w:t xml:space="preserve">,- Kč (slovy: </w:t>
            </w:r>
            <w:proofErr w:type="spellStart"/>
            <w:r w:rsidR="003233A2" w:rsidRPr="00434D26">
              <w:t>dvatisíce</w:t>
            </w:r>
            <w:proofErr w:type="spellEnd"/>
            <w:r w:rsidR="003233A2" w:rsidRPr="00434D26">
              <w:t xml:space="preserve"> </w:t>
            </w:r>
            <w:r w:rsidRPr="00434D26">
              <w:t>korun českých) za každý pracovní den takového prodlení.</w:t>
            </w:r>
          </w:p>
          <w:p w14:paraId="33BAD574" w14:textId="77777777" w:rsidR="00285176" w:rsidRPr="00434D26" w:rsidRDefault="00285176" w:rsidP="000230B8"/>
          <w:p w14:paraId="219B975D" w14:textId="4A420A3E" w:rsidR="00285176" w:rsidRPr="005157D5" w:rsidRDefault="00285176" w:rsidP="003233A2">
            <w:pPr>
              <w:rPr>
                <w:highlight w:val="cyan"/>
              </w:rPr>
            </w:pPr>
            <w:r w:rsidRPr="00434D26">
              <w:t xml:space="preserve">V případě, že Poskytovatel je v prodlení s vyřešením Požadavku, je Poskytovatel povinen zaplatit Objednateli smluvní pokutu ve výši </w:t>
            </w:r>
            <w:r w:rsidR="003233A2" w:rsidRPr="00434D26">
              <w:t>2000</w:t>
            </w:r>
            <w:r w:rsidRPr="00434D26">
              <w:t xml:space="preserve">,- Kč (slovy: </w:t>
            </w:r>
            <w:proofErr w:type="spellStart"/>
            <w:r w:rsidR="003233A2" w:rsidRPr="00434D26">
              <w:t>dvatisíce</w:t>
            </w:r>
            <w:proofErr w:type="spellEnd"/>
            <w:r w:rsidR="003233A2" w:rsidRPr="00434D26">
              <w:t xml:space="preserve"> </w:t>
            </w:r>
            <w:r w:rsidRPr="00434D26">
              <w:t>korun českých) za každý pracovní den takového prodlení.</w:t>
            </w:r>
          </w:p>
        </w:tc>
      </w:tr>
      <w:tr w:rsidR="00285176" w14:paraId="60495BF1" w14:textId="77777777" w:rsidTr="000230B8">
        <w:tc>
          <w:tcPr>
            <w:tcW w:w="3794" w:type="dxa"/>
            <w:gridSpan w:val="2"/>
            <w:shd w:val="clear" w:color="auto" w:fill="auto"/>
          </w:tcPr>
          <w:p w14:paraId="538C1726" w14:textId="77777777" w:rsidR="00285176" w:rsidRPr="00757CBF" w:rsidRDefault="00285176" w:rsidP="000230B8">
            <w:r w:rsidRPr="00757CBF">
              <w:t>Časový rozsah poskytování Služby:</w:t>
            </w:r>
          </w:p>
        </w:tc>
        <w:tc>
          <w:tcPr>
            <w:tcW w:w="6426" w:type="dxa"/>
            <w:gridSpan w:val="3"/>
            <w:shd w:val="clear" w:color="auto" w:fill="auto"/>
          </w:tcPr>
          <w:p w14:paraId="4060E54C" w14:textId="77777777" w:rsidR="00285176" w:rsidRPr="00757CBF" w:rsidRDefault="00285176" w:rsidP="000230B8">
            <w:r>
              <w:t>P</w:t>
            </w:r>
            <w:r w:rsidRPr="00757CBF">
              <w:t xml:space="preserve">racovní doba </w:t>
            </w:r>
          </w:p>
        </w:tc>
      </w:tr>
      <w:tr w:rsidR="00285176" w14:paraId="540DD9E9" w14:textId="77777777" w:rsidTr="000230B8">
        <w:tc>
          <w:tcPr>
            <w:tcW w:w="3794" w:type="dxa"/>
            <w:gridSpan w:val="2"/>
            <w:shd w:val="clear" w:color="auto" w:fill="auto"/>
          </w:tcPr>
          <w:p w14:paraId="79590364" w14:textId="77777777" w:rsidR="00285176" w:rsidRPr="00757CBF" w:rsidRDefault="00285176" w:rsidP="000230B8">
            <w:r w:rsidRPr="00757CBF">
              <w:t>Lhůta pro zahájení řešení Požadavku:</w:t>
            </w:r>
          </w:p>
        </w:tc>
        <w:tc>
          <w:tcPr>
            <w:tcW w:w="6426" w:type="dxa"/>
            <w:gridSpan w:val="3"/>
            <w:shd w:val="clear" w:color="auto" w:fill="auto"/>
          </w:tcPr>
          <w:p w14:paraId="66E4012C" w14:textId="77777777" w:rsidR="00285176" w:rsidRPr="00757CBF" w:rsidRDefault="00285176" w:rsidP="000230B8">
            <w:r>
              <w:t>Bez zbytečného odkladu</w:t>
            </w:r>
          </w:p>
        </w:tc>
      </w:tr>
      <w:tr w:rsidR="00285176" w14:paraId="080E7BBC" w14:textId="77777777" w:rsidTr="000230B8">
        <w:tc>
          <w:tcPr>
            <w:tcW w:w="3794" w:type="dxa"/>
            <w:gridSpan w:val="2"/>
            <w:shd w:val="clear" w:color="auto" w:fill="auto"/>
          </w:tcPr>
          <w:p w14:paraId="326DB32F" w14:textId="77777777" w:rsidR="00285176" w:rsidRPr="00757CBF" w:rsidRDefault="00285176" w:rsidP="000230B8">
            <w:r w:rsidRPr="00757CBF">
              <w:t>Lhůta pro vyřešení Požadavku:</w:t>
            </w:r>
          </w:p>
        </w:tc>
        <w:tc>
          <w:tcPr>
            <w:tcW w:w="6426" w:type="dxa"/>
            <w:gridSpan w:val="3"/>
            <w:shd w:val="clear" w:color="auto" w:fill="auto"/>
          </w:tcPr>
          <w:p w14:paraId="357FEF5C" w14:textId="77777777" w:rsidR="00285176" w:rsidRPr="00757CBF" w:rsidRDefault="00285176" w:rsidP="000230B8">
            <w:r w:rsidRPr="00757CBF">
              <w:t>Dle dohody</w:t>
            </w:r>
            <w:r>
              <w:t xml:space="preserve"> smluvních stran</w:t>
            </w:r>
          </w:p>
        </w:tc>
      </w:tr>
    </w:tbl>
    <w:p w14:paraId="51EBF81C" w14:textId="01A83C13" w:rsidR="00571318" w:rsidRDefault="008C4A6E">
      <w:pPr>
        <w:spacing w:line="240" w:lineRule="auto"/>
        <w:jc w:val="left"/>
      </w:pPr>
      <w:r>
        <w:br w:type="page"/>
      </w:r>
    </w:p>
    <w:p w14:paraId="745669CB" w14:textId="594D5ABB" w:rsidR="00FD09FC" w:rsidRPr="000729CF" w:rsidRDefault="00FD09FC" w:rsidP="00B73936">
      <w:pPr>
        <w:jc w:val="center"/>
        <w:rPr>
          <w:b/>
        </w:rPr>
      </w:pPr>
      <w:r>
        <w:rPr>
          <w:b/>
        </w:rPr>
        <w:lastRenderedPageBreak/>
        <w:t xml:space="preserve">PŘÍLOHA Č. </w:t>
      </w:r>
      <w:r w:rsidR="008A6E70">
        <w:rPr>
          <w:b/>
        </w:rPr>
        <w:t>3</w:t>
      </w:r>
    </w:p>
    <w:p w14:paraId="32258410" w14:textId="77777777" w:rsidR="00EB3C41" w:rsidRDefault="00EB3C41" w:rsidP="00FD09FC">
      <w:pPr>
        <w:jc w:val="center"/>
        <w:rPr>
          <w:b/>
        </w:rPr>
      </w:pPr>
    </w:p>
    <w:p w14:paraId="64482244" w14:textId="77777777" w:rsidR="00FD09FC" w:rsidRDefault="00FD09FC" w:rsidP="00FD09FC">
      <w:pPr>
        <w:jc w:val="center"/>
      </w:pPr>
      <w:r>
        <w:rPr>
          <w:b/>
        </w:rPr>
        <w:t>SLA parametry některých Služeb</w:t>
      </w:r>
    </w:p>
    <w:p w14:paraId="3E577D58" w14:textId="77777777" w:rsidR="00582782" w:rsidRDefault="00582782" w:rsidP="00582782">
      <w:pPr>
        <w:jc w:val="left"/>
        <w:rPr>
          <w:u w:val="single"/>
        </w:rPr>
      </w:pPr>
    </w:p>
    <w:p w14:paraId="3D706F5D" w14:textId="77777777" w:rsidR="00FD09FC" w:rsidRPr="00D37862" w:rsidRDefault="00FD09FC" w:rsidP="00FD09FC">
      <w:pPr>
        <w:jc w:val="left"/>
        <w:rPr>
          <w:u w:val="single"/>
        </w:rPr>
      </w:pPr>
      <w:r w:rsidRPr="00D37862">
        <w:rPr>
          <w:u w:val="single"/>
        </w:rPr>
        <w:t>Vady jsou kategorizovány podle závažnosti takto:</w:t>
      </w:r>
    </w:p>
    <w:p w14:paraId="1D6D06D3" w14:textId="77777777" w:rsidR="00EB3C41" w:rsidRDefault="00EB3C41" w:rsidP="00FD09FC">
      <w:pPr>
        <w:jc w:val="left"/>
        <w:rPr>
          <w:u w:val="single"/>
        </w:rPr>
      </w:pPr>
    </w:p>
    <w:p w14:paraId="7AAB7D6D" w14:textId="77777777" w:rsidR="00D37862" w:rsidRPr="00D37862" w:rsidRDefault="00D37862" w:rsidP="00D37862">
      <w:r>
        <w:t xml:space="preserve">Není-li v </w:t>
      </w:r>
      <w:r w:rsidRPr="00D37862">
        <w:t xml:space="preserve">Požadavku uvedena závažnost vady dle </w:t>
      </w:r>
      <w:r>
        <w:t xml:space="preserve">níže </w:t>
      </w:r>
      <w:r w:rsidRPr="00D37862">
        <w:t xml:space="preserve">uvedených kategorií, </w:t>
      </w:r>
      <w:r>
        <w:t>má se za to, že jde o vadu</w:t>
      </w:r>
      <w:r w:rsidR="00175EC8">
        <w:t xml:space="preserve"> kategorie C, ledaže se smluvní strany dohodnou jinak.</w:t>
      </w:r>
    </w:p>
    <w:p w14:paraId="1FF7C851" w14:textId="77777777" w:rsidR="00D37862" w:rsidRDefault="00D37862" w:rsidP="00FD09FC">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B3C41" w14:paraId="2FE4C712" w14:textId="77777777" w:rsidTr="003F06C7">
        <w:tc>
          <w:tcPr>
            <w:tcW w:w="1292" w:type="dxa"/>
            <w:tcBorders>
              <w:top w:val="single" w:sz="4" w:space="0" w:color="auto"/>
              <w:left w:val="single" w:sz="4" w:space="0" w:color="auto"/>
              <w:bottom w:val="single" w:sz="4" w:space="0" w:color="auto"/>
              <w:right w:val="single" w:sz="4" w:space="0" w:color="auto"/>
            </w:tcBorders>
            <w:hideMark/>
          </w:tcPr>
          <w:p w14:paraId="7FCC9FDE" w14:textId="77777777" w:rsidR="00EB3C41" w:rsidRDefault="00EB3C41">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681DFCAF" w14:textId="77777777" w:rsidR="00EB3C41" w:rsidRDefault="00EB3C41">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6173BB49" w14:textId="77777777" w:rsidR="00EB3C41" w:rsidRDefault="00EB3C41">
            <w:pPr>
              <w:spacing w:line="240" w:lineRule="auto"/>
              <w:jc w:val="center"/>
              <w:rPr>
                <w:b/>
                <w:lang w:eastAsia="en-US"/>
              </w:rPr>
            </w:pPr>
            <w:r>
              <w:rPr>
                <w:b/>
              </w:rPr>
              <w:t>Popis vady</w:t>
            </w:r>
          </w:p>
        </w:tc>
      </w:tr>
      <w:tr w:rsidR="00EB3C41" w14:paraId="7C5DFD02"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76B5D86D" w14:textId="77777777" w:rsidR="00EB3C41" w:rsidRDefault="00EB3C41">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93CB41A" w14:textId="77777777" w:rsidR="00EB3C41" w:rsidRDefault="00EB3C41">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68D60F8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771D9B55" w14:textId="77777777"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45DCF30E" w14:textId="77777777" w:rsidR="00EB3C41" w:rsidRDefault="00EB3C41" w:rsidP="00EB3C41">
            <w:pPr>
              <w:pStyle w:val="Odstavecsmlouvy"/>
              <w:numPr>
                <w:ilvl w:val="1"/>
                <w:numId w:val="40"/>
              </w:numPr>
              <w:jc w:val="left"/>
              <w:rPr>
                <w:color w:val="000000"/>
                <w:lang w:eastAsia="en-US"/>
              </w:rPr>
            </w:pPr>
            <w:r>
              <w:rPr>
                <w:color w:val="000000"/>
                <w:lang w:eastAsia="en-US"/>
              </w:rPr>
              <w:t>Software jako celek nelze používat;</w:t>
            </w:r>
          </w:p>
          <w:p w14:paraId="48653E92" w14:textId="77777777" w:rsidR="00EB3C41" w:rsidRDefault="00EB3C41" w:rsidP="00EB3C41">
            <w:pPr>
              <w:pStyle w:val="Odstavecsmlouvy"/>
              <w:numPr>
                <w:ilvl w:val="1"/>
                <w:numId w:val="40"/>
              </w:numPr>
              <w:jc w:val="left"/>
              <w:rPr>
                <w:color w:val="000000"/>
                <w:lang w:eastAsia="en-US"/>
              </w:rPr>
            </w:pPr>
            <w:r>
              <w:rPr>
                <w:color w:val="000000"/>
                <w:lang w:eastAsia="en-US"/>
              </w:rPr>
              <w:t>došlo nebo dochází k narušení důvěrnosti nebo integrity dat zpracovávaných v Software;</w:t>
            </w:r>
          </w:p>
          <w:p w14:paraId="6F1E42C0" w14:textId="77777777" w:rsidR="00EB3C41" w:rsidRDefault="00EB3C41" w:rsidP="00EB3C41">
            <w:pPr>
              <w:pStyle w:val="Odstavecsmlouvy"/>
              <w:numPr>
                <w:ilvl w:val="1"/>
                <w:numId w:val="40"/>
              </w:numPr>
              <w:jc w:val="left"/>
              <w:rPr>
                <w:lang w:eastAsia="en-US"/>
              </w:rPr>
            </w:pPr>
            <w:r>
              <w:rPr>
                <w:color w:val="000000"/>
                <w:lang w:eastAsia="en-US"/>
              </w:rPr>
              <w:t>dochází k opakovanému zhroucení nebo zatuhnutí Software jako celku;</w:t>
            </w:r>
          </w:p>
          <w:p w14:paraId="76F3A62D" w14:textId="77777777" w:rsidR="00EB3C41" w:rsidRDefault="00EB3C41" w:rsidP="00EB3C41">
            <w:pPr>
              <w:pStyle w:val="Odstavecsmlouvy"/>
              <w:numPr>
                <w:ilvl w:val="0"/>
                <w:numId w:val="40"/>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56D1464C" w14:textId="43B64D0E" w:rsidR="00E40FF0" w:rsidRPr="00573176" w:rsidRDefault="00EB3C41" w:rsidP="00E40FF0">
            <w:pPr>
              <w:pStyle w:val="Odstavecsmlouvy"/>
              <w:numPr>
                <w:ilvl w:val="0"/>
                <w:numId w:val="40"/>
              </w:numPr>
              <w:jc w:val="left"/>
              <w:rPr>
                <w:lang w:eastAsia="en-US"/>
              </w:rPr>
            </w:pPr>
            <w:r>
              <w:rPr>
                <w:color w:val="000000"/>
                <w:lang w:eastAsia="en-US"/>
              </w:rPr>
              <w:t>došlo nebo dochází k přerušení komunikace s databází nebo k narušení důvěrnosti nebo integrity komunikace s</w:t>
            </w:r>
            <w:r w:rsidR="00E40FF0">
              <w:rPr>
                <w:color w:val="000000"/>
                <w:lang w:eastAsia="en-US"/>
              </w:rPr>
              <w:t> </w:t>
            </w:r>
            <w:r>
              <w:rPr>
                <w:color w:val="000000"/>
                <w:lang w:eastAsia="en-US"/>
              </w:rPr>
              <w:t>databází</w:t>
            </w:r>
            <w:r w:rsidR="00E40FF0">
              <w:rPr>
                <w:color w:val="000000"/>
                <w:lang w:eastAsia="en-US"/>
              </w:rPr>
              <w:t>.</w:t>
            </w:r>
          </w:p>
          <w:p w14:paraId="5DA2BF74" w14:textId="77777777" w:rsidR="005025F8" w:rsidRDefault="005025F8" w:rsidP="00573176">
            <w:pPr>
              <w:pStyle w:val="Odstavecsmlouvy"/>
              <w:numPr>
                <w:ilvl w:val="0"/>
                <w:numId w:val="0"/>
              </w:numPr>
              <w:ind w:left="567" w:hanging="567"/>
              <w:jc w:val="left"/>
              <w:rPr>
                <w:lang w:eastAsia="en-US"/>
              </w:rPr>
            </w:pPr>
          </w:p>
          <w:p w14:paraId="7C3AF1DF" w14:textId="49C0EF7E" w:rsidR="00E40FF0" w:rsidRDefault="00E40FF0" w:rsidP="00573176">
            <w:pPr>
              <w:pStyle w:val="Odstavecsmlouvy"/>
              <w:numPr>
                <w:ilvl w:val="0"/>
                <w:numId w:val="0"/>
              </w:numPr>
              <w:rPr>
                <w:lang w:eastAsia="en-US"/>
              </w:rPr>
            </w:pPr>
            <w:r>
              <w:rPr>
                <w:lang w:eastAsia="en-US"/>
              </w:rPr>
              <w:t xml:space="preserve">Za vadu této kategorie se rovněž považuje </w:t>
            </w:r>
            <w:r w:rsidR="005025F8">
              <w:rPr>
                <w:lang w:eastAsia="en-US"/>
              </w:rPr>
              <w:t xml:space="preserve">kybernetická bezpečnostní zranitelnost Software se </w:t>
            </w:r>
            <w:proofErr w:type="spellStart"/>
            <w:r w:rsidR="005025F8">
              <w:rPr>
                <w:lang w:eastAsia="en-US"/>
              </w:rPr>
              <w:t>severitou</w:t>
            </w:r>
            <w:proofErr w:type="spellEnd"/>
            <w:r w:rsidR="005025F8">
              <w:rPr>
                <w:lang w:eastAsia="en-US"/>
              </w:rPr>
              <w:t xml:space="preserve"> </w:t>
            </w:r>
            <w:r w:rsidR="005025F8">
              <w:t>dle standardu CVSS</w:t>
            </w:r>
            <w:r w:rsidR="005025F8">
              <w:rPr>
                <w:lang w:eastAsia="en-US"/>
              </w:rPr>
              <w:t xml:space="preserve"> větší nebo rovnou 7,0.</w:t>
            </w:r>
          </w:p>
        </w:tc>
      </w:tr>
      <w:tr w:rsidR="00EB3C41" w14:paraId="4C8420EF"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3CC01F73" w14:textId="77777777" w:rsidR="00EB3C41" w:rsidRDefault="00EB3C41">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836402" w14:textId="77777777" w:rsidR="00EB3C41" w:rsidRDefault="00EB3C41">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18A0636A"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5C12A64F" w14:textId="77777777"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52830581" w14:textId="77777777" w:rsidR="00EB3C41" w:rsidRDefault="00EB3C41" w:rsidP="00EB3C41">
            <w:pPr>
              <w:pStyle w:val="Odstavecsmlouvy"/>
              <w:numPr>
                <w:ilvl w:val="1"/>
                <w:numId w:val="40"/>
              </w:numPr>
              <w:jc w:val="left"/>
              <w:rPr>
                <w:color w:val="000000"/>
                <w:lang w:eastAsia="en-US"/>
              </w:rPr>
            </w:pPr>
            <w:r>
              <w:rPr>
                <w:color w:val="000000"/>
                <w:lang w:eastAsia="en-US"/>
              </w:rPr>
              <w:t>významnou část Software nelze používat;</w:t>
            </w:r>
          </w:p>
          <w:p w14:paraId="077719C8" w14:textId="77777777" w:rsidR="00EB3C41" w:rsidRDefault="00EB3C41" w:rsidP="00EB3C41">
            <w:pPr>
              <w:pStyle w:val="Odstavecsmlouvy"/>
              <w:numPr>
                <w:ilvl w:val="1"/>
                <w:numId w:val="40"/>
              </w:numPr>
              <w:jc w:val="left"/>
              <w:rPr>
                <w:color w:val="000000"/>
                <w:lang w:eastAsia="en-US"/>
              </w:rPr>
            </w:pPr>
            <w:r>
              <w:rPr>
                <w:color w:val="000000"/>
                <w:lang w:eastAsia="en-US"/>
              </w:rPr>
              <w:t>dochází k narušení dostupnosti dat zpracovávaných v Software;</w:t>
            </w:r>
          </w:p>
          <w:p w14:paraId="7F24C10E" w14:textId="77777777" w:rsidR="00EB3C41" w:rsidRDefault="00EB3C41" w:rsidP="00EB3C41">
            <w:pPr>
              <w:pStyle w:val="Odstavecsmlouvy"/>
              <w:numPr>
                <w:ilvl w:val="1"/>
                <w:numId w:val="40"/>
              </w:numPr>
              <w:jc w:val="left"/>
              <w:rPr>
                <w:color w:val="000000"/>
                <w:lang w:eastAsia="en-US"/>
              </w:rPr>
            </w:pPr>
            <w:r>
              <w:rPr>
                <w:color w:val="000000"/>
                <w:lang w:eastAsia="en-US"/>
              </w:rPr>
              <w:t>dochází k opakovanému zhroucení nebo zatuhnutí kterékoli části Software;</w:t>
            </w:r>
          </w:p>
          <w:p w14:paraId="400F2727" w14:textId="77777777" w:rsidR="00EB3C41" w:rsidRDefault="00EB3C41" w:rsidP="00EB3C41">
            <w:pPr>
              <w:pStyle w:val="Odstavecsmlouvy"/>
              <w:numPr>
                <w:ilvl w:val="1"/>
                <w:numId w:val="40"/>
              </w:numPr>
              <w:jc w:val="left"/>
              <w:rPr>
                <w:lang w:eastAsia="en-US"/>
              </w:rPr>
            </w:pPr>
            <w:r>
              <w:rPr>
                <w:color w:val="000000"/>
                <w:lang w:eastAsia="en-US"/>
              </w:rPr>
              <w:t>odezvy Software znemožňují nebo významně omezují práci uživatelů v reálném čase;</w:t>
            </w:r>
          </w:p>
          <w:p w14:paraId="1609D6CF" w14:textId="77777777" w:rsidR="00EB3C41" w:rsidRPr="00573176" w:rsidRDefault="00EB3C41" w:rsidP="00EB3C41">
            <w:pPr>
              <w:pStyle w:val="Odstavecsmlouvy"/>
              <w:numPr>
                <w:ilvl w:val="0"/>
                <w:numId w:val="40"/>
              </w:numPr>
              <w:jc w:val="left"/>
              <w:rPr>
                <w:lang w:eastAsia="en-US"/>
              </w:rPr>
            </w:pPr>
            <w:r>
              <w:rPr>
                <w:color w:val="000000"/>
                <w:lang w:eastAsia="en-US"/>
              </w:rPr>
              <w:t>dochází k narušení dostupnosti dat, které mají být předávány ze Software přes integrační vazby do jiných informačních systémů.</w:t>
            </w:r>
          </w:p>
          <w:p w14:paraId="0752FC80" w14:textId="77777777" w:rsidR="005025F8" w:rsidRDefault="005025F8" w:rsidP="00573176">
            <w:pPr>
              <w:pStyle w:val="Odstavecsmlouvy"/>
              <w:numPr>
                <w:ilvl w:val="0"/>
                <w:numId w:val="0"/>
              </w:numPr>
              <w:ind w:left="567" w:hanging="567"/>
              <w:jc w:val="left"/>
              <w:rPr>
                <w:color w:val="000000"/>
                <w:lang w:eastAsia="en-US"/>
              </w:rPr>
            </w:pPr>
          </w:p>
          <w:p w14:paraId="205DE0C1" w14:textId="79185D05" w:rsidR="005025F8" w:rsidRDefault="005025F8" w:rsidP="00573176">
            <w:pPr>
              <w:pStyle w:val="Odstavecsmlouvy"/>
              <w:numPr>
                <w:ilvl w:val="0"/>
                <w:numId w:val="0"/>
              </w:numPr>
              <w:rPr>
                <w:lang w:eastAsia="en-US"/>
              </w:rPr>
            </w:pPr>
            <w:r>
              <w:rPr>
                <w:lang w:eastAsia="en-US"/>
              </w:rPr>
              <w:t xml:space="preserve">Za vadu této kategorie se rovněž považuje kybernetická bezpečnostní zranitelnost Software se </w:t>
            </w:r>
            <w:proofErr w:type="spellStart"/>
            <w:r>
              <w:rPr>
                <w:lang w:eastAsia="en-US"/>
              </w:rPr>
              <w:t>severitou</w:t>
            </w:r>
            <w:proofErr w:type="spellEnd"/>
            <w:r>
              <w:rPr>
                <w:lang w:eastAsia="en-US"/>
              </w:rPr>
              <w:t xml:space="preserve"> </w:t>
            </w:r>
            <w:r>
              <w:t>dle standardu CVSS</w:t>
            </w:r>
            <w:r>
              <w:rPr>
                <w:lang w:eastAsia="en-US"/>
              </w:rPr>
              <w:t xml:space="preserve"> menší než 7,0 a větší nebo rovnou 5,0.</w:t>
            </w:r>
          </w:p>
        </w:tc>
      </w:tr>
      <w:tr w:rsidR="00EB3C41" w14:paraId="1FE4192E"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03F03BFB" w14:textId="77777777" w:rsidR="00EB3C41" w:rsidRDefault="00EB3C41">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239C6C7" w14:textId="77777777" w:rsidR="00EB3C41" w:rsidRDefault="00EB3C41">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34754E91" w14:textId="77777777" w:rsidR="00EB3C41" w:rsidRDefault="00EB3C41" w:rsidP="00175EC8">
            <w:pPr>
              <w:spacing w:line="240" w:lineRule="auto"/>
              <w:rPr>
                <w:color w:val="000000"/>
              </w:rPr>
            </w:pPr>
            <w:r>
              <w:rPr>
                <w:color w:val="000000"/>
              </w:rPr>
              <w:t>Vada se na kterékoli pracovní stanici</w:t>
            </w:r>
            <w:r w:rsidR="00D464B4">
              <w:rPr>
                <w:color w:val="000000"/>
              </w:rPr>
              <w:t xml:space="preserve"> nebo na jakémkoli mobilním zařízení</w:t>
            </w:r>
            <w:r w:rsidR="00175EC8">
              <w:rPr>
                <w:color w:val="000000"/>
              </w:rPr>
              <w:t xml:space="preserve"> </w:t>
            </w:r>
            <w:r>
              <w:rPr>
                <w:color w:val="000000"/>
              </w:rPr>
              <w:t xml:space="preserve">projevuje omezeními, chybami nebo delšími odezvami, avšak Software lze přesto </w:t>
            </w:r>
            <w:r w:rsidR="00175EC8">
              <w:rPr>
                <w:color w:val="000000"/>
              </w:rPr>
              <w:t xml:space="preserve">alespoň zčásti </w:t>
            </w:r>
            <w:r>
              <w:rPr>
                <w:color w:val="000000"/>
              </w:rPr>
              <w:t>využívat.</w:t>
            </w:r>
          </w:p>
          <w:p w14:paraId="0F7F1A07" w14:textId="77777777" w:rsidR="005025F8" w:rsidRDefault="005025F8" w:rsidP="00175EC8">
            <w:pPr>
              <w:spacing w:line="240" w:lineRule="auto"/>
              <w:rPr>
                <w:color w:val="000000"/>
              </w:rPr>
            </w:pPr>
          </w:p>
          <w:p w14:paraId="6D8B9BC7" w14:textId="25957C1D" w:rsidR="005025F8" w:rsidRDefault="005025F8">
            <w:pPr>
              <w:spacing w:line="240" w:lineRule="auto"/>
              <w:rPr>
                <w:lang w:eastAsia="en-US"/>
              </w:rPr>
            </w:pPr>
            <w:r>
              <w:rPr>
                <w:lang w:eastAsia="en-US"/>
              </w:rPr>
              <w:t xml:space="preserve">Za vadu této kategorie se rovněž považuje kybernetická bezpečnostní zranitelnost Software se </w:t>
            </w:r>
            <w:proofErr w:type="spellStart"/>
            <w:r>
              <w:rPr>
                <w:lang w:eastAsia="en-US"/>
              </w:rPr>
              <w:t>severitou</w:t>
            </w:r>
            <w:proofErr w:type="spellEnd"/>
            <w:r>
              <w:rPr>
                <w:lang w:eastAsia="en-US"/>
              </w:rPr>
              <w:t xml:space="preserve"> </w:t>
            </w:r>
            <w:r>
              <w:t>dle standardu CVSS</w:t>
            </w:r>
            <w:r>
              <w:rPr>
                <w:lang w:eastAsia="en-US"/>
              </w:rPr>
              <w:t xml:space="preserve"> menší než 5,0.</w:t>
            </w:r>
          </w:p>
        </w:tc>
      </w:tr>
    </w:tbl>
    <w:p w14:paraId="0CA6C52B" w14:textId="77777777" w:rsidR="001D295A" w:rsidRDefault="001D295A" w:rsidP="00FD09FC">
      <w:pPr>
        <w:jc w:val="left"/>
        <w:rPr>
          <w:u w:val="single"/>
        </w:rPr>
      </w:pPr>
    </w:p>
    <w:p w14:paraId="74E6B2B9" w14:textId="77777777" w:rsidR="00D37862" w:rsidRDefault="00D37862">
      <w:pPr>
        <w:spacing w:line="240" w:lineRule="auto"/>
        <w:jc w:val="left"/>
        <w:rPr>
          <w:u w:val="single"/>
        </w:rPr>
      </w:pPr>
      <w:r>
        <w:rPr>
          <w:u w:val="single"/>
        </w:rPr>
        <w:br w:type="page"/>
      </w:r>
    </w:p>
    <w:p w14:paraId="51635493" w14:textId="77777777" w:rsidR="00D37862" w:rsidRDefault="00FD09FC" w:rsidP="005B743F">
      <w:r w:rsidRPr="001434D3">
        <w:rPr>
          <w:u w:val="single"/>
        </w:rPr>
        <w:lastRenderedPageBreak/>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w:t>
      </w:r>
      <w:proofErr w:type="spellStart"/>
      <w:r>
        <w:t>Helpdesk</w:t>
      </w:r>
      <w:proofErr w:type="spellEnd"/>
      <w:r>
        <w:t xml:space="preserve"> a v případě nedostupnosti systému </w:t>
      </w:r>
      <w:proofErr w:type="spellStart"/>
      <w:r>
        <w:t>HelpDesk</w:t>
      </w:r>
      <w:proofErr w:type="spellEnd"/>
      <w:r>
        <w:t xml:space="preserve"> doručením Požadavku e-mailem na e-mailovou adresu </w:t>
      </w:r>
      <w:proofErr w:type="spellStart"/>
      <w:r>
        <w:t>Helpdesku</w:t>
      </w:r>
      <w:proofErr w:type="spellEnd"/>
      <w:r>
        <w:t xml:space="preserve">.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FD09FC" w:rsidRPr="001434D3" w14:paraId="253C9D59" w14:textId="77777777" w:rsidTr="005B743F">
        <w:tc>
          <w:tcPr>
            <w:tcW w:w="1231" w:type="dxa"/>
            <w:vMerge w:val="restart"/>
            <w:shd w:val="clear" w:color="auto" w:fill="auto"/>
            <w:vAlign w:val="center"/>
          </w:tcPr>
          <w:p w14:paraId="6BFD738F" w14:textId="77777777" w:rsidR="00FD09FC" w:rsidRPr="001434D3" w:rsidRDefault="00FD09FC" w:rsidP="00943CD1">
            <w:pPr>
              <w:jc w:val="center"/>
              <w:rPr>
                <w:b/>
              </w:rPr>
            </w:pPr>
            <w:r w:rsidRPr="001434D3">
              <w:rPr>
                <w:b/>
              </w:rPr>
              <w:t>Kategorie vady</w:t>
            </w:r>
          </w:p>
        </w:tc>
        <w:tc>
          <w:tcPr>
            <w:tcW w:w="4434" w:type="dxa"/>
            <w:gridSpan w:val="2"/>
            <w:shd w:val="clear" w:color="auto" w:fill="auto"/>
            <w:vAlign w:val="center"/>
          </w:tcPr>
          <w:p w14:paraId="7547311A" w14:textId="52D3E7EC" w:rsidR="00FD09FC" w:rsidRPr="001434D3" w:rsidRDefault="00175EC8" w:rsidP="005420CE">
            <w:pPr>
              <w:jc w:val="center"/>
              <w:rPr>
                <w:b/>
              </w:rPr>
            </w:pPr>
            <w:r>
              <w:rPr>
                <w:b/>
              </w:rPr>
              <w:t xml:space="preserve">Zahájení prací na </w:t>
            </w:r>
            <w:r w:rsidR="005420CE">
              <w:rPr>
                <w:b/>
              </w:rPr>
              <w:t>řešení Požadavku</w:t>
            </w:r>
          </w:p>
        </w:tc>
        <w:tc>
          <w:tcPr>
            <w:tcW w:w="4405" w:type="dxa"/>
            <w:gridSpan w:val="2"/>
            <w:shd w:val="clear" w:color="auto" w:fill="auto"/>
            <w:vAlign w:val="center"/>
          </w:tcPr>
          <w:p w14:paraId="4733B1E6" w14:textId="45843619" w:rsidR="00FD09FC" w:rsidRPr="001434D3" w:rsidRDefault="00B4686D" w:rsidP="00B4686D">
            <w:pPr>
              <w:jc w:val="center"/>
              <w:rPr>
                <w:b/>
              </w:rPr>
            </w:pPr>
            <w:r>
              <w:rPr>
                <w:b/>
              </w:rPr>
              <w:t>Vyřešení P</w:t>
            </w:r>
            <w:r w:rsidR="005420CE">
              <w:rPr>
                <w:b/>
              </w:rPr>
              <w:t>ožadavku</w:t>
            </w:r>
            <w:r>
              <w:rPr>
                <w:b/>
              </w:rPr>
              <w:t>, tj</w:t>
            </w:r>
            <w:r w:rsidR="005420CE">
              <w:rPr>
                <w:b/>
              </w:rPr>
              <w:t>. odstranění vady</w:t>
            </w:r>
          </w:p>
        </w:tc>
      </w:tr>
      <w:tr w:rsidR="00FD09FC" w:rsidRPr="001434D3" w14:paraId="7753E1BA" w14:textId="77777777" w:rsidTr="005B743F">
        <w:tc>
          <w:tcPr>
            <w:tcW w:w="1231" w:type="dxa"/>
            <w:vMerge/>
            <w:shd w:val="clear" w:color="auto" w:fill="auto"/>
            <w:vAlign w:val="center"/>
          </w:tcPr>
          <w:p w14:paraId="216D1C2D" w14:textId="77777777" w:rsidR="00FD09FC" w:rsidRPr="001434D3" w:rsidRDefault="00FD09FC" w:rsidP="00943CD1">
            <w:pPr>
              <w:jc w:val="center"/>
              <w:rPr>
                <w:b/>
              </w:rPr>
            </w:pPr>
          </w:p>
        </w:tc>
        <w:tc>
          <w:tcPr>
            <w:tcW w:w="1741" w:type="dxa"/>
            <w:shd w:val="clear" w:color="auto" w:fill="auto"/>
            <w:vAlign w:val="center"/>
          </w:tcPr>
          <w:p w14:paraId="71DEB0B4" w14:textId="236A7734" w:rsidR="00FD09FC" w:rsidRPr="001434D3" w:rsidRDefault="00FD09FC" w:rsidP="005420CE">
            <w:pPr>
              <w:jc w:val="center"/>
              <w:rPr>
                <w:b/>
              </w:rPr>
            </w:pPr>
            <w:r w:rsidRPr="001434D3">
              <w:rPr>
                <w:b/>
              </w:rPr>
              <w:t xml:space="preserve">Lhůta pro zahájení prací na </w:t>
            </w:r>
            <w:r w:rsidR="005420CE">
              <w:rPr>
                <w:b/>
              </w:rPr>
              <w:t>řešení Požadavku</w:t>
            </w:r>
          </w:p>
        </w:tc>
        <w:tc>
          <w:tcPr>
            <w:tcW w:w="2693" w:type="dxa"/>
            <w:shd w:val="clear" w:color="auto" w:fill="auto"/>
            <w:vAlign w:val="center"/>
          </w:tcPr>
          <w:p w14:paraId="072DD8BD" w14:textId="1F00ED1F" w:rsidR="00FD09FC" w:rsidRPr="006632F2" w:rsidRDefault="00FD09FC" w:rsidP="005420CE">
            <w:pPr>
              <w:jc w:val="center"/>
              <w:rPr>
                <w:b/>
              </w:rPr>
            </w:pPr>
            <w:r w:rsidRPr="006632F2">
              <w:rPr>
                <w:b/>
              </w:rPr>
              <w:t xml:space="preserve">Smluvní pokuta za prodlení Poskytovatele, </w:t>
            </w:r>
            <w:r w:rsidR="005B743F" w:rsidRPr="006632F2">
              <w:rPr>
                <w:b/>
              </w:rPr>
              <w:br/>
            </w:r>
            <w:r w:rsidRPr="00982BF1">
              <w:t xml:space="preserve">tj. za nedodržení lhůty </w:t>
            </w:r>
            <w:r w:rsidR="005B743F" w:rsidRPr="00982BF1">
              <w:br/>
            </w:r>
            <w:r w:rsidRPr="00982BF1">
              <w:t xml:space="preserve">pro zahájení prací na </w:t>
            </w:r>
            <w:r w:rsidR="005420CE">
              <w:t>řešení Požadavku</w:t>
            </w:r>
          </w:p>
        </w:tc>
        <w:tc>
          <w:tcPr>
            <w:tcW w:w="1465" w:type="dxa"/>
            <w:shd w:val="clear" w:color="auto" w:fill="auto"/>
            <w:vAlign w:val="center"/>
          </w:tcPr>
          <w:p w14:paraId="04E07B25" w14:textId="786FC89A" w:rsidR="00FD09FC" w:rsidRPr="006632F2" w:rsidRDefault="00FD09FC" w:rsidP="005420CE">
            <w:pPr>
              <w:jc w:val="center"/>
              <w:rPr>
                <w:b/>
              </w:rPr>
            </w:pPr>
            <w:r w:rsidRPr="006632F2">
              <w:rPr>
                <w:b/>
              </w:rPr>
              <w:t xml:space="preserve">Lhůta pro </w:t>
            </w:r>
            <w:r w:rsidR="005420CE">
              <w:rPr>
                <w:b/>
              </w:rPr>
              <w:t>vyřešení Požadavku</w:t>
            </w:r>
          </w:p>
        </w:tc>
        <w:tc>
          <w:tcPr>
            <w:tcW w:w="2940" w:type="dxa"/>
            <w:shd w:val="clear" w:color="auto" w:fill="auto"/>
            <w:vAlign w:val="center"/>
          </w:tcPr>
          <w:p w14:paraId="32E0DB90" w14:textId="5120BBDE" w:rsidR="00FD09FC" w:rsidRPr="006632F2" w:rsidRDefault="00FD09FC" w:rsidP="005420CE">
            <w:pPr>
              <w:jc w:val="center"/>
              <w:rPr>
                <w:b/>
              </w:rPr>
            </w:pPr>
            <w:r w:rsidRPr="006632F2">
              <w:rPr>
                <w:b/>
              </w:rPr>
              <w:t xml:space="preserve">Smluvní pokuta za prodlení Poskytovatele, </w:t>
            </w:r>
            <w:r w:rsidR="005B743F" w:rsidRPr="006632F2">
              <w:rPr>
                <w:b/>
              </w:rPr>
              <w:br/>
            </w:r>
            <w:r w:rsidRPr="00982BF1">
              <w:t xml:space="preserve">tj. za nedodržení lhůty pro </w:t>
            </w:r>
            <w:r w:rsidR="005420CE">
              <w:t>vyřešení Požadavku</w:t>
            </w:r>
          </w:p>
        </w:tc>
      </w:tr>
      <w:tr w:rsidR="00FD09FC" w14:paraId="35C0D4CF" w14:textId="77777777" w:rsidTr="005B743F">
        <w:tc>
          <w:tcPr>
            <w:tcW w:w="1231" w:type="dxa"/>
            <w:shd w:val="clear" w:color="auto" w:fill="auto"/>
            <w:vAlign w:val="center"/>
          </w:tcPr>
          <w:p w14:paraId="6807822C" w14:textId="77777777" w:rsidR="00FD09FC" w:rsidRDefault="00FD09FC" w:rsidP="00943CD1">
            <w:pPr>
              <w:jc w:val="center"/>
            </w:pPr>
            <w:r>
              <w:t>A</w:t>
            </w:r>
          </w:p>
        </w:tc>
        <w:tc>
          <w:tcPr>
            <w:tcW w:w="1741" w:type="dxa"/>
            <w:shd w:val="clear" w:color="auto" w:fill="auto"/>
          </w:tcPr>
          <w:p w14:paraId="0319B784" w14:textId="43B6FBCF" w:rsidR="00FD09FC" w:rsidRPr="00987350" w:rsidRDefault="0002093D" w:rsidP="00EE5111">
            <w:pPr>
              <w:jc w:val="left"/>
            </w:pPr>
            <w:r>
              <w:t xml:space="preserve">4 </w:t>
            </w:r>
            <w:r w:rsidR="00AE03B5">
              <w:t>hodiny</w:t>
            </w:r>
            <w:r w:rsidR="00EF6435">
              <w:t xml:space="preserve"> v</w:t>
            </w:r>
            <w:r w:rsidR="00EE5111">
              <w:t> rámci Pracovní doby</w:t>
            </w:r>
          </w:p>
        </w:tc>
        <w:tc>
          <w:tcPr>
            <w:tcW w:w="2693" w:type="dxa"/>
            <w:shd w:val="clear" w:color="auto" w:fill="auto"/>
          </w:tcPr>
          <w:p w14:paraId="0CA1FB27" w14:textId="77777777" w:rsidR="00FD09FC" w:rsidRPr="00987350" w:rsidRDefault="002C757C" w:rsidP="00987350">
            <w:pPr>
              <w:jc w:val="left"/>
            </w:pPr>
            <w:r w:rsidRPr="00987350">
              <w:t>500</w:t>
            </w:r>
            <w:r w:rsidR="00F32FDB" w:rsidRPr="00987350">
              <w:t>,-</w:t>
            </w:r>
            <w:r w:rsidR="00FD09FC" w:rsidRPr="00987350">
              <w:t xml:space="preserve"> Kč </w:t>
            </w:r>
            <w:r w:rsidR="00273AD3" w:rsidRPr="00987350">
              <w:t xml:space="preserve">(slovy: </w:t>
            </w:r>
            <w:r w:rsidR="00987350">
              <w:t>pětset</w:t>
            </w:r>
            <w:r w:rsidR="00273AD3" w:rsidRPr="00987350">
              <w:t xml:space="preserve">korun českých) </w:t>
            </w:r>
            <w:r w:rsidR="00FD09FC" w:rsidRPr="00987350">
              <w:t xml:space="preserve">za </w:t>
            </w:r>
            <w:r w:rsidR="00A2113B" w:rsidRPr="00987350">
              <w:t>každou hodinu</w:t>
            </w:r>
            <w:r w:rsidR="00FD09FC" w:rsidRPr="00987350">
              <w:t xml:space="preserve"> prodlení</w:t>
            </w:r>
          </w:p>
        </w:tc>
        <w:tc>
          <w:tcPr>
            <w:tcW w:w="1465" w:type="dxa"/>
            <w:shd w:val="clear" w:color="auto" w:fill="auto"/>
          </w:tcPr>
          <w:p w14:paraId="3D2CC37D" w14:textId="4032E07C" w:rsidR="00FD09FC" w:rsidRPr="00987350" w:rsidRDefault="005420CE" w:rsidP="00EE5111">
            <w:pPr>
              <w:jc w:val="left"/>
            </w:pPr>
            <w:r>
              <w:t>16</w:t>
            </w:r>
            <w:r w:rsidR="00FD09FC" w:rsidRPr="00987350">
              <w:t xml:space="preserve"> hodin</w:t>
            </w:r>
            <w:r w:rsidR="00EF6435">
              <w:t xml:space="preserve"> v</w:t>
            </w:r>
            <w:r w:rsidR="00EE5111">
              <w:t> rámci Pracovní doby</w:t>
            </w:r>
          </w:p>
        </w:tc>
        <w:tc>
          <w:tcPr>
            <w:tcW w:w="2940" w:type="dxa"/>
            <w:shd w:val="clear" w:color="auto" w:fill="auto"/>
          </w:tcPr>
          <w:p w14:paraId="79546558" w14:textId="5DE7195A" w:rsidR="00FD09FC" w:rsidRDefault="00676663" w:rsidP="00987350">
            <w:pPr>
              <w:jc w:val="left"/>
            </w:pPr>
            <w:r>
              <w:t>3000</w:t>
            </w:r>
            <w:r w:rsidR="005420CE">
              <w:t xml:space="preserve">,- Kč (slovy: </w:t>
            </w:r>
            <w:proofErr w:type="spellStart"/>
            <w:r>
              <w:t>tři</w:t>
            </w:r>
            <w:r w:rsidR="005420CE">
              <w:t>tisíc</w:t>
            </w:r>
            <w:r>
              <w:t>e</w:t>
            </w:r>
            <w:r w:rsidR="005420CE">
              <w:t>korun</w:t>
            </w:r>
            <w:proofErr w:type="spellEnd"/>
            <w:r w:rsidR="005420CE">
              <w:t xml:space="preserve"> českých) za </w:t>
            </w:r>
            <w:r w:rsidR="005420CE" w:rsidRPr="00D13399">
              <w:t>každ</w:t>
            </w:r>
            <w:r w:rsidR="005420CE">
              <w:t>ý pracovní den</w:t>
            </w:r>
            <w:r w:rsidR="005420CE" w:rsidRPr="00D13399">
              <w:t xml:space="preserve"> </w:t>
            </w:r>
            <w:r w:rsidR="005420CE">
              <w:t>prodlení</w:t>
            </w:r>
          </w:p>
        </w:tc>
      </w:tr>
      <w:tr w:rsidR="00FD09FC" w14:paraId="6AE571DE" w14:textId="77777777" w:rsidTr="005B743F">
        <w:tc>
          <w:tcPr>
            <w:tcW w:w="1231" w:type="dxa"/>
            <w:shd w:val="clear" w:color="auto" w:fill="auto"/>
            <w:vAlign w:val="center"/>
          </w:tcPr>
          <w:p w14:paraId="41B0DC25" w14:textId="77777777" w:rsidR="00FD09FC" w:rsidRDefault="00FD09FC" w:rsidP="00943CD1">
            <w:pPr>
              <w:jc w:val="center"/>
            </w:pPr>
            <w:r>
              <w:t>B</w:t>
            </w:r>
          </w:p>
        </w:tc>
        <w:tc>
          <w:tcPr>
            <w:tcW w:w="1741" w:type="dxa"/>
            <w:shd w:val="clear" w:color="auto" w:fill="auto"/>
          </w:tcPr>
          <w:p w14:paraId="38FA5434" w14:textId="5C9A6A37" w:rsidR="00FD09FC" w:rsidRDefault="0002093D" w:rsidP="00943CD1">
            <w:pPr>
              <w:jc w:val="left"/>
            </w:pPr>
            <w:r>
              <w:t xml:space="preserve">6 </w:t>
            </w:r>
            <w:r w:rsidR="00FD09FC">
              <w:t>hodiny</w:t>
            </w:r>
            <w:r w:rsidR="002C757C">
              <w:br/>
            </w:r>
            <w:r w:rsidR="00EE5111">
              <w:t>v rámci Pracovní doby</w:t>
            </w:r>
          </w:p>
        </w:tc>
        <w:tc>
          <w:tcPr>
            <w:tcW w:w="2693" w:type="dxa"/>
            <w:shd w:val="clear" w:color="auto" w:fill="auto"/>
          </w:tcPr>
          <w:p w14:paraId="767D23C8" w14:textId="791BCC82" w:rsidR="00FD09FC" w:rsidRDefault="005420CE" w:rsidP="00987350">
            <w:pPr>
              <w:jc w:val="left"/>
            </w:pPr>
            <w:r w:rsidRPr="00987350">
              <w:t xml:space="preserve">500,- Kč (slovy: </w:t>
            </w:r>
            <w:r>
              <w:t>pětset</w:t>
            </w:r>
            <w:r w:rsidRPr="00987350">
              <w:t>korun českých) za každou hodinu prodlení</w:t>
            </w:r>
          </w:p>
        </w:tc>
        <w:tc>
          <w:tcPr>
            <w:tcW w:w="1465" w:type="dxa"/>
            <w:shd w:val="clear" w:color="auto" w:fill="auto"/>
          </w:tcPr>
          <w:p w14:paraId="39D2A824" w14:textId="09B1AD2E" w:rsidR="00FD09FC" w:rsidRPr="00987350" w:rsidRDefault="00EE5111" w:rsidP="00EF6435">
            <w:pPr>
              <w:jc w:val="left"/>
            </w:pPr>
            <w:r>
              <w:t>48</w:t>
            </w:r>
            <w:r w:rsidR="00AE03B5">
              <w:t xml:space="preserve"> </w:t>
            </w:r>
            <w:r w:rsidR="00FD09FC" w:rsidRPr="00987350">
              <w:t>hodin</w:t>
            </w:r>
            <w:r w:rsidR="002C757C" w:rsidRPr="00987350">
              <w:br/>
            </w:r>
            <w:r>
              <w:t>v rámci Pracovní doby</w:t>
            </w:r>
          </w:p>
        </w:tc>
        <w:tc>
          <w:tcPr>
            <w:tcW w:w="2940" w:type="dxa"/>
            <w:shd w:val="clear" w:color="auto" w:fill="auto"/>
          </w:tcPr>
          <w:p w14:paraId="618949EA" w14:textId="2AE9A06A" w:rsidR="00FD09FC" w:rsidRDefault="00676663" w:rsidP="00987350">
            <w:pPr>
              <w:jc w:val="left"/>
            </w:pPr>
            <w:r>
              <w:t>2000</w:t>
            </w:r>
            <w:r w:rsidR="005420CE">
              <w:t xml:space="preserve">,- Kč (slovy: </w:t>
            </w:r>
            <w:proofErr w:type="spellStart"/>
            <w:r>
              <w:t>dva</w:t>
            </w:r>
            <w:r w:rsidR="005420CE">
              <w:t>tisíc</w:t>
            </w:r>
            <w:r>
              <w:t>e</w:t>
            </w:r>
            <w:r w:rsidR="005420CE">
              <w:t>korun</w:t>
            </w:r>
            <w:proofErr w:type="spellEnd"/>
            <w:r w:rsidR="005420CE">
              <w:t xml:space="preserve"> českých) za </w:t>
            </w:r>
            <w:r w:rsidR="005420CE" w:rsidRPr="00D13399">
              <w:t>každ</w:t>
            </w:r>
            <w:r w:rsidR="005420CE">
              <w:t>ý pracovní den</w:t>
            </w:r>
            <w:r w:rsidR="005420CE" w:rsidRPr="00D13399">
              <w:t xml:space="preserve"> </w:t>
            </w:r>
            <w:r w:rsidR="005420CE">
              <w:t>prodlení</w:t>
            </w:r>
          </w:p>
        </w:tc>
      </w:tr>
      <w:tr w:rsidR="00FD09FC" w14:paraId="023C1A13" w14:textId="77777777" w:rsidTr="005B743F">
        <w:tc>
          <w:tcPr>
            <w:tcW w:w="1231" w:type="dxa"/>
            <w:shd w:val="clear" w:color="auto" w:fill="auto"/>
            <w:vAlign w:val="center"/>
          </w:tcPr>
          <w:p w14:paraId="7F4E4602" w14:textId="77777777" w:rsidR="00FD09FC" w:rsidRDefault="00FD09FC" w:rsidP="00943CD1">
            <w:pPr>
              <w:jc w:val="center"/>
            </w:pPr>
            <w:r>
              <w:t>C</w:t>
            </w:r>
          </w:p>
        </w:tc>
        <w:tc>
          <w:tcPr>
            <w:tcW w:w="1741" w:type="dxa"/>
            <w:shd w:val="clear" w:color="auto" w:fill="auto"/>
          </w:tcPr>
          <w:p w14:paraId="78E0BE5F" w14:textId="77777777" w:rsidR="00FD09FC" w:rsidRDefault="00AE03B5" w:rsidP="00943CD1">
            <w:pPr>
              <w:jc w:val="left"/>
            </w:pPr>
            <w:r>
              <w:t>8 hodin</w:t>
            </w:r>
            <w:r w:rsidR="00175EC8">
              <w:br/>
            </w:r>
            <w:r w:rsidR="00175EC8" w:rsidRPr="00987350">
              <w:t xml:space="preserve">v rámci </w:t>
            </w:r>
            <w:r w:rsidR="00175EC8">
              <w:t>Pracovní doby</w:t>
            </w:r>
          </w:p>
        </w:tc>
        <w:tc>
          <w:tcPr>
            <w:tcW w:w="2693" w:type="dxa"/>
            <w:shd w:val="clear" w:color="auto" w:fill="auto"/>
          </w:tcPr>
          <w:p w14:paraId="60F44842" w14:textId="6E40D9F1" w:rsidR="00FD09FC" w:rsidRDefault="005420CE" w:rsidP="00175EC8">
            <w:pPr>
              <w:jc w:val="left"/>
            </w:pPr>
            <w:r w:rsidRPr="00987350">
              <w:t xml:space="preserve">500,- Kč (slovy: </w:t>
            </w:r>
            <w:r>
              <w:t>pětset</w:t>
            </w:r>
            <w:r w:rsidRPr="00987350">
              <w:t>korun českých) za každou hodinu prodlení</w:t>
            </w:r>
          </w:p>
        </w:tc>
        <w:tc>
          <w:tcPr>
            <w:tcW w:w="1465" w:type="dxa"/>
            <w:shd w:val="clear" w:color="auto" w:fill="auto"/>
          </w:tcPr>
          <w:p w14:paraId="1684EEA9" w14:textId="472B51DF" w:rsidR="00FD09FC" w:rsidRDefault="00EE5111" w:rsidP="005844D2">
            <w:pPr>
              <w:jc w:val="left"/>
            </w:pPr>
            <w:r>
              <w:t>72</w:t>
            </w:r>
            <w:r w:rsidR="00EF6435">
              <w:t xml:space="preserve"> hodin</w:t>
            </w:r>
            <w:r w:rsidR="00D37862">
              <w:t xml:space="preserve"> </w:t>
            </w:r>
            <w:r w:rsidR="00D37862" w:rsidRPr="00987350">
              <w:t xml:space="preserve">v rámci </w:t>
            </w:r>
            <w:r w:rsidR="00D37862">
              <w:t>Pracovní doby</w:t>
            </w:r>
          </w:p>
        </w:tc>
        <w:tc>
          <w:tcPr>
            <w:tcW w:w="2940" w:type="dxa"/>
            <w:shd w:val="clear" w:color="auto" w:fill="auto"/>
          </w:tcPr>
          <w:p w14:paraId="04C48557" w14:textId="265912C2" w:rsidR="00FD09FC" w:rsidRDefault="00175EC8" w:rsidP="00EE5111">
            <w:pPr>
              <w:jc w:val="left"/>
            </w:pPr>
            <w:r>
              <w:t>100</w:t>
            </w:r>
            <w:r w:rsidR="00275AE9">
              <w:t>0</w:t>
            </w:r>
            <w:r>
              <w:t xml:space="preserve">,- Kč (slovy: </w:t>
            </w:r>
            <w:proofErr w:type="spellStart"/>
            <w:r w:rsidR="00676663">
              <w:t>jeden</w:t>
            </w:r>
            <w:r w:rsidR="00EE5111">
              <w:t>tisíc</w:t>
            </w:r>
            <w:r>
              <w:t>korun</w:t>
            </w:r>
            <w:proofErr w:type="spellEnd"/>
            <w:r>
              <w:t xml:space="preserve"> českých) za </w:t>
            </w:r>
            <w:r w:rsidRPr="00D13399">
              <w:t>každ</w:t>
            </w:r>
            <w:r w:rsidR="00275AE9">
              <w:t>ý pracovní den</w:t>
            </w:r>
            <w:r w:rsidRPr="00D13399">
              <w:t xml:space="preserve"> </w:t>
            </w:r>
            <w:r>
              <w:t>prodlení</w:t>
            </w:r>
          </w:p>
        </w:tc>
      </w:tr>
    </w:tbl>
    <w:p w14:paraId="197CB2B0" w14:textId="27122FA5" w:rsidR="00E97A6C" w:rsidRDefault="00E97A6C">
      <w:pPr>
        <w:spacing w:line="240" w:lineRule="auto"/>
        <w:jc w:val="left"/>
        <w:rPr>
          <w:b/>
        </w:rPr>
      </w:pPr>
    </w:p>
    <w:sectPr w:rsidR="00E97A6C" w:rsidSect="00710ACF">
      <w:headerReference w:type="even" r:id="rId11"/>
      <w:headerReference w:type="default" r:id="rId12"/>
      <w:footerReference w:type="even" r:id="rId13"/>
      <w:footerReference w:type="default" r:id="rId14"/>
      <w:headerReference w:type="first" r:id="rId15"/>
      <w:footerReference w:type="first" r:id="rId16"/>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6744" w14:textId="77777777" w:rsidR="00496CA4" w:rsidRDefault="00496CA4" w:rsidP="006337DC">
      <w:r>
        <w:separator/>
      </w:r>
    </w:p>
  </w:endnote>
  <w:endnote w:type="continuationSeparator" w:id="0">
    <w:p w14:paraId="6B1CDF8D" w14:textId="77777777" w:rsidR="00496CA4" w:rsidRDefault="00496CA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13CA" w14:textId="77777777" w:rsidR="00C96BC4" w:rsidRDefault="00C96B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20E90B77" w:rsidR="00C96BC4" w:rsidRPr="00150F89" w:rsidRDefault="00C96BC4"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B7D98">
      <w:rPr>
        <w:noProof/>
        <w:sz w:val="20"/>
        <w:szCs w:val="20"/>
      </w:rPr>
      <w:t>2</w:t>
    </w:r>
    <w:r w:rsidRPr="00150F89">
      <w:rPr>
        <w:sz w:val="20"/>
        <w:szCs w:val="20"/>
      </w:rPr>
      <w:fldChar w:fldCharType="end"/>
    </w:r>
  </w:p>
  <w:p w14:paraId="72BBD1F2" w14:textId="77777777" w:rsidR="00C96BC4" w:rsidRDefault="00C96BC4"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C96BC4" w:rsidRDefault="00C96BC4">
    <w:pPr>
      <w:pStyle w:val="Zpat"/>
      <w:jc w:val="center"/>
    </w:pPr>
    <w:r>
      <w:fldChar w:fldCharType="begin"/>
    </w:r>
    <w:r>
      <w:instrText>PAGE   \* MERGEFORMAT</w:instrText>
    </w:r>
    <w:r>
      <w:fldChar w:fldCharType="separate"/>
    </w:r>
    <w:r>
      <w:rPr>
        <w:noProof/>
      </w:rPr>
      <w:t>1</w:t>
    </w:r>
    <w:r>
      <w:fldChar w:fldCharType="end"/>
    </w:r>
  </w:p>
  <w:p w14:paraId="46C87D58" w14:textId="77777777" w:rsidR="00C96BC4" w:rsidRDefault="00C96B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47474" w14:textId="77777777" w:rsidR="00496CA4" w:rsidRDefault="00496CA4" w:rsidP="006337DC">
      <w:r>
        <w:separator/>
      </w:r>
    </w:p>
  </w:footnote>
  <w:footnote w:type="continuationSeparator" w:id="0">
    <w:p w14:paraId="177A227C" w14:textId="77777777" w:rsidR="00496CA4" w:rsidRDefault="00496CA4"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5C5" w14:textId="77777777" w:rsidR="00C96BC4" w:rsidRDefault="00C96B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8473" w14:textId="77777777" w:rsidR="00C96BC4" w:rsidRDefault="00C96B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40DE" w14:textId="77777777" w:rsidR="00C96BC4" w:rsidRDefault="00C96B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B5BDB"/>
    <w:multiLevelType w:val="hybridMultilevel"/>
    <w:tmpl w:val="333CFF72"/>
    <w:lvl w:ilvl="0" w:tplc="67721F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631D6F"/>
    <w:multiLevelType w:val="hybridMultilevel"/>
    <w:tmpl w:val="B1E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462FD1"/>
    <w:multiLevelType w:val="hybridMultilevel"/>
    <w:tmpl w:val="4C921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AF0B75"/>
    <w:multiLevelType w:val="hybridMultilevel"/>
    <w:tmpl w:val="8B6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140E"/>
    <w:multiLevelType w:val="multilevel"/>
    <w:tmpl w:val="125C9874"/>
    <w:lvl w:ilvl="0">
      <w:start w:val="2"/>
      <w:numFmt w:val="bullet"/>
      <w:lvlText w:val="-"/>
      <w:lvlJc w:val="left"/>
      <w:pPr>
        <w:ind w:left="720" w:hanging="360"/>
      </w:pPr>
      <w:rPr>
        <w:rFonts w:ascii="Arial" w:eastAsia="Times New Roman" w:hAnsi="Arial" w:cs="Arial" w:hint="default"/>
      </w:rPr>
    </w:lvl>
    <w:lvl w:ilvl="1">
      <w:start w:val="1"/>
      <w:numFmt w:val="decimal"/>
      <w:lvlText w:val="%1.%2."/>
      <w:lvlJc w:val="left"/>
      <w:pPr>
        <w:ind w:left="1152" w:hanging="432"/>
      </w:pPr>
    </w:lvl>
    <w:lvl w:ilvl="2">
      <w:start w:va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D6F6022"/>
    <w:multiLevelType w:val="hybridMultilevel"/>
    <w:tmpl w:val="F746E098"/>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4"/>
  </w:num>
  <w:num w:numId="4">
    <w:abstractNumId w:val="26"/>
  </w:num>
  <w:num w:numId="5">
    <w:abstractNumId w:val="12"/>
  </w:num>
  <w:num w:numId="6">
    <w:abstractNumId w:val="27"/>
  </w:num>
  <w:num w:numId="7">
    <w:abstractNumId w:val="24"/>
  </w:num>
  <w:num w:numId="8">
    <w:abstractNumId w:val="24"/>
  </w:num>
  <w:num w:numId="9">
    <w:abstractNumId w:val="24"/>
  </w:num>
  <w:num w:numId="10">
    <w:abstractNumId w:val="24"/>
  </w:num>
  <w:num w:numId="11">
    <w:abstractNumId w:val="22"/>
  </w:num>
  <w:num w:numId="12">
    <w:abstractNumId w:val="8"/>
  </w:num>
  <w:num w:numId="13">
    <w:abstractNumId w:val="30"/>
  </w:num>
  <w:num w:numId="14">
    <w:abstractNumId w:val="24"/>
  </w:num>
  <w:num w:numId="15">
    <w:abstractNumId w:val="25"/>
  </w:num>
  <w:num w:numId="16">
    <w:abstractNumId w:val="24"/>
  </w:num>
  <w:num w:numId="17">
    <w:abstractNumId w:val="24"/>
  </w:num>
  <w:num w:numId="18">
    <w:abstractNumId w:val="20"/>
  </w:num>
  <w:num w:numId="19">
    <w:abstractNumId w:val="31"/>
  </w:num>
  <w:num w:numId="20">
    <w:abstractNumId w:val="29"/>
  </w:num>
  <w:num w:numId="21">
    <w:abstractNumId w:val="23"/>
  </w:num>
  <w:num w:numId="22">
    <w:abstractNumId w:val="33"/>
  </w:num>
  <w:num w:numId="23">
    <w:abstractNumId w:val="2"/>
  </w:num>
  <w:num w:numId="24">
    <w:abstractNumId w:val="9"/>
  </w:num>
  <w:num w:numId="25">
    <w:abstractNumId w:val="32"/>
  </w:num>
  <w:num w:numId="26">
    <w:abstractNumId w:val="0"/>
  </w:num>
  <w:num w:numId="27">
    <w:abstractNumId w:val="6"/>
  </w:num>
  <w:num w:numId="28">
    <w:abstractNumId w:val="1"/>
  </w:num>
  <w:num w:numId="29">
    <w:abstractNumId w:val="28"/>
  </w:num>
  <w:num w:numId="30">
    <w:abstractNumId w:val="10"/>
  </w:num>
  <w:num w:numId="31">
    <w:abstractNumId w:val="24"/>
  </w:num>
  <w:num w:numId="32">
    <w:abstractNumId w:val="3"/>
  </w:num>
  <w:num w:numId="33">
    <w:abstractNumId w:val="14"/>
  </w:num>
  <w:num w:numId="34">
    <w:abstractNumId w:val="24"/>
  </w:num>
  <w:num w:numId="35">
    <w:abstractNumId w:val="24"/>
  </w:num>
  <w:num w:numId="36">
    <w:abstractNumId w:val="19"/>
  </w:num>
  <w:num w:numId="37">
    <w:abstractNumId w:val="13"/>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1"/>
  </w:num>
  <w:num w:numId="43">
    <w:abstractNumId w:val="5"/>
  </w:num>
  <w:num w:numId="44">
    <w:abstractNumId w:val="15"/>
  </w:num>
  <w:num w:numId="45">
    <w:abstractNumId w:val="7"/>
  </w:num>
  <w:num w:numId="46">
    <w:abstractNumId w:val="18"/>
  </w:num>
  <w:num w:numId="47">
    <w:abstractNumId w:val="16"/>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6E9F"/>
    <w:rsid w:val="0002093D"/>
    <w:rsid w:val="0002095A"/>
    <w:rsid w:val="00020990"/>
    <w:rsid w:val="00020A2F"/>
    <w:rsid w:val="0002198D"/>
    <w:rsid w:val="00023008"/>
    <w:rsid w:val="000230B8"/>
    <w:rsid w:val="00023AFC"/>
    <w:rsid w:val="0002461B"/>
    <w:rsid w:val="00024928"/>
    <w:rsid w:val="00027592"/>
    <w:rsid w:val="0003021E"/>
    <w:rsid w:val="00030B09"/>
    <w:rsid w:val="000328DE"/>
    <w:rsid w:val="00032A68"/>
    <w:rsid w:val="00033014"/>
    <w:rsid w:val="0003318D"/>
    <w:rsid w:val="000342D3"/>
    <w:rsid w:val="0003714D"/>
    <w:rsid w:val="00042DCD"/>
    <w:rsid w:val="00046B57"/>
    <w:rsid w:val="00046BDE"/>
    <w:rsid w:val="00047C67"/>
    <w:rsid w:val="00050FE4"/>
    <w:rsid w:val="0005172D"/>
    <w:rsid w:val="00051977"/>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EF"/>
    <w:rsid w:val="000862FF"/>
    <w:rsid w:val="0008658B"/>
    <w:rsid w:val="00090D4E"/>
    <w:rsid w:val="00090ED2"/>
    <w:rsid w:val="00091494"/>
    <w:rsid w:val="00091DA0"/>
    <w:rsid w:val="0009257B"/>
    <w:rsid w:val="00093057"/>
    <w:rsid w:val="00093388"/>
    <w:rsid w:val="00093DDC"/>
    <w:rsid w:val="00094CF7"/>
    <w:rsid w:val="00094D52"/>
    <w:rsid w:val="0009583A"/>
    <w:rsid w:val="000958B7"/>
    <w:rsid w:val="000968B5"/>
    <w:rsid w:val="000A0623"/>
    <w:rsid w:val="000A153E"/>
    <w:rsid w:val="000A50C3"/>
    <w:rsid w:val="000A5118"/>
    <w:rsid w:val="000B00FA"/>
    <w:rsid w:val="000B0502"/>
    <w:rsid w:val="000B0652"/>
    <w:rsid w:val="000B0ABC"/>
    <w:rsid w:val="000B10F0"/>
    <w:rsid w:val="000B3AB2"/>
    <w:rsid w:val="000B42A0"/>
    <w:rsid w:val="000B61C6"/>
    <w:rsid w:val="000B6279"/>
    <w:rsid w:val="000C0508"/>
    <w:rsid w:val="000C0B21"/>
    <w:rsid w:val="000C1507"/>
    <w:rsid w:val="000C26CE"/>
    <w:rsid w:val="000C2BBA"/>
    <w:rsid w:val="000C3179"/>
    <w:rsid w:val="000C5285"/>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05E5D"/>
    <w:rsid w:val="001108AB"/>
    <w:rsid w:val="00111B0E"/>
    <w:rsid w:val="001121EA"/>
    <w:rsid w:val="0011495D"/>
    <w:rsid w:val="0011556A"/>
    <w:rsid w:val="00116BD7"/>
    <w:rsid w:val="00121898"/>
    <w:rsid w:val="001218B3"/>
    <w:rsid w:val="00125640"/>
    <w:rsid w:val="001259E0"/>
    <w:rsid w:val="00125D43"/>
    <w:rsid w:val="00126740"/>
    <w:rsid w:val="00126B24"/>
    <w:rsid w:val="00127ABD"/>
    <w:rsid w:val="001309C7"/>
    <w:rsid w:val="00130DA0"/>
    <w:rsid w:val="00130E40"/>
    <w:rsid w:val="00133CE4"/>
    <w:rsid w:val="00137C74"/>
    <w:rsid w:val="00137EA2"/>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70D"/>
    <w:rsid w:val="00171AB5"/>
    <w:rsid w:val="0017297B"/>
    <w:rsid w:val="00175470"/>
    <w:rsid w:val="00175EC8"/>
    <w:rsid w:val="001764A4"/>
    <w:rsid w:val="00177E5F"/>
    <w:rsid w:val="00181E52"/>
    <w:rsid w:val="00182984"/>
    <w:rsid w:val="00183B7C"/>
    <w:rsid w:val="0018482E"/>
    <w:rsid w:val="00184E4E"/>
    <w:rsid w:val="001860AD"/>
    <w:rsid w:val="00186FBC"/>
    <w:rsid w:val="00187264"/>
    <w:rsid w:val="001948D9"/>
    <w:rsid w:val="00195882"/>
    <w:rsid w:val="001976E5"/>
    <w:rsid w:val="001A07E5"/>
    <w:rsid w:val="001A2058"/>
    <w:rsid w:val="001A227C"/>
    <w:rsid w:val="001A2FBC"/>
    <w:rsid w:val="001A37C7"/>
    <w:rsid w:val="001A3AA2"/>
    <w:rsid w:val="001B1588"/>
    <w:rsid w:val="001B5F9C"/>
    <w:rsid w:val="001B78B6"/>
    <w:rsid w:val="001C030B"/>
    <w:rsid w:val="001C117A"/>
    <w:rsid w:val="001C1844"/>
    <w:rsid w:val="001C4933"/>
    <w:rsid w:val="001C4D9C"/>
    <w:rsid w:val="001C5BFF"/>
    <w:rsid w:val="001D05E4"/>
    <w:rsid w:val="001D0ACD"/>
    <w:rsid w:val="001D152E"/>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6F6A"/>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118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282C"/>
    <w:rsid w:val="0025310A"/>
    <w:rsid w:val="002531BE"/>
    <w:rsid w:val="002547C6"/>
    <w:rsid w:val="00257643"/>
    <w:rsid w:val="00257DD5"/>
    <w:rsid w:val="002600EC"/>
    <w:rsid w:val="0026408D"/>
    <w:rsid w:val="002662BE"/>
    <w:rsid w:val="00273AD3"/>
    <w:rsid w:val="00275AE9"/>
    <w:rsid w:val="0027662F"/>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218D"/>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4D"/>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4C5"/>
    <w:rsid w:val="0030257E"/>
    <w:rsid w:val="00302CEB"/>
    <w:rsid w:val="00302E3F"/>
    <w:rsid w:val="0030437C"/>
    <w:rsid w:val="003121D6"/>
    <w:rsid w:val="003127FA"/>
    <w:rsid w:val="00313233"/>
    <w:rsid w:val="003138FA"/>
    <w:rsid w:val="00314C44"/>
    <w:rsid w:val="003162F7"/>
    <w:rsid w:val="00316EF4"/>
    <w:rsid w:val="00317C0E"/>
    <w:rsid w:val="003208EC"/>
    <w:rsid w:val="003221E7"/>
    <w:rsid w:val="00322554"/>
    <w:rsid w:val="003233A2"/>
    <w:rsid w:val="003275F7"/>
    <w:rsid w:val="0033048B"/>
    <w:rsid w:val="00332A73"/>
    <w:rsid w:val="00332E12"/>
    <w:rsid w:val="003354D8"/>
    <w:rsid w:val="003358F4"/>
    <w:rsid w:val="00336CEF"/>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C85"/>
    <w:rsid w:val="00371230"/>
    <w:rsid w:val="00372B4E"/>
    <w:rsid w:val="0037439D"/>
    <w:rsid w:val="0037451B"/>
    <w:rsid w:val="0037595E"/>
    <w:rsid w:val="00375A11"/>
    <w:rsid w:val="00375EB2"/>
    <w:rsid w:val="0037684C"/>
    <w:rsid w:val="00377AA9"/>
    <w:rsid w:val="00377CA6"/>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5488"/>
    <w:rsid w:val="00426C41"/>
    <w:rsid w:val="00427B53"/>
    <w:rsid w:val="00430BDA"/>
    <w:rsid w:val="004338DC"/>
    <w:rsid w:val="00434D26"/>
    <w:rsid w:val="004357DA"/>
    <w:rsid w:val="00437306"/>
    <w:rsid w:val="00450807"/>
    <w:rsid w:val="0045097C"/>
    <w:rsid w:val="00450C9A"/>
    <w:rsid w:val="00451278"/>
    <w:rsid w:val="004514DB"/>
    <w:rsid w:val="00453C1A"/>
    <w:rsid w:val="00456B30"/>
    <w:rsid w:val="00457DAF"/>
    <w:rsid w:val="004601D0"/>
    <w:rsid w:val="00461167"/>
    <w:rsid w:val="004623BA"/>
    <w:rsid w:val="00464979"/>
    <w:rsid w:val="00465985"/>
    <w:rsid w:val="004672FC"/>
    <w:rsid w:val="0047371D"/>
    <w:rsid w:val="00474EDC"/>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CA4"/>
    <w:rsid w:val="004A1132"/>
    <w:rsid w:val="004A45B0"/>
    <w:rsid w:val="004A5AF3"/>
    <w:rsid w:val="004B0E58"/>
    <w:rsid w:val="004B1019"/>
    <w:rsid w:val="004B39F8"/>
    <w:rsid w:val="004B3D7D"/>
    <w:rsid w:val="004B5D2D"/>
    <w:rsid w:val="004B6034"/>
    <w:rsid w:val="004B634C"/>
    <w:rsid w:val="004B6F2B"/>
    <w:rsid w:val="004B7D98"/>
    <w:rsid w:val="004C1BA0"/>
    <w:rsid w:val="004C27BD"/>
    <w:rsid w:val="004C2C98"/>
    <w:rsid w:val="004C5F5E"/>
    <w:rsid w:val="004C69C5"/>
    <w:rsid w:val="004D0B00"/>
    <w:rsid w:val="004D3843"/>
    <w:rsid w:val="004D4F7C"/>
    <w:rsid w:val="004D53BE"/>
    <w:rsid w:val="004D5DAF"/>
    <w:rsid w:val="004D6534"/>
    <w:rsid w:val="004E6D56"/>
    <w:rsid w:val="004E7425"/>
    <w:rsid w:val="004F1661"/>
    <w:rsid w:val="004F47C0"/>
    <w:rsid w:val="004F5AB8"/>
    <w:rsid w:val="004F6C95"/>
    <w:rsid w:val="00500A08"/>
    <w:rsid w:val="00500A87"/>
    <w:rsid w:val="00501542"/>
    <w:rsid w:val="005025F8"/>
    <w:rsid w:val="00504461"/>
    <w:rsid w:val="0050568E"/>
    <w:rsid w:val="00505883"/>
    <w:rsid w:val="005063F3"/>
    <w:rsid w:val="005101B1"/>
    <w:rsid w:val="005114CD"/>
    <w:rsid w:val="00512300"/>
    <w:rsid w:val="00512E1A"/>
    <w:rsid w:val="00512E57"/>
    <w:rsid w:val="00513083"/>
    <w:rsid w:val="0051341C"/>
    <w:rsid w:val="00513979"/>
    <w:rsid w:val="005157D5"/>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59B6"/>
    <w:rsid w:val="0055025A"/>
    <w:rsid w:val="00557002"/>
    <w:rsid w:val="0056169A"/>
    <w:rsid w:val="00561C8A"/>
    <w:rsid w:val="00563412"/>
    <w:rsid w:val="005647C3"/>
    <w:rsid w:val="005654B9"/>
    <w:rsid w:val="005657CB"/>
    <w:rsid w:val="005703AF"/>
    <w:rsid w:val="0057079B"/>
    <w:rsid w:val="0057112F"/>
    <w:rsid w:val="00571318"/>
    <w:rsid w:val="00573176"/>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D09A9"/>
    <w:rsid w:val="005D13E0"/>
    <w:rsid w:val="005D19EA"/>
    <w:rsid w:val="005D3A93"/>
    <w:rsid w:val="005D456D"/>
    <w:rsid w:val="005D4ABA"/>
    <w:rsid w:val="005D630E"/>
    <w:rsid w:val="005D6617"/>
    <w:rsid w:val="005D6BB1"/>
    <w:rsid w:val="005D79C7"/>
    <w:rsid w:val="005E224A"/>
    <w:rsid w:val="005E2A21"/>
    <w:rsid w:val="005E34B7"/>
    <w:rsid w:val="005E41BA"/>
    <w:rsid w:val="005E4AFB"/>
    <w:rsid w:val="005F156A"/>
    <w:rsid w:val="005F17EA"/>
    <w:rsid w:val="005F37AF"/>
    <w:rsid w:val="005F3D6C"/>
    <w:rsid w:val="005F4518"/>
    <w:rsid w:val="005F47C4"/>
    <w:rsid w:val="005F47F5"/>
    <w:rsid w:val="005F606A"/>
    <w:rsid w:val="005F60EA"/>
    <w:rsid w:val="0060020F"/>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5D41"/>
    <w:rsid w:val="006668D4"/>
    <w:rsid w:val="006714E5"/>
    <w:rsid w:val="006727A7"/>
    <w:rsid w:val="00673373"/>
    <w:rsid w:val="00673EA6"/>
    <w:rsid w:val="006741A5"/>
    <w:rsid w:val="00674566"/>
    <w:rsid w:val="00675EE1"/>
    <w:rsid w:val="00676663"/>
    <w:rsid w:val="006778A2"/>
    <w:rsid w:val="00680459"/>
    <w:rsid w:val="006807B1"/>
    <w:rsid w:val="006815BD"/>
    <w:rsid w:val="0068209B"/>
    <w:rsid w:val="00682B01"/>
    <w:rsid w:val="006843C4"/>
    <w:rsid w:val="00684BFA"/>
    <w:rsid w:val="00684F28"/>
    <w:rsid w:val="00685067"/>
    <w:rsid w:val="00685A37"/>
    <w:rsid w:val="00685B60"/>
    <w:rsid w:val="006864D5"/>
    <w:rsid w:val="00690E45"/>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0A2A"/>
    <w:rsid w:val="006F39F1"/>
    <w:rsid w:val="006F5E44"/>
    <w:rsid w:val="006F6220"/>
    <w:rsid w:val="006F6B26"/>
    <w:rsid w:val="00700EAF"/>
    <w:rsid w:val="0070271E"/>
    <w:rsid w:val="00702C27"/>
    <w:rsid w:val="00706E7C"/>
    <w:rsid w:val="007077E4"/>
    <w:rsid w:val="00707C08"/>
    <w:rsid w:val="0071040C"/>
    <w:rsid w:val="00710ACF"/>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CFB"/>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67193"/>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A02E2"/>
    <w:rsid w:val="008A1C2C"/>
    <w:rsid w:val="008A2645"/>
    <w:rsid w:val="008A27BB"/>
    <w:rsid w:val="008A3893"/>
    <w:rsid w:val="008A57E9"/>
    <w:rsid w:val="008A6578"/>
    <w:rsid w:val="008A6E70"/>
    <w:rsid w:val="008A7F36"/>
    <w:rsid w:val="008B005D"/>
    <w:rsid w:val="008B1560"/>
    <w:rsid w:val="008B2B91"/>
    <w:rsid w:val="008B4C14"/>
    <w:rsid w:val="008B4F20"/>
    <w:rsid w:val="008B5825"/>
    <w:rsid w:val="008B67D2"/>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8D"/>
    <w:rsid w:val="008F6C39"/>
    <w:rsid w:val="0090148F"/>
    <w:rsid w:val="00905D9B"/>
    <w:rsid w:val="00907CE6"/>
    <w:rsid w:val="009103C7"/>
    <w:rsid w:val="0091138F"/>
    <w:rsid w:val="00911AC2"/>
    <w:rsid w:val="00911DFB"/>
    <w:rsid w:val="0091224B"/>
    <w:rsid w:val="00912FDB"/>
    <w:rsid w:val="00915A6C"/>
    <w:rsid w:val="009208A0"/>
    <w:rsid w:val="00921C60"/>
    <w:rsid w:val="00923AA2"/>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EDD"/>
    <w:rsid w:val="00955036"/>
    <w:rsid w:val="0095594A"/>
    <w:rsid w:val="009560D3"/>
    <w:rsid w:val="00960B1F"/>
    <w:rsid w:val="00961DC9"/>
    <w:rsid w:val="00964325"/>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11C6"/>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584F"/>
    <w:rsid w:val="009E5A22"/>
    <w:rsid w:val="009E7D5F"/>
    <w:rsid w:val="009F07ED"/>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BC9"/>
    <w:rsid w:val="00A5141C"/>
    <w:rsid w:val="00A52573"/>
    <w:rsid w:val="00A542AA"/>
    <w:rsid w:val="00A54E2B"/>
    <w:rsid w:val="00A6010B"/>
    <w:rsid w:val="00A60683"/>
    <w:rsid w:val="00A6184F"/>
    <w:rsid w:val="00A62830"/>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752D"/>
    <w:rsid w:val="00AB0B24"/>
    <w:rsid w:val="00AB0CA3"/>
    <w:rsid w:val="00AB1BEB"/>
    <w:rsid w:val="00AB26E8"/>
    <w:rsid w:val="00AB487D"/>
    <w:rsid w:val="00AB49B3"/>
    <w:rsid w:val="00AC4202"/>
    <w:rsid w:val="00AC7710"/>
    <w:rsid w:val="00AD1142"/>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1EAD"/>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246F"/>
    <w:rsid w:val="00BB45D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F3F"/>
    <w:rsid w:val="00C07977"/>
    <w:rsid w:val="00C10C45"/>
    <w:rsid w:val="00C13306"/>
    <w:rsid w:val="00C134E7"/>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2F0"/>
    <w:rsid w:val="00C74F99"/>
    <w:rsid w:val="00C80A5F"/>
    <w:rsid w:val="00C815D1"/>
    <w:rsid w:val="00C81AA2"/>
    <w:rsid w:val="00C82452"/>
    <w:rsid w:val="00C82AAE"/>
    <w:rsid w:val="00C82BDF"/>
    <w:rsid w:val="00C8712F"/>
    <w:rsid w:val="00C8723F"/>
    <w:rsid w:val="00C874D2"/>
    <w:rsid w:val="00C91F58"/>
    <w:rsid w:val="00C92C8B"/>
    <w:rsid w:val="00C93040"/>
    <w:rsid w:val="00C93E55"/>
    <w:rsid w:val="00C94AA0"/>
    <w:rsid w:val="00C94DD9"/>
    <w:rsid w:val="00C94E16"/>
    <w:rsid w:val="00C9577D"/>
    <w:rsid w:val="00C96BC4"/>
    <w:rsid w:val="00C96CBA"/>
    <w:rsid w:val="00C97318"/>
    <w:rsid w:val="00C97807"/>
    <w:rsid w:val="00C97FBD"/>
    <w:rsid w:val="00CA0369"/>
    <w:rsid w:val="00CA1958"/>
    <w:rsid w:val="00CA2199"/>
    <w:rsid w:val="00CA411E"/>
    <w:rsid w:val="00CA48B3"/>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3959"/>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9C4"/>
    <w:rsid w:val="00DA63C3"/>
    <w:rsid w:val="00DA75B4"/>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D56D7"/>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79A"/>
    <w:rsid w:val="00E349C2"/>
    <w:rsid w:val="00E367C0"/>
    <w:rsid w:val="00E4000E"/>
    <w:rsid w:val="00E40FF0"/>
    <w:rsid w:val="00E4123D"/>
    <w:rsid w:val="00E41B14"/>
    <w:rsid w:val="00E42D53"/>
    <w:rsid w:val="00E43824"/>
    <w:rsid w:val="00E454EB"/>
    <w:rsid w:val="00E45A7A"/>
    <w:rsid w:val="00E45FE7"/>
    <w:rsid w:val="00E46AB4"/>
    <w:rsid w:val="00E476AC"/>
    <w:rsid w:val="00E50E67"/>
    <w:rsid w:val="00E51072"/>
    <w:rsid w:val="00E51AA5"/>
    <w:rsid w:val="00E521E5"/>
    <w:rsid w:val="00E52BED"/>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72AF"/>
    <w:rsid w:val="00E77B71"/>
    <w:rsid w:val="00E8000E"/>
    <w:rsid w:val="00E81865"/>
    <w:rsid w:val="00E82DAA"/>
    <w:rsid w:val="00E83073"/>
    <w:rsid w:val="00E83390"/>
    <w:rsid w:val="00E8416E"/>
    <w:rsid w:val="00E8432F"/>
    <w:rsid w:val="00E84DDB"/>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E30"/>
    <w:rsid w:val="00ED33AD"/>
    <w:rsid w:val="00ED4756"/>
    <w:rsid w:val="00EE2E9B"/>
    <w:rsid w:val="00EE3CC6"/>
    <w:rsid w:val="00EE3F30"/>
    <w:rsid w:val="00EE410F"/>
    <w:rsid w:val="00EE5111"/>
    <w:rsid w:val="00EF0395"/>
    <w:rsid w:val="00EF274D"/>
    <w:rsid w:val="00EF3FF1"/>
    <w:rsid w:val="00EF47F1"/>
    <w:rsid w:val="00EF4D50"/>
    <w:rsid w:val="00EF503F"/>
    <w:rsid w:val="00EF6435"/>
    <w:rsid w:val="00EF728C"/>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8A4"/>
    <w:rsid w:val="00F36B55"/>
    <w:rsid w:val="00F40A5B"/>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090B"/>
    <w:rsid w:val="00F91396"/>
    <w:rsid w:val="00F921A1"/>
    <w:rsid w:val="00F92FBB"/>
    <w:rsid w:val="00F93A20"/>
    <w:rsid w:val="00F96DA2"/>
    <w:rsid w:val="00FA1911"/>
    <w:rsid w:val="00FA2620"/>
    <w:rsid w:val="00FA3F7F"/>
    <w:rsid w:val="00FA41D0"/>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577"/>
    <w:rsid w:val="00FE005A"/>
    <w:rsid w:val="00FE08E1"/>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 w:val="00FF7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16729313">
      <w:bodyDiv w:val="1"/>
      <w:marLeft w:val="0"/>
      <w:marRight w:val="0"/>
      <w:marTop w:val="0"/>
      <w:marBottom w:val="0"/>
      <w:divBdr>
        <w:top w:val="none" w:sz="0" w:space="0" w:color="auto"/>
        <w:left w:val="none" w:sz="0" w:space="0" w:color="auto"/>
        <w:bottom w:val="none" w:sz="0" w:space="0" w:color="auto"/>
        <w:right w:val="none" w:sz="0" w:space="0" w:color="auto"/>
      </w:divBdr>
    </w:div>
    <w:div w:id="878668430">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729260881">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irst.org/cvss/" TargetMode="External"/><Relationship Id="rId4" Type="http://schemas.openxmlformats.org/officeDocument/2006/relationships/styles" Target="styles.xml"/><Relationship Id="rId9" Type="http://schemas.openxmlformats.org/officeDocument/2006/relationships/hyperlink" Target="https://cve.mitre.org/"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763361C4-BAA1-43D0-AF89-BBBAB73B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22</Words>
  <Characters>56888</Characters>
  <Application>Microsoft Office Word</Application>
  <DocSecurity>0</DocSecurity>
  <Lines>474</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979</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0:19:00Z</dcterms:created>
  <dcterms:modified xsi:type="dcterms:W3CDTF">2022-05-10T11:24:00Z</dcterms:modified>
</cp:coreProperties>
</file>